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CF12" w14:textId="5183AB58" w:rsidR="0077102E" w:rsidRPr="00D05A51" w:rsidRDefault="0077102E" w:rsidP="00A20E8F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4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0724A124" w14:textId="77777777" w:rsidR="00324E2A" w:rsidRPr="003D6ECC" w:rsidRDefault="00324E2A" w:rsidP="00324E2A">
      <w:pPr>
        <w:spacing w:after="0" w:line="240" w:lineRule="auto"/>
        <w:jc w:val="center"/>
        <w:rPr>
          <w:rFonts w:cstheme="minorHAnsi"/>
          <w:b/>
          <w:sz w:val="10"/>
          <w:szCs w:val="10"/>
          <w:lang w:val="uz-Cyrl-UZ"/>
        </w:rPr>
      </w:pPr>
    </w:p>
    <w:p w14:paraId="6C458CCB" w14:textId="5C7B742C" w:rsidR="00324E2A" w:rsidRDefault="00C22AA6" w:rsidP="00324E2A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Амалга оширилган д</w:t>
      </w:r>
      <w:r w:rsidRPr="00454A86">
        <w:rPr>
          <w:rFonts w:cstheme="minorHAnsi"/>
          <w:b/>
          <w:sz w:val="26"/>
          <w:szCs w:val="24"/>
          <w:lang w:val="uz-Cyrl-UZ"/>
        </w:rPr>
        <w:t>авлат харидлари тўғрисидаги</w:t>
      </w:r>
    </w:p>
    <w:p w14:paraId="433505CC" w14:textId="79E1F373" w:rsidR="006C6E85" w:rsidRPr="00454A86" w:rsidRDefault="00DE6035" w:rsidP="00324E2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454A86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53"/>
        <w:gridCol w:w="1272"/>
        <w:gridCol w:w="1998"/>
        <w:gridCol w:w="1417"/>
        <w:gridCol w:w="1276"/>
        <w:gridCol w:w="992"/>
        <w:gridCol w:w="1276"/>
        <w:gridCol w:w="1526"/>
        <w:gridCol w:w="1303"/>
        <w:gridCol w:w="6"/>
        <w:gridCol w:w="1417"/>
        <w:gridCol w:w="1405"/>
        <w:gridCol w:w="1430"/>
      </w:tblGrid>
      <w:tr w:rsidR="00123590" w:rsidRPr="00465ED4" w14:paraId="6F96F690" w14:textId="10EFCA9D" w:rsidTr="00777440">
        <w:trPr>
          <w:trHeight w:val="1298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14:paraId="74B1BD9C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1CF75014" w14:textId="3C2A85CF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14:paraId="3706BBC8" w14:textId="06AB4E46" w:rsidR="00123590" w:rsidRPr="006F0627" w:rsidRDefault="002B7FB8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Харид п</w:t>
            </w:r>
            <w:r w:rsidR="00123590" w:rsidRPr="009A41E9">
              <w:rPr>
                <w:rFonts w:cstheme="minorHAnsi"/>
                <w:b/>
                <w:sz w:val="20"/>
                <w:szCs w:val="20"/>
                <w:lang w:val="uz-Cyrl-UZ"/>
              </w:rPr>
              <w:t>редмети</w:t>
            </w:r>
            <w:r w:rsidR="0012359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 xml:space="preserve">(маҳсулот, </w:t>
            </w:r>
            <w:r w:rsidR="00D244C2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br/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иш, хизмат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9E11AA5" w14:textId="583B2889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2D241B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185EAE3E" w14:textId="51AB1726" w:rsidR="00123590" w:rsidRPr="009A41E9" w:rsidRDefault="00123590" w:rsidP="00123590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9A41E9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125EEB1" w14:textId="2BA3F867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72418D" w14:textId="4A4B855A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="002B7FB8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лаш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1B49A8FF" w14:textId="00177D84" w:rsidR="00123590" w:rsidRPr="00C24F8E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24F8E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14:paraId="35FA3CBA" w14:textId="1A49C154" w:rsidR="00123590" w:rsidRPr="009A41E9" w:rsidRDefault="00123590" w:rsidP="00123590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D25A0" w:rsidRPr="009A41E9"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423" w:type="dxa"/>
            <w:gridSpan w:val="2"/>
            <w:shd w:val="clear" w:color="auto" w:fill="DEEAF6" w:themeFill="accent1" w:themeFillTint="33"/>
            <w:vAlign w:val="center"/>
          </w:tcPr>
          <w:p w14:paraId="5BF881D0" w14:textId="439318A7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34F8F">
              <w:rPr>
                <w:rFonts w:cstheme="minorHAnsi"/>
                <w:b/>
                <w:bCs/>
                <w:lang w:val="uz-Cyrl-UZ"/>
              </w:rPr>
              <w:t xml:space="preserve"> </w:t>
            </w:r>
            <w:r w:rsidRPr="00134F8F">
              <w:rPr>
                <w:rFonts w:cstheme="minorHAnsi"/>
                <w:b/>
                <w:bCs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19"/>
                <w:lang w:val="uz-Cyrl-UZ"/>
              </w:rPr>
              <w:t>(кун, иш куни ёки сутка)</w:t>
            </w:r>
          </w:p>
        </w:tc>
        <w:tc>
          <w:tcPr>
            <w:tcW w:w="1405" w:type="dxa"/>
            <w:shd w:val="clear" w:color="auto" w:fill="DEEAF6" w:themeFill="accent1" w:themeFillTint="33"/>
            <w:vAlign w:val="center"/>
          </w:tcPr>
          <w:p w14:paraId="2216D38B" w14:textId="2036E4E1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Х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ид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бошланғич</w:t>
            </w:r>
            <w:proofErr w:type="spellEnd"/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1E9">
              <w:rPr>
                <w:rFonts w:cstheme="minorHAnsi"/>
                <w:b/>
                <w:bCs/>
                <w:sz w:val="20"/>
                <w:szCs w:val="20"/>
              </w:rPr>
              <w:t>қиймати</w:t>
            </w:r>
            <w:proofErr w:type="spellEnd"/>
          </w:p>
          <w:p w14:paraId="6798E506" w14:textId="60BE35CA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5A3CB131" w14:textId="583DA99A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лган қиймат </w:t>
            </w: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</w:tr>
      <w:tr w:rsidR="00123590" w:rsidRPr="00172866" w14:paraId="28C9357B" w14:textId="77777777" w:rsidTr="00CD178E">
        <w:tc>
          <w:tcPr>
            <w:tcW w:w="553" w:type="dxa"/>
            <w:shd w:val="clear" w:color="auto" w:fill="FFFFFF" w:themeFill="background1"/>
          </w:tcPr>
          <w:p w14:paraId="07FB6651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14:paraId="4C74D76E" w14:textId="1C62E546" w:rsidR="00123590" w:rsidRPr="00CA3EF5" w:rsidRDefault="0077744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98" w:type="dxa"/>
            <w:shd w:val="clear" w:color="auto" w:fill="FFFFFF" w:themeFill="background1"/>
          </w:tcPr>
          <w:p w14:paraId="1D4DF0B6" w14:textId="56C7DCF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FC5DD" w14:textId="72110089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83548" w14:textId="082B822D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05C0E9B8" w14:textId="5CCC1C50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2F429" w14:textId="15097C88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14:paraId="3BEDAB33" w14:textId="68F5669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3" w:type="dxa"/>
            <w:shd w:val="clear" w:color="auto" w:fill="FFFFFF" w:themeFill="background1"/>
          </w:tcPr>
          <w:p w14:paraId="27CDA95B" w14:textId="6C35AE69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14:paraId="17E6DC22" w14:textId="6E41E905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E97B030" w14:textId="33B3D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430" w:type="dxa"/>
            <w:shd w:val="clear" w:color="auto" w:fill="FFFFFF" w:themeFill="background1"/>
          </w:tcPr>
          <w:p w14:paraId="6C4EDEE0" w14:textId="2F292566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23590" w:rsidRPr="00172866" w14:paraId="3594BF03" w14:textId="288D7967" w:rsidTr="00CD178E">
        <w:tc>
          <w:tcPr>
            <w:tcW w:w="15871" w:type="dxa"/>
            <w:gridSpan w:val="13"/>
            <w:shd w:val="clear" w:color="auto" w:fill="FFFFFF" w:themeFill="background1"/>
          </w:tcPr>
          <w:p w14:paraId="56771A37" w14:textId="39797FC9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ендер </w:t>
            </w:r>
          </w:p>
        </w:tc>
      </w:tr>
      <w:tr w:rsidR="00123590" w:rsidRPr="00172866" w14:paraId="10635DB5" w14:textId="77777777" w:rsidTr="00597AA4">
        <w:tc>
          <w:tcPr>
            <w:tcW w:w="553" w:type="dxa"/>
            <w:shd w:val="clear" w:color="auto" w:fill="FFFFFF" w:themeFill="background1"/>
            <w:vAlign w:val="center"/>
          </w:tcPr>
          <w:p w14:paraId="267095B5" w14:textId="46C31949" w:rsidR="00123590" w:rsidRPr="00597AA4" w:rsidRDefault="00597AA4" w:rsidP="00597AA4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375BA1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  <w:p w14:paraId="7E424027" w14:textId="52154C05" w:rsidR="00123590" w:rsidRPr="00A03CED" w:rsidRDefault="00123590" w:rsidP="00597AA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F45B32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иационное страхование Воздушных </w:t>
            </w:r>
            <w:proofErr w:type="spellStart"/>
            <w:r>
              <w:rPr>
                <w:color w:val="000000"/>
                <w:sz w:val="20"/>
                <w:szCs w:val="20"/>
              </w:rPr>
              <w:t>суднов</w:t>
            </w:r>
            <w:proofErr w:type="spellEnd"/>
          </w:p>
          <w:p w14:paraId="5A7E9F02" w14:textId="1612349C" w:rsidR="00123590" w:rsidRPr="00A03CED" w:rsidRDefault="00123590" w:rsidP="00597AA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5CAEE2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  <w:p w14:paraId="620791A1" w14:textId="53790183" w:rsidR="00123590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6F448" w14:textId="643BEB4F" w:rsidR="00123590" w:rsidRPr="000A5B97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322FF2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5"/>
                  <w:color w:val="000000"/>
                  <w:sz w:val="20"/>
                  <w:szCs w:val="20"/>
                </w:rPr>
                <w:t>№ 25121006428959 от 07.05.2025г.</w:t>
              </w:r>
            </w:hyperlink>
          </w:p>
          <w:p w14:paraId="0DF63EDB" w14:textId="69BF250A" w:rsidR="00123590" w:rsidRPr="000A5B97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CE34E0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  <w:p w14:paraId="3AD62316" w14:textId="64FCEDB0" w:rsidR="00123590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A4661D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684696</w:t>
            </w:r>
          </w:p>
          <w:p w14:paraId="440CE06E" w14:textId="563758D8" w:rsidR="00123590" w:rsidRPr="00134F8F" w:rsidRDefault="00123590" w:rsidP="00597AA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BB725BC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131/0511/1/2500029</w:t>
            </w:r>
            <w:r>
              <w:rPr>
                <w:color w:val="000000"/>
                <w:sz w:val="20"/>
                <w:szCs w:val="20"/>
              </w:rPr>
              <w:br/>
              <w:t>№0131/0511/1/2500030</w:t>
            </w:r>
          </w:p>
          <w:p w14:paraId="76B3944E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5</w:t>
            </w:r>
          </w:p>
          <w:p w14:paraId="3D0AA2D8" w14:textId="2458437E" w:rsidR="00123590" w:rsidRPr="000A5B97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C160BDD" w14:textId="6921F743" w:rsidR="00123590" w:rsidRPr="00134F8F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4D1FD7E" w14:textId="5717B1E9" w:rsidR="00123590" w:rsidRPr="000A5B97" w:rsidRDefault="00123590" w:rsidP="00597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5C8DB4C" w14:textId="77777777" w:rsidR="00597AA4" w:rsidRDefault="00597AA4" w:rsidP="00597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305 360 815,43</w:t>
            </w:r>
          </w:p>
          <w:p w14:paraId="16F6AD4F" w14:textId="4311190D" w:rsidR="00123590" w:rsidRPr="00DB0529" w:rsidRDefault="00123590" w:rsidP="00597AA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33DE39DE" w14:textId="690CE62B" w:rsidTr="00CD178E">
        <w:tc>
          <w:tcPr>
            <w:tcW w:w="15871" w:type="dxa"/>
            <w:gridSpan w:val="13"/>
            <w:shd w:val="clear" w:color="auto" w:fill="FFFFFF" w:themeFill="background1"/>
          </w:tcPr>
          <w:p w14:paraId="2EE6E78C" w14:textId="22C77270" w:rsidR="00123590" w:rsidRPr="00EB18A0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нг яхши таклифни та</w:t>
            </w:r>
            <w:r w:rsidR="007A081E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н</w:t>
            </w: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лаш</w:t>
            </w:r>
          </w:p>
        </w:tc>
      </w:tr>
      <w:tr w:rsidR="00E82E77" w:rsidRPr="00172866" w14:paraId="097FB5C7" w14:textId="77777777" w:rsidTr="00574F52">
        <w:tc>
          <w:tcPr>
            <w:tcW w:w="553" w:type="dxa"/>
            <w:shd w:val="clear" w:color="auto" w:fill="FFFFFF" w:themeFill="background1"/>
          </w:tcPr>
          <w:p w14:paraId="4F0EB076" w14:textId="4D049D25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BB33BB" w14:textId="0DA50D83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ED74AE" w14:textId="5A9E350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аушники </w:t>
            </w:r>
            <w:proofErr w:type="spellStart"/>
            <w:r>
              <w:rPr>
                <w:color w:val="000000"/>
                <w:sz w:val="20"/>
                <w:szCs w:val="20"/>
              </w:rPr>
              <w:t>двухпин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куумные проводные одноразовые</w:t>
            </w:r>
            <w:r>
              <w:rPr>
                <w:color w:val="000000"/>
                <w:sz w:val="20"/>
                <w:szCs w:val="20"/>
              </w:rPr>
              <w:br/>
              <w:t>(2 5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4B800C" w14:textId="5BEA02D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EA1F780" w14:textId="6A41883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A0C8F6" w14:textId="5AFE69B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120012401673 от 10.12.2024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4A4894" w14:textId="62316D6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CF2CFC" w14:textId="7A8F6F07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9646653" w14:textId="6BB62437" w:rsidR="00E82E77" w:rsidRDefault="00E82E77" w:rsidP="00E82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</w:t>
            </w:r>
          </w:p>
          <w:p w14:paraId="4598364F" w14:textId="77777777" w:rsidR="00E82E77" w:rsidRDefault="00E82E77" w:rsidP="00E82E7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FD8383" w14:textId="69B2BF5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AAE267" w14:textId="0C0C3E6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1BC4A89" w14:textId="25BA0F9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F841753" w14:textId="34EC34D6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839 341 250,00</w:t>
            </w:r>
          </w:p>
        </w:tc>
      </w:tr>
      <w:tr w:rsidR="00E82E77" w:rsidRPr="00172866" w14:paraId="7FAEC70D" w14:textId="77777777" w:rsidTr="00574F52">
        <w:tc>
          <w:tcPr>
            <w:tcW w:w="553" w:type="dxa"/>
            <w:shd w:val="clear" w:color="auto" w:fill="FFFFFF" w:themeFill="background1"/>
          </w:tcPr>
          <w:p w14:paraId="5F8779E5" w14:textId="450D7373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5C21FA" w14:textId="100411B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8906137" w14:textId="026516A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ст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жные наборы № 1, № 2</w:t>
            </w:r>
            <w:r>
              <w:rPr>
                <w:color w:val="000000"/>
                <w:sz w:val="20"/>
                <w:szCs w:val="20"/>
              </w:rPr>
              <w:br/>
              <w:t xml:space="preserve">(180 000 </w:t>
            </w: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E5C4F" w14:textId="3B7B1FE9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458410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C38CD3" w14:textId="6D2ABD5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120012401123 от 19.11.2024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E47FB" w14:textId="1D3DD95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61C2D0C" w14:textId="6BA350D5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1F8D611" w14:textId="2371C0D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25-0292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390033" w14:textId="4CC2D51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FC97CF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FCB2749" w14:textId="64B3B8BA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826 958 440,00</w:t>
            </w:r>
          </w:p>
        </w:tc>
      </w:tr>
      <w:tr w:rsidR="00E82E77" w:rsidRPr="00172866" w14:paraId="63558F90" w14:textId="77777777" w:rsidTr="00574F52">
        <w:tc>
          <w:tcPr>
            <w:tcW w:w="553" w:type="dxa"/>
            <w:shd w:val="clear" w:color="auto" w:fill="FFFFFF" w:themeFill="background1"/>
          </w:tcPr>
          <w:p w14:paraId="3DC56305" w14:textId="3012E8E8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7487D0" w14:textId="07294D8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98B1DF8" w14:textId="7B23A91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ставке, монтажу и пуско-наладке комплекса системы безопасности на объектах АО "Uzbekistan Airways"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0959AF" w14:textId="7D83FD84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C256F5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8EBA50" w14:textId="1BAE1CE1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120012399832 от 15.11.2024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E6993" w14:textId="68C698F1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075166D" w14:textId="7360EDCB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881874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36EA2E56" w14:textId="5DFFEE4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0071CF" w14:textId="69761E8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91AE08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7236139" w14:textId="5DC2A03E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34 999 984,00</w:t>
            </w:r>
          </w:p>
        </w:tc>
      </w:tr>
      <w:tr w:rsidR="00E82E77" w:rsidRPr="00172866" w14:paraId="72478476" w14:textId="77777777" w:rsidTr="00574F52">
        <w:tc>
          <w:tcPr>
            <w:tcW w:w="553" w:type="dxa"/>
            <w:shd w:val="clear" w:color="auto" w:fill="FFFFFF" w:themeFill="background1"/>
          </w:tcPr>
          <w:p w14:paraId="0C7905D7" w14:textId="607DD5DC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E1D190" w14:textId="568F69D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314D98" w14:textId="221B9535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орожные наборы для пассажиров </w:t>
            </w:r>
            <w:proofErr w:type="gramStart"/>
            <w:r>
              <w:rPr>
                <w:color w:val="000000"/>
                <w:sz w:val="20"/>
                <w:szCs w:val="20"/>
              </w:rPr>
              <w:t>бизнес класс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ейсов АО "Uzbekistan Airways" с продолжительностью полета от 2 ч. до 6ч.  (52 000 комп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7A7040" w14:textId="4BA1A2E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9310B4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8AC6AA" w14:textId="0196A3C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120012402267 от 25.11.2024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F424C0" w14:textId="25E64F5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32AE0B" w14:textId="688F6CAB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34BC318" w14:textId="3E6491B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886D85" w14:textId="737F452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8DE868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DC6CD2" w14:textId="0E8A6137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141 772 835,20</w:t>
            </w:r>
          </w:p>
        </w:tc>
      </w:tr>
      <w:tr w:rsidR="00E82E77" w:rsidRPr="00172866" w14:paraId="0A18B0DA" w14:textId="77777777" w:rsidTr="00574F52">
        <w:tc>
          <w:tcPr>
            <w:tcW w:w="553" w:type="dxa"/>
            <w:shd w:val="clear" w:color="auto" w:fill="FFFFFF" w:themeFill="background1"/>
          </w:tcPr>
          <w:p w14:paraId="28433542" w14:textId="568240FF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5EDAB3" w14:textId="56DD23D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2F8E7F0" w14:textId="1737CA6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ногоразовая пластиковая посуда</w:t>
            </w:r>
            <w:r>
              <w:rPr>
                <w:color w:val="000000"/>
                <w:sz w:val="20"/>
                <w:szCs w:val="20"/>
              </w:rPr>
              <w:br/>
              <w:t xml:space="preserve">(салатница кв.-30 000 шт., </w:t>
            </w:r>
            <w:r>
              <w:rPr>
                <w:color w:val="000000"/>
                <w:sz w:val="20"/>
                <w:szCs w:val="20"/>
              </w:rPr>
              <w:br/>
              <w:t xml:space="preserve">салатница </w:t>
            </w:r>
            <w:proofErr w:type="gramStart"/>
            <w:r>
              <w:rPr>
                <w:color w:val="000000"/>
                <w:sz w:val="20"/>
                <w:szCs w:val="20"/>
              </w:rPr>
              <w:t>круг.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 000 шт., </w:t>
            </w:r>
            <w:r>
              <w:rPr>
                <w:color w:val="000000"/>
                <w:sz w:val="20"/>
                <w:szCs w:val="20"/>
              </w:rPr>
              <w:br/>
              <w:t>тарелка - 7 000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E68CAB" w14:textId="12F3F5DA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F7BF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32EE9F" w14:textId="0B16D4E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7" w:history="1">
              <w:r>
                <w:rPr>
                  <w:rStyle w:val="a5"/>
                  <w:color w:val="000000"/>
                  <w:sz w:val="20"/>
                  <w:szCs w:val="20"/>
                </w:rPr>
                <w:t>№ 24120012407757 от 25.11.2025г.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91F54" w14:textId="0F7D69E9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33C3FE" w14:textId="6148D9ED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FF29F19" w14:textId="3336688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E41EC" w14:textId="748D47B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8C3CB4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5A6D1C" w14:textId="6DC023AA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1 195 761,20</w:t>
            </w:r>
          </w:p>
        </w:tc>
      </w:tr>
      <w:tr w:rsidR="00E82E77" w:rsidRPr="00172866" w14:paraId="08F00140" w14:textId="77777777" w:rsidTr="00574F52">
        <w:tc>
          <w:tcPr>
            <w:tcW w:w="553" w:type="dxa"/>
            <w:shd w:val="clear" w:color="auto" w:fill="FFFFFF" w:themeFill="background1"/>
          </w:tcPr>
          <w:p w14:paraId="0B27756E" w14:textId="5E045BF0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D0A1D4" w14:textId="7CB5DAA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DD0393" w14:textId="525BA09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уборке служебных помещений и прилегающей территории "Uzbekistan Airways </w:t>
            </w:r>
            <w:proofErr w:type="spellStart"/>
            <w:r>
              <w:rPr>
                <w:color w:val="000000"/>
                <w:sz w:val="20"/>
                <w:szCs w:val="20"/>
              </w:rPr>
              <w:t>SaleS</w:t>
            </w:r>
            <w:proofErr w:type="spellEnd"/>
            <w:r>
              <w:rPr>
                <w:color w:val="000000"/>
                <w:sz w:val="20"/>
                <w:szCs w:val="20"/>
              </w:rPr>
              <w:t>"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F1C22" w14:textId="342B75ED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47166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331CEC" w14:textId="05F35FB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09067 от 01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E969B8" w14:textId="5954CBD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A89858B" w14:textId="42DD31F6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09862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8D50D33" w14:textId="4955D1F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681FFD" w14:textId="6B04B08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5A00B2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D95DCB" w14:textId="7F2522CC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33 548 803,00</w:t>
            </w:r>
          </w:p>
        </w:tc>
      </w:tr>
      <w:tr w:rsidR="00E82E77" w:rsidRPr="00172866" w14:paraId="11094E8B" w14:textId="77777777" w:rsidTr="00574F52">
        <w:tc>
          <w:tcPr>
            <w:tcW w:w="553" w:type="dxa"/>
            <w:shd w:val="clear" w:color="auto" w:fill="FFFFFF" w:themeFill="background1"/>
          </w:tcPr>
          <w:p w14:paraId="6C7872F1" w14:textId="6847F634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DE7C70" w14:textId="67924528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58BC50" w14:textId="202C80E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орожные наборы для пассажиров </w:t>
            </w:r>
            <w:proofErr w:type="gramStart"/>
            <w:r>
              <w:rPr>
                <w:color w:val="000000"/>
                <w:sz w:val="20"/>
                <w:szCs w:val="20"/>
              </w:rPr>
              <w:t>бизнес класс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ейсов АО "Uzbekistan Airways" с продолжительностью полета от 6 ч. до 8ч.  (12 000 комп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3D2AEC" w14:textId="0257D4C0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1A45BC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60C18C" w14:textId="64AAD53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120012407757 от 17.12.2024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EDE7CF" w14:textId="251BBEEF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E2C2C4" w14:textId="3AD2948B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3A56DFDA" w14:textId="7C6514B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D67168" w14:textId="2DF46FA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AC97A00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5A15F5" w14:textId="4EB4D7A2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06 115 634,00</w:t>
            </w:r>
          </w:p>
        </w:tc>
      </w:tr>
      <w:tr w:rsidR="00E82E77" w:rsidRPr="00172866" w14:paraId="52282CA5" w14:textId="77777777" w:rsidTr="00574F52">
        <w:tc>
          <w:tcPr>
            <w:tcW w:w="553" w:type="dxa"/>
            <w:shd w:val="clear" w:color="auto" w:fill="FFFFFF" w:themeFill="background1"/>
          </w:tcPr>
          <w:p w14:paraId="68863684" w14:textId="2BBD17F0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E64E53" w14:textId="7173FF8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57C754" w14:textId="665A9CD2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уборке и поддержанию чистоты помещений </w:t>
            </w:r>
            <w:proofErr w:type="gramStart"/>
            <w:r>
              <w:rPr>
                <w:color w:val="000000"/>
                <w:sz w:val="20"/>
                <w:szCs w:val="20"/>
              </w:rPr>
              <w:t>терминала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и  аэродрома Заа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86C10C" w14:textId="7E89807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FA8D9E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BC4604" w14:textId="08C375B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8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10756 от 23.01.2025г.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D6CBCA" w14:textId="34789E88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B54D108" w14:textId="3B995ABC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419365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2FE41924" w14:textId="4CD9D4A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A55005" w14:textId="156B257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CFBB6C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9F6D12" w14:textId="0AC12E82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75 000 000,00</w:t>
            </w:r>
          </w:p>
        </w:tc>
      </w:tr>
      <w:tr w:rsidR="00E82E77" w:rsidRPr="00172866" w14:paraId="04AB39DE" w14:textId="77777777" w:rsidTr="00574F52">
        <w:tc>
          <w:tcPr>
            <w:tcW w:w="553" w:type="dxa"/>
            <w:shd w:val="clear" w:color="auto" w:fill="FFFFFF" w:themeFill="background1"/>
          </w:tcPr>
          <w:p w14:paraId="42BEEFE5" w14:textId="104C0D02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05FACF" w14:textId="0A1F8CE8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A73B024" w14:textId="3D3F223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сервисному 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ому обслуживанию и ремонтно-</w:t>
            </w:r>
            <w:proofErr w:type="spellStart"/>
            <w:r>
              <w:rPr>
                <w:color w:val="000000"/>
                <w:sz w:val="20"/>
                <w:szCs w:val="20"/>
              </w:rPr>
              <w:t>востановитель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ам дизельных генераторных установо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391FDC" w14:textId="7C11862E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7F90A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9BE5D" w14:textId="4D88BD7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412001</w:t>
            </w:r>
            <w:r>
              <w:rPr>
                <w:color w:val="000000"/>
                <w:sz w:val="20"/>
                <w:szCs w:val="20"/>
              </w:rPr>
              <w:lastRenderedPageBreak/>
              <w:t>2408260 от 26.12.2024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B8C570" w14:textId="12669ABB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7B1063" w14:textId="053AA7A8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7174288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E30705D" w14:textId="5BC0E34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53AE27" w14:textId="4A8925F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C4CC62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85A20DB" w14:textId="3021DDBC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9 000 000,00</w:t>
            </w:r>
          </w:p>
        </w:tc>
      </w:tr>
      <w:tr w:rsidR="00E82E77" w:rsidRPr="00172866" w14:paraId="598D72EE" w14:textId="77777777" w:rsidTr="00574F52">
        <w:tc>
          <w:tcPr>
            <w:tcW w:w="553" w:type="dxa"/>
            <w:shd w:val="clear" w:color="auto" w:fill="FFFFFF" w:themeFill="background1"/>
          </w:tcPr>
          <w:p w14:paraId="4A1B398F" w14:textId="047E0AA4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7C0DA6" w14:textId="776D5B3F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2465F4" w14:textId="3A118B53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содержанию и уходу комнатными зелеными растениями в административном здании АО (ул.А.Темура,41, ул.Ш.Ростовели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83AE1" w14:textId="475591B7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3A7792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E03FA4" w14:textId="11D91DA1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09059 от 13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621F6" w14:textId="054AAAD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881BABA" w14:textId="363E84D7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176447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43E53BAD" w14:textId="11DB693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2F27F9" w14:textId="0A8339F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81D6A4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82F212" w14:textId="1E444B18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3 999 996,00</w:t>
            </w:r>
          </w:p>
        </w:tc>
      </w:tr>
      <w:tr w:rsidR="00E82E77" w:rsidRPr="00172866" w14:paraId="4C00FFA3" w14:textId="77777777" w:rsidTr="00574F52">
        <w:tc>
          <w:tcPr>
            <w:tcW w:w="553" w:type="dxa"/>
            <w:shd w:val="clear" w:color="auto" w:fill="FFFFFF" w:themeFill="background1"/>
          </w:tcPr>
          <w:p w14:paraId="7BC51EF3" w14:textId="087EC6A7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44159FF" w14:textId="39527E3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266014" w14:textId="4E1AD115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бортовых журнал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40D44D" w14:textId="38C3EED3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1D838A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BF862" w14:textId="51526116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9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10539 от 22.01.2025г.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84AABB" w14:textId="1C87ADDA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B96ADAF" w14:textId="177AF769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353003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E92060B" w14:textId="295F4D3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FE8407" w14:textId="6754B25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91BC49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5138E8" w14:textId="3D018A5F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834 112 000,00</w:t>
            </w:r>
          </w:p>
        </w:tc>
      </w:tr>
      <w:tr w:rsidR="00E82E77" w:rsidRPr="00172866" w14:paraId="4E466209" w14:textId="77777777" w:rsidTr="00574F52">
        <w:tc>
          <w:tcPr>
            <w:tcW w:w="553" w:type="dxa"/>
            <w:shd w:val="clear" w:color="auto" w:fill="FFFFFF" w:themeFill="background1"/>
          </w:tcPr>
          <w:p w14:paraId="496073D7" w14:textId="0F2024DC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48E922" w14:textId="2CC0E76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C24800A" w14:textId="75D3FBF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сервисн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ическому обслуживанию пожарной и охранной сигнализации на объектах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50CC70" w14:textId="4FADEA38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9BF9F2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48A8E7" w14:textId="60635A4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10257 от 20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847FAF" w14:textId="1C255831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B232748" w14:textId="63723FAC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314168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5EA6AC4D" w14:textId="4821738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CFA30" w14:textId="374BABF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786D2B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A4E70B4" w14:textId="7F263041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3 600 000,00</w:t>
            </w:r>
          </w:p>
        </w:tc>
      </w:tr>
      <w:tr w:rsidR="00E82E77" w:rsidRPr="00172866" w14:paraId="7D51781B" w14:textId="77777777" w:rsidTr="00574F52">
        <w:tc>
          <w:tcPr>
            <w:tcW w:w="553" w:type="dxa"/>
            <w:shd w:val="clear" w:color="auto" w:fill="FFFFFF" w:themeFill="background1"/>
          </w:tcPr>
          <w:p w14:paraId="73818789" w14:textId="379823BB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3979A5" w14:textId="7F7A826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FC97EA" w14:textId="60768E7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фисная мебель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5CD834" w14:textId="5DFF50D1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F27D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077078" w14:textId="5E8BA5C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13481 1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26284" w14:textId="5FB51B07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3A4143" w14:textId="3101A318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460743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7E682FB" w14:textId="465A896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B9048" w14:textId="6D11318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51ADD5E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AB365E" w14:textId="77163455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71 200 000,00</w:t>
            </w:r>
          </w:p>
        </w:tc>
      </w:tr>
      <w:tr w:rsidR="00E82E77" w:rsidRPr="00172866" w14:paraId="766439D8" w14:textId="77777777" w:rsidTr="00574F52">
        <w:tc>
          <w:tcPr>
            <w:tcW w:w="553" w:type="dxa"/>
            <w:shd w:val="clear" w:color="auto" w:fill="FFFFFF" w:themeFill="background1"/>
          </w:tcPr>
          <w:p w14:paraId="0A82CABC" w14:textId="20A14D82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6A83EA0" w14:textId="19E9B2C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F776009" w14:textId="3F456E8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полиграфической продукции для нужд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ABFFED" w14:textId="26CC400A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E860BF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855600" w14:textId="2E643F9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10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11547 от 11.02.2025г.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1070E" w14:textId="41DAC378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6B881BE" w14:textId="26DAA1F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433749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F56582D" w14:textId="1A56934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817D74" w14:textId="47A6834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8B6B37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0EC9E5" w14:textId="29E2917F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8 062 000,00</w:t>
            </w:r>
          </w:p>
        </w:tc>
      </w:tr>
      <w:tr w:rsidR="00E82E77" w:rsidRPr="00172866" w14:paraId="2BB3430B" w14:textId="77777777" w:rsidTr="00574F52">
        <w:tc>
          <w:tcPr>
            <w:tcW w:w="553" w:type="dxa"/>
            <w:shd w:val="clear" w:color="auto" w:fill="FFFFFF" w:themeFill="background1"/>
          </w:tcPr>
          <w:p w14:paraId="1D1A62BC" w14:textId="65C60391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4A986C" w14:textId="357BBAB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C61DB6" w14:textId="65AE53C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и монтажу рекламно-оформительской продукции для нужд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E849E" w14:textId="04C1788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9E26F6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D884BB" w14:textId="56E7DAA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11096 от 27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68CA42" w14:textId="0089A9F7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241507" w14:textId="2C8551AF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909595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51477938" w14:textId="065C061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0244B7" w14:textId="5A07164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813057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C63A32" w14:textId="73F48F46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48 760 012,80</w:t>
            </w:r>
          </w:p>
        </w:tc>
      </w:tr>
      <w:tr w:rsidR="00E82E77" w:rsidRPr="00172866" w14:paraId="442777D3" w14:textId="77777777" w:rsidTr="00574F52">
        <w:tc>
          <w:tcPr>
            <w:tcW w:w="553" w:type="dxa"/>
            <w:shd w:val="clear" w:color="auto" w:fill="FFFFFF" w:themeFill="background1"/>
          </w:tcPr>
          <w:p w14:paraId="0989F80E" w14:textId="71F26F1C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CFDE623" w14:textId="66B7743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729746" w14:textId="6BD133F0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орожные наборы </w:t>
            </w:r>
            <w:proofErr w:type="gramStart"/>
            <w:r>
              <w:rPr>
                <w:color w:val="000000"/>
                <w:sz w:val="20"/>
                <w:szCs w:val="20"/>
              </w:rPr>
              <w:t>для экон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ласса 5 предметов для рейсов Нью-Йорк</w:t>
            </w:r>
            <w:r>
              <w:rPr>
                <w:color w:val="000000"/>
                <w:sz w:val="20"/>
                <w:szCs w:val="20"/>
              </w:rPr>
              <w:br/>
              <w:t xml:space="preserve">(30 000 </w:t>
            </w: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2201A4" w14:textId="0D38C189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9A5C6A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38302" w14:textId="17BBC98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1644 от 25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5CB5B" w14:textId="3C4A1444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D71D8D" w14:textId="119B7A33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769233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44958C9B" w14:textId="1362ACA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1/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3FDCBE" w14:textId="5CEE99A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50434FA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710708" w14:textId="08295DFB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20 800 000,00</w:t>
            </w:r>
          </w:p>
        </w:tc>
      </w:tr>
      <w:tr w:rsidR="00E82E77" w:rsidRPr="00172866" w14:paraId="17766949" w14:textId="77777777" w:rsidTr="00574F52">
        <w:tc>
          <w:tcPr>
            <w:tcW w:w="553" w:type="dxa"/>
            <w:shd w:val="clear" w:color="auto" w:fill="FFFFFF" w:themeFill="background1"/>
          </w:tcPr>
          <w:p w14:paraId="3A07FE08" w14:textId="35A63A1B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A94076" w14:textId="26F3665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1ADA9C" w14:textId="53C269EF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техническому обслуживанию и ремонту лифтового и грузоподъемных механизм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419A84" w14:textId="556561FC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FD19FED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F14F78" w14:textId="1A2F14D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13559 от 1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82788C" w14:textId="00F83CA4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B577769" w14:textId="14AB9EEB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868599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58CEE5A" w14:textId="4B852AC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6/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A0F298" w14:textId="488A73A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B87B3BF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00769E5" w14:textId="360708E0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9 193 860,00</w:t>
            </w:r>
          </w:p>
        </w:tc>
      </w:tr>
      <w:tr w:rsidR="00E82E77" w:rsidRPr="00172866" w14:paraId="377CE765" w14:textId="77777777" w:rsidTr="00574F52">
        <w:tc>
          <w:tcPr>
            <w:tcW w:w="553" w:type="dxa"/>
            <w:shd w:val="clear" w:color="auto" w:fill="FFFFFF" w:themeFill="background1"/>
          </w:tcPr>
          <w:p w14:paraId="49FFED7E" w14:textId="0D57F29D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46E385" w14:textId="62A9B5B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9362FA" w14:textId="6466D77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уборке помещений и </w:t>
            </w:r>
            <w:proofErr w:type="spellStart"/>
            <w:r>
              <w:rPr>
                <w:color w:val="000000"/>
                <w:sz w:val="20"/>
                <w:szCs w:val="20"/>
              </w:rPr>
              <w:t>прилигаю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территории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Uzbekistan </w:t>
            </w:r>
            <w:proofErr w:type="spellStart"/>
            <w:r>
              <w:rPr>
                <w:color w:val="000000"/>
                <w:sz w:val="20"/>
                <w:szCs w:val="20"/>
              </w:rPr>
              <w:t>air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(по адресу </w:t>
            </w:r>
            <w:proofErr w:type="spellStart"/>
            <w:r>
              <w:rPr>
                <w:color w:val="000000"/>
                <w:sz w:val="20"/>
                <w:szCs w:val="20"/>
              </w:rPr>
              <w:t>А.Тему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1) и Департамента закупок (на территории</w:t>
            </w:r>
            <w:r>
              <w:rPr>
                <w:color w:val="000000"/>
                <w:sz w:val="20"/>
                <w:szCs w:val="20"/>
              </w:rPr>
              <w:br/>
              <w:t>а/п Ташкен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48B577" w14:textId="2D6CE9BF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96642E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20E232" w14:textId="1B402D71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11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18952 от 14.03.2025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268F0" w14:textId="4E3B068A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D091AE" w14:textId="16FC4D2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09863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5271BFE3" w14:textId="4EC7C88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B5515" w14:textId="0284173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95BFCDE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009C67" w14:textId="46EC5709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5 091 200,00</w:t>
            </w:r>
          </w:p>
        </w:tc>
      </w:tr>
      <w:tr w:rsidR="00E82E77" w:rsidRPr="00172866" w14:paraId="26A815CF" w14:textId="77777777" w:rsidTr="00574F52">
        <w:tc>
          <w:tcPr>
            <w:tcW w:w="553" w:type="dxa"/>
            <w:shd w:val="clear" w:color="auto" w:fill="FFFFFF" w:themeFill="background1"/>
          </w:tcPr>
          <w:p w14:paraId="220D8A87" w14:textId="464B23D5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C8811A4" w14:textId="23AD7B2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B19AE0D" w14:textId="586470F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оведению аудита финансовой отчетности (НСБУ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36EABB" w14:textId="46501F20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D8091D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E256B5" w14:textId="081C02A6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12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21787 от 28.03.2025г.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2527EF" w14:textId="4976C75B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79CEEC" w14:textId="68298CD7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3674293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4C03F812" w14:textId="6165870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509731" w14:textId="207BD71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1C505A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E776D47" w14:textId="73D3D00E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5 840 000,00</w:t>
            </w:r>
          </w:p>
        </w:tc>
      </w:tr>
      <w:tr w:rsidR="00E82E77" w:rsidRPr="00172866" w14:paraId="3D4AC79D" w14:textId="77777777" w:rsidTr="00574F52">
        <w:tc>
          <w:tcPr>
            <w:tcW w:w="553" w:type="dxa"/>
            <w:shd w:val="clear" w:color="auto" w:fill="FFFFFF" w:themeFill="background1"/>
          </w:tcPr>
          <w:p w14:paraId="64DC6A0B" w14:textId="689FA8AA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DD256C" w14:textId="515A9E8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CF1A2FD" w14:textId="204F1FF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онтажные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067609" w14:textId="0AC6E73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BEB24F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F5EE94" w14:textId="359E4F6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13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27041 от 29.0.2025г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CE44F6" w14:textId="6CCAD096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3856C0" w14:textId="1D0CF79D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 833 845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B64E53A" w14:textId="0EFA5ED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0/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BAEE55" w14:textId="49F6C6E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656344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207C3C" w14:textId="1FE1967C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9 627 552,00</w:t>
            </w:r>
          </w:p>
        </w:tc>
      </w:tr>
      <w:tr w:rsidR="00E82E77" w:rsidRPr="00172866" w14:paraId="5E4CBF9C" w14:textId="77777777" w:rsidTr="00574F52">
        <w:tc>
          <w:tcPr>
            <w:tcW w:w="553" w:type="dxa"/>
            <w:shd w:val="clear" w:color="auto" w:fill="FFFFFF" w:themeFill="background1"/>
          </w:tcPr>
          <w:p w14:paraId="017B2C5F" w14:textId="0A22D071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D61FA4C" w14:textId="1C80513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2CC21E1" w14:textId="168AAF03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рсональные компьютеры</w:t>
            </w:r>
            <w:r>
              <w:rPr>
                <w:color w:val="000000"/>
                <w:sz w:val="20"/>
                <w:szCs w:val="20"/>
              </w:rPr>
              <w:br/>
              <w:t>(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CAC40" w14:textId="0BA0111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EA8E23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FB8FC8" w14:textId="155A007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16680 от 28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C7B4CA" w14:textId="3BB1053A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6F67A5" w14:textId="1583FDE8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454683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4E822F8" w14:textId="3615B15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927204" w14:textId="1B3A467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52CC8D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219B3A" w14:textId="2C56CE04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00 002 000,00</w:t>
            </w:r>
          </w:p>
        </w:tc>
      </w:tr>
      <w:tr w:rsidR="00E82E77" w:rsidRPr="00172866" w14:paraId="73BAA7C3" w14:textId="77777777" w:rsidTr="00574F52">
        <w:tc>
          <w:tcPr>
            <w:tcW w:w="553" w:type="dxa"/>
            <w:shd w:val="clear" w:color="auto" w:fill="FFFFFF" w:themeFill="background1"/>
          </w:tcPr>
          <w:p w14:paraId="04A60BB9" w14:textId="31C54E83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1C78CB" w14:textId="01B8C9AF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52F39D" w14:textId="6168BCD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58AF38" w14:textId="16BCE52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646C17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7824E8" w14:textId="38D1608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29603 от 08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CA0BE" w14:textId="112249EE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21F3EEF" w14:textId="03B065C8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61494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3BE5395" w14:textId="7940BF1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99562B" w14:textId="25AE314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08B7DB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61F9D8" w14:textId="192A476C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1 280 000,00</w:t>
            </w:r>
          </w:p>
        </w:tc>
      </w:tr>
      <w:tr w:rsidR="00E82E77" w:rsidRPr="00172866" w14:paraId="2B31A3D4" w14:textId="77777777" w:rsidTr="00574F52">
        <w:tc>
          <w:tcPr>
            <w:tcW w:w="553" w:type="dxa"/>
            <w:shd w:val="clear" w:color="auto" w:fill="FFFFFF" w:themeFill="background1"/>
          </w:tcPr>
          <w:p w14:paraId="2FD1599A" w14:textId="4E8BD7D9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674770" w14:textId="291DE71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E2C39AD" w14:textId="0A223BA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hyperlink r:id="rId14" w:history="1">
              <w:r>
                <w:rPr>
                  <w:rStyle w:val="a5"/>
                  <w:color w:val="000000"/>
                  <w:sz w:val="20"/>
                  <w:szCs w:val="20"/>
                </w:rPr>
                <w:t>Рекламно-сувенирной продукции для мероприятия «СТИХИЯ-2025» АО «Uzbekistan Airways»</w:t>
              </w:r>
            </w:hyperlink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AD7F36" w14:textId="67B06A7A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5FA8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990AEC" w14:textId="536FE4F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hyperlink r:id="rId15" w:history="1">
              <w:r>
                <w:rPr>
                  <w:rStyle w:val="a5"/>
                  <w:color w:val="000000"/>
                  <w:sz w:val="20"/>
                  <w:szCs w:val="20"/>
                </w:rPr>
                <w:t>№ 25120012429953 от 12.05.2025г.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44DF92" w14:textId="6B7AEA5A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141A3BA" w14:textId="213D5B7C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1705046540047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2E32FF8C" w14:textId="43EF3AC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8263B1" w14:textId="26A62A4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637623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5C03EB0" w14:textId="0602B728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5 000 000,00</w:t>
            </w:r>
          </w:p>
        </w:tc>
      </w:tr>
      <w:tr w:rsidR="00E82E77" w:rsidRPr="00172866" w14:paraId="712D21BA" w14:textId="77777777" w:rsidTr="00574F52">
        <w:tc>
          <w:tcPr>
            <w:tcW w:w="553" w:type="dxa"/>
            <w:shd w:val="clear" w:color="auto" w:fill="FFFFFF" w:themeFill="background1"/>
          </w:tcPr>
          <w:p w14:paraId="11F73095" w14:textId="08CC10C8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0F7E46" w14:textId="7B38014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46C1B79" w14:textId="5E577FE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диагностике и восстановлению комплекса оборудования центра управления полетами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6B4D8" w14:textId="75F1AB93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9348BAD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DF3115" w14:textId="06AFC91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120012433432 от 23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6AC62C" w14:textId="657D760E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417421" w14:textId="49EB75D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306 628 114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2910F06E" w14:textId="4BADEBE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E468A8" w14:textId="4FB1587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8FAD7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FE0C5E" w14:textId="3139207F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7 040 000,00</w:t>
            </w:r>
          </w:p>
        </w:tc>
      </w:tr>
      <w:tr w:rsidR="00E82E77" w:rsidRPr="00172866" w14:paraId="1301F277" w14:textId="77777777" w:rsidTr="00574F52">
        <w:tc>
          <w:tcPr>
            <w:tcW w:w="553" w:type="dxa"/>
            <w:shd w:val="clear" w:color="auto" w:fill="FFFFFF" w:themeFill="background1"/>
          </w:tcPr>
          <w:p w14:paraId="77D56524" w14:textId="4F1D3648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96069F" w14:textId="2E95E50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88D502" w14:textId="5DD2EC5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gramStart"/>
            <w:r>
              <w:rPr>
                <w:color w:val="000000"/>
                <w:sz w:val="20"/>
                <w:szCs w:val="20"/>
              </w:rPr>
              <w:t>уборке  аэродро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а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607FFF" w14:textId="53501DC3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31B446A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1C43C4" w14:textId="20C2971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5231 от 03.06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6084F5" w14:textId="1926DE91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4D95AD0" w14:textId="6915ACF9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84152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217D8CB2" w14:textId="6A3F1AE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9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8B45CE" w14:textId="619C73B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201D21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AE4B509" w14:textId="77A06CFE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4 000 000,00</w:t>
            </w:r>
          </w:p>
        </w:tc>
      </w:tr>
      <w:tr w:rsidR="00E82E77" w:rsidRPr="00172866" w14:paraId="693F9311" w14:textId="77777777" w:rsidTr="00574F52">
        <w:tc>
          <w:tcPr>
            <w:tcW w:w="553" w:type="dxa"/>
            <w:shd w:val="clear" w:color="auto" w:fill="FFFFFF" w:themeFill="background1"/>
          </w:tcPr>
          <w:p w14:paraId="51EA5F05" w14:textId="6EF397DB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4C12D7" w14:textId="4780D8B2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7B9BA5" w14:textId="7FC2294F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служиванию автоматических дверей и ворот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0EE51B" w14:textId="4392A951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8005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11685" w14:textId="642BA42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22227 от 16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B99FCB" w14:textId="03350E3C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134006C" w14:textId="7F99B8CD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300E242" w14:textId="11F8465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/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F4F291" w14:textId="4A0F6E06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70A706D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87F7F0" w14:textId="608249B4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 000 000,00</w:t>
            </w:r>
          </w:p>
        </w:tc>
      </w:tr>
      <w:tr w:rsidR="00E82E77" w:rsidRPr="00172866" w14:paraId="683010E4" w14:textId="77777777" w:rsidTr="00574F52">
        <w:tc>
          <w:tcPr>
            <w:tcW w:w="553" w:type="dxa"/>
            <w:shd w:val="clear" w:color="auto" w:fill="FFFFFF" w:themeFill="background1"/>
          </w:tcPr>
          <w:p w14:paraId="25DE9E87" w14:textId="638352BE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8746CF1" w14:textId="35060E9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58459D4" w14:textId="56B7BC20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предоставлению </w:t>
            </w:r>
            <w:r>
              <w:rPr>
                <w:color w:val="000000"/>
                <w:sz w:val="20"/>
                <w:szCs w:val="20"/>
              </w:rPr>
              <w:lastRenderedPageBreak/>
              <w:t>аудио/видеоконтен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76F2A8" w14:textId="6C765C58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47EC4C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411492" w14:textId="7946231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0012435180 </w:t>
            </w:r>
            <w:r>
              <w:rPr>
                <w:color w:val="000000"/>
                <w:sz w:val="20"/>
                <w:szCs w:val="20"/>
              </w:rPr>
              <w:lastRenderedPageBreak/>
              <w:t>от 0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BF13A2" w14:textId="256FD80F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5610B97" w14:textId="47538356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7223864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7065C3F" w14:textId="7CB0694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61/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0DC629" w14:textId="4CFCA76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D77F4AE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DF26C42" w14:textId="01525AEE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195 817 064,00</w:t>
            </w:r>
          </w:p>
        </w:tc>
      </w:tr>
      <w:tr w:rsidR="00E82E77" w:rsidRPr="00172866" w14:paraId="363B2941" w14:textId="77777777" w:rsidTr="00574F52">
        <w:tc>
          <w:tcPr>
            <w:tcW w:w="553" w:type="dxa"/>
            <w:shd w:val="clear" w:color="auto" w:fill="FFFFFF" w:themeFill="background1"/>
          </w:tcPr>
          <w:p w14:paraId="7CADC113" w14:textId="608BEA3D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0D4EC37" w14:textId="446B70B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376CCA0" w14:textId="61B8FE5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форменная одежда для летного состав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94FD61" w14:textId="13C18698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1C9316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791AFB" w14:textId="12BE2EC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3316 от 23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0CCB81" w14:textId="4EC07D22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E7E6CF" w14:textId="69E2659D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4B8E6FF6" w14:textId="16C4910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A0543" w14:textId="13AF28B6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858AD7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D0364B3" w14:textId="4F771C73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766 880 000,00</w:t>
            </w:r>
          </w:p>
        </w:tc>
      </w:tr>
      <w:tr w:rsidR="00E82E77" w:rsidRPr="00172866" w14:paraId="70ADB2CB" w14:textId="77777777" w:rsidTr="00574F52">
        <w:tc>
          <w:tcPr>
            <w:tcW w:w="553" w:type="dxa"/>
            <w:shd w:val="clear" w:color="auto" w:fill="FFFFFF" w:themeFill="background1"/>
          </w:tcPr>
          <w:p w14:paraId="29BC4738" w14:textId="66EA5FB2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04EA2A" w14:textId="68D08BA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2981749" w14:textId="11029DA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оберет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жской обуви для летного </w:t>
            </w:r>
            <w:proofErr w:type="spellStart"/>
            <w:r>
              <w:rPr>
                <w:color w:val="000000"/>
                <w:sz w:val="20"/>
                <w:szCs w:val="20"/>
              </w:rPr>
              <w:t>состав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5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C2370B" w14:textId="02553AF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8C66D9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666C4D" w14:textId="2514A1D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4358 от 02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55C641" w14:textId="498D6F59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0A35DE4" w14:textId="2D611D0A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61329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2655C919" w14:textId="0DFD9716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1092AF" w14:textId="41B97F1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AD80BCE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49BB92" w14:textId="278B4644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5 000 000,00</w:t>
            </w:r>
          </w:p>
        </w:tc>
      </w:tr>
      <w:tr w:rsidR="00E82E77" w:rsidRPr="00172866" w14:paraId="754A89D2" w14:textId="77777777" w:rsidTr="00574F52">
        <w:tc>
          <w:tcPr>
            <w:tcW w:w="553" w:type="dxa"/>
            <w:shd w:val="clear" w:color="auto" w:fill="FFFFFF" w:themeFill="background1"/>
          </w:tcPr>
          <w:p w14:paraId="2D2223DD" w14:textId="0DDDA7A9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C6A430" w14:textId="238A57B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95832F" w14:textId="2C67238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оутбук в комплекте</w:t>
            </w:r>
            <w:r>
              <w:rPr>
                <w:color w:val="000000"/>
                <w:sz w:val="20"/>
                <w:szCs w:val="20"/>
              </w:rPr>
              <w:br/>
              <w:t>(10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D648F6" w14:textId="1AC466C8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DB9E99F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4453F3" w14:textId="23928FE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3911 от 28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556D4B" w14:textId="51F575AF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04E8BD2" w14:textId="01A3DCC8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747498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056CC43" w14:textId="5499E80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E6D912" w14:textId="044E9A2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F2239E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13CA74" w14:textId="25135F85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5 000 000,00</w:t>
            </w:r>
          </w:p>
        </w:tc>
      </w:tr>
      <w:tr w:rsidR="00E82E77" w:rsidRPr="00172866" w14:paraId="626B450A" w14:textId="77777777" w:rsidTr="00574F52">
        <w:tc>
          <w:tcPr>
            <w:tcW w:w="553" w:type="dxa"/>
            <w:shd w:val="clear" w:color="auto" w:fill="FFFFFF" w:themeFill="background1"/>
          </w:tcPr>
          <w:p w14:paraId="39E21AA7" w14:textId="3BDC9934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255AD3" w14:textId="0D53DD5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E1A288B" w14:textId="0BC9CDC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ционные услуги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9238CF" w14:textId="7BA7D7F4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09A2EA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FC5ACA" w14:textId="48A65021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33D1F9" w14:textId="50B097EF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80B138D" w14:textId="06599776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332956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BF9D6C0" w14:textId="2F6747D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SSI-07-25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B04503" w14:textId="567CDED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75465F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BD7D74C" w14:textId="7344295C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1 040 000,00</w:t>
            </w:r>
          </w:p>
        </w:tc>
      </w:tr>
      <w:tr w:rsidR="00E82E77" w:rsidRPr="00172866" w14:paraId="78BE5631" w14:textId="77777777" w:rsidTr="00574F52">
        <w:tc>
          <w:tcPr>
            <w:tcW w:w="553" w:type="dxa"/>
            <w:shd w:val="clear" w:color="auto" w:fill="FFFFFF" w:themeFill="background1"/>
          </w:tcPr>
          <w:p w14:paraId="67C93390" w14:textId="057754A1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CC0005" w14:textId="655F7F50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297817" w14:textId="57E9055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казание услуг по дефектовке ТМЦ и О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F0CDA4" w14:textId="71149F8D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F0DEAC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F4210A" w14:textId="2F5CCDF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5482 от 09.06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A4738C" w14:textId="21C1921A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F17F73" w14:textId="36144330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6323584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4DB34474" w14:textId="283C8B4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5602B6" w14:textId="0F7D2CE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BB2E18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882B09D" w14:textId="18F3A988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0 000 000,00</w:t>
            </w:r>
          </w:p>
        </w:tc>
      </w:tr>
      <w:tr w:rsidR="00E82E77" w:rsidRPr="00172866" w14:paraId="0D014A91" w14:textId="77777777" w:rsidTr="00574F52">
        <w:tc>
          <w:tcPr>
            <w:tcW w:w="553" w:type="dxa"/>
            <w:shd w:val="clear" w:color="auto" w:fill="FFFFFF" w:themeFill="background1"/>
          </w:tcPr>
          <w:p w14:paraId="1C8E13BB" w14:textId="7C9407AD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97BDA2" w14:textId="1BA4140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52BB62" w14:textId="217DD815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борка помещений и прилегающей территории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EB55AC" w14:textId="3F39E46D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C4294BB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509D54" w14:textId="16565D9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6613 от 1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B07FB8" w14:textId="1A0EC6F7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20BEBE" w14:textId="42626C0D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5422D1A" w14:textId="35B8F4A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1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C9337D" w14:textId="502F809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FC8EB65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FB693F" w14:textId="56BB8AAA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0 000 000,00</w:t>
            </w:r>
          </w:p>
        </w:tc>
      </w:tr>
      <w:tr w:rsidR="00E82E77" w:rsidRPr="00172866" w14:paraId="02319374" w14:textId="77777777" w:rsidTr="00574F52">
        <w:tc>
          <w:tcPr>
            <w:tcW w:w="553" w:type="dxa"/>
            <w:shd w:val="clear" w:color="auto" w:fill="FFFFFF" w:themeFill="background1"/>
          </w:tcPr>
          <w:p w14:paraId="29720A34" w14:textId="13A28701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FE48E8" w14:textId="00A2177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43FA1DB" w14:textId="73D7676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тирка, сушка, глажка, упаковка, </w:t>
            </w:r>
            <w:proofErr w:type="spellStart"/>
            <w:r>
              <w:rPr>
                <w:color w:val="000000"/>
                <w:sz w:val="20"/>
                <w:szCs w:val="20"/>
              </w:rPr>
              <w:t>трнспорти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ортового инвентар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312388" w14:textId="2AFCFB59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02CCB2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79B011" w14:textId="0A52248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64586A" w14:textId="43F3AB33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8A0A4FD" w14:textId="54D8009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5E64685" w14:textId="138E387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2C102A" w14:textId="4965EED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B750FC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4EAE3CA" w14:textId="73C387CD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800 160 000,00</w:t>
            </w:r>
          </w:p>
        </w:tc>
      </w:tr>
      <w:tr w:rsidR="00E82E77" w:rsidRPr="00172866" w14:paraId="6B87A89C" w14:textId="77777777" w:rsidTr="00574F52">
        <w:tc>
          <w:tcPr>
            <w:tcW w:w="553" w:type="dxa"/>
            <w:shd w:val="clear" w:color="auto" w:fill="FFFFFF" w:themeFill="background1"/>
          </w:tcPr>
          <w:p w14:paraId="3F7EE05A" w14:textId="0E65DF08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71BF02" w14:textId="656AAA1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B9544C" w14:textId="29A7E3F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техническому обслуживанию и ремонту LED экранов, бегущей строки и световых </w:t>
            </w:r>
            <w:proofErr w:type="spellStart"/>
            <w:r>
              <w:rPr>
                <w:color w:val="000000"/>
                <w:sz w:val="20"/>
                <w:szCs w:val="20"/>
              </w:rPr>
              <w:t>короь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дминистративного здания (36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E38D4C" w14:textId="46433F54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08FF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8F8172" w14:textId="0C51313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0012436170 </w:t>
            </w:r>
            <w:proofErr w:type="gramStart"/>
            <w:r>
              <w:rPr>
                <w:color w:val="000000"/>
                <w:sz w:val="20"/>
                <w:szCs w:val="20"/>
              </w:rPr>
              <w:t>от  12</w:t>
            </w:r>
            <w:proofErr w:type="gramEnd"/>
            <w:r>
              <w:rPr>
                <w:color w:val="000000"/>
                <w:sz w:val="20"/>
                <w:szCs w:val="20"/>
              </w:rPr>
              <w:t>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65CB5B" w14:textId="75FBA994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372CD6" w14:textId="7D9C9BB0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06385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36BFF239" w14:textId="5218A42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BC3E6F" w14:textId="66876AF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CB41E5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4FCA662" w14:textId="2F3DC0D4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9 760 000,00</w:t>
            </w:r>
          </w:p>
        </w:tc>
      </w:tr>
      <w:tr w:rsidR="00E82E77" w:rsidRPr="00172866" w14:paraId="70A8CBD9" w14:textId="77777777" w:rsidTr="00574F52">
        <w:tc>
          <w:tcPr>
            <w:tcW w:w="553" w:type="dxa"/>
            <w:shd w:val="clear" w:color="auto" w:fill="FFFFFF" w:themeFill="background1"/>
          </w:tcPr>
          <w:p w14:paraId="510E06D8" w14:textId="64979E83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295A9F" w14:textId="480BEBE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864A8C" w14:textId="28E06D7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Форменный плащ для пилотов </w:t>
            </w:r>
            <w:r>
              <w:rPr>
                <w:color w:val="000000"/>
                <w:sz w:val="20"/>
                <w:szCs w:val="20"/>
              </w:rPr>
              <w:br/>
              <w:t>(507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6ACF5" w14:textId="1CE1439F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D86138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A760A1" w14:textId="21DA6F8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8415 от 02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32EABC" w14:textId="52A57BBD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641E04" w14:textId="7C0DBD86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859686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EE0529F" w14:textId="165EB9E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CE8F6D" w14:textId="74206C69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561379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9D8FF8" w14:textId="6F1B5A82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98 787 972,00</w:t>
            </w:r>
          </w:p>
        </w:tc>
      </w:tr>
      <w:tr w:rsidR="00E82E77" w:rsidRPr="00172866" w14:paraId="4F0A29E7" w14:textId="77777777" w:rsidTr="00574F52">
        <w:tc>
          <w:tcPr>
            <w:tcW w:w="553" w:type="dxa"/>
            <w:shd w:val="clear" w:color="auto" w:fill="FFFFFF" w:themeFill="background1"/>
          </w:tcPr>
          <w:p w14:paraId="149053F0" w14:textId="1801E66D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F0D901" w14:textId="0C64EC8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5C1EBC1" w14:textId="44D5458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ставке и внедрению информационной системы управления персоналом и расчета заработной пл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7E36A4" w14:textId="08EBF6E4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2D7CC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1D52A5" w14:textId="53F4CE9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8039 от 2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88439" w14:textId="3188EDEF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7F530FC" w14:textId="362CB0FF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257994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46508D0" w14:textId="4B0F645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100886" w14:textId="1AEBE5B1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923EB5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089A08" w14:textId="076C10BC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500 000 000,00</w:t>
            </w:r>
          </w:p>
        </w:tc>
      </w:tr>
      <w:tr w:rsidR="00E82E77" w:rsidRPr="00172866" w14:paraId="1DA5DA8B" w14:textId="77777777" w:rsidTr="00574F52">
        <w:tc>
          <w:tcPr>
            <w:tcW w:w="553" w:type="dxa"/>
            <w:shd w:val="clear" w:color="auto" w:fill="FFFFFF" w:themeFill="background1"/>
          </w:tcPr>
          <w:p w14:paraId="278CA7FB" w14:textId="1DB94B87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A150579" w14:textId="16D2F66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37FE31F" w14:textId="44DA16B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Газотурбинное </w:t>
            </w:r>
            <w:proofErr w:type="spellStart"/>
            <w:r>
              <w:rPr>
                <w:color w:val="000000"/>
                <w:sz w:val="20"/>
                <w:szCs w:val="20"/>
              </w:rPr>
              <w:t>смазач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с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39193F" w14:textId="5F6B5148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58A387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4F803" w14:textId="71A5E35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37421 от 2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B4935" w14:textId="6D1CAF5B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C43FFB" w14:textId="6B8EEF17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5D77633" w14:textId="2888E34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UZB-AS-2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DE394D" w14:textId="66D7805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949105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04E3D8" w14:textId="57CAB82A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073 790 278,61</w:t>
            </w:r>
          </w:p>
        </w:tc>
      </w:tr>
      <w:tr w:rsidR="00E82E77" w:rsidRPr="00172866" w14:paraId="5ECF6EB4" w14:textId="77777777" w:rsidTr="00574F52">
        <w:tc>
          <w:tcPr>
            <w:tcW w:w="553" w:type="dxa"/>
            <w:shd w:val="clear" w:color="auto" w:fill="FFFFFF" w:themeFill="background1"/>
          </w:tcPr>
          <w:p w14:paraId="2C0A7E84" w14:textId="70DE9DA4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A46B2A" w14:textId="36445EF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B0029A" w14:textId="7DA5C11E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купка планшетов и чехлов (6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08757" w14:textId="331A29CC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ехническ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4F3B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759408" w14:textId="0410AB0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12440041 от 01.08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CE2BA" w14:textId="0080257B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452E206" w14:textId="657737F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845462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AB5BBC0" w14:textId="2684D35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 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F077BC" w14:textId="746400B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C2E4FF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BED3C8" w14:textId="1708021F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442 812 000,00</w:t>
            </w:r>
          </w:p>
        </w:tc>
      </w:tr>
      <w:tr w:rsidR="00E82E77" w:rsidRPr="00172866" w14:paraId="37616636" w14:textId="77777777" w:rsidTr="00574F52">
        <w:tc>
          <w:tcPr>
            <w:tcW w:w="553" w:type="dxa"/>
            <w:shd w:val="clear" w:color="auto" w:fill="FFFFFF" w:themeFill="background1"/>
          </w:tcPr>
          <w:p w14:paraId="2D05C64C" w14:textId="2680BFFA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951C16" w14:textId="77FCA38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06366F6" w14:textId="5AEE91E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мебель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71C594" w14:textId="0DC24D81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5B34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AB95F0" w14:textId="0E7DD43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2445609 от 13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40EA6" w14:textId="4F2A970E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D2D6CF" w14:textId="29AC082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C87C19B" w14:textId="50ABBC2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1B1B45" w14:textId="3B7C6EA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DF1F63D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68069A2" w14:textId="29461117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2 226 662,24</w:t>
            </w:r>
          </w:p>
        </w:tc>
      </w:tr>
      <w:tr w:rsidR="00E82E77" w:rsidRPr="00172866" w14:paraId="039B28D4" w14:textId="77777777" w:rsidTr="00574F52">
        <w:tc>
          <w:tcPr>
            <w:tcW w:w="553" w:type="dxa"/>
            <w:shd w:val="clear" w:color="auto" w:fill="FFFFFF" w:themeFill="background1"/>
          </w:tcPr>
          <w:p w14:paraId="66A5644E" w14:textId="3855C665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05FC85" w14:textId="321AD59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B561A4" w14:textId="0D6074C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купка мебели для столовой А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FBD00" w14:textId="722411E5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8B27C7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5DEEC6" w14:textId="0C43A71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0012444565 от 01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9DD9FA" w14:textId="2FF1D6D8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C02091" w14:textId="47C29EAF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57AE1EDC" w14:textId="675E8D1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E2C300" w14:textId="2FAD03F6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F5FB21E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40D794" w14:textId="000A712E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6 634 188,00</w:t>
            </w:r>
          </w:p>
        </w:tc>
      </w:tr>
      <w:tr w:rsidR="00E82E77" w:rsidRPr="00172866" w14:paraId="126FBD73" w14:textId="77777777" w:rsidTr="00574F52">
        <w:tc>
          <w:tcPr>
            <w:tcW w:w="553" w:type="dxa"/>
            <w:shd w:val="clear" w:color="auto" w:fill="FFFFFF" w:themeFill="background1"/>
          </w:tcPr>
          <w:p w14:paraId="27E528C9" w14:textId="60FB7A74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5A6FED" w14:textId="4A814126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84A6D3" w14:textId="486CEE0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ксессуа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бортпроводников-женщин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00AA51" w14:textId="6CCF7BB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992D21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91E4EA" w14:textId="1A6EC88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012447570 от 28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07BFD3" w14:textId="6BCBEAD7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C56BAD3" w14:textId="104E6E7A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6964365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649FAD6" w14:textId="3158AD6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28907A" w14:textId="1B7DB64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23B5CA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5E65AE" w14:textId="2BA4B2AD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8 321 040,00</w:t>
            </w:r>
          </w:p>
        </w:tc>
      </w:tr>
      <w:tr w:rsidR="00E82E77" w:rsidRPr="00172866" w14:paraId="118F85BD" w14:textId="77777777" w:rsidTr="00574F52">
        <w:tc>
          <w:tcPr>
            <w:tcW w:w="553" w:type="dxa"/>
            <w:shd w:val="clear" w:color="auto" w:fill="FFFFFF" w:themeFill="background1"/>
          </w:tcPr>
          <w:p w14:paraId="7139A9C7" w14:textId="46A585A8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C33242A" w14:textId="5BAD1E3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0FF363F" w14:textId="15F4666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рменная верхняя одежда для бортпроводников-женщ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D10AAB" w14:textId="6EC93F17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3931EA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0BF962" w14:textId="2710618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8492 от29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6B0317" w14:textId="08FD3A29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623EB5" w14:textId="2BF0FC10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6964365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540C65D1" w14:textId="3200819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AAE860" w14:textId="40C7A22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9A1B738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FE9B10" w14:textId="68675CD4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569 902 880,00</w:t>
            </w:r>
          </w:p>
        </w:tc>
      </w:tr>
      <w:tr w:rsidR="00E82E77" w:rsidRPr="00172866" w14:paraId="122740BF" w14:textId="77777777" w:rsidTr="00574F52">
        <w:tc>
          <w:tcPr>
            <w:tcW w:w="553" w:type="dxa"/>
            <w:shd w:val="clear" w:color="auto" w:fill="FFFFFF" w:themeFill="background1"/>
          </w:tcPr>
          <w:p w14:paraId="4A088460" w14:textId="03F76CF4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3CB4206" w14:textId="1B6D8598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B0B047" w14:textId="5C0A1BF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рменная одежда для бортпроводников-женщ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67744E" w14:textId="3986570F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BE5860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30B57" w14:textId="3A793FA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7207 от 28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6E032" w14:textId="75ACFAB4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733C4F8" w14:textId="5702BF10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6964365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381819AA" w14:textId="587924E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9D51BF" w14:textId="45A5A25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155CEB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E77959" w14:textId="60613184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165 276 000,00</w:t>
            </w:r>
          </w:p>
        </w:tc>
      </w:tr>
      <w:tr w:rsidR="00E82E77" w:rsidRPr="00172866" w14:paraId="2C9FAAB2" w14:textId="77777777" w:rsidTr="00574F52">
        <w:tc>
          <w:tcPr>
            <w:tcW w:w="553" w:type="dxa"/>
            <w:shd w:val="clear" w:color="auto" w:fill="FFFFFF" w:themeFill="background1"/>
          </w:tcPr>
          <w:p w14:paraId="5216AE5E" w14:textId="28792BC9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2C27A3" w14:textId="53AAC89F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F969BC" w14:textId="0ADEDD2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ерифицированному аудиту отчета по </w:t>
            </w:r>
            <w:proofErr w:type="spellStart"/>
            <w:r>
              <w:rPr>
                <w:color w:val="000000"/>
                <w:sz w:val="20"/>
                <w:szCs w:val="20"/>
              </w:rPr>
              <w:t>ReFuelE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АО «Uzbekistan </w:t>
            </w:r>
            <w:proofErr w:type="spellStart"/>
            <w:r>
              <w:rPr>
                <w:color w:val="000000"/>
                <w:sz w:val="20"/>
                <w:szCs w:val="20"/>
              </w:rPr>
              <w:t>airways</w:t>
            </w:r>
            <w:proofErr w:type="spellEnd"/>
            <w:r>
              <w:rPr>
                <w:color w:val="000000"/>
                <w:sz w:val="20"/>
                <w:szCs w:val="20"/>
              </w:rPr>
              <w:t>»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5A431D" w14:textId="71C69E1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D861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9D7F3D" w14:textId="588B761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1124 от 16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71610" w14:textId="081AB3FF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86218D" w14:textId="1F68AD12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21C211D7" w14:textId="3A8A571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2.09.2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3322FF" w14:textId="7E52B9F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DD26BD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C7F59AA" w14:textId="0BB58280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4 384 836,00</w:t>
            </w:r>
          </w:p>
        </w:tc>
      </w:tr>
      <w:tr w:rsidR="00E82E77" w:rsidRPr="00172866" w14:paraId="339D17B2" w14:textId="77777777" w:rsidTr="00574F52">
        <w:tc>
          <w:tcPr>
            <w:tcW w:w="553" w:type="dxa"/>
            <w:shd w:val="clear" w:color="auto" w:fill="FFFFFF" w:themeFill="background1"/>
          </w:tcPr>
          <w:p w14:paraId="1B3C911D" w14:textId="2B8FC3B1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D97BB1B" w14:textId="59DF62A3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0F1F624" w14:textId="22D794B0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уборке аэродрома Заа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7C9C52" w14:textId="6BAC72D5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85B61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A6F143" w14:textId="793EC97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8792 от 05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26292" w14:textId="0377E0A2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C0C3C9A" w14:textId="0DC4405E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84152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3C7DB750" w14:textId="683CC42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EE49F6" w14:textId="46B49C42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9982A4C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9B8DD5" w14:textId="4D5C3168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3 999 904,00</w:t>
            </w:r>
          </w:p>
        </w:tc>
      </w:tr>
      <w:tr w:rsidR="00E82E77" w:rsidRPr="00172866" w14:paraId="5E667DC3" w14:textId="77777777" w:rsidTr="00574F52">
        <w:tc>
          <w:tcPr>
            <w:tcW w:w="553" w:type="dxa"/>
            <w:shd w:val="clear" w:color="auto" w:fill="FFFFFF" w:themeFill="background1"/>
          </w:tcPr>
          <w:p w14:paraId="6C59B8CA" w14:textId="20134452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1302C3" w14:textId="69D7F01D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5DC389" w14:textId="436FE42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рменная обувь для бортпровод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2350AA" w14:textId="51BE4D7D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EDA40D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5F243" w14:textId="78C4BEE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8411 от 02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5BC7E4" w14:textId="28F153A9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10173E" w14:textId="3CE60BCC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61329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F58A62C" w14:textId="7E3E1D7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EBE178" w14:textId="19DB68E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235794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79A974" w14:textId="64E03281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79 760 000,00</w:t>
            </w:r>
          </w:p>
        </w:tc>
      </w:tr>
      <w:tr w:rsidR="00E82E77" w:rsidRPr="00172866" w14:paraId="79415559" w14:textId="77777777" w:rsidTr="00574F52">
        <w:tc>
          <w:tcPr>
            <w:tcW w:w="553" w:type="dxa"/>
            <w:shd w:val="clear" w:color="auto" w:fill="FFFFFF" w:themeFill="background1"/>
          </w:tcPr>
          <w:p w14:paraId="46E0A49A" w14:textId="4CFEF005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3177725" w14:textId="1C236DC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42A00F" w14:textId="36907932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ухонное оборудование для </w:t>
            </w:r>
            <w:proofErr w:type="spellStart"/>
            <w:r>
              <w:rPr>
                <w:color w:val="000000"/>
                <w:sz w:val="20"/>
                <w:szCs w:val="20"/>
              </w:rPr>
              <w:t>сто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031C37" w14:textId="0CAF94D9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35E4FBC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25AC67" w14:textId="2EDBFBA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48955 от 05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539B60" w14:textId="4D2345B2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67C6EF2" w14:textId="605F6D0B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6437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3EB8EED0" w14:textId="2FFCCCB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AE848B" w14:textId="1154CA2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D1FA050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55F268" w14:textId="07FE62E5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8 954 824,00</w:t>
            </w:r>
          </w:p>
        </w:tc>
      </w:tr>
      <w:tr w:rsidR="00E82E77" w:rsidRPr="00172866" w14:paraId="555E66E7" w14:textId="77777777" w:rsidTr="00574F52">
        <w:tc>
          <w:tcPr>
            <w:tcW w:w="553" w:type="dxa"/>
            <w:shd w:val="clear" w:color="auto" w:fill="FFFFFF" w:themeFill="background1"/>
          </w:tcPr>
          <w:p w14:paraId="0ADE72A7" w14:textId="68D9924B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2E11430" w14:textId="1636BAE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FD02CA8" w14:textId="5F864283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увенирная продукции для нужд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4E2436" w14:textId="46EDF38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D01D2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A824F" w14:textId="48532DB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50680 от 19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5EC2F" w14:textId="5D35AC8E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22BEF6" w14:textId="47E73A54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788646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C04AED1" w14:textId="1045B5B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B384C3" w14:textId="7CDBF84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3F8D1A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8EEE73" w14:textId="4524B179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74 084 672,00</w:t>
            </w:r>
          </w:p>
        </w:tc>
      </w:tr>
      <w:tr w:rsidR="00E82E77" w:rsidRPr="00172866" w14:paraId="0FF820BB" w14:textId="77777777" w:rsidTr="00574F52">
        <w:tc>
          <w:tcPr>
            <w:tcW w:w="553" w:type="dxa"/>
            <w:shd w:val="clear" w:color="auto" w:fill="FFFFFF" w:themeFill="background1"/>
          </w:tcPr>
          <w:p w14:paraId="6A7ADFF5" w14:textId="6CA0A392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6EEB15E" w14:textId="4CAC89A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172431" w14:textId="3CB2832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оль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мерные </w:t>
            </w:r>
            <w:proofErr w:type="spellStart"/>
            <w:r>
              <w:rPr>
                <w:color w:val="000000"/>
                <w:sz w:val="20"/>
                <w:szCs w:val="20"/>
              </w:rPr>
              <w:t>усоуг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дания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D41264" w14:textId="31A4E381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D24EB5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22616E" w14:textId="3A0E51E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50574 от 18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06D30" w14:textId="6F29BD31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E699512" w14:textId="0CB5819C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 492 253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38883B9" w14:textId="5D57DF6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1FBD1" w14:textId="1DD0D240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3964FD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88135C1" w14:textId="2BB95755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0 399 998,88</w:t>
            </w:r>
          </w:p>
        </w:tc>
      </w:tr>
      <w:tr w:rsidR="00E82E77" w:rsidRPr="00172866" w14:paraId="5B9CF624" w14:textId="77777777" w:rsidTr="00574F52">
        <w:tc>
          <w:tcPr>
            <w:tcW w:w="553" w:type="dxa"/>
            <w:shd w:val="clear" w:color="auto" w:fill="FFFFFF" w:themeFill="background1"/>
          </w:tcPr>
          <w:p w14:paraId="4D15BE12" w14:textId="1F2C877C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6299EAA" w14:textId="1228C64C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5B8CFB4" w14:textId="275DD6F8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нтехнические материал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04EE1A" w14:textId="1DB894B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F40BF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3CF69" w14:textId="5267CA4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53275 от 1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C89177" w14:textId="2F4BF97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E813D0D" w14:textId="2A39F006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139056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0F0FE5C1" w14:textId="0F23452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EDE245" w14:textId="6F1EB0E5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40E6402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71F6CC8" w14:textId="005832B2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5 873 000,00</w:t>
            </w:r>
          </w:p>
        </w:tc>
      </w:tr>
      <w:tr w:rsidR="00E82E77" w:rsidRPr="00172866" w14:paraId="20B62D9E" w14:textId="77777777" w:rsidTr="00574F52">
        <w:tc>
          <w:tcPr>
            <w:tcW w:w="553" w:type="dxa"/>
            <w:shd w:val="clear" w:color="auto" w:fill="FFFFFF" w:themeFill="background1"/>
          </w:tcPr>
          <w:p w14:paraId="7B22F725" w14:textId="30E27E68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7703437" w14:textId="414C1F2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8FD980" w14:textId="560CA83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Форменная одежд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7F432" w14:textId="4D2D396B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B7FDCD5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47B9D6" w14:textId="72C7DFB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B1144C" w14:textId="10AD0240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645B02" w14:textId="0BB9F26C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 859 686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2044CCC" w14:textId="5721640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02E542" w14:textId="0775449F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C21E2D3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07AE4A" w14:textId="529D8FD5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80 496 000,00</w:t>
            </w:r>
          </w:p>
        </w:tc>
      </w:tr>
      <w:tr w:rsidR="00E82E77" w:rsidRPr="00172866" w14:paraId="5F48FEE3" w14:textId="77777777" w:rsidTr="00574F52">
        <w:tc>
          <w:tcPr>
            <w:tcW w:w="553" w:type="dxa"/>
            <w:shd w:val="clear" w:color="auto" w:fill="FFFFFF" w:themeFill="background1"/>
          </w:tcPr>
          <w:p w14:paraId="4BFBE826" w14:textId="47C546D2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05DDD6" w14:textId="205441A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1C2106" w14:textId="3E9ECBDB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рменная одежда жилет для б/п мужч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2BCB8E" w14:textId="5B00A605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32CE179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D2C575" w14:textId="78DDFB6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012454990 от 2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EE05EC" w14:textId="583C0C71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96628A4" w14:textId="7795BD59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6F3209B8" w14:textId="37073F7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ABD87E" w14:textId="38D62BF4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49D5554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DF6596" w14:textId="01A3CEED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8 000 000,00</w:t>
            </w:r>
          </w:p>
        </w:tc>
      </w:tr>
      <w:tr w:rsidR="00E82E77" w:rsidRPr="00172866" w14:paraId="45682BF1" w14:textId="77777777" w:rsidTr="00574F52">
        <w:tc>
          <w:tcPr>
            <w:tcW w:w="553" w:type="dxa"/>
            <w:shd w:val="clear" w:color="auto" w:fill="FFFFFF" w:themeFill="background1"/>
          </w:tcPr>
          <w:p w14:paraId="39363F57" w14:textId="0257A46F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28BFEC" w14:textId="5B67BB1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57C056" w14:textId="6CFF6407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ое обслуживание кондиционеров и сплит систем, а также других </w:t>
            </w:r>
            <w:r>
              <w:rPr>
                <w:color w:val="000000"/>
                <w:sz w:val="20"/>
                <w:szCs w:val="20"/>
              </w:rPr>
              <w:lastRenderedPageBreak/>
              <w:t>бытовых оборудова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7A89F9" w14:textId="42EDFA17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00BCA0F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3688E" w14:textId="7702270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54990 от 2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DEF7E3" w14:textId="12B637ED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D8934E" w14:textId="468DEE4D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 595 088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898215A" w14:textId="2C1B0A7B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446A02" w14:textId="0B60FF38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EA3D9B7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E43F95" w14:textId="04461538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04 000 000,00</w:t>
            </w:r>
          </w:p>
        </w:tc>
      </w:tr>
      <w:tr w:rsidR="00E82E77" w:rsidRPr="00172866" w14:paraId="3E8A69F8" w14:textId="77777777" w:rsidTr="00574F52">
        <w:tc>
          <w:tcPr>
            <w:tcW w:w="553" w:type="dxa"/>
            <w:shd w:val="clear" w:color="auto" w:fill="FFFFFF" w:themeFill="background1"/>
          </w:tcPr>
          <w:p w14:paraId="179880AA" w14:textId="34CE40BC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8CC788" w14:textId="35818B98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CF9B13" w14:textId="1CAD47B9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еталлические стеллажи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7D0C9C" w14:textId="3EA009E4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E5974F1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E82B32" w14:textId="28A059E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0012458148 от 04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E21DC" w14:textId="738C2FA6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F5E922" w14:textId="4DFBDA43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789302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5FFDB310" w14:textId="246DDE6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CB545E" w14:textId="232BB713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D704EAC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88702FD" w14:textId="0FA8C4E3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74 999 999,00</w:t>
            </w:r>
          </w:p>
        </w:tc>
      </w:tr>
      <w:tr w:rsidR="00E82E77" w:rsidRPr="00172866" w14:paraId="5ECD68AE" w14:textId="77777777" w:rsidTr="00574F52">
        <w:tc>
          <w:tcPr>
            <w:tcW w:w="553" w:type="dxa"/>
            <w:shd w:val="clear" w:color="auto" w:fill="FFFFFF" w:themeFill="background1"/>
          </w:tcPr>
          <w:p w14:paraId="60940B66" w14:textId="0C32B133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A863D65" w14:textId="45D51412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AEE1066" w14:textId="3EA53C54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уборке помещ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8088D" w14:textId="1CA838E3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6CC77D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2DDE13" w14:textId="2AA6312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AD6CAC" w14:textId="640CE81E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92EE05E" w14:textId="51F11175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098631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766266D6" w14:textId="25F93D4E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724-8.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102723" w14:textId="5F1B226D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EBA4C3E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C0BE142" w14:textId="5895F8A3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20 000 000,00</w:t>
            </w:r>
          </w:p>
        </w:tc>
      </w:tr>
      <w:tr w:rsidR="00E82E77" w:rsidRPr="00172866" w14:paraId="5535C78E" w14:textId="77777777" w:rsidTr="00574F52">
        <w:tc>
          <w:tcPr>
            <w:tcW w:w="553" w:type="dxa"/>
            <w:shd w:val="clear" w:color="auto" w:fill="FFFFFF" w:themeFill="background1"/>
          </w:tcPr>
          <w:p w14:paraId="59A1E4A3" w14:textId="06853FDE" w:rsidR="00E82E77" w:rsidRPr="00597AA4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CD2F23" w14:textId="1A6FC5D1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496171A" w14:textId="64083E3A" w:rsidR="00E82E77" w:rsidRPr="00A03CED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рменная одежда для б/п мужч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00FB91" w14:textId="7C9B13C2" w:rsidR="00E82E7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9BFA936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CB7E05" w14:textId="44B8D2D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AE53F8" w14:textId="5E31A7A1" w:rsidR="00E82E77" w:rsidRPr="00E739F4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7D815E0" w14:textId="28379C88" w:rsidR="00E82E77" w:rsidRPr="00134F8F" w:rsidRDefault="00E82E77" w:rsidP="00E82E77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482509</w:t>
            </w:r>
          </w:p>
        </w:tc>
        <w:tc>
          <w:tcPr>
            <w:tcW w:w="1309" w:type="dxa"/>
            <w:gridSpan w:val="2"/>
            <w:shd w:val="clear" w:color="auto" w:fill="FFFFFF" w:themeFill="background1"/>
            <w:vAlign w:val="center"/>
          </w:tcPr>
          <w:p w14:paraId="17CC28D7" w14:textId="65B19BCC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477A41" w14:textId="2F04973A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729C14A" w14:textId="77777777" w:rsidR="00E82E77" w:rsidRPr="000A5B97" w:rsidRDefault="00E82E77" w:rsidP="00E82E7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E91E22" w14:textId="0C705A51" w:rsidR="00E82E77" w:rsidRPr="00DB0529" w:rsidRDefault="00E82E77" w:rsidP="00E82E7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67 808 000,00</w:t>
            </w:r>
          </w:p>
        </w:tc>
      </w:tr>
      <w:tr w:rsidR="00123590" w:rsidRPr="00172866" w14:paraId="6E29B93B" w14:textId="7249412E" w:rsidTr="00CD178E">
        <w:tc>
          <w:tcPr>
            <w:tcW w:w="15871" w:type="dxa"/>
            <w:gridSpan w:val="13"/>
            <w:shd w:val="clear" w:color="auto" w:fill="FFFFFF" w:themeFill="background1"/>
          </w:tcPr>
          <w:p w14:paraId="7F567DA4" w14:textId="20BC851F" w:rsidR="00123590" w:rsidRPr="002F10D1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11907451"/>
            <w:r w:rsidRPr="002F10D1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  <w:bookmarkEnd w:id="1"/>
          </w:p>
        </w:tc>
      </w:tr>
      <w:tr w:rsidR="002274A5" w:rsidRPr="00172866" w14:paraId="5A5FF413" w14:textId="77777777" w:rsidTr="008829E3">
        <w:tc>
          <w:tcPr>
            <w:tcW w:w="553" w:type="dxa"/>
            <w:shd w:val="clear" w:color="auto" w:fill="FFFFFF" w:themeFill="background1"/>
          </w:tcPr>
          <w:p w14:paraId="5B49CB90" w14:textId="602F1A1A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12CFBC" w14:textId="4FC6469D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4191067" w14:textId="0694A4E2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строемко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таллическая (20 шт.), термос (200 шт.), половник 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567E41" w14:textId="5A21C522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0971CDB" w14:textId="51103001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3AC472" w14:textId="18971D1E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59526 от 27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8EF672" w14:textId="289CB75F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C9153A0" w14:textId="204718D8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4035005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41EBAD" w14:textId="0C9305F1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5952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1FB41C9" w14:textId="17D155CC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F17921D" w14:textId="7FB138A4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4D3110" w14:textId="23CC33B6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 294 400,00</w:t>
            </w:r>
          </w:p>
        </w:tc>
      </w:tr>
      <w:tr w:rsidR="002274A5" w:rsidRPr="00172866" w14:paraId="224C1CEA" w14:textId="77777777" w:rsidTr="008829E3">
        <w:tc>
          <w:tcPr>
            <w:tcW w:w="553" w:type="dxa"/>
            <w:shd w:val="clear" w:color="auto" w:fill="FFFFFF" w:themeFill="background1"/>
          </w:tcPr>
          <w:p w14:paraId="2EE2D796" w14:textId="0A09388E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F75600C" w14:textId="048FE67B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F27BEE" w14:textId="0F86188B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нц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8955EB" w14:textId="5C949120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0B1E6E5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F3C6D2" w14:textId="7844B4C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810067 от 0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F21C8" w14:textId="1F338284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75FD809" w14:textId="6290D389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99963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EFBE12" w14:textId="7F57AEB0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81006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25B6221" w14:textId="54D53B0A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6D03832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08B673" w14:textId="6BE89E69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87 115 800,00</w:t>
            </w:r>
          </w:p>
        </w:tc>
      </w:tr>
      <w:tr w:rsidR="002274A5" w:rsidRPr="00172866" w14:paraId="085B8D94" w14:textId="77777777" w:rsidTr="008829E3">
        <w:tc>
          <w:tcPr>
            <w:tcW w:w="553" w:type="dxa"/>
            <w:shd w:val="clear" w:color="auto" w:fill="FFFFFF" w:themeFill="background1"/>
          </w:tcPr>
          <w:p w14:paraId="4F9504A4" w14:textId="1ECB62A6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DFE098" w14:textId="1F89B050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1B7F8F8" w14:textId="266846F1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Хозтовар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D6FC18" w14:textId="4A90686B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1C877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439FD" w14:textId="7ED82EED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90899 от 1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1756A" w14:textId="1622D4FA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2324537" w14:textId="69100A08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8207083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96236D" w14:textId="61D5825B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99089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3D9DB46" w14:textId="1346D6DC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7BDDBA0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9F891A" w14:textId="5612256B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7 670 000,00</w:t>
            </w:r>
          </w:p>
        </w:tc>
      </w:tr>
      <w:tr w:rsidR="002274A5" w:rsidRPr="00172866" w14:paraId="00459280" w14:textId="77777777" w:rsidTr="008829E3">
        <w:tc>
          <w:tcPr>
            <w:tcW w:w="553" w:type="dxa"/>
            <w:shd w:val="clear" w:color="auto" w:fill="FFFFFF" w:themeFill="background1"/>
          </w:tcPr>
          <w:p w14:paraId="2BCF53C7" w14:textId="7B944395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CDD455" w14:textId="003DA650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578EF5" w14:textId="0976591B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Вышка металлическая (Лестница 4м.)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140AD1" w14:textId="2102AB03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FEFEE82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DD15C" w14:textId="468D2505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33228 от 2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5920F" w14:textId="51513830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87128E8" w14:textId="275DB7E3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13468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3B35DB" w14:textId="56F6D6F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3322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28DE9C6" w14:textId="1FAD82CD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94E3B41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43FCCA" w14:textId="11325CB4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</w:tr>
      <w:tr w:rsidR="002274A5" w:rsidRPr="00172866" w14:paraId="5EEBE47C" w14:textId="77777777" w:rsidTr="008829E3">
        <w:tc>
          <w:tcPr>
            <w:tcW w:w="553" w:type="dxa"/>
            <w:shd w:val="clear" w:color="auto" w:fill="FFFFFF" w:themeFill="background1"/>
          </w:tcPr>
          <w:p w14:paraId="1F263432" w14:textId="01F19DB3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AD2647" w14:textId="5821F5D8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8A2298A" w14:textId="1C451436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троительные материал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20725E" w14:textId="7E675945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054D1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52B982" w14:textId="2FD21273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51114 от 24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37311" w14:textId="33E55A36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82078D" w14:textId="51645748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236561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26884C9" w14:textId="56A1AFE0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5111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EBB07AE" w14:textId="5E7FB3E2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822974B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130676" w14:textId="541B2F45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 200 000,00</w:t>
            </w:r>
          </w:p>
        </w:tc>
      </w:tr>
      <w:tr w:rsidR="002274A5" w:rsidRPr="00172866" w14:paraId="26F8E65A" w14:textId="77777777" w:rsidTr="008829E3">
        <w:tc>
          <w:tcPr>
            <w:tcW w:w="553" w:type="dxa"/>
            <w:shd w:val="clear" w:color="auto" w:fill="FFFFFF" w:themeFill="background1"/>
          </w:tcPr>
          <w:p w14:paraId="769A6F04" w14:textId="2D3B852A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A1D894" w14:textId="29E154CF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FE5D6F" w14:textId="21252653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тенд (2 шт.), плакаты (6 шт.), знаки безопасности (60шт.) по охране тру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5369F5" w14:textId="5DD89B55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4148E6E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A8F52B" w14:textId="291A9341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9040 от 17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D238FA" w14:textId="00C29C1E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2E0BE29" w14:textId="11753A81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6585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2EC2819" w14:textId="13E4FEAB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904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8CB34EE" w14:textId="6424D4E5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6BA4CE0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2412FA" w14:textId="31F147A7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575 040,00</w:t>
            </w:r>
          </w:p>
        </w:tc>
      </w:tr>
      <w:tr w:rsidR="002274A5" w:rsidRPr="00172866" w14:paraId="2D72E0DB" w14:textId="77777777" w:rsidTr="008829E3">
        <w:tc>
          <w:tcPr>
            <w:tcW w:w="553" w:type="dxa"/>
            <w:shd w:val="clear" w:color="auto" w:fill="FFFFFF" w:themeFill="background1"/>
          </w:tcPr>
          <w:p w14:paraId="06AACB2E" w14:textId="50160D6F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41650C" w14:textId="447F5C4B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4CE6630" w14:textId="293BF54D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троительные материал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2F756" w14:textId="59CC020A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747650D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FC7027" w14:textId="7B8FF768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85928 от 30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674623" w14:textId="44EBDDDA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FA6882" w14:textId="59521611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140108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881B1F" w14:textId="530A94E0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8592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852A35" w14:textId="74082F54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3B12B11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CDEFBD" w14:textId="1056A67D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4 336 240,00</w:t>
            </w:r>
          </w:p>
        </w:tc>
      </w:tr>
      <w:tr w:rsidR="002274A5" w:rsidRPr="00172866" w14:paraId="283D9528" w14:textId="77777777" w:rsidTr="008829E3">
        <w:tc>
          <w:tcPr>
            <w:tcW w:w="553" w:type="dxa"/>
            <w:shd w:val="clear" w:color="auto" w:fill="FFFFFF" w:themeFill="background1"/>
          </w:tcPr>
          <w:p w14:paraId="5385ACA6" w14:textId="790E4199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A3D395E" w14:textId="650493F1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CE958E" w14:textId="7C3E58D2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Электротовар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4C2A38" w14:textId="027724A2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5FCAB0C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3A92D9" w14:textId="5D1345F8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5647264 от 08/09/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205E1B" w14:textId="27AABB75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FC71264" w14:textId="3D2574A6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3196556" w14:textId="57FE3C66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4726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0517A5F" w14:textId="790C970F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0D0582B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D3324E" w14:textId="673DD490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6 810 000,00</w:t>
            </w:r>
          </w:p>
        </w:tc>
      </w:tr>
      <w:tr w:rsidR="002274A5" w:rsidRPr="00172866" w14:paraId="5C3474A8" w14:textId="77777777" w:rsidTr="008829E3">
        <w:tc>
          <w:tcPr>
            <w:tcW w:w="553" w:type="dxa"/>
            <w:shd w:val="clear" w:color="auto" w:fill="FFFFFF" w:themeFill="background1"/>
          </w:tcPr>
          <w:p w14:paraId="5AF26443" w14:textId="32F78876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FD42E5" w14:textId="7BAC7790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1FC1BE3" w14:textId="7EE265EC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Инструменты и материалы для Департамента закупок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C6C55B" w14:textId="2FC51D04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E117F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41FC05" w14:textId="4770183B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76819 от 3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E1F36" w14:textId="5BE62C7A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1B03AD4" w14:textId="60F8E26A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888164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0CD9330" w14:textId="4F600BE4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7681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9944671" w14:textId="730C09DD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85F4B1E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D1C30B" w14:textId="4A107945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590 000,00</w:t>
            </w:r>
          </w:p>
        </w:tc>
      </w:tr>
      <w:tr w:rsidR="002274A5" w:rsidRPr="00172866" w14:paraId="3A8F91AA" w14:textId="77777777" w:rsidTr="008829E3">
        <w:tc>
          <w:tcPr>
            <w:tcW w:w="553" w:type="dxa"/>
            <w:shd w:val="clear" w:color="auto" w:fill="FFFFFF" w:themeFill="background1"/>
          </w:tcPr>
          <w:p w14:paraId="2429AF0C" w14:textId="3A171715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2D1E26" w14:textId="2273C88C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3EA79E3" w14:textId="4E6D15D4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Хозяйственный инвентарь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52CA76" w14:textId="37F6E4D8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42DF845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A3C04" w14:textId="325E60CF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82963 от 18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D5432" w14:textId="28452E45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93EDD5" w14:textId="4712DBBE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382418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C180542" w14:textId="32B506D1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8296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08E78A4" w14:textId="2FE36763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4B6DFE1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6B78C56" w14:textId="7509278D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225 000,00</w:t>
            </w:r>
          </w:p>
        </w:tc>
      </w:tr>
      <w:tr w:rsidR="002274A5" w:rsidRPr="00172866" w14:paraId="7917E4B7" w14:textId="77777777" w:rsidTr="008829E3">
        <w:tc>
          <w:tcPr>
            <w:tcW w:w="553" w:type="dxa"/>
            <w:shd w:val="clear" w:color="auto" w:fill="FFFFFF" w:themeFill="background1"/>
          </w:tcPr>
          <w:p w14:paraId="2D2430FB" w14:textId="1D69675C" w:rsidR="002274A5" w:rsidRPr="002274A5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077E9B8" w14:textId="4EE178CD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34E1E31" w14:textId="49EB5309" w:rsidR="002274A5" w:rsidRPr="00A03CED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Хозяйственные товары в ассортимен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E942A7" w14:textId="15B5FA67" w:rsidR="002274A5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EB618" w14:textId="77777777" w:rsidR="002274A5" w:rsidRPr="00A127E6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C7DC1" w14:textId="69B4A2B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25173 от 24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C11014" w14:textId="010CE0C4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392CD99" w14:textId="3984DCB1" w:rsidR="002274A5" w:rsidRPr="00134F8F" w:rsidRDefault="002274A5" w:rsidP="002274A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9239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1E63A80" w14:textId="65D3435C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2517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85F2B20" w14:textId="4201FD6F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606304F" w14:textId="77777777" w:rsidR="002274A5" w:rsidRPr="000A5B97" w:rsidRDefault="002274A5" w:rsidP="002274A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6781DB0" w14:textId="7B3F441B" w:rsidR="002274A5" w:rsidRPr="00DB0529" w:rsidRDefault="002274A5" w:rsidP="002274A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337 000,00</w:t>
            </w:r>
          </w:p>
        </w:tc>
      </w:tr>
      <w:tr w:rsidR="00123590" w:rsidRPr="00172866" w14:paraId="2BA7581D" w14:textId="71BA3308" w:rsidTr="00CD178E">
        <w:tc>
          <w:tcPr>
            <w:tcW w:w="15871" w:type="dxa"/>
            <w:gridSpan w:val="13"/>
            <w:shd w:val="clear" w:color="auto" w:fill="FFFFFF" w:themeFill="background1"/>
          </w:tcPr>
          <w:p w14:paraId="0F44BF5B" w14:textId="2DD573AA" w:rsidR="00123590" w:rsidRPr="007266CC" w:rsidRDefault="007266CC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лектрон</w:t>
            </w:r>
            <w:r w:rsidR="00123590"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дўкон</w:t>
            </w:r>
          </w:p>
        </w:tc>
      </w:tr>
      <w:tr w:rsidR="00C628BE" w:rsidRPr="00172866" w14:paraId="419DE409" w14:textId="77777777" w:rsidTr="00692E11">
        <w:tc>
          <w:tcPr>
            <w:tcW w:w="553" w:type="dxa"/>
            <w:shd w:val="clear" w:color="auto" w:fill="FFFFFF" w:themeFill="background1"/>
          </w:tcPr>
          <w:p w14:paraId="6ACB4AB8" w14:textId="10E2F50B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2CD61E" w14:textId="6F48F26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0EAAE0" w14:textId="49A8229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</w:t>
            </w:r>
            <w:proofErr w:type="gramStart"/>
            <w:r>
              <w:rPr>
                <w:color w:val="000000"/>
                <w:sz w:val="20"/>
                <w:szCs w:val="20"/>
              </w:rPr>
              <w:t>услуги  (</w:t>
            </w:r>
            <w:proofErr w:type="gramEnd"/>
            <w:r>
              <w:rPr>
                <w:color w:val="000000"/>
                <w:sz w:val="20"/>
                <w:szCs w:val="20"/>
              </w:rPr>
              <w:t>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313BED" w14:textId="130321C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E165C" w14:textId="4DA6141C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CB019" w14:textId="5302171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3424474 от </w:t>
            </w:r>
            <w:r>
              <w:rPr>
                <w:color w:val="000000"/>
                <w:sz w:val="20"/>
                <w:szCs w:val="20"/>
              </w:rPr>
              <w:lastRenderedPageBreak/>
              <w:t>07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C7F7B" w14:textId="1A87313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A367B3" w14:textId="5FEB70B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CE2BF3" w14:textId="03E9B6D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8947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378CEBD" w14:textId="165CDEF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C9FEAC0" w14:textId="78087C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DFD832B" w14:textId="0F6BD47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714 940,00</w:t>
            </w:r>
          </w:p>
        </w:tc>
      </w:tr>
      <w:tr w:rsidR="00C628BE" w:rsidRPr="00172866" w14:paraId="7B300537" w14:textId="77777777" w:rsidTr="00692E11">
        <w:tc>
          <w:tcPr>
            <w:tcW w:w="553" w:type="dxa"/>
            <w:shd w:val="clear" w:color="auto" w:fill="FFFFFF" w:themeFill="background1"/>
          </w:tcPr>
          <w:p w14:paraId="7B28CA4A" w14:textId="6DDF5539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E5665A" w14:textId="5C880C3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9947313" w14:textId="52442EF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сбору неопасных отходов, пригодных для повторного использования (утилизаци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хим.продукци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br/>
              <w:t xml:space="preserve">( 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0F545B" w14:textId="7A32975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A23E03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5E019D" w14:textId="123D927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32520 от 11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70B721" w14:textId="4F779E0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12E57B0" w14:textId="664FECC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48312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E6C796" w14:textId="3819404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0004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583BEBB" w14:textId="03E1B27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A38BB5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78B7CC" w14:textId="36C37DD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687 000,00</w:t>
            </w:r>
          </w:p>
        </w:tc>
      </w:tr>
      <w:tr w:rsidR="00C628BE" w:rsidRPr="00172866" w14:paraId="1D2C8428" w14:textId="77777777" w:rsidTr="00692E11">
        <w:tc>
          <w:tcPr>
            <w:tcW w:w="553" w:type="dxa"/>
            <w:shd w:val="clear" w:color="auto" w:fill="FFFFFF" w:themeFill="background1"/>
          </w:tcPr>
          <w:p w14:paraId="54F01831" w14:textId="2BD56EA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9DCE84B" w14:textId="6A49A02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AC84C94" w14:textId="1CCB468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</w:t>
            </w:r>
            <w:proofErr w:type="gramStart"/>
            <w:r>
              <w:rPr>
                <w:color w:val="000000"/>
                <w:sz w:val="20"/>
                <w:szCs w:val="20"/>
              </w:rPr>
              <w:t>услуги  (</w:t>
            </w:r>
            <w:proofErr w:type="gramEnd"/>
            <w:r>
              <w:rPr>
                <w:color w:val="000000"/>
                <w:sz w:val="20"/>
                <w:szCs w:val="20"/>
              </w:rPr>
              <w:t>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2EA09D" w14:textId="01E4E79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4482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E0E4F3" w14:textId="5F28E4C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34818 от 13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C0921" w14:textId="3AF5B82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B72270" w14:textId="233C69E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B0E84C" w14:textId="3BC4F27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0390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5CC7BA1" w14:textId="048792A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0AFCF6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B40B91" w14:textId="04BEED4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313 116,00</w:t>
            </w:r>
          </w:p>
        </w:tc>
      </w:tr>
      <w:tr w:rsidR="00C628BE" w:rsidRPr="00172866" w14:paraId="1B53AFB8" w14:textId="77777777" w:rsidTr="00692E11">
        <w:tc>
          <w:tcPr>
            <w:tcW w:w="553" w:type="dxa"/>
            <w:shd w:val="clear" w:color="auto" w:fill="FFFFFF" w:themeFill="background1"/>
          </w:tcPr>
          <w:p w14:paraId="306C37F0" w14:textId="3603F68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AABBFE" w14:textId="2592C46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AFAD5E4" w14:textId="3D5C64E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EC64C4" w14:textId="4595061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EE2A45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7A898" w14:textId="3EDC8DD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38436 от 15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BCD3F" w14:textId="7FA75D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11DD7A9" w14:textId="5FB6F52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E725EA" w14:textId="0D976C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06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EA672B3" w14:textId="60122FA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28B299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C7B411" w14:textId="2BA0BC2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445 552,00</w:t>
            </w:r>
          </w:p>
        </w:tc>
      </w:tr>
      <w:tr w:rsidR="00C628BE" w:rsidRPr="00172866" w14:paraId="4F03539A" w14:textId="77777777" w:rsidTr="00692E11">
        <w:tc>
          <w:tcPr>
            <w:tcW w:w="553" w:type="dxa"/>
            <w:shd w:val="clear" w:color="auto" w:fill="FFFFFF" w:themeFill="background1"/>
          </w:tcPr>
          <w:p w14:paraId="1160D754" w14:textId="511599C5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315901" w14:textId="0A85660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F304AA3" w14:textId="1C96F76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убочки для напитков</w:t>
            </w:r>
            <w:r>
              <w:rPr>
                <w:color w:val="000000"/>
                <w:sz w:val="20"/>
                <w:szCs w:val="20"/>
              </w:rPr>
              <w:br/>
              <w:t>(7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AC2FCC" w14:textId="0117545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AB2841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835907" w14:textId="2E394C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17448 от 17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FB2B33" w14:textId="52AAB41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8B50C36" w14:textId="08E7517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14806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4A22E6F" w14:textId="05280C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1744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CDC48B8" w14:textId="34BB778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9DE800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E172F0" w14:textId="505E8FA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 100 750,00</w:t>
            </w:r>
          </w:p>
        </w:tc>
      </w:tr>
      <w:tr w:rsidR="00C628BE" w:rsidRPr="00172866" w14:paraId="7AF32189" w14:textId="77777777" w:rsidTr="00692E11">
        <w:tc>
          <w:tcPr>
            <w:tcW w:w="553" w:type="dxa"/>
            <w:shd w:val="clear" w:color="auto" w:fill="FFFFFF" w:themeFill="background1"/>
          </w:tcPr>
          <w:p w14:paraId="59E7A227" w14:textId="44B8F6A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644A689" w14:textId="3AA806B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B58C9E" w14:textId="669E51A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омерная пластиковая пломба </w:t>
            </w:r>
            <w:r>
              <w:rPr>
                <w:color w:val="000000"/>
                <w:sz w:val="20"/>
                <w:szCs w:val="20"/>
              </w:rPr>
              <w:br/>
              <w:t>(белая, красная)</w:t>
            </w:r>
            <w:r>
              <w:rPr>
                <w:color w:val="000000"/>
                <w:sz w:val="20"/>
                <w:szCs w:val="20"/>
              </w:rPr>
              <w:br/>
              <w:t>(19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E061BC" w14:textId="770C1A2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0126F6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493B1B" w14:textId="672F8F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46677 от 18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D4F7A" w14:textId="79CB988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8EDEE6" w14:textId="2D2C8DC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987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0A06C1" w14:textId="6C6FE39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1202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DB1F4D9" w14:textId="16E570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F0B27C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A01324A" w14:textId="56B942E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4 750 000,00</w:t>
            </w:r>
          </w:p>
        </w:tc>
      </w:tr>
      <w:tr w:rsidR="00C628BE" w:rsidRPr="00172866" w14:paraId="7C3C0D65" w14:textId="77777777" w:rsidTr="00692E11">
        <w:tc>
          <w:tcPr>
            <w:tcW w:w="553" w:type="dxa"/>
            <w:shd w:val="clear" w:color="auto" w:fill="FFFFFF" w:themeFill="background1"/>
          </w:tcPr>
          <w:p w14:paraId="53627493" w14:textId="06DB479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1F07A5" w14:textId="5B17659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874E90E" w14:textId="62AF840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DAD0F" w14:textId="2653FDA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584E34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10EC6C" w14:textId="26941C8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49539 от 20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AB0D8" w14:textId="12A6E8B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6F1E7E" w14:textId="214805C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F1A151" w14:textId="1B7A14F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1768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3C65639" w14:textId="7B078B4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AE6B29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5DCADA" w14:textId="1C482D8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662 660,00</w:t>
            </w:r>
          </w:p>
        </w:tc>
      </w:tr>
      <w:tr w:rsidR="00C628BE" w:rsidRPr="00172866" w14:paraId="5766CAE0" w14:textId="77777777" w:rsidTr="00692E11">
        <w:tc>
          <w:tcPr>
            <w:tcW w:w="553" w:type="dxa"/>
            <w:shd w:val="clear" w:color="auto" w:fill="FFFFFF" w:themeFill="background1"/>
          </w:tcPr>
          <w:p w14:paraId="35C1E5A2" w14:textId="2555A34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933C2F" w14:textId="2BA11F0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78CA17" w14:textId="0269E7C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EDA73B" w14:textId="7F36803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531D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C6C44D" w14:textId="1B16E1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</w:t>
            </w:r>
            <w:r>
              <w:rPr>
                <w:color w:val="000000"/>
                <w:sz w:val="20"/>
                <w:szCs w:val="20"/>
              </w:rPr>
              <w:lastRenderedPageBreak/>
              <w:t>83449519 от 20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658FB9" w14:textId="283A18D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476634" w14:textId="631362A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928A2FF" w14:textId="3582C86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1768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701DCC4" w14:textId="6B7792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D7F13A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F2206AB" w14:textId="180646F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971 308,00</w:t>
            </w:r>
          </w:p>
        </w:tc>
      </w:tr>
      <w:tr w:rsidR="00C628BE" w:rsidRPr="00172866" w14:paraId="3740E9C1" w14:textId="77777777" w:rsidTr="00692E11">
        <w:tc>
          <w:tcPr>
            <w:tcW w:w="553" w:type="dxa"/>
            <w:shd w:val="clear" w:color="auto" w:fill="FFFFFF" w:themeFill="background1"/>
          </w:tcPr>
          <w:p w14:paraId="0C3F6E4C" w14:textId="6164A7B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8771AB8" w14:textId="5F30533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48FF21" w14:textId="33EC825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70593F" w14:textId="68E2106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CB1E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E2F4D1" w14:textId="57C7550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43569 от 20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6CB58" w14:textId="57D77C3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F43CB80" w14:textId="79BBE6E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E2FA37" w14:textId="754F099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1768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CA5EE9E" w14:textId="6538C22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4BFE6A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01A5C3" w14:textId="43DD45C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 875 116,00</w:t>
            </w:r>
          </w:p>
        </w:tc>
      </w:tr>
      <w:tr w:rsidR="00C628BE" w:rsidRPr="00172866" w14:paraId="2EAEAC86" w14:textId="77777777" w:rsidTr="00692E11">
        <w:tc>
          <w:tcPr>
            <w:tcW w:w="553" w:type="dxa"/>
            <w:shd w:val="clear" w:color="auto" w:fill="FFFFFF" w:themeFill="background1"/>
          </w:tcPr>
          <w:p w14:paraId="11B460AE" w14:textId="52BE707A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FED9E98" w14:textId="5BF45E1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EA0D93" w14:textId="135162C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предоставлению доступа к базе данных </w:t>
            </w:r>
            <w:r>
              <w:rPr>
                <w:color w:val="000000"/>
                <w:sz w:val="20"/>
                <w:szCs w:val="20"/>
              </w:rPr>
              <w:br/>
              <w:t xml:space="preserve">(8 ключей систему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ос.закупк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7B0DE" w14:textId="439B34E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EE9272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8F5888" w14:textId="1516B8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251210083454549  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2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444C0C" w14:textId="00C640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263EC0" w14:textId="3895DDA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17067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C423627" w14:textId="743078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1962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32426F3" w14:textId="4D7D1D5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CF6F54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92C2C5C" w14:textId="1ACB9BA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 000 000,00</w:t>
            </w:r>
          </w:p>
        </w:tc>
      </w:tr>
      <w:tr w:rsidR="00C628BE" w:rsidRPr="00172866" w14:paraId="74CBBAA6" w14:textId="77777777" w:rsidTr="00692E11">
        <w:tc>
          <w:tcPr>
            <w:tcW w:w="553" w:type="dxa"/>
            <w:shd w:val="clear" w:color="auto" w:fill="FFFFFF" w:themeFill="background1"/>
          </w:tcPr>
          <w:p w14:paraId="0784B900" w14:textId="385E95A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B9EA5A" w14:textId="48CB33C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C603EC2" w14:textId="34466F7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ыло туалетной твердое</w:t>
            </w:r>
            <w:r>
              <w:rPr>
                <w:color w:val="000000"/>
                <w:sz w:val="20"/>
                <w:szCs w:val="20"/>
              </w:rPr>
              <w:br/>
              <w:t>(2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547DEE" w14:textId="344854D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B6FEB0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993886" w14:textId="239FAC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61813 от 24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A4E9C" w14:textId="50ACD5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46A006" w14:textId="6865DA5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5244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75C8A5" w14:textId="029022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2573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19F19D6" w14:textId="53DAB3B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FAF13E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9BC46F" w14:textId="101FD2E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000 000,00</w:t>
            </w:r>
          </w:p>
        </w:tc>
      </w:tr>
      <w:tr w:rsidR="00C628BE" w:rsidRPr="00172866" w14:paraId="361FC047" w14:textId="77777777" w:rsidTr="00692E11">
        <w:tc>
          <w:tcPr>
            <w:tcW w:w="553" w:type="dxa"/>
            <w:shd w:val="clear" w:color="auto" w:fill="FFFFFF" w:themeFill="background1"/>
          </w:tcPr>
          <w:p w14:paraId="4B334EA2" w14:textId="37CB217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5C8ADA" w14:textId="368F6BA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477330" w14:textId="0D2EEA8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Шкаф хозяйственный металлический (сейф)</w:t>
            </w:r>
            <w:r>
              <w:rPr>
                <w:color w:val="000000"/>
                <w:sz w:val="20"/>
                <w:szCs w:val="20"/>
              </w:rPr>
              <w:br/>
              <w:t>(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1AAF70" w14:textId="55EB58F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DC91B9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34BA77" w14:textId="3FB80BA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11411 от 02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E220B4" w14:textId="117E5B1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0D5914" w14:textId="267600B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7071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1F3D3D" w14:textId="6E7E33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141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27D395B" w14:textId="082E81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90E3CF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2468317" w14:textId="2FEBA5D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520 000,02</w:t>
            </w:r>
          </w:p>
        </w:tc>
      </w:tr>
      <w:tr w:rsidR="00C628BE" w:rsidRPr="00172866" w14:paraId="66088562" w14:textId="77777777" w:rsidTr="00692E11">
        <w:tc>
          <w:tcPr>
            <w:tcW w:w="553" w:type="dxa"/>
            <w:shd w:val="clear" w:color="auto" w:fill="FFFFFF" w:themeFill="background1"/>
          </w:tcPr>
          <w:p w14:paraId="3782DF86" w14:textId="61F3064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C5E3CF" w14:textId="3721F59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C144A7" w14:textId="5BE8A6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3AD4F" w14:textId="40C05FD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9CC863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46CA7E" w14:textId="12A2FBC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81361 от 0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D33909" w14:textId="37782D1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63FF25F" w14:textId="18054BE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E421A21" w14:textId="7A9388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4757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8F121F5" w14:textId="7B393FE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5B06FC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BDBD01" w14:textId="7E45F77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743 496,00</w:t>
            </w:r>
          </w:p>
        </w:tc>
      </w:tr>
      <w:tr w:rsidR="00C628BE" w:rsidRPr="00172866" w14:paraId="4CD94C7D" w14:textId="77777777" w:rsidTr="00692E11">
        <w:tc>
          <w:tcPr>
            <w:tcW w:w="553" w:type="dxa"/>
            <w:shd w:val="clear" w:color="auto" w:fill="FFFFFF" w:themeFill="background1"/>
          </w:tcPr>
          <w:p w14:paraId="0FC1EBD2" w14:textId="65EDDA0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809688" w14:textId="2CD8128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1B9E92" w14:textId="0754955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9F2599" w14:textId="2F2A3EE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B72414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3E89A6" w14:textId="11A2B8E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81343 от 0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364C6" w14:textId="1866684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ADADA3" w14:textId="1E3DF9A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EEB1869" w14:textId="08DF88E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4757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C1457F3" w14:textId="5E55260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37EDD0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4F1D732" w14:textId="5D34035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743 496,00</w:t>
            </w:r>
          </w:p>
        </w:tc>
      </w:tr>
      <w:tr w:rsidR="00C628BE" w:rsidRPr="00172866" w14:paraId="0AF71D95" w14:textId="77777777" w:rsidTr="00692E11">
        <w:tc>
          <w:tcPr>
            <w:tcW w:w="553" w:type="dxa"/>
            <w:shd w:val="clear" w:color="auto" w:fill="FFFFFF" w:themeFill="background1"/>
          </w:tcPr>
          <w:p w14:paraId="6E14CA93" w14:textId="6BB5D26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AC6E7A" w14:textId="784B890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8170893" w14:textId="52F1F64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B0C978" w14:textId="02BB344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72DC0C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4A923A" w14:textId="2A9CFA3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</w:t>
            </w:r>
            <w:r>
              <w:rPr>
                <w:color w:val="000000"/>
                <w:sz w:val="20"/>
                <w:szCs w:val="20"/>
              </w:rPr>
              <w:lastRenderedPageBreak/>
              <w:t>83484678 от 0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D88A6C" w14:textId="2BBB49F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243126B" w14:textId="4A9FEEA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269420" w14:textId="0292A9B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4757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D0D4FD6" w14:textId="039FF14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2BCB82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F0BFB4" w14:textId="2F723DB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373 308,00</w:t>
            </w:r>
          </w:p>
        </w:tc>
      </w:tr>
      <w:tr w:rsidR="00C628BE" w:rsidRPr="00172866" w14:paraId="076D6234" w14:textId="77777777" w:rsidTr="00692E11">
        <w:tc>
          <w:tcPr>
            <w:tcW w:w="553" w:type="dxa"/>
            <w:shd w:val="clear" w:color="auto" w:fill="FFFFFF" w:themeFill="background1"/>
          </w:tcPr>
          <w:p w14:paraId="342668AF" w14:textId="7EE2BCA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08AC3E3" w14:textId="04D3BB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89B74B" w14:textId="2782138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етевой фильтр</w:t>
            </w:r>
            <w:r>
              <w:rPr>
                <w:color w:val="000000"/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496F8C" w14:textId="62D148E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849034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FCE8E" w14:textId="633810E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16008 от 05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73D88F" w14:textId="4B11E2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47978E" w14:textId="7493A58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0386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58DDF81" w14:textId="4F853E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1600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EC42530" w14:textId="29F7B6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5D38DA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EE6389" w14:textId="4CB54B2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160 001,00</w:t>
            </w:r>
          </w:p>
        </w:tc>
      </w:tr>
      <w:tr w:rsidR="00C628BE" w:rsidRPr="00172866" w14:paraId="317BF992" w14:textId="77777777" w:rsidTr="00692E11">
        <w:tc>
          <w:tcPr>
            <w:tcW w:w="553" w:type="dxa"/>
            <w:shd w:val="clear" w:color="auto" w:fill="FFFFFF" w:themeFill="background1"/>
          </w:tcPr>
          <w:p w14:paraId="75825AE7" w14:textId="46E189D5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E634EC" w14:textId="49CE5E6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E8915E1" w14:textId="4434070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и бумажные </w:t>
            </w:r>
            <w:r>
              <w:rPr>
                <w:color w:val="000000"/>
                <w:sz w:val="20"/>
                <w:szCs w:val="20"/>
              </w:rPr>
              <w:br/>
              <w:t>(покрытие для унитаза) № 20</w:t>
            </w:r>
            <w:r>
              <w:rPr>
                <w:color w:val="000000"/>
                <w:sz w:val="20"/>
                <w:szCs w:val="20"/>
              </w:rPr>
              <w:br/>
              <w:t xml:space="preserve"> (6 000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1931E7" w14:textId="11E6C03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9C4A9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E6CE0F" w14:textId="78EE6B7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32569 от 07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7C06AA" w14:textId="0818D0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5189348" w14:textId="5F43227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478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D6FDBD" w14:textId="45B3D6A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3256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D0E132" w14:textId="1F0F6C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C5C3B7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6136B1" w14:textId="6211C6B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6 000 000,00</w:t>
            </w:r>
          </w:p>
        </w:tc>
      </w:tr>
      <w:tr w:rsidR="00C628BE" w:rsidRPr="00172866" w14:paraId="795098B8" w14:textId="77777777" w:rsidTr="00692E11">
        <w:tc>
          <w:tcPr>
            <w:tcW w:w="553" w:type="dxa"/>
            <w:shd w:val="clear" w:color="auto" w:fill="FFFFFF" w:themeFill="background1"/>
          </w:tcPr>
          <w:p w14:paraId="01076343" w14:textId="011AE92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77B14C" w14:textId="0D082A8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1D96DAD" w14:textId="1AFF2B8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516C9D" w14:textId="5C68662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08E5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216823" w14:textId="6D9D17A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97582 от 07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A4D9F5" w14:textId="3B0C538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4A84A3" w14:textId="2D8DD5A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CF4BFC" w14:textId="1F3DDA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5799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0A2FC9B" w14:textId="2DC3818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7C19C0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98B8A96" w14:textId="5F00BA8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608 384,00</w:t>
            </w:r>
          </w:p>
        </w:tc>
      </w:tr>
      <w:tr w:rsidR="00C628BE" w:rsidRPr="00172866" w14:paraId="50FC3A9E" w14:textId="77777777" w:rsidTr="00692E11">
        <w:tc>
          <w:tcPr>
            <w:tcW w:w="553" w:type="dxa"/>
            <w:shd w:val="clear" w:color="auto" w:fill="FFFFFF" w:themeFill="background1"/>
          </w:tcPr>
          <w:p w14:paraId="0619E972" w14:textId="3CD0B60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1D7097" w14:textId="0D551F3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7510D9" w14:textId="4A34CD0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ластиковые шпажки-вилочки </w:t>
            </w:r>
            <w:proofErr w:type="gramStart"/>
            <w:r>
              <w:rPr>
                <w:color w:val="000000"/>
                <w:sz w:val="20"/>
                <w:szCs w:val="20"/>
              </w:rPr>
              <w:t>для канопе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140CF4" w14:textId="2C23C92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541C85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B00B20" w14:textId="3EA2669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47800 от 09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A789B7" w14:textId="62ED215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15B0912" w14:textId="354AE1E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77DE56" w14:textId="22EE45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4780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D99918A" w14:textId="404C4BD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7711E3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A02D72" w14:textId="3A01F19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450 000,00</w:t>
            </w:r>
          </w:p>
        </w:tc>
      </w:tr>
      <w:tr w:rsidR="00C628BE" w:rsidRPr="00172866" w14:paraId="67178374" w14:textId="77777777" w:rsidTr="00692E11">
        <w:tc>
          <w:tcPr>
            <w:tcW w:w="553" w:type="dxa"/>
            <w:shd w:val="clear" w:color="auto" w:fill="FFFFFF" w:themeFill="background1"/>
          </w:tcPr>
          <w:p w14:paraId="66A6942A" w14:textId="0AB33E4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8F0E1D" w14:textId="159C53F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E1D35DE" w14:textId="66AA653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A85C7D" w14:textId="73E88E9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2F1154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C94365" w14:textId="7747B7B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99737 от 1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2B38EF" w14:textId="3E258C8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33E7FD" w14:textId="14CA350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57B378" w14:textId="29EC153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6694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F8CE546" w14:textId="4A065B5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B4490D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0744212" w14:textId="779F02E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099 872,00</w:t>
            </w:r>
          </w:p>
        </w:tc>
      </w:tr>
      <w:tr w:rsidR="00C628BE" w:rsidRPr="00172866" w14:paraId="2A261587" w14:textId="77777777" w:rsidTr="00692E11">
        <w:tc>
          <w:tcPr>
            <w:tcW w:w="553" w:type="dxa"/>
            <w:shd w:val="clear" w:color="auto" w:fill="FFFFFF" w:themeFill="background1"/>
          </w:tcPr>
          <w:p w14:paraId="1702F6DD" w14:textId="64E6C9CA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C53F58" w14:textId="294DADF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51C029D" w14:textId="31FA3A3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9D0D3C" w14:textId="3BB43F1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11AC9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16BEA6" w14:textId="155F5B5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99799 от 1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9CBD13" w14:textId="418DFE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A0E426B" w14:textId="2C608DD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16C568" w14:textId="60F5B1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6694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4A00C03" w14:textId="70EBB39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AF991C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5A4C18" w14:textId="2A4037B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568 384,00</w:t>
            </w:r>
          </w:p>
        </w:tc>
      </w:tr>
      <w:tr w:rsidR="00C628BE" w:rsidRPr="00172866" w14:paraId="06957D91" w14:textId="77777777" w:rsidTr="00692E11">
        <w:tc>
          <w:tcPr>
            <w:tcW w:w="553" w:type="dxa"/>
            <w:shd w:val="clear" w:color="auto" w:fill="FFFFFF" w:themeFill="background1"/>
          </w:tcPr>
          <w:p w14:paraId="31278122" w14:textId="7884303B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91BE2E" w14:textId="24173C3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939D9D5" w14:textId="67970E4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66822A" w14:textId="0CE5C47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69C718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BC33F1" w14:textId="064008A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3499817 от </w:t>
            </w:r>
            <w:r>
              <w:rPr>
                <w:color w:val="000000"/>
                <w:sz w:val="20"/>
                <w:szCs w:val="20"/>
              </w:rPr>
              <w:lastRenderedPageBreak/>
              <w:t>1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216D9B" w14:textId="7F570F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76B0F8" w14:textId="0F2ED54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6FF5E2" w14:textId="4C9F88C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6694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038A622" w14:textId="1D5643B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84A47A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ACDC8A" w14:textId="7CA5ED1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568 384,00</w:t>
            </w:r>
          </w:p>
        </w:tc>
      </w:tr>
      <w:tr w:rsidR="00C628BE" w:rsidRPr="00172866" w14:paraId="09EE3503" w14:textId="77777777" w:rsidTr="00692E11">
        <w:tc>
          <w:tcPr>
            <w:tcW w:w="553" w:type="dxa"/>
            <w:shd w:val="clear" w:color="auto" w:fill="FFFFFF" w:themeFill="background1"/>
          </w:tcPr>
          <w:p w14:paraId="4E84B714" w14:textId="3588DD5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4705F31" w14:textId="2A6DC3E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00CE56" w14:textId="290C185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F8BCE5" w14:textId="65AE613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C73563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BF3839" w14:textId="6197AAC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499840 от 1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CBE0B" w14:textId="49F04F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7395F3" w14:textId="12B848D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D4C389C" w14:textId="1F4FF2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6694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0248E64" w14:textId="116F6C8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577646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0528CBE" w14:textId="0485C9D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853 184,00</w:t>
            </w:r>
          </w:p>
        </w:tc>
      </w:tr>
      <w:tr w:rsidR="00C628BE" w:rsidRPr="00172866" w14:paraId="6744A8E3" w14:textId="77777777" w:rsidTr="00692E11">
        <w:tc>
          <w:tcPr>
            <w:tcW w:w="553" w:type="dxa"/>
            <w:shd w:val="clear" w:color="auto" w:fill="FFFFFF" w:themeFill="background1"/>
          </w:tcPr>
          <w:p w14:paraId="37215457" w14:textId="60357C43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AD6A72" w14:textId="5001380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BD94CE9" w14:textId="500E3A7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типографии (бланки </w:t>
            </w:r>
            <w:proofErr w:type="spellStart"/>
            <w:r>
              <w:rPr>
                <w:color w:val="000000"/>
                <w:sz w:val="20"/>
                <w:szCs w:val="20"/>
              </w:rPr>
              <w:t>Deferr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t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 </w:t>
            </w:r>
            <w:r>
              <w:rPr>
                <w:color w:val="000000"/>
                <w:sz w:val="20"/>
                <w:szCs w:val="20"/>
              </w:rPr>
              <w:br/>
              <w:t>(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687B02" w14:textId="6DD47B5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543D8F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E64788" w14:textId="1280820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73449 от 1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52E5CD" w14:textId="2329D86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46C88E" w14:textId="42CFA10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488DCC2" w14:textId="590F0E9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7344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189CAE7" w14:textId="7AA2B28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E39E44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DF6270A" w14:textId="1B9C734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500 000,00</w:t>
            </w:r>
          </w:p>
        </w:tc>
      </w:tr>
      <w:tr w:rsidR="00C628BE" w:rsidRPr="00172866" w14:paraId="50CDF561" w14:textId="77777777" w:rsidTr="00692E11">
        <w:tc>
          <w:tcPr>
            <w:tcW w:w="553" w:type="dxa"/>
            <w:shd w:val="clear" w:color="auto" w:fill="FFFFFF" w:themeFill="background1"/>
          </w:tcPr>
          <w:p w14:paraId="01904D77" w14:textId="63C99AB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F88F1F" w14:textId="59D0415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5975747" w14:textId="4CE69D6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пределению кодов ТНВЭ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FC1AEC" w14:textId="0B8C4B7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17C8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33ABCC" w14:textId="6708C3D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513839 от 1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52A001" w14:textId="1760AA8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2D1199C" w14:textId="326218A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D047F2" w14:textId="31AEE3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7342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364D352" w14:textId="4EA8F1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E0BEAC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A3A7CAF" w14:textId="5C002E0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46 592,00</w:t>
            </w:r>
          </w:p>
        </w:tc>
      </w:tr>
      <w:tr w:rsidR="00C628BE" w:rsidRPr="00172866" w14:paraId="5F6D3025" w14:textId="77777777" w:rsidTr="00692E11">
        <w:tc>
          <w:tcPr>
            <w:tcW w:w="553" w:type="dxa"/>
            <w:shd w:val="clear" w:color="auto" w:fill="FFFFFF" w:themeFill="background1"/>
          </w:tcPr>
          <w:p w14:paraId="27B7A5E6" w14:textId="33300EC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642565" w14:textId="2567485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BFB8069" w14:textId="463284D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7A2B7D" w14:textId="2038CB8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E3311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F925A" w14:textId="564E20F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513787 от 1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E73B8" w14:textId="727A20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8AA1868" w14:textId="7857DF6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0774152" w14:textId="1D5619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7342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A11C413" w14:textId="4233E56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69BEC3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C1AF41" w14:textId="0DF2D9A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 034 572,00</w:t>
            </w:r>
          </w:p>
        </w:tc>
      </w:tr>
      <w:tr w:rsidR="00C628BE" w:rsidRPr="00172866" w14:paraId="00CE916E" w14:textId="77777777" w:rsidTr="00692E11">
        <w:tc>
          <w:tcPr>
            <w:tcW w:w="553" w:type="dxa"/>
            <w:shd w:val="clear" w:color="auto" w:fill="FFFFFF" w:themeFill="background1"/>
          </w:tcPr>
          <w:p w14:paraId="2601B91D" w14:textId="404F9D2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275385" w14:textId="064E67F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EBBE1D2" w14:textId="1B1FEE7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ртина художественная  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D2FA3A" w14:textId="3DE5FBE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0D63AB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86349" w14:textId="0E547CD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521658 от 13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5E6AC" w14:textId="522CA95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0F37C4" w14:textId="5E23845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68343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DB279A" w14:textId="0B1BD58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7668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78B3124" w14:textId="5BF5437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1E8DEA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DB2D627" w14:textId="3895837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690 000,00</w:t>
            </w:r>
          </w:p>
        </w:tc>
      </w:tr>
      <w:tr w:rsidR="00C628BE" w:rsidRPr="00172866" w14:paraId="1DD1F68B" w14:textId="77777777" w:rsidTr="00692E11">
        <w:tc>
          <w:tcPr>
            <w:tcW w:w="553" w:type="dxa"/>
            <w:shd w:val="clear" w:color="auto" w:fill="FFFFFF" w:themeFill="background1"/>
          </w:tcPr>
          <w:p w14:paraId="6393FA23" w14:textId="3A00DE4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F009A6" w14:textId="08F6C04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9AF0597" w14:textId="330B754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вышению профессиональной квалификации, (курс сурдоперевода)</w:t>
            </w:r>
            <w:r>
              <w:rPr>
                <w:color w:val="000000"/>
                <w:sz w:val="20"/>
                <w:szCs w:val="20"/>
              </w:rPr>
              <w:br/>
              <w:t>(2 ед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7634FD" w14:textId="3AFE77C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3DBC48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0F10C3" w14:textId="5A46831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524566 от 14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02D8A4" w14:textId="1668D94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A3DD036" w14:textId="1398970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7757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0699024" w14:textId="45DB7A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7919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CCB9DD4" w14:textId="6B290C6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72A54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B3C92A1" w14:textId="5AE20A6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C628BE" w:rsidRPr="00172866" w14:paraId="6D665867" w14:textId="77777777" w:rsidTr="00692E11">
        <w:tc>
          <w:tcPr>
            <w:tcW w:w="553" w:type="dxa"/>
            <w:shd w:val="clear" w:color="auto" w:fill="FFFFFF" w:themeFill="background1"/>
          </w:tcPr>
          <w:p w14:paraId="6CD37BBE" w14:textId="242ACDE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3F1725" w14:textId="7D3B25F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67A84D" w14:textId="599F649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ароматизации помещений 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B08536" w14:textId="4F47095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F3508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5BBDC" w14:textId="5E202FF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4193901 от </w:t>
            </w:r>
            <w:r>
              <w:rPr>
                <w:color w:val="000000"/>
                <w:sz w:val="20"/>
                <w:szCs w:val="20"/>
              </w:rPr>
              <w:lastRenderedPageBreak/>
              <w:t>15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4DF2E" w14:textId="4F634F0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952D615" w14:textId="5FE5F14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155447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9EBAC76" w14:textId="0FE729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9390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143F3A0" w14:textId="20CDE1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6E602E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10A90EA" w14:textId="2CB51F6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 000 000,00</w:t>
            </w:r>
          </w:p>
        </w:tc>
      </w:tr>
      <w:tr w:rsidR="00C628BE" w:rsidRPr="00172866" w14:paraId="187340B7" w14:textId="77777777" w:rsidTr="00692E11">
        <w:tc>
          <w:tcPr>
            <w:tcW w:w="553" w:type="dxa"/>
            <w:shd w:val="clear" w:color="auto" w:fill="FFFFFF" w:themeFill="background1"/>
          </w:tcPr>
          <w:p w14:paraId="7E5F66A8" w14:textId="186B2A8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F242F4" w14:textId="612BEA6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FF514C" w14:textId="52E38E8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ыло туалетной жидкое</w:t>
            </w:r>
            <w:r>
              <w:rPr>
                <w:color w:val="000000"/>
                <w:sz w:val="20"/>
                <w:szCs w:val="20"/>
              </w:rPr>
              <w:br/>
              <w:t>(4 2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DEB577" w14:textId="733DC02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E45C7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BB1619" w14:textId="13DE224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96069 от 16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4B75A8" w14:textId="2FDAC2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BED66D5" w14:textId="1367256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8479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D8EA0B8" w14:textId="32311F3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19606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3B8742E" w14:textId="15425F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64DF18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737F307" w14:textId="3B81948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 630 000,00</w:t>
            </w:r>
          </w:p>
        </w:tc>
      </w:tr>
      <w:tr w:rsidR="00C628BE" w:rsidRPr="00172866" w14:paraId="4B14ED6B" w14:textId="77777777" w:rsidTr="00692E11">
        <w:tc>
          <w:tcPr>
            <w:tcW w:w="553" w:type="dxa"/>
            <w:shd w:val="clear" w:color="auto" w:fill="FFFFFF" w:themeFill="background1"/>
          </w:tcPr>
          <w:p w14:paraId="2A807F59" w14:textId="25787653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EA23700" w14:textId="6CCBD5C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24C148" w14:textId="7EDF094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ленка полиэтиленовая (стрейч-пленка)</w:t>
            </w:r>
            <w:r>
              <w:rPr>
                <w:color w:val="000000"/>
                <w:sz w:val="20"/>
                <w:szCs w:val="20"/>
              </w:rPr>
              <w:br/>
              <w:t xml:space="preserve">(900 </w:t>
            </w: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17CF88" w14:textId="2301231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816F3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9496E0" w14:textId="4BD5D31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545110 от 20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6CFFEB" w14:textId="7669C8E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CA2AD78" w14:textId="7713127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4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E598ED" w14:textId="2186A45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99663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E28AF1D" w14:textId="2E5546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9D2BE6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4DF7193" w14:textId="752C7D3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 700 000,00</w:t>
            </w:r>
          </w:p>
        </w:tc>
      </w:tr>
      <w:tr w:rsidR="00C628BE" w:rsidRPr="00172866" w14:paraId="3D1EFC38" w14:textId="77777777" w:rsidTr="00692E11">
        <w:tc>
          <w:tcPr>
            <w:tcW w:w="553" w:type="dxa"/>
            <w:shd w:val="clear" w:color="auto" w:fill="FFFFFF" w:themeFill="background1"/>
          </w:tcPr>
          <w:p w14:paraId="7A263A54" w14:textId="18BD0F0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98A905" w14:textId="62D4BF6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98EC13" w14:textId="4D7328B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умка-чехол для транспортировки многоразовых наушников</w:t>
            </w:r>
            <w:r>
              <w:rPr>
                <w:color w:val="000000"/>
                <w:sz w:val="20"/>
                <w:szCs w:val="20"/>
              </w:rPr>
              <w:br/>
              <w:t>(2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A564C6" w14:textId="7DACB0B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B17F1E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7C299" w14:textId="650EDB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22765 от 21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12A58" w14:textId="534DDA2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2245BE" w14:textId="31B78F6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8685272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DA4059" w14:textId="455C96D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2276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FE36442" w14:textId="186E2BA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18A0E3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85056CD" w14:textId="46CBEC2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 800 000,00</w:t>
            </w:r>
          </w:p>
        </w:tc>
      </w:tr>
      <w:tr w:rsidR="00C628BE" w:rsidRPr="00172866" w14:paraId="32E360D5" w14:textId="77777777" w:rsidTr="00692E11">
        <w:tc>
          <w:tcPr>
            <w:tcW w:w="553" w:type="dxa"/>
            <w:shd w:val="clear" w:color="auto" w:fill="FFFFFF" w:themeFill="background1"/>
          </w:tcPr>
          <w:p w14:paraId="5A173987" w14:textId="1DE1705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06C60F" w14:textId="16C0C94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6E91B5E" w14:textId="55EE5C3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умажные пакеты (гигиенические пакеты)</w:t>
            </w:r>
            <w:r>
              <w:rPr>
                <w:color w:val="000000"/>
                <w:sz w:val="20"/>
                <w:szCs w:val="20"/>
              </w:rPr>
              <w:br/>
              <w:t>(1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CBD0E4" w14:textId="6504BB5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9C2A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4E2676" w14:textId="060439B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22676 от 21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265EE0" w14:textId="6CB7E57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128155" w14:textId="6A065E1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6895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CF85813" w14:textId="0C14B1F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2267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E577B3D" w14:textId="558E97D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D1F9EA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117A35F" w14:textId="182FCA9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9 900 000,00</w:t>
            </w:r>
          </w:p>
        </w:tc>
      </w:tr>
      <w:tr w:rsidR="00C628BE" w:rsidRPr="00172866" w14:paraId="4CE38789" w14:textId="77777777" w:rsidTr="00692E11">
        <w:tc>
          <w:tcPr>
            <w:tcW w:w="553" w:type="dxa"/>
            <w:shd w:val="clear" w:color="auto" w:fill="FFFFFF" w:themeFill="background1"/>
          </w:tcPr>
          <w:p w14:paraId="2E5C0615" w14:textId="1EFF54A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622FB8" w14:textId="7CF6C5B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CD6263" w14:textId="34553C8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  <w:r>
              <w:rPr>
                <w:color w:val="000000"/>
                <w:sz w:val="20"/>
                <w:szCs w:val="20"/>
              </w:rPr>
              <w:br/>
              <w:t>(9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4440D1" w14:textId="0192F41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F77450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9FF2BC" w14:textId="6B27E5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39040 от 26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301B4C" w14:textId="65EAB6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93F5F8" w14:textId="11540D6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8276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350103F" w14:textId="10FD33F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3904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18C22F9" w14:textId="5A62EC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826550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985AE4" w14:textId="7C7CF48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050 000,00</w:t>
            </w:r>
          </w:p>
        </w:tc>
      </w:tr>
      <w:tr w:rsidR="00C628BE" w:rsidRPr="00172866" w14:paraId="7371BCD5" w14:textId="77777777" w:rsidTr="00692E11">
        <w:tc>
          <w:tcPr>
            <w:tcW w:w="553" w:type="dxa"/>
            <w:shd w:val="clear" w:color="auto" w:fill="FFFFFF" w:themeFill="background1"/>
          </w:tcPr>
          <w:p w14:paraId="352F545D" w14:textId="1735C83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3C45411" w14:textId="220AFEC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DD9F9AD" w14:textId="44FF822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ционный </w:t>
            </w:r>
            <w:proofErr w:type="gramStart"/>
            <w:r>
              <w:rPr>
                <w:color w:val="000000"/>
                <w:sz w:val="20"/>
                <w:szCs w:val="20"/>
              </w:rPr>
              <w:t>шнур  д.</w:t>
            </w:r>
            <w:proofErr w:type="gramEnd"/>
            <w:r>
              <w:rPr>
                <w:color w:val="000000"/>
                <w:sz w:val="20"/>
                <w:szCs w:val="20"/>
              </w:rPr>
              <w:t>2м.</w:t>
            </w:r>
            <w:r>
              <w:rPr>
                <w:color w:val="000000"/>
                <w:sz w:val="20"/>
                <w:szCs w:val="20"/>
              </w:rPr>
              <w:br/>
              <w:t>400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4C3219" w14:textId="7DA9B0E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C2AB12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B680E" w14:textId="749836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463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33CC15" w14:textId="78564C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292A28" w14:textId="609387C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988816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4302EC" w14:textId="5CBF6AA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46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9D3C8A9" w14:textId="20080CE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CC5ECA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015E7FD" w14:textId="60BEA74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798 800,00</w:t>
            </w:r>
          </w:p>
        </w:tc>
      </w:tr>
      <w:tr w:rsidR="00C628BE" w:rsidRPr="00172866" w14:paraId="205203A9" w14:textId="77777777" w:rsidTr="00692E11">
        <w:tc>
          <w:tcPr>
            <w:tcW w:w="553" w:type="dxa"/>
            <w:shd w:val="clear" w:color="auto" w:fill="FFFFFF" w:themeFill="background1"/>
          </w:tcPr>
          <w:p w14:paraId="50BA5833" w14:textId="3716848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D67CAA" w14:textId="1ADCEC4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A793AF6" w14:textId="1931B33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ционный </w:t>
            </w:r>
            <w:proofErr w:type="gramStart"/>
            <w:r>
              <w:rPr>
                <w:color w:val="000000"/>
                <w:sz w:val="20"/>
                <w:szCs w:val="20"/>
              </w:rPr>
              <w:t>шнур  д.</w:t>
            </w:r>
            <w:proofErr w:type="gramEnd"/>
            <w:r>
              <w:rPr>
                <w:color w:val="000000"/>
                <w:sz w:val="20"/>
                <w:szCs w:val="20"/>
              </w:rPr>
              <w:t>3м.</w:t>
            </w:r>
            <w:r>
              <w:rPr>
                <w:color w:val="000000"/>
                <w:sz w:val="20"/>
                <w:szCs w:val="20"/>
              </w:rPr>
              <w:br/>
              <w:t>200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7A17F" w14:textId="71F546E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B4C7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916E6F" w14:textId="0E6D9CD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611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6862C" w14:textId="21D178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960467" w14:textId="16CCC93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988816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B33A2A8" w14:textId="366ADC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61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6F3F80F" w14:textId="6FE44FB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88044B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D83410" w14:textId="0D252C5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391 400,00</w:t>
            </w:r>
          </w:p>
        </w:tc>
      </w:tr>
      <w:tr w:rsidR="00C628BE" w:rsidRPr="00172866" w14:paraId="786195BE" w14:textId="77777777" w:rsidTr="00692E11">
        <w:tc>
          <w:tcPr>
            <w:tcW w:w="553" w:type="dxa"/>
            <w:shd w:val="clear" w:color="auto" w:fill="FFFFFF" w:themeFill="background1"/>
          </w:tcPr>
          <w:p w14:paraId="3CCF9EB3" w14:textId="106805C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408120C" w14:textId="28619E1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4A901BE" w14:textId="22B6228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ммутационный </w:t>
            </w:r>
            <w:proofErr w:type="gramStart"/>
            <w:r>
              <w:rPr>
                <w:color w:val="000000"/>
                <w:sz w:val="20"/>
                <w:szCs w:val="20"/>
              </w:rPr>
              <w:t>шнур  д.</w:t>
            </w:r>
            <w:proofErr w:type="gramEnd"/>
            <w:r>
              <w:rPr>
                <w:color w:val="000000"/>
                <w:sz w:val="20"/>
                <w:szCs w:val="20"/>
              </w:rPr>
              <w:t>1м.</w:t>
            </w:r>
            <w:r>
              <w:rPr>
                <w:color w:val="000000"/>
                <w:sz w:val="20"/>
                <w:szCs w:val="20"/>
              </w:rPr>
              <w:br/>
              <w:t>600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4B662" w14:textId="69AD99A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9C597B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9C6E1" w14:textId="1E26AD7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4302283 от </w:t>
            </w:r>
            <w:r>
              <w:rPr>
                <w:color w:val="000000"/>
                <w:sz w:val="20"/>
                <w:szCs w:val="20"/>
              </w:rPr>
              <w:lastRenderedPageBreak/>
              <w:t>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2F948F" w14:textId="7BF8BE2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B62FE4E" w14:textId="494F25D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88816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FC2AD55" w14:textId="3C8FCE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28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A807C29" w14:textId="24D1F53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E27E21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1AA610" w14:textId="6622A04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200 000,00</w:t>
            </w:r>
          </w:p>
        </w:tc>
      </w:tr>
      <w:tr w:rsidR="00C628BE" w:rsidRPr="00172866" w14:paraId="0E7CD77A" w14:textId="77777777" w:rsidTr="00692E11">
        <w:tc>
          <w:tcPr>
            <w:tcW w:w="553" w:type="dxa"/>
            <w:shd w:val="clear" w:color="auto" w:fill="FFFFFF" w:themeFill="background1"/>
          </w:tcPr>
          <w:p w14:paraId="63C1BE63" w14:textId="1F83626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B1BE33" w14:textId="43FB801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FDA6306" w14:textId="40572FB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атареи аккумуляторные литий-</w:t>
            </w:r>
            <w:proofErr w:type="spellStart"/>
            <w:r>
              <w:rPr>
                <w:color w:val="000000"/>
                <w:sz w:val="20"/>
                <w:szCs w:val="20"/>
              </w:rPr>
              <w:t>йонные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(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15B55E" w14:textId="43EB989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3DBCF5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DD735" w14:textId="4CD95B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798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25D23D" w14:textId="10A2E5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FF3AAA" w14:textId="7C6C203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0386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7A50B2" w14:textId="73F7A2D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4302797.1..</w:t>
            </w:r>
            <w:proofErr w:type="gramEnd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8767455" w14:textId="25BA31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359DF8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9E0572A" w14:textId="596BB71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758 400,50</w:t>
            </w:r>
          </w:p>
        </w:tc>
      </w:tr>
      <w:tr w:rsidR="00C628BE" w:rsidRPr="00172866" w14:paraId="38D6565B" w14:textId="77777777" w:rsidTr="00692E11">
        <w:tc>
          <w:tcPr>
            <w:tcW w:w="553" w:type="dxa"/>
            <w:shd w:val="clear" w:color="auto" w:fill="FFFFFF" w:themeFill="background1"/>
          </w:tcPr>
          <w:p w14:paraId="7422806D" w14:textId="1ACDD71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A5D918" w14:textId="226E167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866587" w14:textId="6BCE72C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Литий-ионный аккумулятор</w:t>
            </w:r>
            <w:r>
              <w:rPr>
                <w:color w:val="000000"/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1D6E3" w14:textId="404ACB2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DCDC39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46A50" w14:textId="498659E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12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FF7AB2" w14:textId="544C81D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812CD44" w14:textId="5B1CE02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97167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45971EE" w14:textId="7E304C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1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674BB90" w14:textId="73041DC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74C3FC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37A588" w14:textId="145C758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740 000,00</w:t>
            </w:r>
          </w:p>
        </w:tc>
      </w:tr>
      <w:tr w:rsidR="00C628BE" w:rsidRPr="00172866" w14:paraId="3E81F0FB" w14:textId="77777777" w:rsidTr="00692E11">
        <w:tc>
          <w:tcPr>
            <w:tcW w:w="553" w:type="dxa"/>
            <w:shd w:val="clear" w:color="auto" w:fill="FFFFFF" w:themeFill="background1"/>
          </w:tcPr>
          <w:p w14:paraId="56A6F552" w14:textId="6CC58F0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E1E2214" w14:textId="74600BA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50E4A8F" w14:textId="6A16C47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бель USB 1,8м.</w:t>
            </w:r>
            <w:r>
              <w:rPr>
                <w:color w:val="000000"/>
                <w:sz w:val="20"/>
                <w:szCs w:val="20"/>
              </w:rPr>
              <w:br/>
              <w:t>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4F1C00" w14:textId="1060644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5F213D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F06298" w14:textId="423514B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49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3373C" w14:textId="161D595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6AE6B7" w14:textId="7DCF3F7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0359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21E63B" w14:textId="1DFE73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4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C8A208E" w14:textId="7FF6BA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A0FA72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58B5D2A" w14:textId="3A168DE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92 000,00</w:t>
            </w:r>
          </w:p>
        </w:tc>
      </w:tr>
      <w:tr w:rsidR="00C628BE" w:rsidRPr="00172866" w14:paraId="768810A3" w14:textId="77777777" w:rsidTr="00692E11">
        <w:tc>
          <w:tcPr>
            <w:tcW w:w="553" w:type="dxa"/>
            <w:shd w:val="clear" w:color="auto" w:fill="FFFFFF" w:themeFill="background1"/>
          </w:tcPr>
          <w:p w14:paraId="6360B046" w14:textId="6FE5AE6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575330" w14:textId="23ACB3C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41EFF2D" w14:textId="067CDB3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бель USB 3м.</w:t>
            </w:r>
            <w:r>
              <w:rPr>
                <w:color w:val="000000"/>
                <w:sz w:val="20"/>
                <w:szCs w:val="20"/>
              </w:rPr>
              <w:br/>
              <w:t>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3037AA" w14:textId="5CF3816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8D4583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4804B3" w14:textId="0968AA1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58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E92A03" w14:textId="7EF82DD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FD668C" w14:textId="12C253C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0359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53B7D7" w14:textId="45A547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5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BC088AC" w14:textId="3759BEE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44818F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CF24D2F" w14:textId="0E4E64B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2 000,00</w:t>
            </w:r>
          </w:p>
        </w:tc>
      </w:tr>
      <w:tr w:rsidR="00C628BE" w:rsidRPr="00172866" w14:paraId="5DB21862" w14:textId="77777777" w:rsidTr="00692E11">
        <w:tc>
          <w:tcPr>
            <w:tcW w:w="553" w:type="dxa"/>
            <w:shd w:val="clear" w:color="auto" w:fill="FFFFFF" w:themeFill="background1"/>
          </w:tcPr>
          <w:p w14:paraId="76AB4C89" w14:textId="66DF0EA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A42C11" w14:textId="3379C18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93B4B3D" w14:textId="7EF34EE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бель USB 5м.</w:t>
            </w:r>
            <w:r>
              <w:rPr>
                <w:color w:val="000000"/>
                <w:sz w:val="20"/>
                <w:szCs w:val="20"/>
              </w:rPr>
              <w:br/>
              <w:t>(1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C22C72" w14:textId="04B7700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E2FB74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96080A" w14:textId="0F5206A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875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BF46DF" w14:textId="1203CB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20E8751" w14:textId="4415D9A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6A1202" w14:textId="70A512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30287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A4199A4" w14:textId="08FEB5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1AFE3E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C7A92E" w14:textId="707A376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6 000,00</w:t>
            </w:r>
          </w:p>
        </w:tc>
      </w:tr>
      <w:tr w:rsidR="00C628BE" w:rsidRPr="00172866" w14:paraId="64EAF9A0" w14:textId="77777777" w:rsidTr="00692E11">
        <w:tc>
          <w:tcPr>
            <w:tcW w:w="553" w:type="dxa"/>
            <w:shd w:val="clear" w:color="auto" w:fill="FFFFFF" w:themeFill="background1"/>
          </w:tcPr>
          <w:p w14:paraId="1A013F52" w14:textId="6368219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E6E510" w14:textId="6101D83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EE5A1A" w14:textId="572615E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реходник  HDMI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>(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034F44" w14:textId="0C51BE2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104C9E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2A54A" w14:textId="58D512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227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C0A30" w14:textId="3698516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52F821F" w14:textId="154CCBD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A9F98F5" w14:textId="07B153C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30222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7BBC399" w14:textId="2E89F2E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94BA13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73C220" w14:textId="1BACB82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230 000,00</w:t>
            </w:r>
          </w:p>
        </w:tc>
      </w:tr>
      <w:tr w:rsidR="00C628BE" w:rsidRPr="00172866" w14:paraId="17B937FB" w14:textId="77777777" w:rsidTr="00692E11">
        <w:tc>
          <w:tcPr>
            <w:tcW w:w="553" w:type="dxa"/>
            <w:shd w:val="clear" w:color="auto" w:fill="FFFFFF" w:themeFill="background1"/>
          </w:tcPr>
          <w:p w14:paraId="241705EC" w14:textId="4FCB772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4AF547" w14:textId="1ECFB79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B07B60" w14:textId="6B225A9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  <w:r>
              <w:rPr>
                <w:color w:val="000000"/>
                <w:sz w:val="20"/>
                <w:szCs w:val="20"/>
              </w:rPr>
              <w:br/>
              <w:t>(3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79D425" w14:textId="36F95A9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5CC95D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9CA3FB" w14:textId="0142D52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444 от 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4BB658" w14:textId="0C77B4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B9EFF7F" w14:textId="3E35CD7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564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DBC8774" w14:textId="38E722C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30244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4A5183A" w14:textId="7D38112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C9F2D8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A37B2D" w14:textId="4C2241B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328 000,00</w:t>
            </w:r>
          </w:p>
        </w:tc>
      </w:tr>
      <w:tr w:rsidR="00C628BE" w:rsidRPr="00172866" w14:paraId="30E86BFA" w14:textId="77777777" w:rsidTr="00692E11">
        <w:tc>
          <w:tcPr>
            <w:tcW w:w="553" w:type="dxa"/>
            <w:shd w:val="clear" w:color="auto" w:fill="FFFFFF" w:themeFill="background1"/>
          </w:tcPr>
          <w:p w14:paraId="3E309F21" w14:textId="02FB6BFB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557832" w14:textId="21C2723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BF113BE" w14:textId="1FFA246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  <w:r>
              <w:rPr>
                <w:color w:val="000000"/>
                <w:sz w:val="20"/>
                <w:szCs w:val="20"/>
              </w:rPr>
              <w:br/>
              <w:t>(3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8F4A59" w14:textId="17159DC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624089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6A0436" w14:textId="7BF8EE1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4302164 от </w:t>
            </w:r>
            <w:r>
              <w:rPr>
                <w:color w:val="000000"/>
                <w:sz w:val="20"/>
                <w:szCs w:val="20"/>
              </w:rPr>
              <w:lastRenderedPageBreak/>
              <w:t>12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05B6B" w14:textId="674FF6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72FDC82" w14:textId="3117B1C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99986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22B2963" w14:textId="162D017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0216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CDFA3B7" w14:textId="6AF62C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A987AC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6AAC8DC" w14:textId="5940834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122 000,00</w:t>
            </w:r>
          </w:p>
        </w:tc>
      </w:tr>
      <w:tr w:rsidR="00C628BE" w:rsidRPr="00172866" w14:paraId="0EE2BDB4" w14:textId="77777777" w:rsidTr="00692E11">
        <w:tc>
          <w:tcPr>
            <w:tcW w:w="553" w:type="dxa"/>
            <w:shd w:val="clear" w:color="auto" w:fill="FFFFFF" w:themeFill="background1"/>
          </w:tcPr>
          <w:p w14:paraId="666F9651" w14:textId="49F6E7E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E6A06D" w14:textId="3BA3C24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A5713A" w14:textId="5A5268B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ртон для переплета</w:t>
            </w:r>
            <w:r>
              <w:rPr>
                <w:color w:val="000000"/>
                <w:sz w:val="20"/>
                <w:szCs w:val="20"/>
              </w:rPr>
              <w:br/>
              <w:t>(6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5B308" w14:textId="3352172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2287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38943D" w14:textId="17D30B4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27370 от 17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9BA4A1" w14:textId="01BF096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2077E5E" w14:textId="750B386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7392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487B9BB" w14:textId="579DB9F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2737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5ED361E" w14:textId="010E75F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841E80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701BAE" w14:textId="1AF99E5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040 000,00</w:t>
            </w:r>
          </w:p>
        </w:tc>
      </w:tr>
      <w:tr w:rsidR="00C628BE" w:rsidRPr="00172866" w14:paraId="4177506D" w14:textId="77777777" w:rsidTr="00692E11">
        <w:tc>
          <w:tcPr>
            <w:tcW w:w="553" w:type="dxa"/>
            <w:shd w:val="clear" w:color="auto" w:fill="FFFFFF" w:themeFill="background1"/>
          </w:tcPr>
          <w:p w14:paraId="2E4785BA" w14:textId="69C6E8C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E1ED57" w14:textId="1461F18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E5AE1FE" w14:textId="268724C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ониторы</w:t>
            </w:r>
            <w:r>
              <w:rPr>
                <w:color w:val="000000"/>
                <w:sz w:val="20"/>
                <w:szCs w:val="20"/>
              </w:rPr>
              <w:br/>
              <w:t>(2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9CC0BD" w14:textId="6F503BA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B9AE8F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E8A241" w14:textId="1663774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2982 от 17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54C84" w14:textId="18D985D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752092" w14:textId="4A802BA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02770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6F58DC" w14:textId="58F36DF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244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5B09EE7" w14:textId="22D15A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3CCD97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4C05485" w14:textId="753CAED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 500 000,00</w:t>
            </w:r>
          </w:p>
        </w:tc>
      </w:tr>
      <w:tr w:rsidR="00C628BE" w:rsidRPr="00172866" w14:paraId="3AA6A1D5" w14:textId="77777777" w:rsidTr="00692E11">
        <w:tc>
          <w:tcPr>
            <w:tcW w:w="553" w:type="dxa"/>
            <w:shd w:val="clear" w:color="auto" w:fill="FFFFFF" w:themeFill="background1"/>
          </w:tcPr>
          <w:p w14:paraId="2C0761C5" w14:textId="72C53E1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3E9DC1" w14:textId="0C7B443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36D121" w14:textId="299A649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пределению кодов ТНВЭ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01948F" w14:textId="740CED0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0AD2D4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EFC65" w14:textId="00E3E79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0127 от 18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159558" w14:textId="6BEFA05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90F24F7" w14:textId="321763E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509E2F5" w14:textId="0DCDF8D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509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754B8EF" w14:textId="5477A6B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84759E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50CBC8" w14:textId="340B9D1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46 592,00</w:t>
            </w:r>
          </w:p>
        </w:tc>
      </w:tr>
      <w:tr w:rsidR="00C628BE" w:rsidRPr="00172866" w14:paraId="5C5D39D6" w14:textId="77777777" w:rsidTr="00692E11">
        <w:tc>
          <w:tcPr>
            <w:tcW w:w="553" w:type="dxa"/>
            <w:shd w:val="clear" w:color="auto" w:fill="FFFFFF" w:themeFill="background1"/>
          </w:tcPr>
          <w:p w14:paraId="594D2DC9" w14:textId="57398D5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0E25DC7" w14:textId="6FF50E6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344209" w14:textId="2311081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D60339" w14:textId="2EEEE9E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F4690A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27A73D" w14:textId="42393F7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1193 от 18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7A9E5" w14:textId="62E7B6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4DB51F" w14:textId="46619F7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2A34B6" w14:textId="31D029B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509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3350AC7" w14:textId="0D42CC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4EB33E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332D4A" w14:textId="3C97078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 130 108,00</w:t>
            </w:r>
          </w:p>
        </w:tc>
      </w:tr>
      <w:tr w:rsidR="00C628BE" w:rsidRPr="00172866" w14:paraId="66038571" w14:textId="77777777" w:rsidTr="00692E11">
        <w:tc>
          <w:tcPr>
            <w:tcW w:w="553" w:type="dxa"/>
            <w:shd w:val="clear" w:color="auto" w:fill="FFFFFF" w:themeFill="background1"/>
          </w:tcPr>
          <w:p w14:paraId="546C0E59" w14:textId="1B3217F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6F50BC" w14:textId="273775F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79256C" w14:textId="5F6F0B2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9D7402" w14:textId="1E904F9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E78270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7EEBA6" w14:textId="2943778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4298 от 19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23158C" w14:textId="6E4F29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EFE7852" w14:textId="2A306C2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35AC12C" w14:textId="19DD5AF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986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BB19798" w14:textId="569BC91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711573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4ADCC0" w14:textId="09087D0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749 672,00</w:t>
            </w:r>
          </w:p>
        </w:tc>
      </w:tr>
      <w:tr w:rsidR="00C628BE" w:rsidRPr="00172866" w14:paraId="1F052C1D" w14:textId="77777777" w:rsidTr="00692E11">
        <w:tc>
          <w:tcPr>
            <w:tcW w:w="553" w:type="dxa"/>
            <w:shd w:val="clear" w:color="auto" w:fill="FFFFFF" w:themeFill="background1"/>
          </w:tcPr>
          <w:p w14:paraId="17F8DD80" w14:textId="16E9B9F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1563AB6" w14:textId="15B657A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4172F56" w14:textId="420CB47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7FBA34" w14:textId="2148F87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7172D1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28A649" w14:textId="1C4CE15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4344 от 19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8038CE" w14:textId="6DE9982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0FFB19" w14:textId="1EB2FE8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720B3C3" w14:textId="5BF7E83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986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C9D3D31" w14:textId="317F8A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7417C9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553CAA" w14:textId="25B1CEE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749 672,00</w:t>
            </w:r>
          </w:p>
        </w:tc>
      </w:tr>
      <w:tr w:rsidR="00C628BE" w:rsidRPr="00172866" w14:paraId="07EF0E8B" w14:textId="77777777" w:rsidTr="00692E11">
        <w:tc>
          <w:tcPr>
            <w:tcW w:w="553" w:type="dxa"/>
            <w:shd w:val="clear" w:color="auto" w:fill="FFFFFF" w:themeFill="background1"/>
          </w:tcPr>
          <w:p w14:paraId="48FE97B9" w14:textId="195E5B8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0F6A5F" w14:textId="0F4CAAD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70BA5E" w14:textId="7C74CB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AA8BA7" w14:textId="0770CD1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8BC67E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EAC16B" w14:textId="4C6E818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3624388 от </w:t>
            </w:r>
            <w:r>
              <w:rPr>
                <w:color w:val="000000"/>
                <w:sz w:val="20"/>
                <w:szCs w:val="20"/>
              </w:rPr>
              <w:lastRenderedPageBreak/>
              <w:t>19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0AD7B2" w14:textId="357FD1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E01BFD9" w14:textId="53DB1E0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429CF28" w14:textId="50942CB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986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2FD1DE1" w14:textId="04ED20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3700D3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B8C874" w14:textId="315B982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235 948,00</w:t>
            </w:r>
          </w:p>
        </w:tc>
      </w:tr>
      <w:tr w:rsidR="00C628BE" w:rsidRPr="00172866" w14:paraId="237AA2AE" w14:textId="77777777" w:rsidTr="00692E11">
        <w:tc>
          <w:tcPr>
            <w:tcW w:w="553" w:type="dxa"/>
            <w:shd w:val="clear" w:color="auto" w:fill="FFFFFF" w:themeFill="background1"/>
          </w:tcPr>
          <w:p w14:paraId="333DD668" w14:textId="3880569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572F1E" w14:textId="0B42841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9B77BD9" w14:textId="27B16CD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170787" w14:textId="0D77C4D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1889BC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C59E3" w14:textId="466C029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4412 от 19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A12F56" w14:textId="0390911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4A1AFDE" w14:textId="181C4AC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9E47EE9" w14:textId="5F84652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986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DE59160" w14:textId="17FB361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B06FCD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61DE22C" w14:textId="21E93CB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 037 548,00</w:t>
            </w:r>
          </w:p>
        </w:tc>
      </w:tr>
      <w:tr w:rsidR="00C628BE" w:rsidRPr="00172866" w14:paraId="09920DA0" w14:textId="77777777" w:rsidTr="00692E11">
        <w:tc>
          <w:tcPr>
            <w:tcW w:w="553" w:type="dxa"/>
            <w:shd w:val="clear" w:color="auto" w:fill="FFFFFF" w:themeFill="background1"/>
          </w:tcPr>
          <w:p w14:paraId="617D64B3" w14:textId="6D437E5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8D21D6" w14:textId="11D1867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57DD6B" w14:textId="5CA82E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етские 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D62113" w14:textId="46C83B4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F892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FD804C" w14:textId="38AC3FE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24445 от 19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2FC970" w14:textId="5C1BF0A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34FA1C3" w14:textId="106DE31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FD61AD" w14:textId="7529B95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6986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398E74B" w14:textId="1B57712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BEDF0A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23515CC" w14:textId="0BCB91A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235 948,00</w:t>
            </w:r>
          </w:p>
        </w:tc>
      </w:tr>
      <w:tr w:rsidR="00C628BE" w:rsidRPr="00172866" w14:paraId="6465E9F4" w14:textId="77777777" w:rsidTr="00692E11">
        <w:tc>
          <w:tcPr>
            <w:tcW w:w="553" w:type="dxa"/>
            <w:shd w:val="clear" w:color="auto" w:fill="FFFFFF" w:themeFill="background1"/>
          </w:tcPr>
          <w:p w14:paraId="28ABEA28" w14:textId="7505DB63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42BEB8" w14:textId="2E1FB0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9B8FE8" w14:textId="3B18FE2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Доска гладильная 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EC82CF" w14:textId="0A963F2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31CA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4E6019" w14:textId="431D8EF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47873 от 25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C9727A" w14:textId="36ED39A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8399287" w14:textId="62AE2D5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6444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B72794" w14:textId="5CB780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8379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7606C5" w14:textId="049C48E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EEEA1A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BBBD9C" w14:textId="1B9E69B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C628BE" w:rsidRPr="00172866" w14:paraId="47E09F30" w14:textId="77777777" w:rsidTr="00692E11">
        <w:tc>
          <w:tcPr>
            <w:tcW w:w="553" w:type="dxa"/>
            <w:shd w:val="clear" w:color="auto" w:fill="FFFFFF" w:themeFill="background1"/>
          </w:tcPr>
          <w:p w14:paraId="53418A13" w14:textId="2C5935A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5AD438" w14:textId="10C0772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5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8C2F99" w14:textId="48DB5CD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тюг электрический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0AF6D2" w14:textId="41025FE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BA20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744BF9" w14:textId="600162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251210083647746 от 25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37057" w14:textId="45CA5B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D498E21" w14:textId="4F0F4F9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27632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DE3744" w14:textId="06C645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8367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CFB1D25" w14:textId="7AA64D3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899EE6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5CD193" w14:textId="274B3D7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C628BE" w:rsidRPr="00172866" w14:paraId="525AC8B4" w14:textId="77777777" w:rsidTr="00692E11">
        <w:tc>
          <w:tcPr>
            <w:tcW w:w="553" w:type="dxa"/>
            <w:shd w:val="clear" w:color="auto" w:fill="FFFFFF" w:themeFill="background1"/>
          </w:tcPr>
          <w:p w14:paraId="6EBA16BE" w14:textId="7852FCFA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4076564" w14:textId="42A8E5E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AC99C98" w14:textId="2286485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граф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проду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(Салфетки под стакан) </w:t>
            </w:r>
            <w:r>
              <w:rPr>
                <w:color w:val="000000"/>
                <w:sz w:val="20"/>
                <w:szCs w:val="20"/>
              </w:rPr>
              <w:br/>
              <w:t>(6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896962" w14:textId="1326613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99C993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F7B53" w14:textId="3022517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74792 от 26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1AE18A" w14:textId="7F37F75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4B426D" w14:textId="196CD83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E401A88" w14:textId="7F6A63F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7479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C467918" w14:textId="58ED1BC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6A0759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CB3271" w14:textId="0C82EFB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 000 000,00</w:t>
            </w:r>
          </w:p>
        </w:tc>
      </w:tr>
      <w:tr w:rsidR="00C628BE" w:rsidRPr="00172866" w14:paraId="0A0E1AB5" w14:textId="77777777" w:rsidTr="00692E11">
        <w:tc>
          <w:tcPr>
            <w:tcW w:w="553" w:type="dxa"/>
            <w:shd w:val="clear" w:color="auto" w:fill="FFFFFF" w:themeFill="background1"/>
          </w:tcPr>
          <w:p w14:paraId="1D0EC157" w14:textId="02CED23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A1BF01C" w14:textId="648949C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CD74347" w14:textId="1491814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Вытяжной вентилятор </w:t>
            </w:r>
            <w:r>
              <w:rPr>
                <w:color w:val="000000"/>
                <w:sz w:val="20"/>
                <w:szCs w:val="20"/>
              </w:rPr>
              <w:br/>
              <w:t>(1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3CE437" w14:textId="426B255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00C01B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A0333" w14:textId="2F9D235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73954 от 26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4986D4" w14:textId="2117A25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FC661E8" w14:textId="7FAF0AE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90889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A6FAE3" w14:textId="2F89EE3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7395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8F3CF2D" w14:textId="1B4EC72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C5FBCC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FDADAF0" w14:textId="1632999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60 000,10</w:t>
            </w:r>
          </w:p>
        </w:tc>
      </w:tr>
      <w:tr w:rsidR="00C628BE" w:rsidRPr="00172866" w14:paraId="6E3FF742" w14:textId="77777777" w:rsidTr="00692E11">
        <w:tc>
          <w:tcPr>
            <w:tcW w:w="553" w:type="dxa"/>
            <w:shd w:val="clear" w:color="auto" w:fill="FFFFFF" w:themeFill="background1"/>
          </w:tcPr>
          <w:p w14:paraId="12332F96" w14:textId="051CA98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B546E3" w14:textId="01E0363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56D518C" w14:textId="2D19549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акеты полиэтиленовые гигиенические</w:t>
            </w:r>
            <w:r>
              <w:rPr>
                <w:color w:val="000000"/>
                <w:sz w:val="20"/>
                <w:szCs w:val="20"/>
              </w:rPr>
              <w:br/>
              <w:t>(1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DE54F4" w14:textId="238519B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56E007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49751" w14:textId="3A62A9C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76236 от 26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FDE035" w14:textId="22BAA0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E8F2CAB" w14:textId="7941E26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9593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5B166AD" w14:textId="5983CA8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7623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1BCCA6C" w14:textId="383B0FA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2AE675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7BED00A" w14:textId="2E3A2CF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9 820 000,00</w:t>
            </w:r>
          </w:p>
        </w:tc>
      </w:tr>
      <w:tr w:rsidR="00C628BE" w:rsidRPr="00172866" w14:paraId="0254855A" w14:textId="77777777" w:rsidTr="00692E11">
        <w:tc>
          <w:tcPr>
            <w:tcW w:w="553" w:type="dxa"/>
            <w:shd w:val="clear" w:color="auto" w:fill="FFFFFF" w:themeFill="background1"/>
          </w:tcPr>
          <w:p w14:paraId="5F4DC58B" w14:textId="150E3EE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A0445B" w14:textId="118D2E3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6B2F40" w14:textId="3FCDF50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омерная пластиковая пломба </w:t>
            </w:r>
            <w:r>
              <w:rPr>
                <w:color w:val="000000"/>
                <w:sz w:val="20"/>
                <w:szCs w:val="20"/>
              </w:rPr>
              <w:br/>
              <w:t>(белая, красная)</w:t>
            </w:r>
            <w:r>
              <w:rPr>
                <w:color w:val="000000"/>
                <w:sz w:val="20"/>
                <w:szCs w:val="20"/>
              </w:rPr>
              <w:br/>
              <w:t>(7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007C13" w14:textId="4438F69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CA4A5D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7BFBA1" w14:textId="761764C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57223 от 27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714281" w14:textId="6CA8FC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21121BC" w14:textId="6F96B8B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9087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647FF16" w14:textId="2FFE93F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9120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311EE5F" w14:textId="4CD4C73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1F2844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C8B855" w14:textId="08DBB8A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 250 000,00</w:t>
            </w:r>
          </w:p>
        </w:tc>
      </w:tr>
      <w:tr w:rsidR="00C628BE" w:rsidRPr="00172866" w14:paraId="6AFB66BB" w14:textId="77777777" w:rsidTr="00692E11">
        <w:tc>
          <w:tcPr>
            <w:tcW w:w="553" w:type="dxa"/>
            <w:shd w:val="clear" w:color="auto" w:fill="FFFFFF" w:themeFill="background1"/>
          </w:tcPr>
          <w:p w14:paraId="146D4360" w14:textId="7D78BB5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BE7AEA" w14:textId="70335B2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7E2FF6" w14:textId="5B3CCEE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Имбирные пряники с декоративным оформлением </w:t>
            </w:r>
            <w:r>
              <w:rPr>
                <w:color w:val="000000"/>
                <w:sz w:val="20"/>
                <w:szCs w:val="20"/>
              </w:rPr>
              <w:br/>
              <w:t>(1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02B8C1" w14:textId="58581E7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376631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310F6" w14:textId="7A82C0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91976 от 01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EA53A" w14:textId="29D9FD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4C5662F" w14:textId="0439531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52995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3EDD0D1" w14:textId="548001B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9197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570E787" w14:textId="19EAAC3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76ED46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D81DC8" w14:textId="7048A07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3 500 000,00</w:t>
            </w:r>
          </w:p>
        </w:tc>
      </w:tr>
      <w:tr w:rsidR="00C628BE" w:rsidRPr="00172866" w14:paraId="67756A9B" w14:textId="77777777" w:rsidTr="00692E11">
        <w:tc>
          <w:tcPr>
            <w:tcW w:w="553" w:type="dxa"/>
            <w:shd w:val="clear" w:color="auto" w:fill="FFFFFF" w:themeFill="background1"/>
          </w:tcPr>
          <w:p w14:paraId="754E31AD" w14:textId="0000288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D4C237" w14:textId="7D3C260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42BA84D" w14:textId="46DB305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и бумажные </w:t>
            </w:r>
            <w:r>
              <w:rPr>
                <w:color w:val="000000"/>
                <w:sz w:val="20"/>
                <w:szCs w:val="20"/>
              </w:rPr>
              <w:br/>
              <w:t>(покрытие для унитаза)</w:t>
            </w:r>
            <w:r>
              <w:rPr>
                <w:color w:val="000000"/>
                <w:sz w:val="20"/>
                <w:szCs w:val="20"/>
              </w:rPr>
              <w:br/>
              <w:t xml:space="preserve">(2 200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E4502A" w14:textId="4796D7B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6E42BF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772187" w14:textId="051EBE3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97735 от 02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4E3BD7" w14:textId="2AD73B9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5A946E" w14:textId="2634A67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478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FCF3F5" w14:textId="4DCDA0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39773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3280075" w14:textId="5ADDBF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0A6452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B68E14" w14:textId="2D41948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 200 000,00</w:t>
            </w:r>
          </w:p>
        </w:tc>
      </w:tr>
      <w:tr w:rsidR="00C628BE" w:rsidRPr="00172866" w14:paraId="72082EAF" w14:textId="77777777" w:rsidTr="00692E11">
        <w:tc>
          <w:tcPr>
            <w:tcW w:w="553" w:type="dxa"/>
            <w:shd w:val="clear" w:color="auto" w:fill="FFFFFF" w:themeFill="background1"/>
          </w:tcPr>
          <w:p w14:paraId="5EA1578C" w14:textId="273EC8B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A87A1C" w14:textId="078CC6E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6185B9" w14:textId="61DA561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и текстильные (</w:t>
            </w:r>
            <w:proofErr w:type="spellStart"/>
            <w:r>
              <w:rPr>
                <w:color w:val="000000"/>
                <w:sz w:val="20"/>
                <w:szCs w:val="20"/>
              </w:rPr>
              <w:t>осибори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  <w:t>(17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53E64B" w14:textId="00DE385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5B6AE2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43DF04" w14:textId="07734EB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17732 от 04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CF75EB" w14:textId="1E1576F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EB8D90" w14:textId="4CE3F82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4038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6A2BB4E" w14:textId="648B318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1773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BF8920D" w14:textId="07FA263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A07DA2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491DC7" w14:textId="47EB029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3 500 000,00</w:t>
            </w:r>
          </w:p>
        </w:tc>
      </w:tr>
      <w:tr w:rsidR="00C628BE" w:rsidRPr="00172866" w14:paraId="4774E0AF" w14:textId="77777777" w:rsidTr="00692E11">
        <w:tc>
          <w:tcPr>
            <w:tcW w:w="553" w:type="dxa"/>
            <w:shd w:val="clear" w:color="auto" w:fill="FFFFFF" w:themeFill="background1"/>
          </w:tcPr>
          <w:p w14:paraId="328BA398" w14:textId="4BB71D3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0FD091" w14:textId="3EB80B8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C1160E" w14:textId="1024A99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игнальный жилет</w:t>
            </w:r>
            <w:r>
              <w:rPr>
                <w:color w:val="000000"/>
                <w:sz w:val="20"/>
                <w:szCs w:val="20"/>
              </w:rPr>
              <w:br/>
              <w:t>(5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77E696" w14:textId="6823FF3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5D79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BD9B0C" w14:textId="6D9FB8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21137 от 04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F1DC3F" w14:textId="3882495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E9B4245" w14:textId="60B3DBD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33528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549FB53" w14:textId="4AF8623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2113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23B8A14" w14:textId="2298BB9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12CDC8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15413F" w14:textId="1DCF19A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 950 000,00</w:t>
            </w:r>
          </w:p>
        </w:tc>
      </w:tr>
      <w:tr w:rsidR="00C628BE" w:rsidRPr="00172866" w14:paraId="774A541C" w14:textId="77777777" w:rsidTr="00692E11">
        <w:tc>
          <w:tcPr>
            <w:tcW w:w="553" w:type="dxa"/>
            <w:shd w:val="clear" w:color="auto" w:fill="FFFFFF" w:themeFill="background1"/>
          </w:tcPr>
          <w:p w14:paraId="28A3D94D" w14:textId="33E4FA4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0D42568" w14:textId="359DF71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5ABD6BB" w14:textId="6989B58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599681" w14:textId="48023E1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3EFB32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B87BF1" w14:textId="2372B6F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682252 от 04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79CCD" w14:textId="79442D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C72C8E" w14:textId="6F05A19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051363" w14:textId="35DD6F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1376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DC58199" w14:textId="586043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D09B31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828FBA3" w14:textId="2D17B10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950 688,00</w:t>
            </w:r>
          </w:p>
        </w:tc>
      </w:tr>
      <w:tr w:rsidR="00C628BE" w:rsidRPr="00172866" w14:paraId="5A6E86F1" w14:textId="77777777" w:rsidTr="00692E11">
        <w:tc>
          <w:tcPr>
            <w:tcW w:w="553" w:type="dxa"/>
            <w:shd w:val="clear" w:color="auto" w:fill="FFFFFF" w:themeFill="background1"/>
          </w:tcPr>
          <w:p w14:paraId="0B8F372E" w14:textId="5DE719DA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0448ADF" w14:textId="081CA25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905877" w14:textId="6306E3E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дноразовая пластиковая посуда</w:t>
            </w:r>
            <w:r>
              <w:rPr>
                <w:color w:val="000000"/>
                <w:sz w:val="20"/>
                <w:szCs w:val="20"/>
              </w:rPr>
              <w:br/>
              <w:t xml:space="preserve"> шпажки-вилочки</w:t>
            </w:r>
            <w:r>
              <w:rPr>
                <w:color w:val="000000"/>
                <w:sz w:val="20"/>
                <w:szCs w:val="20"/>
              </w:rPr>
              <w:br/>
              <w:t>(13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9EA3B3" w14:textId="1913DEC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CFAD50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CB66EE" w14:textId="02E1F05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59908 от 11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875D4" w14:textId="478035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40D16CA" w14:textId="4616146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95429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53015E2" w14:textId="0B0150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5990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0C4320D" w14:textId="0019BE6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1C10A5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B6A1EB" w14:textId="00EF041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475 000,00</w:t>
            </w:r>
          </w:p>
        </w:tc>
      </w:tr>
      <w:tr w:rsidR="00C628BE" w:rsidRPr="00172866" w14:paraId="4737E6DA" w14:textId="77777777" w:rsidTr="00692E11">
        <w:tc>
          <w:tcPr>
            <w:tcW w:w="553" w:type="dxa"/>
            <w:shd w:val="clear" w:color="auto" w:fill="FFFFFF" w:themeFill="background1"/>
          </w:tcPr>
          <w:p w14:paraId="035B1FA1" w14:textId="3E2E3B0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D90F2C" w14:textId="4D8CC8E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27E0D9" w14:textId="1A62BEB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 и услуги  </w:t>
            </w:r>
            <w:r>
              <w:rPr>
                <w:color w:val="000000"/>
                <w:sz w:val="20"/>
                <w:szCs w:val="20"/>
              </w:rPr>
              <w:br/>
              <w:t>(Трап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E9EB2E" w14:textId="2A555E0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F0116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D8D0D9" w14:textId="30CDB51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3713558 от </w:t>
            </w:r>
            <w:r>
              <w:rPr>
                <w:color w:val="000000"/>
                <w:sz w:val="20"/>
                <w:szCs w:val="20"/>
              </w:rPr>
              <w:lastRenderedPageBreak/>
              <w:t>14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0D74B" w14:textId="1C96B5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9E03682" w14:textId="581A4DF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997E009" w14:textId="4C67E0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4024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27A85B2" w14:textId="76AB165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167E1F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955AF6E" w14:textId="6C7D39E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072 752,00</w:t>
            </w:r>
          </w:p>
        </w:tc>
      </w:tr>
      <w:tr w:rsidR="00C628BE" w:rsidRPr="00172866" w14:paraId="0F593F58" w14:textId="77777777" w:rsidTr="00692E11">
        <w:tc>
          <w:tcPr>
            <w:tcW w:w="553" w:type="dxa"/>
            <w:shd w:val="clear" w:color="auto" w:fill="FFFFFF" w:themeFill="background1"/>
          </w:tcPr>
          <w:p w14:paraId="6824CE4A" w14:textId="253F5AE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70AEEA8" w14:textId="2D045C4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7293F3" w14:textId="593A134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убочки для напитков</w:t>
            </w:r>
            <w:r>
              <w:rPr>
                <w:color w:val="000000"/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A2A0DA" w14:textId="2804995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1A14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956268" w14:textId="5EA9D0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25795 от 16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ED1767" w14:textId="5CB0C4E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A7D2B6" w14:textId="042E220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53996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4B798A" w14:textId="4816C5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4924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88292C6" w14:textId="1C84F10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445A87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5DDFA3" w14:textId="1B223DD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825 000,00</w:t>
            </w:r>
          </w:p>
        </w:tc>
      </w:tr>
      <w:tr w:rsidR="00C628BE" w:rsidRPr="00172866" w14:paraId="2B2A832D" w14:textId="77777777" w:rsidTr="00692E11">
        <w:tc>
          <w:tcPr>
            <w:tcW w:w="553" w:type="dxa"/>
            <w:shd w:val="clear" w:color="auto" w:fill="FFFFFF" w:themeFill="background1"/>
          </w:tcPr>
          <w:p w14:paraId="6FF24FBB" w14:textId="24B3910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E9A4E8" w14:textId="1B55BEA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7682861" w14:textId="240213C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Кофейники для В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E1F1C0" w14:textId="537C83C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04046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AB3D9" w14:textId="33C04E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33942 от 18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26C0A" w14:textId="047EB80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D379E2A" w14:textId="78DC0E7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9BB85A0" w14:textId="2C9BBDF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5705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A023932" w14:textId="331F96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259067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C5A9C4A" w14:textId="0BAA281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160 780,00</w:t>
            </w:r>
          </w:p>
        </w:tc>
      </w:tr>
      <w:tr w:rsidR="00C628BE" w:rsidRPr="00172866" w14:paraId="5418A16D" w14:textId="77777777" w:rsidTr="00692E11">
        <w:tc>
          <w:tcPr>
            <w:tcW w:w="553" w:type="dxa"/>
            <w:shd w:val="clear" w:color="auto" w:fill="FFFFFF" w:themeFill="background1"/>
          </w:tcPr>
          <w:p w14:paraId="6E405898" w14:textId="64F027A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93B801" w14:textId="437FEDD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06D0B5" w14:textId="7EBDD81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Кофейники для В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81A17F" w14:textId="6AD8B1A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F1D54C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A8016" w14:textId="737EB5D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33962 от 18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207008" w14:textId="0C676D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76CAE8" w14:textId="2D24576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531B9E" w14:textId="6DD37F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5705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2576779" w14:textId="5DECCAF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E29561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D86E9F" w14:textId="19D181F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160 780,00</w:t>
            </w:r>
          </w:p>
        </w:tc>
      </w:tr>
      <w:tr w:rsidR="00C628BE" w:rsidRPr="00172866" w14:paraId="66373EF2" w14:textId="77777777" w:rsidTr="00692E11">
        <w:tc>
          <w:tcPr>
            <w:tcW w:w="553" w:type="dxa"/>
            <w:shd w:val="clear" w:color="auto" w:fill="FFFFFF" w:themeFill="background1"/>
          </w:tcPr>
          <w:p w14:paraId="02A80FEF" w14:textId="1976EAC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477FC19" w14:textId="1DD48E3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0F0E60" w14:textId="5416DA0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A72153" w14:textId="1624224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CB6616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C33663" w14:textId="5F12DBA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33923 от 18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A2D95" w14:textId="76F178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083A11E" w14:textId="6639F8A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4C8DCA1" w14:textId="65DE8C3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5710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8C4F970" w14:textId="60338E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7A1F53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48E2F2" w14:textId="157347E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488 844,00</w:t>
            </w:r>
          </w:p>
        </w:tc>
      </w:tr>
      <w:tr w:rsidR="00C628BE" w:rsidRPr="00172866" w14:paraId="04746877" w14:textId="77777777" w:rsidTr="00692E11">
        <w:tc>
          <w:tcPr>
            <w:tcW w:w="553" w:type="dxa"/>
            <w:shd w:val="clear" w:color="auto" w:fill="FFFFFF" w:themeFill="background1"/>
          </w:tcPr>
          <w:p w14:paraId="368A88D5" w14:textId="2BEFBA6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B0299E" w14:textId="7E610C3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399539" w14:textId="0BB7B82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уклеты (карточки АСС)</w:t>
            </w:r>
            <w:r>
              <w:rPr>
                <w:color w:val="000000"/>
                <w:sz w:val="20"/>
                <w:szCs w:val="20"/>
              </w:rPr>
              <w:br/>
              <w:t>(9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1E8B3E" w14:textId="0343796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AD093B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BF337D" w14:textId="7180D0A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94858 от 18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706BF" w14:textId="289F87A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C3A9A09" w14:textId="5904667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F344480" w14:textId="25B62F5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49485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334DECE" w14:textId="35018CA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E546BD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7BACDC2" w14:textId="029B4A9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1 328 000,00</w:t>
            </w:r>
          </w:p>
        </w:tc>
      </w:tr>
      <w:tr w:rsidR="00C628BE" w:rsidRPr="00172866" w14:paraId="00F27E65" w14:textId="77777777" w:rsidTr="00692E11">
        <w:tc>
          <w:tcPr>
            <w:tcW w:w="553" w:type="dxa"/>
            <w:shd w:val="clear" w:color="auto" w:fill="FFFFFF" w:themeFill="background1"/>
          </w:tcPr>
          <w:p w14:paraId="48A42369" w14:textId="6DEE5FE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EF46FD" w14:textId="6C1F000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833B92" w14:textId="221FA58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90F37C" w14:textId="4E94163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98C4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E83EEA" w14:textId="75D1B21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44498 от 22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261C9" w14:textId="0B238E9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2E407F" w14:textId="18DC00F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26D383B" w14:textId="5941EA4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6837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312FF15" w14:textId="177CB4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D0A5B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7141B4" w14:textId="1A88F6C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892 000,00</w:t>
            </w:r>
          </w:p>
        </w:tc>
      </w:tr>
      <w:tr w:rsidR="00C628BE" w:rsidRPr="00172866" w14:paraId="1B28C5A4" w14:textId="77777777" w:rsidTr="00692E11">
        <w:tc>
          <w:tcPr>
            <w:tcW w:w="553" w:type="dxa"/>
            <w:shd w:val="clear" w:color="auto" w:fill="FFFFFF" w:themeFill="background1"/>
          </w:tcPr>
          <w:p w14:paraId="7764CFDE" w14:textId="3512CE2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8766EA" w14:textId="7C503F2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284152B" w14:textId="331EEAB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тк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отно</w:t>
            </w:r>
            <w:r>
              <w:rPr>
                <w:color w:val="000000"/>
                <w:sz w:val="20"/>
                <w:szCs w:val="20"/>
              </w:rPr>
              <w:br/>
              <w:t>(3 000 п/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2CFDB1" w14:textId="22251A9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90D5ED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FD563F" w14:textId="08A92BE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3747327 от </w:t>
            </w:r>
            <w:r>
              <w:rPr>
                <w:color w:val="000000"/>
                <w:sz w:val="20"/>
                <w:szCs w:val="20"/>
              </w:rPr>
              <w:lastRenderedPageBreak/>
              <w:t>22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E2826E" w14:textId="6E224C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B2A41A" w14:textId="4B1D780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083318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54E7A19" w14:textId="50C573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6846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EAEE647" w14:textId="2629A0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6C4F96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A196F3" w14:textId="13709A3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642 910,00</w:t>
            </w:r>
          </w:p>
        </w:tc>
      </w:tr>
      <w:tr w:rsidR="00C628BE" w:rsidRPr="00172866" w14:paraId="5B15534C" w14:textId="77777777" w:rsidTr="00692E11">
        <w:tc>
          <w:tcPr>
            <w:tcW w:w="553" w:type="dxa"/>
            <w:shd w:val="clear" w:color="auto" w:fill="FFFFFF" w:themeFill="background1"/>
          </w:tcPr>
          <w:p w14:paraId="0D2BC428" w14:textId="74BC21D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10E21C" w14:textId="2D93300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9BF3320" w14:textId="441F35D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фет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мажные, покрытие для унитаза</w:t>
            </w:r>
            <w:r>
              <w:rPr>
                <w:color w:val="000000"/>
                <w:sz w:val="20"/>
                <w:szCs w:val="20"/>
              </w:rPr>
              <w:br/>
              <w:t xml:space="preserve">(4 300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191C21" w14:textId="047AF9B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8FF1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3F2524" w14:textId="5D058B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18977 от 23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0C5CC" w14:textId="34D4878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30F648" w14:textId="44930AF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478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364F376" w14:textId="41FDCF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1897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2DCBE66" w14:textId="25FAB6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981224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A0DB63E" w14:textId="61D94A5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7 300 000,00</w:t>
            </w:r>
          </w:p>
        </w:tc>
      </w:tr>
      <w:tr w:rsidR="00C628BE" w:rsidRPr="00172866" w14:paraId="3FA4648F" w14:textId="77777777" w:rsidTr="00692E11">
        <w:tc>
          <w:tcPr>
            <w:tcW w:w="553" w:type="dxa"/>
            <w:shd w:val="clear" w:color="auto" w:fill="FFFFFF" w:themeFill="background1"/>
          </w:tcPr>
          <w:p w14:paraId="7882FA92" w14:textId="324C08BB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D3BE41" w14:textId="02A56DC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D36B055" w14:textId="7C60436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беспечению нормативных документов в области стандартизации (расход топлива) </w:t>
            </w:r>
            <w:r>
              <w:rPr>
                <w:color w:val="000000"/>
                <w:sz w:val="20"/>
                <w:szCs w:val="20"/>
              </w:rPr>
              <w:br/>
              <w:t xml:space="preserve">(4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79C39" w14:textId="7CC9AA0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10D8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01A1B4" w14:textId="38B5D33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32951 от 25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A55B2A" w14:textId="585FE9C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8A7663A" w14:textId="5817D4A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4223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097E3C" w14:textId="4115D6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3295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C3CA25B" w14:textId="1E26100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D2D5FB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0BEB7F7" w14:textId="68057F9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360 000,00</w:t>
            </w:r>
          </w:p>
        </w:tc>
      </w:tr>
      <w:tr w:rsidR="00C628BE" w:rsidRPr="00172866" w14:paraId="2FF4D160" w14:textId="77777777" w:rsidTr="00692E11">
        <w:tc>
          <w:tcPr>
            <w:tcW w:w="553" w:type="dxa"/>
            <w:shd w:val="clear" w:color="auto" w:fill="FFFFFF" w:themeFill="background1"/>
          </w:tcPr>
          <w:p w14:paraId="13F83B73" w14:textId="1D90387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0D588F" w14:textId="1F7250B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C0B3F1D" w14:textId="1406B44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811B38" w14:textId="5F8DC21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1FE0B7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0A78B8" w14:textId="3274A10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77761 от 01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6164A" w14:textId="7298902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5200DA" w14:textId="25461CB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F7A196" w14:textId="7DC46A2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9786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AFEAAAA" w14:textId="354081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6E63E4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F03A2F" w14:textId="35FD709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 295 536,00</w:t>
            </w:r>
          </w:p>
        </w:tc>
      </w:tr>
      <w:tr w:rsidR="00C628BE" w:rsidRPr="00172866" w14:paraId="70A57E7A" w14:textId="77777777" w:rsidTr="00692E11">
        <w:tc>
          <w:tcPr>
            <w:tcW w:w="553" w:type="dxa"/>
            <w:shd w:val="clear" w:color="auto" w:fill="FFFFFF" w:themeFill="background1"/>
          </w:tcPr>
          <w:p w14:paraId="5A29F3F6" w14:textId="67FCE771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810494" w14:textId="7F8ECD3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995DEE" w14:textId="603E534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B56E32" w14:textId="5C5CA31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7513C0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786D12" w14:textId="3F51436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87108 от 05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D42E7" w14:textId="61DECA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FC5907" w14:textId="0DC7FFE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F05BD4" w14:textId="7328726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0602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CFF9846" w14:textId="06AA74E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481A17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C1C9C4F" w14:textId="56D63B4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616 620,00</w:t>
            </w:r>
          </w:p>
        </w:tc>
      </w:tr>
      <w:tr w:rsidR="00C628BE" w:rsidRPr="00172866" w14:paraId="766AB06B" w14:textId="77777777" w:rsidTr="00692E11">
        <w:tc>
          <w:tcPr>
            <w:tcW w:w="553" w:type="dxa"/>
            <w:shd w:val="clear" w:color="auto" w:fill="FFFFFF" w:themeFill="background1"/>
          </w:tcPr>
          <w:p w14:paraId="206B3F0C" w14:textId="5E41BD19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D5E7D22" w14:textId="24631D2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CF37005" w14:textId="520D4B3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офемейки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1D5485" w14:textId="68E9409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4050F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6E63ED" w14:textId="2B94C94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792159 от 06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FC5949" w14:textId="3B0238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CFA055D" w14:textId="4CB12AF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AC6AF8" w14:textId="71B950A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0936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790900C" w14:textId="545270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FF3023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8A7BF83" w14:textId="73AD29D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160 780,00</w:t>
            </w:r>
          </w:p>
        </w:tc>
      </w:tr>
      <w:tr w:rsidR="00C628BE" w:rsidRPr="00172866" w14:paraId="05640AED" w14:textId="77777777" w:rsidTr="00692E11">
        <w:tc>
          <w:tcPr>
            <w:tcW w:w="553" w:type="dxa"/>
            <w:shd w:val="clear" w:color="auto" w:fill="FFFFFF" w:themeFill="background1"/>
          </w:tcPr>
          <w:p w14:paraId="59279BEC" w14:textId="770CE873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9587FF" w14:textId="096161B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68F3016" w14:textId="630C66C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раслет силиконовый</w:t>
            </w:r>
            <w:r>
              <w:rPr>
                <w:color w:val="000000"/>
                <w:sz w:val="20"/>
                <w:szCs w:val="20"/>
              </w:rPr>
              <w:br/>
              <w:t>(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4656E" w14:textId="575F79C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B23F19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F83CBF" w14:textId="05FA550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4580444 </w:t>
            </w:r>
            <w:proofErr w:type="gramStart"/>
            <w:r>
              <w:rPr>
                <w:color w:val="000000"/>
                <w:sz w:val="20"/>
                <w:szCs w:val="20"/>
              </w:rPr>
              <w:t>от  06</w:t>
            </w:r>
            <w:proofErr w:type="gramEnd"/>
            <w:r>
              <w:rPr>
                <w:color w:val="000000"/>
                <w:sz w:val="20"/>
                <w:szCs w:val="20"/>
              </w:rPr>
              <w:t>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3F2DD9" w14:textId="5F45BBA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CEBC17" w14:textId="43C93A3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17050465400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12AB87" w14:textId="6D57E6E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8044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94B268B" w14:textId="79C3B6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3128DC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D682C9" w14:textId="552B4AD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0 000 000,00</w:t>
            </w:r>
          </w:p>
        </w:tc>
      </w:tr>
      <w:tr w:rsidR="00C628BE" w:rsidRPr="00172866" w14:paraId="638F1B50" w14:textId="77777777" w:rsidTr="00692E11">
        <w:tc>
          <w:tcPr>
            <w:tcW w:w="553" w:type="dxa"/>
            <w:shd w:val="clear" w:color="auto" w:fill="FFFFFF" w:themeFill="background1"/>
          </w:tcPr>
          <w:p w14:paraId="0431F0F1" w14:textId="0B11FDA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F50B85" w14:textId="77EE847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C7A91B" w14:textId="6DD0F28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AF6F11" w14:textId="04D0C05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44953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1C9DF2" w14:textId="6F9BC14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80122</w:t>
            </w:r>
            <w:r>
              <w:rPr>
                <w:color w:val="000000"/>
                <w:sz w:val="20"/>
                <w:szCs w:val="20"/>
              </w:rPr>
              <w:lastRenderedPageBreak/>
              <w:t>1 от 07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E40D46" w14:textId="113D28A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DE37C2" w14:textId="19CB219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0DD4BD" w14:textId="60428D8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171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AA7002B" w14:textId="644C7E3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3BE639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FF55E5" w14:textId="78E3E2D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131 200,00</w:t>
            </w:r>
          </w:p>
        </w:tc>
      </w:tr>
      <w:tr w:rsidR="00C628BE" w:rsidRPr="00172866" w14:paraId="67624776" w14:textId="77777777" w:rsidTr="00692E11">
        <w:tc>
          <w:tcPr>
            <w:tcW w:w="553" w:type="dxa"/>
            <w:shd w:val="clear" w:color="auto" w:fill="FFFFFF" w:themeFill="background1"/>
          </w:tcPr>
          <w:p w14:paraId="70CEE14F" w14:textId="424E512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A69866" w14:textId="145BD08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1314EE8" w14:textId="03F440D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повыще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фессиональной квалификации (Семинар сотрудников УРП)</w:t>
            </w:r>
            <w:r>
              <w:rPr>
                <w:color w:val="000000"/>
                <w:sz w:val="20"/>
                <w:szCs w:val="20"/>
              </w:rPr>
              <w:br/>
              <w:t>(2 спец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ACE98E" w14:textId="576F575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388CD2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3C9B5" w14:textId="4552D0A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813676 от 12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EB7C" w14:textId="724E25F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1CFDFDE" w14:textId="20D3FD3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77359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ECC3018" w14:textId="743C4AE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2617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A5E10DC" w14:textId="65936DD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5B9C9C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7E8287" w14:textId="5981404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400 000,00</w:t>
            </w:r>
          </w:p>
        </w:tc>
      </w:tr>
      <w:tr w:rsidR="00C628BE" w:rsidRPr="00172866" w14:paraId="5B5AF247" w14:textId="77777777" w:rsidTr="00692E11">
        <w:tc>
          <w:tcPr>
            <w:tcW w:w="553" w:type="dxa"/>
            <w:shd w:val="clear" w:color="auto" w:fill="FFFFFF" w:themeFill="background1"/>
          </w:tcPr>
          <w:p w14:paraId="0154650E" w14:textId="27ED8C8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B57745" w14:textId="215B66B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5AD59D9" w14:textId="4C693D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ломбы пластмассовые</w:t>
            </w:r>
            <w:r>
              <w:rPr>
                <w:color w:val="000000"/>
                <w:sz w:val="20"/>
                <w:szCs w:val="20"/>
              </w:rPr>
              <w:br/>
              <w:t>(4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5CBF9E" w14:textId="6575A17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301A9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78046A" w14:textId="151B8D4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815017 от 12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E4B3F" w14:textId="3B14ADD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A98993" w14:textId="7FA4ECC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9087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F0FB680" w14:textId="4811ADF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2607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8D92E22" w14:textId="63E95A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ECB9BE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28C6AE" w14:textId="4E8C6B7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C628BE" w:rsidRPr="00172866" w14:paraId="076FEAB1" w14:textId="77777777" w:rsidTr="00692E11">
        <w:tc>
          <w:tcPr>
            <w:tcW w:w="553" w:type="dxa"/>
            <w:shd w:val="clear" w:color="auto" w:fill="FFFFFF" w:themeFill="background1"/>
          </w:tcPr>
          <w:p w14:paraId="4DD72860" w14:textId="31349F3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234C144" w14:textId="4A7F6F1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CE7381A" w14:textId="7C756B7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Галстук</w:t>
            </w:r>
            <w:r>
              <w:rPr>
                <w:color w:val="000000"/>
                <w:sz w:val="20"/>
                <w:szCs w:val="20"/>
              </w:rPr>
              <w:br/>
              <w:t>(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01496" w14:textId="6CC0CA7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A02A1D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07D620" w14:textId="5D07CB3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09095 от 12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E70B9" w14:textId="235DAA8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C276702" w14:textId="751CA66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56005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EA7B6F5" w14:textId="694B01D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0909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32298F7" w14:textId="0A3DC2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1530BE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FC8466" w14:textId="7C03957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7 777 000,00</w:t>
            </w:r>
          </w:p>
        </w:tc>
      </w:tr>
      <w:tr w:rsidR="00C628BE" w:rsidRPr="00172866" w14:paraId="0331C975" w14:textId="77777777" w:rsidTr="00692E11">
        <w:tc>
          <w:tcPr>
            <w:tcW w:w="553" w:type="dxa"/>
            <w:shd w:val="clear" w:color="auto" w:fill="FFFFFF" w:themeFill="background1"/>
          </w:tcPr>
          <w:p w14:paraId="05A24B1A" w14:textId="2FD99D2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27D47A" w14:textId="15D68B1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90F105C" w14:textId="3FA8ADB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Изолента (желтая)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F34A33" w14:textId="3B242ED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D7269E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4D78C" w14:textId="0F0CB2F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21210083819181 от 13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DDE488" w14:textId="5B6306C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9952AF9" w14:textId="672866B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9140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9E45B6" w14:textId="7D9288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3049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E513E2" w14:textId="7E5FC6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338AAD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FFF60CE" w14:textId="308AAD6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628BE" w:rsidRPr="00172866" w14:paraId="50B5F25F" w14:textId="77777777" w:rsidTr="00692E11">
        <w:tc>
          <w:tcPr>
            <w:tcW w:w="553" w:type="dxa"/>
            <w:shd w:val="clear" w:color="auto" w:fill="FFFFFF" w:themeFill="background1"/>
          </w:tcPr>
          <w:p w14:paraId="70AC4765" w14:textId="6C88BFE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C3BE4AE" w14:textId="62A1FBB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0C0ABC5" w14:textId="451C23B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Изолента (зеленая)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8A8620" w14:textId="7624DDD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F48402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D12F45" w14:textId="753A4C0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21210083819187 от 13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0F3885" w14:textId="0108F4E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F8009D" w14:textId="13F8E48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9140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3C46A6" w14:textId="7990FF3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3051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B6F304F" w14:textId="3B4BD8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39D370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1547914" w14:textId="532B564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628BE" w:rsidRPr="00172866" w14:paraId="7099FD8E" w14:textId="77777777" w:rsidTr="00692E11">
        <w:tc>
          <w:tcPr>
            <w:tcW w:w="553" w:type="dxa"/>
            <w:shd w:val="clear" w:color="auto" w:fill="FFFFFF" w:themeFill="background1"/>
          </w:tcPr>
          <w:p w14:paraId="3A58062E" w14:textId="0ED8676A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DF1EBCD" w14:textId="7B4294F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4EFF031" w14:textId="6392D0B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Изолента (красная)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E3DAD" w14:textId="7F60749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0E05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DABF1E" w14:textId="5882848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21210083819193 от 13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E2E27A" w14:textId="4FA873F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173078" w14:textId="4E63E06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9140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AB56BE" w14:textId="4A9C337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23051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F2B871E" w14:textId="67B7DAA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3EB90C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1DAD9C" w14:textId="4098F5E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628BE" w:rsidRPr="00172866" w14:paraId="215F3DDA" w14:textId="77777777" w:rsidTr="00692E11">
        <w:tc>
          <w:tcPr>
            <w:tcW w:w="553" w:type="dxa"/>
            <w:shd w:val="clear" w:color="auto" w:fill="FFFFFF" w:themeFill="background1"/>
          </w:tcPr>
          <w:p w14:paraId="174A01BD" w14:textId="7844AE1A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317127" w14:textId="4458A5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CCE8F34" w14:textId="125EB16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рганизации </w:t>
            </w:r>
            <w:r>
              <w:rPr>
                <w:color w:val="000000"/>
                <w:sz w:val="20"/>
                <w:szCs w:val="20"/>
              </w:rPr>
              <w:lastRenderedPageBreak/>
              <w:t>учебного семинара - Семинар кадры решают</w:t>
            </w:r>
            <w:r>
              <w:rPr>
                <w:color w:val="000000"/>
                <w:sz w:val="20"/>
                <w:szCs w:val="20"/>
              </w:rPr>
              <w:br/>
              <w:t>(4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893E8" w14:textId="3266019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2F193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6A546" w14:textId="2222F18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4649733 </w:t>
            </w:r>
            <w:r>
              <w:rPr>
                <w:color w:val="000000"/>
                <w:sz w:val="20"/>
                <w:szCs w:val="20"/>
              </w:rPr>
              <w:lastRenderedPageBreak/>
              <w:t>от 19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5F5011" w14:textId="0C74FAF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8F4349" w14:textId="68A5266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5804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1540AF" w14:textId="656ECBD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4973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C5F306B" w14:textId="134CDA7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D1779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E5223C" w14:textId="471E3CD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200 000,00</w:t>
            </w:r>
          </w:p>
        </w:tc>
      </w:tr>
      <w:tr w:rsidR="00C628BE" w:rsidRPr="00172866" w14:paraId="5558CAC7" w14:textId="77777777" w:rsidTr="00692E11">
        <w:tc>
          <w:tcPr>
            <w:tcW w:w="553" w:type="dxa"/>
            <w:shd w:val="clear" w:color="auto" w:fill="FFFFFF" w:themeFill="background1"/>
          </w:tcPr>
          <w:p w14:paraId="2CA9982B" w14:textId="671F5BA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3F70A8" w14:textId="17E0C21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D197FF" w14:textId="55C8DF5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офисной техники (белая) </w:t>
            </w:r>
            <w:r>
              <w:rPr>
                <w:color w:val="000000"/>
                <w:sz w:val="20"/>
                <w:szCs w:val="20"/>
              </w:rPr>
              <w:br/>
              <w:t>для цветной цифровой печати</w:t>
            </w:r>
            <w:r>
              <w:rPr>
                <w:color w:val="000000"/>
                <w:sz w:val="20"/>
                <w:szCs w:val="20"/>
              </w:rPr>
              <w:br/>
              <w:t xml:space="preserve">(5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C10FF7" w14:textId="0E5839B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E658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DA9E92" w14:textId="3197C0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7212 от 19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024AC3" w14:textId="7ECB76F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6FB0144" w14:textId="22BE82A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66C7329" w14:textId="668E19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721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98A9D45" w14:textId="0666DD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5C054C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823C87" w14:textId="6E0FE39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463 000,00</w:t>
            </w:r>
          </w:p>
        </w:tc>
      </w:tr>
      <w:tr w:rsidR="00C628BE" w:rsidRPr="00172866" w14:paraId="436FB2D5" w14:textId="77777777" w:rsidTr="00692E11">
        <w:tc>
          <w:tcPr>
            <w:tcW w:w="553" w:type="dxa"/>
            <w:shd w:val="clear" w:color="auto" w:fill="FFFFFF" w:themeFill="background1"/>
          </w:tcPr>
          <w:p w14:paraId="3B3D09BD" w14:textId="3A0D2E0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AB6DC1" w14:textId="2483CBC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E9E53A3" w14:textId="162BD58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тобумага для офисной техники</w:t>
            </w:r>
            <w:r>
              <w:rPr>
                <w:color w:val="000000"/>
                <w:sz w:val="20"/>
                <w:szCs w:val="20"/>
              </w:rPr>
              <w:br/>
              <w:t xml:space="preserve">(8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B7BD6" w14:textId="69AA702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CAC8F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8C67E6" w14:textId="25B2526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7193 от 19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7AB6EC" w14:textId="5E9FE1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C869CD" w14:textId="01A7F11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8FD728" w14:textId="7478C20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719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13DF2C5" w14:textId="33550D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097563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D37656" w14:textId="729BAEA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3 920,00</w:t>
            </w:r>
          </w:p>
        </w:tc>
      </w:tr>
      <w:tr w:rsidR="00C628BE" w:rsidRPr="00172866" w14:paraId="01486B43" w14:textId="77777777" w:rsidTr="00692E11">
        <w:tc>
          <w:tcPr>
            <w:tcW w:w="553" w:type="dxa"/>
            <w:shd w:val="clear" w:color="auto" w:fill="FFFFFF" w:themeFill="background1"/>
          </w:tcPr>
          <w:p w14:paraId="11346F46" w14:textId="1F3C7D0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39D8FE5" w14:textId="6F2D1A5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A61842" w14:textId="2AAC8C1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офисной техники (белая) </w:t>
            </w:r>
            <w:r>
              <w:rPr>
                <w:color w:val="000000"/>
                <w:sz w:val="20"/>
                <w:szCs w:val="20"/>
              </w:rPr>
              <w:br/>
              <w:t>для цветной цифровой печати</w:t>
            </w:r>
            <w:r>
              <w:rPr>
                <w:color w:val="000000"/>
                <w:sz w:val="20"/>
                <w:szCs w:val="20"/>
              </w:rPr>
              <w:br/>
              <w:t xml:space="preserve">(3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D9489" w14:textId="4A9E5A9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F382FA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8D216" w14:textId="451138C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7167 от 19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08D94" w14:textId="369180D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743CB5" w14:textId="22D94C8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49D2B4" w14:textId="57B91A6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716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8253342" w14:textId="60E5555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62C4C2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728AEC" w14:textId="5988854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751 670,00</w:t>
            </w:r>
          </w:p>
        </w:tc>
      </w:tr>
      <w:tr w:rsidR="00C628BE" w:rsidRPr="00172866" w14:paraId="10A73641" w14:textId="77777777" w:rsidTr="00692E11">
        <w:tc>
          <w:tcPr>
            <w:tcW w:w="553" w:type="dxa"/>
            <w:shd w:val="clear" w:color="auto" w:fill="FFFFFF" w:themeFill="background1"/>
          </w:tcPr>
          <w:p w14:paraId="2B479D10" w14:textId="141BA0C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614773" w14:textId="305914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FFF0269" w14:textId="3887309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графическая </w:t>
            </w:r>
            <w:proofErr w:type="spellStart"/>
            <w:r>
              <w:rPr>
                <w:color w:val="000000"/>
                <w:sz w:val="20"/>
                <w:szCs w:val="20"/>
              </w:rPr>
              <w:t>проду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(Салфетки под стакан) </w:t>
            </w:r>
            <w:r>
              <w:rPr>
                <w:color w:val="000000"/>
                <w:sz w:val="20"/>
                <w:szCs w:val="20"/>
              </w:rPr>
              <w:br/>
              <w:t>(9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0C44E4" w14:textId="38074B4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2BBDB5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DB2DEB" w14:textId="40BB02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5170 от 19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D4D83" w14:textId="07076B4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137CD2" w14:textId="0558FDC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2A86325" w14:textId="7337C04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67517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0F080FF" w14:textId="59071CA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591888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2FB7B4" w14:textId="656CCBD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3 250 000,00</w:t>
            </w:r>
          </w:p>
        </w:tc>
      </w:tr>
      <w:tr w:rsidR="00C628BE" w:rsidRPr="00172866" w14:paraId="1F26AD9E" w14:textId="77777777" w:rsidTr="00692E11">
        <w:tc>
          <w:tcPr>
            <w:tcW w:w="553" w:type="dxa"/>
            <w:shd w:val="clear" w:color="auto" w:fill="FFFFFF" w:themeFill="background1"/>
          </w:tcPr>
          <w:p w14:paraId="0B0F3811" w14:textId="5CF990E3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E693AE" w14:textId="6471DE6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5BC5A31" w14:textId="355FC95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умага для офисной техники, белая</w:t>
            </w:r>
            <w:r>
              <w:rPr>
                <w:color w:val="000000"/>
                <w:sz w:val="20"/>
                <w:szCs w:val="20"/>
              </w:rPr>
              <w:br/>
              <w:t xml:space="preserve">(6 000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DCFDCB" w14:textId="0AE06BA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10F1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ADB87B" w14:textId="614B9B6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712373 от 21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8B2491" w14:textId="42AA5F3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06BF5D" w14:textId="420DA05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14492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E85A2F" w14:textId="3CD962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71237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6D8793D" w14:textId="00E41C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9B013E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2F8000D" w14:textId="19D46D3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9 200 000,00</w:t>
            </w:r>
          </w:p>
        </w:tc>
      </w:tr>
      <w:tr w:rsidR="00C628BE" w:rsidRPr="00172866" w14:paraId="65E51A8B" w14:textId="77777777" w:rsidTr="00692E11">
        <w:tc>
          <w:tcPr>
            <w:tcW w:w="553" w:type="dxa"/>
            <w:shd w:val="clear" w:color="auto" w:fill="FFFFFF" w:themeFill="background1"/>
          </w:tcPr>
          <w:p w14:paraId="3F5CB3D5" w14:textId="1F668E3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26BB8A9" w14:textId="7F6F28A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9813C5" w14:textId="36BC59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дверных табличек и номерков для ключей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3B4761" w14:textId="5E8F366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F2E33C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4FD1B" w14:textId="2C96562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875009 от 27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EEE44" w14:textId="1D13F9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37917A" w14:textId="1FCDEDC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06770530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DD4C8F1" w14:textId="7A9468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0067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72D944D" w14:textId="4A2BD33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9F242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63A4E92" w14:textId="056EB1B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C628BE" w:rsidRPr="00172866" w14:paraId="59C927E4" w14:textId="77777777" w:rsidTr="00692E11">
        <w:tc>
          <w:tcPr>
            <w:tcW w:w="553" w:type="dxa"/>
            <w:shd w:val="clear" w:color="auto" w:fill="FFFFFF" w:themeFill="background1"/>
          </w:tcPr>
          <w:p w14:paraId="67CDDE6C" w14:textId="00FAD0A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DAC793" w14:textId="66788BA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273348" w14:textId="72D12B4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дверных табличек и номерков для ключей</w:t>
            </w:r>
            <w:r>
              <w:rPr>
                <w:color w:val="000000"/>
                <w:sz w:val="20"/>
                <w:szCs w:val="20"/>
              </w:rPr>
              <w:br/>
              <w:t>(9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74C09" w14:textId="372782A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CF14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A0FBE0" w14:textId="1E72E5F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874988 от 27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EB7426" w14:textId="2266F7D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6D3C35B" w14:textId="3A27F9A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06770530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FA1CC1" w14:textId="2A89B61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0064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A2DCF6A" w14:textId="0E51ABD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7ACAE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C7F9DA" w14:textId="02A4B86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150 000,00</w:t>
            </w:r>
          </w:p>
        </w:tc>
      </w:tr>
      <w:tr w:rsidR="00C628BE" w:rsidRPr="00172866" w14:paraId="75D5A0BA" w14:textId="77777777" w:rsidTr="00692E11">
        <w:tc>
          <w:tcPr>
            <w:tcW w:w="553" w:type="dxa"/>
            <w:shd w:val="clear" w:color="auto" w:fill="FFFFFF" w:themeFill="background1"/>
          </w:tcPr>
          <w:p w14:paraId="79984E49" w14:textId="2BF8432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9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004359" w14:textId="39935E6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C249EDA" w14:textId="5D7676D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акеты полиэтиленовые гигиенические</w:t>
            </w:r>
            <w:r>
              <w:rPr>
                <w:color w:val="000000"/>
                <w:sz w:val="20"/>
                <w:szCs w:val="20"/>
              </w:rPr>
              <w:br/>
              <w:t>(1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EECBCA" w14:textId="01CC546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B0CDFD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F53F88" w14:textId="38EBF9A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807248 от 28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93363A" w14:textId="633F0D0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893FF40" w14:textId="2AA1805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68952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B40C39" w14:textId="001A9B1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80724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645B59C" w14:textId="6E39F60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B54DF6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0BB2C2" w14:textId="0443627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9 000 000,00</w:t>
            </w:r>
          </w:p>
        </w:tc>
      </w:tr>
      <w:tr w:rsidR="00C628BE" w:rsidRPr="00172866" w14:paraId="6E501CB8" w14:textId="77777777" w:rsidTr="00692E11">
        <w:tc>
          <w:tcPr>
            <w:tcW w:w="553" w:type="dxa"/>
            <w:shd w:val="clear" w:color="auto" w:fill="FFFFFF" w:themeFill="background1"/>
          </w:tcPr>
          <w:p w14:paraId="4D93B1D6" w14:textId="713607D0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1A3F53" w14:textId="6599D7E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FC322A" w14:textId="24BA28E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1D3506" w14:textId="16CFBAE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887F0C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2C2A8E" w14:textId="4FD4A6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881592 от 28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94886" w14:textId="04E2E30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102CB4" w14:textId="10C663E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C8FAEB5" w14:textId="17BCB7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0613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F2E543B" w14:textId="40A12B3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F624CA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2367C0" w14:textId="2824822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720 000,00</w:t>
            </w:r>
          </w:p>
        </w:tc>
      </w:tr>
      <w:tr w:rsidR="00C628BE" w:rsidRPr="00172866" w14:paraId="1D4DDB2F" w14:textId="77777777" w:rsidTr="00692E11">
        <w:tc>
          <w:tcPr>
            <w:tcW w:w="553" w:type="dxa"/>
            <w:shd w:val="clear" w:color="auto" w:fill="FFFFFF" w:themeFill="background1"/>
          </w:tcPr>
          <w:p w14:paraId="431CD41F" w14:textId="07C6D39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027816" w14:textId="59FDB3F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C5C121" w14:textId="14BF864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ыло туалетное твердое</w:t>
            </w:r>
            <w:r>
              <w:rPr>
                <w:color w:val="000000"/>
                <w:sz w:val="20"/>
                <w:szCs w:val="20"/>
              </w:rPr>
              <w:br/>
              <w:t>(4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8EE05D" w14:textId="3A43146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2420D4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0521AF" w14:textId="2C0BFB9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83888822 от 29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EA00D4" w14:textId="0F2BC96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2EB616" w14:textId="25F4436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79638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50C2123" w14:textId="3DD08E5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1495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D602FEE" w14:textId="020486D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9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E1BA3B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65612E" w14:textId="1BA1579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2 250 000,00</w:t>
            </w:r>
          </w:p>
        </w:tc>
      </w:tr>
      <w:tr w:rsidR="00C628BE" w:rsidRPr="00172866" w14:paraId="32A626E6" w14:textId="77777777" w:rsidTr="00692E11">
        <w:tc>
          <w:tcPr>
            <w:tcW w:w="553" w:type="dxa"/>
            <w:shd w:val="clear" w:color="auto" w:fill="FFFFFF" w:themeFill="background1"/>
          </w:tcPr>
          <w:p w14:paraId="4CD4DA2E" w14:textId="243F1005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CC3024F" w14:textId="74EE7AF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3C6440" w14:textId="128FF8C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чайники бытовые (15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E8CAB" w14:textId="3A7393E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7566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ADDA6" w14:textId="62C0A7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19824 от 04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260B88" w14:textId="1DDA29B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9565A1" w14:textId="26CAAB2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34940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68A9D4" w14:textId="04F17C8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1982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A4809C6" w14:textId="02B500F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8ABD00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257F02F" w14:textId="17A91E9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C628BE" w:rsidRPr="00172866" w14:paraId="5712F58B" w14:textId="77777777" w:rsidTr="00692E11">
        <w:tc>
          <w:tcPr>
            <w:tcW w:w="553" w:type="dxa"/>
            <w:shd w:val="clear" w:color="auto" w:fill="FFFFFF" w:themeFill="background1"/>
          </w:tcPr>
          <w:p w14:paraId="2F6480B0" w14:textId="00DFC8A1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A9AA7E" w14:textId="7BEFA32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0FE7359" w14:textId="3848156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бель USB (5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9BF36D" w14:textId="7EFD095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66B1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86BE3" w14:textId="13D48E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34512 от 0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AFC566" w14:textId="557E4AC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349D0B" w14:textId="4813A2E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1261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979714F" w14:textId="3F41FED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3451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2FCB406" w14:textId="74F262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393193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3BB81C" w14:textId="4E0879C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950 000,00</w:t>
            </w:r>
          </w:p>
        </w:tc>
      </w:tr>
      <w:tr w:rsidR="00C628BE" w:rsidRPr="00172866" w14:paraId="2C6D376B" w14:textId="77777777" w:rsidTr="00692E11">
        <w:tc>
          <w:tcPr>
            <w:tcW w:w="553" w:type="dxa"/>
            <w:shd w:val="clear" w:color="auto" w:fill="FFFFFF" w:themeFill="background1"/>
          </w:tcPr>
          <w:p w14:paraId="3F59C06C" w14:textId="3AC06578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37B2E4" w14:textId="3352F82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D6D5DC" w14:textId="406AF1B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Мыло туалетное жидкое (100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D7044E" w14:textId="4C5CFA7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FCD04B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39F63C" w14:textId="5C5BB3F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7554 от 0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8200E" w14:textId="6906DE0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E2A522" w14:textId="345D14D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8479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E5E07F" w14:textId="61DA246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755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FE22521" w14:textId="11AFA7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1B7374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CD0AC42" w14:textId="3635092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1 500 000,00</w:t>
            </w:r>
          </w:p>
        </w:tc>
      </w:tr>
      <w:tr w:rsidR="00C628BE" w:rsidRPr="00172866" w14:paraId="7613F7D8" w14:textId="77777777" w:rsidTr="00692E11">
        <w:tc>
          <w:tcPr>
            <w:tcW w:w="553" w:type="dxa"/>
            <w:shd w:val="clear" w:color="auto" w:fill="FFFFFF" w:themeFill="background1"/>
          </w:tcPr>
          <w:p w14:paraId="237614B2" w14:textId="43C52766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404B84D" w14:textId="1106695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41F07F6" w14:textId="61C770F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Журнал учета </w:t>
            </w:r>
            <w:proofErr w:type="spellStart"/>
            <w:r>
              <w:rPr>
                <w:color w:val="000000"/>
                <w:sz w:val="20"/>
                <w:szCs w:val="20"/>
              </w:rPr>
              <w:t>Grou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ook (GLB)</w:t>
            </w:r>
            <w:r>
              <w:rPr>
                <w:color w:val="000000"/>
                <w:sz w:val="20"/>
                <w:szCs w:val="20"/>
              </w:rPr>
              <w:br/>
              <w:t>50 к-т (8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8145BA" w14:textId="2601A4B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CD6D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AB1A6D" w14:textId="4513D9A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6848 от 0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1881C" w14:textId="47816FF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6F8313" w14:textId="71F55A4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4042EC4" w14:textId="08B3099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684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F82FE40" w14:textId="1ABCC0D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F60D06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0285365" w14:textId="2BADA36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6 000 000,00</w:t>
            </w:r>
          </w:p>
        </w:tc>
      </w:tr>
      <w:tr w:rsidR="00C628BE" w:rsidRPr="00172866" w14:paraId="32AB0368" w14:textId="77777777" w:rsidTr="00692E11">
        <w:tc>
          <w:tcPr>
            <w:tcW w:w="553" w:type="dxa"/>
            <w:shd w:val="clear" w:color="auto" w:fill="FFFFFF" w:themeFill="background1"/>
          </w:tcPr>
          <w:p w14:paraId="2E134484" w14:textId="0036EE3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438593D" w14:textId="3E04673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0C45877" w14:textId="3B448C4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Журнал учета </w:t>
            </w:r>
            <w:proofErr w:type="spellStart"/>
            <w:r>
              <w:rPr>
                <w:color w:val="000000"/>
                <w:sz w:val="20"/>
                <w:szCs w:val="20"/>
              </w:rPr>
              <w:t>Grou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ook (GLB) </w:t>
            </w:r>
            <w:r>
              <w:rPr>
                <w:color w:val="000000"/>
                <w:sz w:val="20"/>
                <w:szCs w:val="20"/>
              </w:rPr>
              <w:br/>
              <w:t>20 к-т (8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2CF3B" w14:textId="2819A3A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054E9F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A09946" w14:textId="2590D9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6869 от 0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24E586" w14:textId="4BB0348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863062" w14:textId="6C95AF1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FAC5E3" w14:textId="5782AF1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2686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F868EB3" w14:textId="563EDD6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81D55E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752F79" w14:textId="3F630FD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 464 000,00</w:t>
            </w:r>
          </w:p>
        </w:tc>
      </w:tr>
      <w:tr w:rsidR="00C628BE" w:rsidRPr="00172866" w14:paraId="4C583035" w14:textId="77777777" w:rsidTr="00692E11">
        <w:tc>
          <w:tcPr>
            <w:tcW w:w="553" w:type="dxa"/>
            <w:shd w:val="clear" w:color="auto" w:fill="FFFFFF" w:themeFill="background1"/>
          </w:tcPr>
          <w:p w14:paraId="00494C11" w14:textId="396F819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6F7E313" w14:textId="49F90B7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CF1189" w14:textId="4FC5E7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канер (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E082D9" w14:textId="7AA811F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8087CA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2C087" w14:textId="40F869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30093 от 0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0B4D0" w14:textId="41DB55C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E56B21" w14:textId="456AAF8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14B831E" w14:textId="4B8477D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3009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8F1DD3C" w14:textId="44C0CEC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1C0F74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2DB2647" w14:textId="5662BDD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 394 000,00</w:t>
            </w:r>
          </w:p>
        </w:tc>
      </w:tr>
      <w:tr w:rsidR="00C628BE" w:rsidRPr="00172866" w14:paraId="204325B6" w14:textId="77777777" w:rsidTr="00692E11">
        <w:tc>
          <w:tcPr>
            <w:tcW w:w="553" w:type="dxa"/>
            <w:shd w:val="clear" w:color="auto" w:fill="FFFFFF" w:themeFill="background1"/>
          </w:tcPr>
          <w:p w14:paraId="2B2C66C8" w14:textId="4337B83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6FD3E8" w14:textId="723A981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A214F8A" w14:textId="765B11F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ланки личных документов строгого учета FLB (5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F515F6" w14:textId="1CC5F17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758340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05965" w14:textId="14F304D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41718 от 09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022660" w14:textId="1676015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686EA92" w14:textId="28DD252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E1B7A3" w14:textId="33F5AB6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494171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E4E9E77" w14:textId="33CA572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922022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BAC5CE" w14:textId="251A813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0 880 000,00</w:t>
            </w:r>
          </w:p>
        </w:tc>
      </w:tr>
      <w:tr w:rsidR="00C628BE" w:rsidRPr="00172866" w14:paraId="36A7685F" w14:textId="77777777" w:rsidTr="00692E11">
        <w:tc>
          <w:tcPr>
            <w:tcW w:w="553" w:type="dxa"/>
            <w:shd w:val="clear" w:color="auto" w:fill="FFFFFF" w:themeFill="background1"/>
          </w:tcPr>
          <w:p w14:paraId="27AFDD48" w14:textId="5D7A7E12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0C8E7E7" w14:textId="4CE8C65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6754D1A" w14:textId="1ECD372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рганизации краткосрочных курсов профессионального обучения - специалисты юридического управления</w:t>
            </w:r>
            <w:r>
              <w:rPr>
                <w:color w:val="000000"/>
                <w:sz w:val="20"/>
                <w:szCs w:val="20"/>
              </w:rPr>
              <w:br/>
              <w:t>(2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1BC385" w14:textId="70CD600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D28C6C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F2ECB" w14:textId="4A0DD40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911428 от 09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2DB70" w14:textId="481D545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2F952A5" w14:textId="46E7828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02993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E46EF0" w14:textId="72BD48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4119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380D5B6" w14:textId="747E54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0938FF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805EED0" w14:textId="04DB916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C628BE" w:rsidRPr="00172866" w14:paraId="3302ED7F" w14:textId="77777777" w:rsidTr="00692E11">
        <w:tc>
          <w:tcPr>
            <w:tcW w:w="553" w:type="dxa"/>
            <w:shd w:val="clear" w:color="auto" w:fill="FFFFFF" w:themeFill="background1"/>
          </w:tcPr>
          <w:p w14:paraId="417A5700" w14:textId="324E0315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687930" w14:textId="190D4BA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BFDE646" w14:textId="41C9A7E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Ароматизатор (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780257" w14:textId="11EA122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4FEA7A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1DE7F" w14:textId="0F8B9FD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918888 от 10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19683" w14:textId="28399E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A7FA67" w14:textId="3A87D08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4047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3E20F4" w14:textId="628FD49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334633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82FAD1" w14:textId="2D76CAB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FDD1D6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BD2360" w14:textId="7665799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C628BE" w:rsidRPr="00172866" w14:paraId="3098B0E4" w14:textId="77777777" w:rsidTr="00692E11">
        <w:tc>
          <w:tcPr>
            <w:tcW w:w="553" w:type="dxa"/>
            <w:shd w:val="clear" w:color="auto" w:fill="FFFFFF" w:themeFill="background1"/>
          </w:tcPr>
          <w:p w14:paraId="530EFA68" w14:textId="20E5836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0A93842" w14:textId="2E1AFB1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DFF299" w14:textId="703B803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убочистка (280 000ш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AC163" w14:textId="5BC68CA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2899DE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7B5D77" w14:textId="7A7F63F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09591 от 16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BD8110" w14:textId="4585F2E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0D23B1" w14:textId="0756E60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8956572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31F382F" w14:textId="42DC57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0959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FBB38B8" w14:textId="414C06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C7BB5E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0FEF8B9" w14:textId="2DF5EAD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840 000,00</w:t>
            </w:r>
          </w:p>
        </w:tc>
      </w:tr>
      <w:tr w:rsidR="00C628BE" w:rsidRPr="00172866" w14:paraId="1F3741E5" w14:textId="77777777" w:rsidTr="00692E11">
        <w:tc>
          <w:tcPr>
            <w:tcW w:w="553" w:type="dxa"/>
            <w:shd w:val="clear" w:color="auto" w:fill="FFFFFF" w:themeFill="background1"/>
          </w:tcPr>
          <w:p w14:paraId="06D62C13" w14:textId="00014861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1659052" w14:textId="5C1E68A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5E7534" w14:textId="35B1BCE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абор инструментов в кейсе (4 </w:t>
            </w:r>
            <w:proofErr w:type="spellStart"/>
            <w:r>
              <w:rPr>
                <w:color w:val="000000"/>
                <w:sz w:val="20"/>
                <w:szCs w:val="20"/>
              </w:rPr>
              <w:t>комлектов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C31673" w14:textId="6B0F990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140E2F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50DA02" w14:textId="042A5C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46740 от 18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826E3" w14:textId="3EC45E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A88BA17" w14:textId="2BC3ED2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0868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A57E635" w14:textId="1A0B8E9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4674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9278800" w14:textId="1CAB008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C992E8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B9A0825" w14:textId="4E3F56C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980 000,00</w:t>
            </w:r>
          </w:p>
        </w:tc>
      </w:tr>
      <w:tr w:rsidR="00C628BE" w:rsidRPr="00172866" w14:paraId="4EBB50D8" w14:textId="77777777" w:rsidTr="00692E11">
        <w:tc>
          <w:tcPr>
            <w:tcW w:w="553" w:type="dxa"/>
            <w:shd w:val="clear" w:color="auto" w:fill="FFFFFF" w:themeFill="background1"/>
          </w:tcPr>
          <w:p w14:paraId="252DF62A" w14:textId="33DAC74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F4963D9" w14:textId="15A1D8B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D887DAE" w14:textId="7EA7DEE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ультиметр (5ш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A742C" w14:textId="506E3C4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B578E7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01DDFF" w14:textId="682FA5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5047050 от </w:t>
            </w:r>
            <w:r>
              <w:rPr>
                <w:color w:val="000000"/>
                <w:sz w:val="20"/>
                <w:szCs w:val="20"/>
              </w:rPr>
              <w:lastRenderedPageBreak/>
              <w:t>18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AE6D41" w14:textId="0E79E61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9A24CEC" w14:textId="166E54C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217570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26DF2AB" w14:textId="4869D8A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4705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F036A68" w14:textId="673F6D7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115DAE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7C399F" w14:textId="6EF1093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99 995,00</w:t>
            </w:r>
          </w:p>
        </w:tc>
      </w:tr>
      <w:tr w:rsidR="00C628BE" w:rsidRPr="00172866" w14:paraId="511B6500" w14:textId="77777777" w:rsidTr="00692E11">
        <w:tc>
          <w:tcPr>
            <w:tcW w:w="553" w:type="dxa"/>
            <w:shd w:val="clear" w:color="auto" w:fill="FFFFFF" w:themeFill="background1"/>
          </w:tcPr>
          <w:p w14:paraId="74D176B8" w14:textId="19995E57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C46FA0" w14:textId="7D02A1B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FB0D7D" w14:textId="0920061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Индикатор состояния </w:t>
            </w:r>
            <w:proofErr w:type="spellStart"/>
            <w:r>
              <w:rPr>
                <w:color w:val="000000"/>
                <w:sz w:val="20"/>
                <w:szCs w:val="20"/>
              </w:rPr>
              <w:t>электроозе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6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414F60" w14:textId="300BDD3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A8EDCF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C0717C" w14:textId="06FCC2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46799 от 18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CE75E4" w14:textId="757BD0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8D8F7B" w14:textId="21B80F9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50369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C651DA" w14:textId="1FA92F1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504679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D3EEECF" w14:textId="075854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25C7A8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0D471B7" w14:textId="2FFBD65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142 400,00</w:t>
            </w:r>
          </w:p>
        </w:tc>
      </w:tr>
      <w:tr w:rsidR="00C628BE" w:rsidRPr="00172866" w14:paraId="490D35FD" w14:textId="77777777" w:rsidTr="00692E11">
        <w:tc>
          <w:tcPr>
            <w:tcW w:w="553" w:type="dxa"/>
            <w:shd w:val="clear" w:color="auto" w:fill="FFFFFF" w:themeFill="background1"/>
          </w:tcPr>
          <w:p w14:paraId="6D099D3E" w14:textId="3F432BF9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E25753" w14:textId="6903CCA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A3CD21D" w14:textId="2C973C1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Ведро пожарное конусное (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555689" w14:textId="52335EC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6E5A1D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7F3177" w14:textId="29B6B19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65558 от 19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997313" w14:textId="29F4CCB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E09FBB" w14:textId="2D3A186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D5C9E46" w14:textId="387FAC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6555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530DF5D" w14:textId="62B5BC9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EF5B70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37C0D0C" w14:textId="6B5B244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80 000,00</w:t>
            </w:r>
          </w:p>
        </w:tc>
      </w:tr>
      <w:tr w:rsidR="00C628BE" w:rsidRPr="00172866" w14:paraId="4F34F1FC" w14:textId="77777777" w:rsidTr="00692E11">
        <w:tc>
          <w:tcPr>
            <w:tcW w:w="553" w:type="dxa"/>
            <w:shd w:val="clear" w:color="auto" w:fill="FFFFFF" w:themeFill="background1"/>
          </w:tcPr>
          <w:p w14:paraId="4926AC3A" w14:textId="6B0DB58B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BA9F7EC" w14:textId="51CE888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299042E" w14:textId="40E9D32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Лом (4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4244D4" w14:textId="17C6D3A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0577D6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7323D9" w14:textId="60C852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65593 от 19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31B98" w14:textId="2F5D343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B64EF0" w14:textId="28C5E78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2FF3A48" w14:textId="150647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6559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6BC7FA" w14:textId="71104F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5E3AA4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07FAFF" w14:textId="228B424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628BE" w:rsidRPr="00172866" w14:paraId="1DD9BB3C" w14:textId="77777777" w:rsidTr="00692E11">
        <w:tc>
          <w:tcPr>
            <w:tcW w:w="553" w:type="dxa"/>
            <w:shd w:val="clear" w:color="auto" w:fill="FFFFFF" w:themeFill="background1"/>
          </w:tcPr>
          <w:p w14:paraId="16A741C9" w14:textId="0504205E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9374D1" w14:textId="7B58211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8F543A1" w14:textId="6555E52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жарный багор (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3038D4" w14:textId="41B36B3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0DF7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A2994" w14:textId="001339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6567 от 19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69FFF0" w14:textId="25A8BE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98C669D" w14:textId="4B4FF8E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A49795E" w14:textId="2CEE460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6567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FC1C6F1" w14:textId="19B4DAD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7F9E37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897425D" w14:textId="537AAE7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08 000,00</w:t>
            </w:r>
          </w:p>
        </w:tc>
      </w:tr>
      <w:tr w:rsidR="00C628BE" w:rsidRPr="00172866" w14:paraId="043B5D61" w14:textId="77777777" w:rsidTr="00692E11">
        <w:tc>
          <w:tcPr>
            <w:tcW w:w="553" w:type="dxa"/>
            <w:shd w:val="clear" w:color="auto" w:fill="FFFFFF" w:themeFill="background1"/>
          </w:tcPr>
          <w:p w14:paraId="44643444" w14:textId="23077D39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335DB5C" w14:textId="7EFA7A3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42D3D46" w14:textId="2B457B5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опор (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949300" w14:textId="1B24EEE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CD8486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5E9CB7" w14:textId="7C9939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65757 от 19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AEF7B8" w14:textId="55B0821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61FC26" w14:textId="560CFEC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132163" w14:textId="4C00A3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6575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DF495CD" w14:textId="4A3D655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B23B43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C5542F" w14:textId="248474D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0 000,00</w:t>
            </w:r>
          </w:p>
        </w:tc>
      </w:tr>
      <w:tr w:rsidR="00C628BE" w:rsidRPr="00172866" w14:paraId="08FFD0EE" w14:textId="77777777" w:rsidTr="00692E11">
        <w:tc>
          <w:tcPr>
            <w:tcW w:w="553" w:type="dxa"/>
            <w:shd w:val="clear" w:color="auto" w:fill="FFFFFF" w:themeFill="background1"/>
          </w:tcPr>
          <w:p w14:paraId="75DE268A" w14:textId="58EDCF69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6798433" w14:textId="6A2EC05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ED19355" w14:textId="23996E7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лотно противопожарное (кошм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0E18EB" w14:textId="72ECF5A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CDEBE9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41C0A8" w14:textId="1D2DB9C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66618 от 19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8A9CB" w14:textId="6F7C05A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E6DCDC" w14:textId="4B97D77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9B3D788" w14:textId="4F97D61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6661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360871A" w14:textId="3064B92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92BAC5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B7E57ED" w14:textId="0883DD0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7 564,80</w:t>
            </w:r>
          </w:p>
        </w:tc>
      </w:tr>
      <w:tr w:rsidR="00C628BE" w:rsidRPr="00172866" w14:paraId="26DC3F56" w14:textId="77777777" w:rsidTr="00692E11">
        <w:tc>
          <w:tcPr>
            <w:tcW w:w="553" w:type="dxa"/>
            <w:shd w:val="clear" w:color="auto" w:fill="FFFFFF" w:themeFill="background1"/>
          </w:tcPr>
          <w:p w14:paraId="1BC6A610" w14:textId="480EE33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DD8004" w14:textId="1E95539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284E8E2" w14:textId="50302F2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асло эфирное</w:t>
            </w:r>
            <w:r>
              <w:rPr>
                <w:color w:val="000000"/>
                <w:sz w:val="20"/>
                <w:szCs w:val="20"/>
              </w:rPr>
              <w:br/>
              <w:t>(1.1 кг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E6C7E5" w14:textId="0799895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38F72F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3A1EE3" w14:textId="7E3DE9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971144 от 2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BFA3F0" w14:textId="03F181D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C00EDE1" w14:textId="1B32A82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4047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B29EDA" w14:textId="0EFD378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9123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184E5AD" w14:textId="231F05A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26C032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C1B8D2" w14:textId="45C3763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970 000,00</w:t>
            </w:r>
          </w:p>
        </w:tc>
      </w:tr>
      <w:tr w:rsidR="00C628BE" w:rsidRPr="00172866" w14:paraId="77F9EC20" w14:textId="77777777" w:rsidTr="00692E11">
        <w:tc>
          <w:tcPr>
            <w:tcW w:w="553" w:type="dxa"/>
            <w:shd w:val="clear" w:color="auto" w:fill="FFFFFF" w:themeFill="background1"/>
          </w:tcPr>
          <w:p w14:paraId="45F6254F" w14:textId="53791374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022BA8" w14:textId="61B3E7F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1518B58" w14:textId="638E26D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асло эфирное</w:t>
            </w:r>
            <w:r>
              <w:rPr>
                <w:color w:val="000000"/>
                <w:sz w:val="20"/>
                <w:szCs w:val="20"/>
              </w:rPr>
              <w:br/>
              <w:t>(1.1 кг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5B9B78" w14:textId="2836E84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7FEA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A1C92E" w14:textId="2832DEC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97111</w:t>
            </w:r>
            <w:r>
              <w:rPr>
                <w:color w:val="000000"/>
                <w:sz w:val="20"/>
                <w:szCs w:val="20"/>
              </w:rPr>
              <w:lastRenderedPageBreak/>
              <w:t>1 от 23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FA222" w14:textId="630F6C3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EBC393" w14:textId="0169E6E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04047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1BAB459" w14:textId="2348039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39122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2A57AEB" w14:textId="78278E6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169793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5CFA44" w14:textId="7699FA0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C628BE" w:rsidRPr="00172866" w14:paraId="1660A1CE" w14:textId="77777777" w:rsidTr="00692E11">
        <w:tc>
          <w:tcPr>
            <w:tcW w:w="553" w:type="dxa"/>
            <w:shd w:val="clear" w:color="auto" w:fill="FFFFFF" w:themeFill="background1"/>
          </w:tcPr>
          <w:p w14:paraId="1C73A84F" w14:textId="55DB258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C0C9DA4" w14:textId="4DD61BE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08663C" w14:textId="5F75C67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6D479" w14:textId="5D7A00E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4522D8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A877F8" w14:textId="4298B8F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53199 от 26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0F3139" w14:textId="61B7B3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E02029" w14:textId="56CB82E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12618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33EB789" w14:textId="1CBEB7F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5319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813D951" w14:textId="208F305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C84A40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795BC2C" w14:textId="0C1AFD8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980 000,00</w:t>
            </w:r>
          </w:p>
        </w:tc>
      </w:tr>
      <w:tr w:rsidR="00C628BE" w:rsidRPr="00172866" w14:paraId="0E7002C3" w14:textId="77777777" w:rsidTr="00692E11">
        <w:tc>
          <w:tcPr>
            <w:tcW w:w="553" w:type="dxa"/>
            <w:shd w:val="clear" w:color="auto" w:fill="FFFFFF" w:themeFill="background1"/>
          </w:tcPr>
          <w:p w14:paraId="0A9E74FD" w14:textId="55A4C579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FABB8A" w14:textId="29FA84A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CF98EB9" w14:textId="444CEAA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рганизации учебного семинара (Информация об организации ISO, Понятие коррупции) 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E53721" w14:textId="2C81633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080EAB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966E4" w14:textId="77FD3C5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4086 от 2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AD0EB2" w14:textId="5F686C1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19A2A6" w14:textId="586AD6F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7667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B8187EF" w14:textId="5BA5094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408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3489631" w14:textId="303DECC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2B6C2C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59F745" w14:textId="027BC84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 800 000,00</w:t>
            </w:r>
          </w:p>
        </w:tc>
      </w:tr>
      <w:tr w:rsidR="00C628BE" w:rsidRPr="00172866" w14:paraId="70523BA7" w14:textId="77777777" w:rsidTr="00692E11">
        <w:tc>
          <w:tcPr>
            <w:tcW w:w="553" w:type="dxa"/>
            <w:shd w:val="clear" w:color="auto" w:fill="FFFFFF" w:themeFill="background1"/>
          </w:tcPr>
          <w:p w14:paraId="05F5A477" w14:textId="67936003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B316DD" w14:textId="0AC0CD6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080E783" w14:textId="55D2CD7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лей плиточный</w:t>
            </w:r>
            <w:r>
              <w:rPr>
                <w:color w:val="000000"/>
                <w:sz w:val="20"/>
                <w:szCs w:val="20"/>
              </w:rPr>
              <w:br/>
              <w:t xml:space="preserve">(250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E7484" w14:textId="7AC8829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308C35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9F2AF" w14:textId="4901AB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2095 от 2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2011DF" w14:textId="4406C9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D5A59E0" w14:textId="15C5229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7430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E36B33F" w14:textId="6560B9C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209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3878607" w14:textId="52B1FF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12D840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A2FA177" w14:textId="61BF2F2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880 000,00</w:t>
            </w:r>
          </w:p>
        </w:tc>
      </w:tr>
      <w:tr w:rsidR="00C628BE" w:rsidRPr="00172866" w14:paraId="6079D56D" w14:textId="77777777" w:rsidTr="00692E11">
        <w:tc>
          <w:tcPr>
            <w:tcW w:w="553" w:type="dxa"/>
            <w:shd w:val="clear" w:color="auto" w:fill="FFFFFF" w:themeFill="background1"/>
          </w:tcPr>
          <w:p w14:paraId="74C3C072" w14:textId="13EC3F3F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BACAD4" w14:textId="2195634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D03F2C4" w14:textId="1320AB3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литка керамическая</w:t>
            </w:r>
            <w:r>
              <w:rPr>
                <w:color w:val="000000"/>
                <w:sz w:val="20"/>
                <w:szCs w:val="20"/>
              </w:rPr>
              <w:br/>
              <w:t xml:space="preserve">(300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853B8A" w14:textId="7946782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14A246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6271D5" w14:textId="600C07E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2053 от 2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B5D4FD" w14:textId="5367613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B8DB3B" w14:textId="46CBB29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4548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BF40CD" w14:textId="4AC33B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205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F25AE33" w14:textId="119A8D2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398971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FE85E64" w14:textId="7E80991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7 400 000,00</w:t>
            </w:r>
          </w:p>
        </w:tc>
      </w:tr>
      <w:tr w:rsidR="00C628BE" w:rsidRPr="00172866" w14:paraId="592CD1D8" w14:textId="77777777" w:rsidTr="00692E11">
        <w:tc>
          <w:tcPr>
            <w:tcW w:w="553" w:type="dxa"/>
            <w:shd w:val="clear" w:color="auto" w:fill="FFFFFF" w:themeFill="background1"/>
          </w:tcPr>
          <w:p w14:paraId="5C64D228" w14:textId="46AC6C5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DF3E3F" w14:textId="7B0E79B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63B812" w14:textId="675623A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литка напольная </w:t>
            </w:r>
            <w:r>
              <w:rPr>
                <w:color w:val="000000"/>
                <w:sz w:val="20"/>
                <w:szCs w:val="20"/>
              </w:rPr>
              <w:br/>
              <w:t xml:space="preserve">(200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998BCB" w14:textId="1F7C4AE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A94AAE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C8C85" w14:textId="4897541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2009 от 2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57C427" w14:textId="4009DE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90CCCFB" w14:textId="0F8E771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4548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B209799" w14:textId="3ED5C49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7200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C6476F6" w14:textId="7126B70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534A5E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CDE73C" w14:textId="267E523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 000 000,00</w:t>
            </w:r>
          </w:p>
        </w:tc>
      </w:tr>
      <w:tr w:rsidR="00C628BE" w:rsidRPr="00172866" w14:paraId="45E6A4F8" w14:textId="77777777" w:rsidTr="00692E11">
        <w:tc>
          <w:tcPr>
            <w:tcW w:w="553" w:type="dxa"/>
            <w:shd w:val="clear" w:color="auto" w:fill="FFFFFF" w:themeFill="background1"/>
          </w:tcPr>
          <w:p w14:paraId="49051E4B" w14:textId="0A1C030C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46805ED" w14:textId="7560B3B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B83768" w14:textId="6EA32F2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ыдаче сертификации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325040" w14:textId="7E527EE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03D54F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10D33" w14:textId="70822B9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999913 от 01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944155" w14:textId="55AE002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79B319F" w14:textId="677B5DF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CB6F23" w14:textId="29E31BF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1798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2736B68" w14:textId="7548BD3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0EC388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410195" w14:textId="5723C9E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540 620,00</w:t>
            </w:r>
          </w:p>
        </w:tc>
      </w:tr>
      <w:tr w:rsidR="00C628BE" w:rsidRPr="00172866" w14:paraId="160113BF" w14:textId="77777777" w:rsidTr="00692E11">
        <w:tc>
          <w:tcPr>
            <w:tcW w:w="553" w:type="dxa"/>
            <w:shd w:val="clear" w:color="auto" w:fill="FFFFFF" w:themeFill="background1"/>
          </w:tcPr>
          <w:p w14:paraId="04AF35A0" w14:textId="4786960D" w:rsidR="00C628BE" w:rsidRPr="002274A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A8FD83" w14:textId="19DBDAC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E1261E1" w14:textId="0555222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лаер (6000ш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1E608" w14:textId="3DDBF90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5228CF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867ADB" w14:textId="4CCFC20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218077 от 02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23F3F5" w14:textId="0F47DC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52D406" w14:textId="02D161F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8888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9CB1BC" w14:textId="08B5718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21807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B5B650B" w14:textId="0290DFC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C40387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C3863A" w14:textId="1304EA2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 400 000,00</w:t>
            </w:r>
          </w:p>
        </w:tc>
      </w:tr>
      <w:tr w:rsidR="00C628BE" w:rsidRPr="00172866" w14:paraId="7CDF524A" w14:textId="77777777" w:rsidTr="00692E11">
        <w:tc>
          <w:tcPr>
            <w:tcW w:w="553" w:type="dxa"/>
            <w:shd w:val="clear" w:color="auto" w:fill="FFFFFF" w:themeFill="background1"/>
          </w:tcPr>
          <w:p w14:paraId="1289A411" w14:textId="1CE969A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567CC89" w14:textId="2265205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1E6BA0" w14:textId="2E0BAEC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ыдаче сертификации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13BA62" w14:textId="3AEC6A1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E2129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05EFD" w14:textId="595490E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004051 от 02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8B680" w14:textId="52EA189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BFE14E2" w14:textId="35A81D4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73E769" w14:textId="33D23AB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2063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28181A8" w14:textId="0AE65AB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2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D57F40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3A97D3" w14:textId="3E968D3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778 060,00</w:t>
            </w:r>
          </w:p>
        </w:tc>
      </w:tr>
      <w:tr w:rsidR="00C628BE" w:rsidRPr="00172866" w14:paraId="214E52F6" w14:textId="77777777" w:rsidTr="00692E11">
        <w:tc>
          <w:tcPr>
            <w:tcW w:w="553" w:type="dxa"/>
            <w:shd w:val="clear" w:color="auto" w:fill="FFFFFF" w:themeFill="background1"/>
          </w:tcPr>
          <w:p w14:paraId="6061A954" w14:textId="13623AF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DA9F068" w14:textId="1C979DB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78870C" w14:textId="113D9B4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ыдаче сертификата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E192D9" w14:textId="1AAFB0B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DCB979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82CF45" w14:textId="1C4753B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022141 от 08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568759" w14:textId="79BE2BB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9932FC8" w14:textId="0D77A01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E9CEC50" w14:textId="2323481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3623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5229F09" w14:textId="423314D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C3C24A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567188" w14:textId="30B53F2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493 580,00</w:t>
            </w:r>
          </w:p>
        </w:tc>
      </w:tr>
      <w:tr w:rsidR="00C628BE" w:rsidRPr="00172866" w14:paraId="56CFCE75" w14:textId="77777777" w:rsidTr="00692E11">
        <w:tc>
          <w:tcPr>
            <w:tcW w:w="553" w:type="dxa"/>
            <w:shd w:val="clear" w:color="auto" w:fill="FFFFFF" w:themeFill="background1"/>
          </w:tcPr>
          <w:p w14:paraId="0A1CCC1A" w14:textId="5DE8F0C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CEBE5E" w14:textId="7F89B6E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F69C31C" w14:textId="037AE47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Шторы</w:t>
            </w:r>
            <w:r>
              <w:rPr>
                <w:color w:val="000000"/>
                <w:sz w:val="20"/>
                <w:szCs w:val="20"/>
              </w:rPr>
              <w:br/>
              <w:t xml:space="preserve">(500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6EF465" w14:textId="611ABEE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6A29DC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8AF7DE" w14:textId="7762977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029394 от 09.07.202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53B1B3" w14:textId="0FA0545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AD506C2" w14:textId="41442E9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33787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970F526" w14:textId="1B904F8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4139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D79A73D" w14:textId="3CB4792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F11D9D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ADF626E" w14:textId="34451E9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 350 000,00</w:t>
            </w:r>
          </w:p>
        </w:tc>
      </w:tr>
      <w:tr w:rsidR="00C628BE" w:rsidRPr="00172866" w14:paraId="42CCBC37" w14:textId="77777777" w:rsidTr="00692E11">
        <w:tc>
          <w:tcPr>
            <w:tcW w:w="553" w:type="dxa"/>
            <w:shd w:val="clear" w:color="auto" w:fill="FFFFFF" w:themeFill="background1"/>
          </w:tcPr>
          <w:p w14:paraId="0E850422" w14:textId="76D8BA5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FC4A05" w14:textId="613B158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B0681A" w14:textId="1C9B4B6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ВВГ нг5*6 </w:t>
            </w:r>
            <w:r>
              <w:rPr>
                <w:color w:val="000000"/>
                <w:sz w:val="20"/>
                <w:szCs w:val="20"/>
              </w:rPr>
              <w:br/>
              <w:t>(50 м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966F76" w14:textId="5A19C79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43EB65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E520F7" w14:textId="1C59E58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76877 от 09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E478B" w14:textId="14D14C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B7B98F5" w14:textId="6FBB900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FA7B357" w14:textId="0A47ACF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7687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F97DD42" w14:textId="7299C3E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00FFFD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D6FDA0" w14:textId="5AB2D1F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890 000,00</w:t>
            </w:r>
          </w:p>
        </w:tc>
      </w:tr>
      <w:tr w:rsidR="00C628BE" w:rsidRPr="00172866" w14:paraId="6D66E0B9" w14:textId="77777777" w:rsidTr="00692E11">
        <w:tc>
          <w:tcPr>
            <w:tcW w:w="553" w:type="dxa"/>
            <w:shd w:val="clear" w:color="auto" w:fill="FFFFFF" w:themeFill="background1"/>
          </w:tcPr>
          <w:p w14:paraId="59103D4C" w14:textId="716F57D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0C7E0D" w14:textId="32B508A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D4C92B5" w14:textId="0CA85B4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ВВГ нг5*95 </w:t>
            </w:r>
            <w:r>
              <w:rPr>
                <w:color w:val="000000"/>
                <w:sz w:val="20"/>
                <w:szCs w:val="20"/>
              </w:rPr>
              <w:br/>
              <w:t>(50 м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A52FB9" w14:textId="2A0B678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524C3B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538E5" w14:textId="3FC8684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76858 от 09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474DE" w14:textId="3C7F06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5D45405" w14:textId="0992039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DA828D1" w14:textId="7AC4093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7685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732D46F" w14:textId="0FFC9DB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40C7F9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E869DF6" w14:textId="192D74B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3 752 660,00</w:t>
            </w:r>
          </w:p>
        </w:tc>
      </w:tr>
      <w:tr w:rsidR="00C628BE" w:rsidRPr="00172866" w14:paraId="2510344C" w14:textId="77777777" w:rsidTr="00692E11">
        <w:tc>
          <w:tcPr>
            <w:tcW w:w="553" w:type="dxa"/>
            <w:shd w:val="clear" w:color="auto" w:fill="FFFFFF" w:themeFill="background1"/>
          </w:tcPr>
          <w:p w14:paraId="65087024" w14:textId="448E36D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FC314AF" w14:textId="66199BC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9FD3DDD" w14:textId="31C36B3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ыдаче сертификата соответствия на товар и услуги 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3B1B48" w14:textId="128FF7F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2646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21EB87" w14:textId="06564B8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032588 от 10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557169" w14:textId="70197C9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EC9B0A" w14:textId="41A15D3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04BCEE" w14:textId="4DA1D89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459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CD0B853" w14:textId="693ACBB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E3C150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1FF9551" w14:textId="7FE2E8E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632 460,00</w:t>
            </w:r>
          </w:p>
        </w:tc>
      </w:tr>
      <w:tr w:rsidR="00C628BE" w:rsidRPr="00172866" w14:paraId="64AECD0C" w14:textId="77777777" w:rsidTr="00692E11">
        <w:tc>
          <w:tcPr>
            <w:tcW w:w="553" w:type="dxa"/>
            <w:shd w:val="clear" w:color="auto" w:fill="FFFFFF" w:themeFill="background1"/>
          </w:tcPr>
          <w:p w14:paraId="34AA8DEA" w14:textId="676CEFA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131204" w14:textId="7F79E21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A6EC49" w14:textId="30F6144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умага для офисной техники (цифровой печати А4) белая</w:t>
            </w:r>
            <w:r>
              <w:rPr>
                <w:color w:val="000000"/>
                <w:sz w:val="20"/>
                <w:szCs w:val="20"/>
              </w:rPr>
              <w:br/>
              <w:t xml:space="preserve">(25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C37546" w14:textId="3829A37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776E69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78A82F" w14:textId="379B858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85702 от 10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90CE9" w14:textId="1CCD9D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D10776" w14:textId="66814C1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5909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517F1EA" w14:textId="54FE3A5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8570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2A872C1" w14:textId="0FA7318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3471A4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C8BAB0" w14:textId="3F0E5CC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047 025,00</w:t>
            </w:r>
          </w:p>
        </w:tc>
      </w:tr>
      <w:tr w:rsidR="00C628BE" w:rsidRPr="00172866" w14:paraId="2C11FA9F" w14:textId="77777777" w:rsidTr="00692E11">
        <w:tc>
          <w:tcPr>
            <w:tcW w:w="553" w:type="dxa"/>
            <w:shd w:val="clear" w:color="auto" w:fill="FFFFFF" w:themeFill="background1"/>
          </w:tcPr>
          <w:p w14:paraId="43F71FAE" w14:textId="6CD0056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873DD5" w14:textId="01E4043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5C1C9A" w14:textId="6B757B3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офисной техники (цифровой </w:t>
            </w:r>
            <w:r>
              <w:rPr>
                <w:color w:val="000000"/>
                <w:sz w:val="20"/>
                <w:szCs w:val="20"/>
              </w:rPr>
              <w:lastRenderedPageBreak/>
              <w:t>печати А3) белая</w:t>
            </w:r>
            <w:r>
              <w:rPr>
                <w:color w:val="000000"/>
                <w:sz w:val="20"/>
                <w:szCs w:val="20"/>
              </w:rPr>
              <w:br/>
              <w:t xml:space="preserve">(10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C1FC1D" w14:textId="3070DE0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DF1B8E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4F63FC" w14:textId="645E7AE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5285320 </w:t>
            </w:r>
            <w:r>
              <w:rPr>
                <w:color w:val="000000"/>
                <w:sz w:val="20"/>
                <w:szCs w:val="20"/>
              </w:rPr>
              <w:lastRenderedPageBreak/>
              <w:t>от 10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BB44F" w14:textId="1727A4C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100F49E" w14:textId="0950CAA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65909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B53AE6" w14:textId="381226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8532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FA159CE" w14:textId="1C25064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BFEFBE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13362B" w14:textId="250B382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660 920,00</w:t>
            </w:r>
          </w:p>
        </w:tc>
      </w:tr>
      <w:tr w:rsidR="00C628BE" w:rsidRPr="00172866" w14:paraId="0BB131A7" w14:textId="77777777" w:rsidTr="00692E11">
        <w:tc>
          <w:tcPr>
            <w:tcW w:w="553" w:type="dxa"/>
            <w:shd w:val="clear" w:color="auto" w:fill="FFFFFF" w:themeFill="background1"/>
          </w:tcPr>
          <w:p w14:paraId="26F58291" w14:textId="113E228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39ECF0A" w14:textId="2382AD1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798EB8" w14:textId="1505553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ыдаче сертификации соответствия на товар и услуги 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650BC0" w14:textId="7503800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0959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F7E80C" w14:textId="179F1C7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041854 от14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8DE98E" w14:textId="66E974C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645B438" w14:textId="7B7C0AC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B1F94B3" w14:textId="2B5AF99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5268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5984E06" w14:textId="536DB42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EF6227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94BA05" w14:textId="3A7630E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542 400,00</w:t>
            </w:r>
          </w:p>
        </w:tc>
      </w:tr>
      <w:tr w:rsidR="00C628BE" w:rsidRPr="00172866" w14:paraId="740B45F4" w14:textId="77777777" w:rsidTr="00692E11">
        <w:tc>
          <w:tcPr>
            <w:tcW w:w="553" w:type="dxa"/>
            <w:shd w:val="clear" w:color="auto" w:fill="FFFFFF" w:themeFill="background1"/>
          </w:tcPr>
          <w:p w14:paraId="3E112659" w14:textId="39D03743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F8F27C" w14:textId="67370F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37B43D6" w14:textId="08A1C25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лита электрическая </w:t>
            </w:r>
            <w:r>
              <w:rPr>
                <w:color w:val="000000"/>
                <w:sz w:val="20"/>
                <w:szCs w:val="20"/>
              </w:rPr>
              <w:br/>
              <w:t>(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E61279" w14:textId="225438B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75FB2D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5C470E" w14:textId="4E12A0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9343 от 16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ECE56" w14:textId="2532EF1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0DE8273" w14:textId="60B6CD3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33F3B03" w14:textId="5C26564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934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BC7B5A2" w14:textId="32A4C2B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78FF5F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8DD1214" w14:textId="633E9D4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 987 300,00</w:t>
            </w:r>
          </w:p>
        </w:tc>
      </w:tr>
      <w:tr w:rsidR="00C628BE" w:rsidRPr="00172866" w14:paraId="759A3F06" w14:textId="77777777" w:rsidTr="00692E11">
        <w:tc>
          <w:tcPr>
            <w:tcW w:w="553" w:type="dxa"/>
            <w:shd w:val="clear" w:color="auto" w:fill="FFFFFF" w:themeFill="background1"/>
          </w:tcPr>
          <w:p w14:paraId="1689B560" w14:textId="68885D7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FFEBBB" w14:textId="465C1D3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034630" w14:textId="40A879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ашина посудомоечная промышленного типа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896CC" w14:textId="1410446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AADF78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FD298B" w14:textId="3BA7D1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8983 от 16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2F81E0" w14:textId="2E0BCAB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6965A0C" w14:textId="5FEB64C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0958F3" w14:textId="45C8804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898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EA62CE8" w14:textId="75CDAC3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81596D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47EEA0" w14:textId="74248FB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8 934 000,00</w:t>
            </w:r>
          </w:p>
        </w:tc>
      </w:tr>
      <w:tr w:rsidR="00C628BE" w:rsidRPr="00172866" w14:paraId="7D56619E" w14:textId="77777777" w:rsidTr="00692E11">
        <w:tc>
          <w:tcPr>
            <w:tcW w:w="553" w:type="dxa"/>
            <w:shd w:val="clear" w:color="auto" w:fill="FFFFFF" w:themeFill="background1"/>
          </w:tcPr>
          <w:p w14:paraId="05114DA6" w14:textId="0655756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DC8CA2" w14:textId="56D9990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F0BE696" w14:textId="1A58D8D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Электрогриль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99EA20" w14:textId="4F1D1CA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9B79B1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C6073E" w14:textId="302FD0E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8494 от 16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10A459" w14:textId="156C4AD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C7DC778" w14:textId="6485660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05A17F8" w14:textId="37EE6DF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2849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B56429C" w14:textId="6E5458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746396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142EDC" w14:textId="39A996E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114 720,00</w:t>
            </w:r>
          </w:p>
        </w:tc>
      </w:tr>
      <w:tr w:rsidR="00C628BE" w:rsidRPr="00172866" w14:paraId="25FAFC6A" w14:textId="77777777" w:rsidTr="00692E11">
        <w:tc>
          <w:tcPr>
            <w:tcW w:w="553" w:type="dxa"/>
            <w:shd w:val="clear" w:color="auto" w:fill="FFFFFF" w:themeFill="background1"/>
          </w:tcPr>
          <w:p w14:paraId="1A7F9C07" w14:textId="79BAC97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91892B" w14:textId="74D0776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647FB2E" w14:textId="5D83DF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коохладитель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7BF544" w14:textId="2AE1087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D1E9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0AC466" w14:textId="356DAF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95012 от 16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D2C1D" w14:textId="767EC4D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D320AB5" w14:textId="6CA7140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3D1A81B" w14:textId="50FCDFA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29501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D2AF24B" w14:textId="34C1D8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39E02F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E4576E" w14:textId="3A0DE8E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832 000,00</w:t>
            </w:r>
          </w:p>
        </w:tc>
      </w:tr>
      <w:tr w:rsidR="00C628BE" w:rsidRPr="00172866" w14:paraId="3ABC52F0" w14:textId="77777777" w:rsidTr="00692E11">
        <w:tc>
          <w:tcPr>
            <w:tcW w:w="553" w:type="dxa"/>
            <w:shd w:val="clear" w:color="auto" w:fill="FFFFFF" w:themeFill="background1"/>
          </w:tcPr>
          <w:p w14:paraId="04A521DF" w14:textId="170F0FB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E112753" w14:textId="7C81D72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1E87A7" w14:textId="271FA70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Холодильник промышленный 4-хкамерный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46C5BE" w14:textId="160E6FE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71CED1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C00E0E" w14:textId="4C0386B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48181 от 18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E7F73E" w14:textId="785307B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04DC4A" w14:textId="60B8E87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496437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83E9C3" w14:textId="101D552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4818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3ABA061" w14:textId="0B9171F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A34681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8A967F" w14:textId="42AD352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 573 600,00</w:t>
            </w:r>
          </w:p>
        </w:tc>
      </w:tr>
      <w:tr w:rsidR="00C628BE" w:rsidRPr="00172866" w14:paraId="66EF75E8" w14:textId="77777777" w:rsidTr="00692E11">
        <w:tc>
          <w:tcPr>
            <w:tcW w:w="553" w:type="dxa"/>
            <w:shd w:val="clear" w:color="auto" w:fill="FFFFFF" w:themeFill="background1"/>
          </w:tcPr>
          <w:p w14:paraId="49E4CB77" w14:textId="4573317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5E7795" w14:textId="1C26DAB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81E89C9" w14:textId="04577B2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Освежитель воздуха </w:t>
            </w:r>
            <w:r>
              <w:rPr>
                <w:color w:val="000000"/>
                <w:sz w:val="20"/>
                <w:szCs w:val="20"/>
              </w:rPr>
              <w:br/>
              <w:t>(18 5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8CB1E" w14:textId="42E702D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EB53BB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04154" w14:textId="3E54165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44498 от 18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724A9" w14:textId="245B983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4662583" w14:textId="30BB5B2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09796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B9DC52" w14:textId="50595FB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4449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E46056F" w14:textId="65CD76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F4B76C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176E4D" w14:textId="09DD9C8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4 981 500,00</w:t>
            </w:r>
          </w:p>
        </w:tc>
      </w:tr>
      <w:tr w:rsidR="00C628BE" w:rsidRPr="00172866" w14:paraId="43C123B3" w14:textId="77777777" w:rsidTr="00692E11">
        <w:tc>
          <w:tcPr>
            <w:tcW w:w="553" w:type="dxa"/>
            <w:shd w:val="clear" w:color="auto" w:fill="FFFFFF" w:themeFill="background1"/>
          </w:tcPr>
          <w:p w14:paraId="4175346C" w14:textId="44D9236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68F158" w14:textId="19A079B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CFF9C33" w14:textId="2B1B74A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ции </w:t>
            </w:r>
            <w:r>
              <w:rPr>
                <w:color w:val="000000"/>
                <w:sz w:val="20"/>
                <w:szCs w:val="20"/>
              </w:rPr>
              <w:lastRenderedPageBreak/>
              <w:t>соответствия на товар и услуги 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84B8F" w14:textId="33651F3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01790A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6340F" w14:textId="3AE9C4B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</w:t>
            </w:r>
            <w:r>
              <w:rPr>
                <w:color w:val="000000"/>
                <w:sz w:val="20"/>
                <w:szCs w:val="20"/>
              </w:rPr>
              <w:lastRenderedPageBreak/>
              <w:t>84059401 от 18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7FCE9" w14:textId="68EBAB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0E7234" w14:textId="1EA5926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3FFC87" w14:textId="0FB9A41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6847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CC76D08" w14:textId="164DDCC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9AEA94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CA07BFB" w14:textId="15C980D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720 000,00</w:t>
            </w:r>
          </w:p>
        </w:tc>
      </w:tr>
      <w:tr w:rsidR="00C628BE" w:rsidRPr="00172866" w14:paraId="35BFAB63" w14:textId="77777777" w:rsidTr="00692E11">
        <w:tc>
          <w:tcPr>
            <w:tcW w:w="553" w:type="dxa"/>
            <w:shd w:val="clear" w:color="auto" w:fill="FFFFFF" w:themeFill="background1"/>
          </w:tcPr>
          <w:p w14:paraId="4EE013F1" w14:textId="5D9BA1D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69D3E7" w14:textId="3C6A2AE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7F3061B" w14:textId="5758334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атареи аккумуляторные свинцовые стационарные</w:t>
            </w:r>
            <w:r>
              <w:rPr>
                <w:color w:val="000000"/>
                <w:sz w:val="20"/>
                <w:szCs w:val="20"/>
              </w:rPr>
              <w:br/>
              <w:t>(8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3E14B2" w14:textId="496A64E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5ACD72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C752AD" w14:textId="352DB59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69929 от 23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BBB0AF" w14:textId="340F1F7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75EA64" w14:textId="50EF71E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ADB660" w14:textId="5FD880B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6992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33A559E" w14:textId="441B9E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FF378F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A73C0FE" w14:textId="6E61781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360 000,00</w:t>
            </w:r>
          </w:p>
        </w:tc>
      </w:tr>
      <w:tr w:rsidR="00C628BE" w:rsidRPr="00172866" w14:paraId="1A12181D" w14:textId="77777777" w:rsidTr="00692E11">
        <w:tc>
          <w:tcPr>
            <w:tcW w:w="553" w:type="dxa"/>
            <w:shd w:val="clear" w:color="auto" w:fill="FFFFFF" w:themeFill="background1"/>
          </w:tcPr>
          <w:p w14:paraId="38D0CFEF" w14:textId="48C1927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C5E78E" w14:textId="4FFD06C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51035B" w14:textId="6DB4964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акет </w:t>
            </w:r>
            <w:proofErr w:type="spellStart"/>
            <w:r>
              <w:rPr>
                <w:color w:val="000000"/>
                <w:sz w:val="20"/>
                <w:szCs w:val="20"/>
              </w:rPr>
              <w:t>пропиленн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*34 см.</w:t>
            </w:r>
            <w:r>
              <w:rPr>
                <w:color w:val="000000"/>
                <w:sz w:val="20"/>
                <w:szCs w:val="20"/>
              </w:rPr>
              <w:br/>
              <w:t>(3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AB2EA" w14:textId="11ADE46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EBAC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3F9925" w14:textId="359D4D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083095 от 25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E2CCDF" w14:textId="4336119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1DA7C34" w14:textId="0CF2ADD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5DB8DAA" w14:textId="0FCF949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48792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2D68422" w14:textId="72A236C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A97E0D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9AA0A7" w14:textId="2C4A354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2 000 000,00</w:t>
            </w:r>
          </w:p>
        </w:tc>
      </w:tr>
      <w:tr w:rsidR="00C628BE" w:rsidRPr="00172866" w14:paraId="286D0EC4" w14:textId="77777777" w:rsidTr="00692E11">
        <w:tc>
          <w:tcPr>
            <w:tcW w:w="553" w:type="dxa"/>
            <w:shd w:val="clear" w:color="auto" w:fill="FFFFFF" w:themeFill="background1"/>
          </w:tcPr>
          <w:p w14:paraId="4004E982" w14:textId="28C6BE3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7EFEF0" w14:textId="38FA143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E070770" w14:textId="43F6911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техническому освидетельствованию лифта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B5541D" w14:textId="5720589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D68C34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17BC60" w14:textId="6EA9B5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91904 от 28.07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A2A350" w14:textId="0C4D71A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601864" w14:textId="5504375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86859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94967C" w14:textId="2984856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39190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A5DEAEF" w14:textId="541C16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07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00AD58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AD60F3" w14:textId="35EB7E2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C628BE" w:rsidRPr="00172866" w14:paraId="7CA5388E" w14:textId="77777777" w:rsidTr="00692E11">
        <w:tc>
          <w:tcPr>
            <w:tcW w:w="553" w:type="dxa"/>
            <w:shd w:val="clear" w:color="auto" w:fill="FFFFFF" w:themeFill="background1"/>
          </w:tcPr>
          <w:p w14:paraId="056FD186" w14:textId="34EE9446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C5C2B8" w14:textId="6CE5D7C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6CBD9CC" w14:textId="6529E5A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Шпажки для канапе</w:t>
            </w:r>
            <w:r>
              <w:rPr>
                <w:color w:val="000000"/>
                <w:sz w:val="20"/>
                <w:szCs w:val="20"/>
              </w:rPr>
              <w:br/>
              <w:t>(13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6F2F7E" w14:textId="0EF3D83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57DBA1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89225" w14:textId="7F98047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29164 от 01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EB5919" w14:textId="120EA6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AC6151C" w14:textId="1DCD13A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24A4C5" w14:textId="5BFF8A4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2916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4D1EBFE" w14:textId="548705E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4571B4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CBD7E5B" w14:textId="265353F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065 000,00</w:t>
            </w:r>
          </w:p>
        </w:tc>
      </w:tr>
      <w:tr w:rsidR="00C628BE" w:rsidRPr="00172866" w14:paraId="3F665883" w14:textId="77777777" w:rsidTr="00692E11">
        <w:tc>
          <w:tcPr>
            <w:tcW w:w="553" w:type="dxa"/>
            <w:shd w:val="clear" w:color="auto" w:fill="FFFFFF" w:themeFill="background1"/>
          </w:tcPr>
          <w:p w14:paraId="68D62FE1" w14:textId="3846CC4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F7B894" w14:textId="48947CD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7110E8" w14:textId="135CACB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Пластиковая посу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A279F6" w14:textId="3BBAD91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12D988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4040F1" w14:textId="05EF4A6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13639 от 0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81A3D" w14:textId="5719667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2E39B4F" w14:textId="5F78975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0C9F700" w14:textId="7567A9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1558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F15718C" w14:textId="5AFA618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4B1EAB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8855DA5" w14:textId="65C9149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540 000,00</w:t>
            </w:r>
          </w:p>
        </w:tc>
      </w:tr>
      <w:tr w:rsidR="00C628BE" w:rsidRPr="00172866" w14:paraId="1B1FA7FF" w14:textId="77777777" w:rsidTr="00692E11">
        <w:tc>
          <w:tcPr>
            <w:tcW w:w="553" w:type="dxa"/>
            <w:shd w:val="clear" w:color="auto" w:fill="FFFFFF" w:themeFill="background1"/>
          </w:tcPr>
          <w:p w14:paraId="0A21E04F" w14:textId="4E4CB43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A6F244" w14:textId="0385DB6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FA9040E" w14:textId="65598E1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0D4F67" w14:textId="0A277E7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3ABCC6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CC744B" w14:textId="480531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13616 от 0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961D90" w14:textId="047CAFE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FF8FF9F" w14:textId="3053712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E7341B1" w14:textId="24DB447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1559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6ABEF5B" w14:textId="527D815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D0A378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01C641" w14:textId="6E284B0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611 180,00</w:t>
            </w:r>
          </w:p>
        </w:tc>
      </w:tr>
      <w:tr w:rsidR="00C628BE" w:rsidRPr="00172866" w14:paraId="4114F529" w14:textId="77777777" w:rsidTr="00692E11">
        <w:tc>
          <w:tcPr>
            <w:tcW w:w="553" w:type="dxa"/>
            <w:shd w:val="clear" w:color="auto" w:fill="FFFFFF" w:themeFill="background1"/>
          </w:tcPr>
          <w:p w14:paraId="3CB5517B" w14:textId="62406B7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303A3B1" w14:textId="413F116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DAB8622" w14:textId="37ABE98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 и услуги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458F1C" w14:textId="282C0BD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F8FE6F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C3146" w14:textId="0A41041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113191 от </w:t>
            </w:r>
            <w:r>
              <w:rPr>
                <w:color w:val="000000"/>
                <w:sz w:val="20"/>
                <w:szCs w:val="20"/>
              </w:rPr>
              <w:lastRenderedPageBreak/>
              <w:t>0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1B3667" w14:textId="3E7443F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402DD84" w14:textId="0C2898A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CF8F175" w14:textId="0ADF485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1559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55413E9" w14:textId="33D7D10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58C959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542B7C" w14:textId="1AD3721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138 000,00</w:t>
            </w:r>
          </w:p>
        </w:tc>
      </w:tr>
      <w:tr w:rsidR="00C628BE" w:rsidRPr="00172866" w14:paraId="6EEDDBB1" w14:textId="77777777" w:rsidTr="00692E11">
        <w:tc>
          <w:tcPr>
            <w:tcW w:w="553" w:type="dxa"/>
            <w:shd w:val="clear" w:color="auto" w:fill="FFFFFF" w:themeFill="background1"/>
          </w:tcPr>
          <w:p w14:paraId="41BC9B7D" w14:textId="682CDCB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A5DFC0" w14:textId="2B8C6AF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85D312" w14:textId="5929F71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F1902" w14:textId="3CCE810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6F0F6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AFE785" w14:textId="7B465A7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13179 от 0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1BD20" w14:textId="0D607D4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ED12601" w14:textId="0C74C39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8ABC2BD" w14:textId="32E76F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1559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05AA659" w14:textId="7979EA8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0AC8E6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6E0F398" w14:textId="3CCD6DE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749 596,00</w:t>
            </w:r>
          </w:p>
        </w:tc>
      </w:tr>
      <w:tr w:rsidR="00C628BE" w:rsidRPr="00172866" w14:paraId="4FF40C42" w14:textId="77777777" w:rsidTr="00692E11">
        <w:tc>
          <w:tcPr>
            <w:tcW w:w="553" w:type="dxa"/>
            <w:shd w:val="clear" w:color="auto" w:fill="FFFFFF" w:themeFill="background1"/>
          </w:tcPr>
          <w:p w14:paraId="0EC1B068" w14:textId="1D2FDFD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9943F9" w14:textId="44F0AD4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DD17828" w14:textId="39F8350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гнетушители ОП-50</w:t>
            </w:r>
            <w:r>
              <w:rPr>
                <w:color w:val="000000"/>
                <w:sz w:val="20"/>
                <w:szCs w:val="20"/>
              </w:rPr>
              <w:br/>
              <w:t>(4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FB620F" w14:textId="5937FE0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1EDB6E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DE959" w14:textId="55087F7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13922 от0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3DCEB9" w14:textId="49B1D9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3095C8" w14:textId="7681376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7188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2EED5D3" w14:textId="73AC596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1564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F8DD406" w14:textId="55263A3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F0BB1E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B424C9" w14:textId="2FFEB0B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980 000,00</w:t>
            </w:r>
          </w:p>
        </w:tc>
      </w:tr>
      <w:tr w:rsidR="00C628BE" w:rsidRPr="00172866" w14:paraId="3E45CC07" w14:textId="77777777" w:rsidTr="00692E11">
        <w:tc>
          <w:tcPr>
            <w:tcW w:w="553" w:type="dxa"/>
            <w:shd w:val="clear" w:color="auto" w:fill="FFFFFF" w:themeFill="background1"/>
          </w:tcPr>
          <w:p w14:paraId="7790D6B7" w14:textId="12F72623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8A1A94" w14:textId="60340F9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F2A490C" w14:textId="0216E59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Фоторамки</w:t>
            </w:r>
            <w:r>
              <w:rPr>
                <w:color w:val="000000"/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4154C9" w14:textId="5418ECE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E6D9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9E6FFA" w14:textId="420EA69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44077 от 0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3A9FEA" w14:textId="46E8D77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15A288" w14:textId="56381ED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98291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C092308" w14:textId="35EFE7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4407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591CBC3" w14:textId="36944AC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542DA3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BA8323" w14:textId="58CEC00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89 000,00</w:t>
            </w:r>
          </w:p>
        </w:tc>
      </w:tr>
      <w:tr w:rsidR="00C628BE" w:rsidRPr="00172866" w14:paraId="0E9EE3EA" w14:textId="77777777" w:rsidTr="00692E11">
        <w:tc>
          <w:tcPr>
            <w:tcW w:w="553" w:type="dxa"/>
            <w:shd w:val="clear" w:color="auto" w:fill="FFFFFF" w:themeFill="background1"/>
          </w:tcPr>
          <w:p w14:paraId="4869A781" w14:textId="67E2753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4BDD60" w14:textId="4847512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7879BA" w14:textId="4372DDD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E2A3D7" w14:textId="5B45CAD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4760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21AFCF" w14:textId="471A993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27923 от 11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625EEF" w14:textId="6D9E372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3E0BC49" w14:textId="4203506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FA3FE9B" w14:textId="4F8DC38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6015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16B6217" w14:textId="7205F6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F9EE7C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E2E3B1F" w14:textId="0EAA0BC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720 000,00</w:t>
            </w:r>
          </w:p>
        </w:tc>
      </w:tr>
      <w:tr w:rsidR="00C628BE" w:rsidRPr="00172866" w14:paraId="2D24EEB6" w14:textId="77777777" w:rsidTr="00692E11">
        <w:tc>
          <w:tcPr>
            <w:tcW w:w="553" w:type="dxa"/>
            <w:shd w:val="clear" w:color="auto" w:fill="FFFFFF" w:themeFill="background1"/>
          </w:tcPr>
          <w:p w14:paraId="00F451C1" w14:textId="253E4F5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F115A8" w14:textId="73000BB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D89EE2" w14:textId="28B4A6D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5402AB" w14:textId="1F82666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F7274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AB6BE5" w14:textId="6274DE6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27996 от 11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570F80" w14:textId="69B603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FA7D22" w14:textId="143071C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D9F872D" w14:textId="0C92A26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6015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C118CB5" w14:textId="69BD6CA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84FE0E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B74065C" w14:textId="2C92004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308 800,00</w:t>
            </w:r>
          </w:p>
        </w:tc>
      </w:tr>
      <w:tr w:rsidR="00C628BE" w:rsidRPr="00172866" w14:paraId="689E1FD4" w14:textId="77777777" w:rsidTr="00692E11">
        <w:tc>
          <w:tcPr>
            <w:tcW w:w="553" w:type="dxa"/>
            <w:shd w:val="clear" w:color="auto" w:fill="FFFFFF" w:themeFill="background1"/>
          </w:tcPr>
          <w:p w14:paraId="117B21B8" w14:textId="3BFD3A3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C93DA0" w14:textId="63CE7C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4DFC4A" w14:textId="3570957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рубочки для напитков</w:t>
            </w:r>
            <w:r>
              <w:rPr>
                <w:color w:val="000000"/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D48290" w14:textId="68A04DC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7A1CCC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3A529A" w14:textId="3885B0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94786 от 12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FA308" w14:textId="06BD5B7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09E2F84" w14:textId="2189005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F91AAFA" w14:textId="706C2D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9478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259125B" w14:textId="22FDF5F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E222F9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0885127" w14:textId="78222FE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825 000,00</w:t>
            </w:r>
          </w:p>
        </w:tc>
      </w:tr>
      <w:tr w:rsidR="00C628BE" w:rsidRPr="00172866" w14:paraId="7DB409AC" w14:textId="77777777" w:rsidTr="00692E11">
        <w:tc>
          <w:tcPr>
            <w:tcW w:w="553" w:type="dxa"/>
            <w:shd w:val="clear" w:color="auto" w:fill="FFFFFF" w:themeFill="background1"/>
          </w:tcPr>
          <w:p w14:paraId="50F03315" w14:textId="5F29BBD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E47F20" w14:textId="038CAD2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DEDC7F1" w14:textId="3B23B60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1C2FCE" w14:textId="68D4672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2E81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6DEC82" w14:textId="7BCB1B5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133720 от </w:t>
            </w:r>
            <w:r>
              <w:rPr>
                <w:color w:val="000000"/>
                <w:sz w:val="20"/>
                <w:szCs w:val="20"/>
              </w:rPr>
              <w:lastRenderedPageBreak/>
              <w:t>12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F545" w14:textId="296BC03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CC1AD4" w14:textId="1FDF9DF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2E0ACA" w14:textId="011FD4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6550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C609DB6" w14:textId="03D2FB6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18EF6A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9A4775" w14:textId="5293EDD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926 256,00</w:t>
            </w:r>
          </w:p>
        </w:tc>
      </w:tr>
      <w:tr w:rsidR="00C628BE" w:rsidRPr="00172866" w14:paraId="7C28932D" w14:textId="77777777" w:rsidTr="00692E11">
        <w:tc>
          <w:tcPr>
            <w:tcW w:w="553" w:type="dxa"/>
            <w:shd w:val="clear" w:color="auto" w:fill="FFFFFF" w:themeFill="background1"/>
          </w:tcPr>
          <w:p w14:paraId="3DACC201" w14:textId="2DC3FDF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9B6899" w14:textId="46DB5DA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086CF5" w14:textId="640AE74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48AF66" w14:textId="3786A5F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7D9EF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484B70" w14:textId="39E611E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33515 от 12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82DC23" w14:textId="25B92CA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E43D307" w14:textId="60BAFC3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B0382BF" w14:textId="3D2B101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6550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0BB8CA3" w14:textId="50024D2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60F2C5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2511CB" w14:textId="1018D50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797 296,00</w:t>
            </w:r>
          </w:p>
        </w:tc>
      </w:tr>
      <w:tr w:rsidR="00C628BE" w:rsidRPr="00172866" w14:paraId="3D38347D" w14:textId="77777777" w:rsidTr="00692E11">
        <w:tc>
          <w:tcPr>
            <w:tcW w:w="553" w:type="dxa"/>
            <w:shd w:val="clear" w:color="auto" w:fill="FFFFFF" w:themeFill="background1"/>
          </w:tcPr>
          <w:p w14:paraId="232C02C3" w14:textId="61B4CA8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72C077" w14:textId="68A58BA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F4E75F6" w14:textId="1158A77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104B51" w14:textId="439A3AF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C2619F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BE499B" w14:textId="4A4AD29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42386 от 13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1AA057" w14:textId="4BF40C5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7860C0F" w14:textId="0069D53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C898F5C" w14:textId="3815833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688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4DBC9F" w14:textId="035651E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54A17D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682A671" w14:textId="23B1720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003 295,00</w:t>
            </w:r>
          </w:p>
        </w:tc>
      </w:tr>
      <w:tr w:rsidR="00C628BE" w:rsidRPr="00172866" w14:paraId="22640879" w14:textId="77777777" w:rsidTr="00692E11">
        <w:tc>
          <w:tcPr>
            <w:tcW w:w="553" w:type="dxa"/>
            <w:shd w:val="clear" w:color="auto" w:fill="FFFFFF" w:themeFill="background1"/>
          </w:tcPr>
          <w:p w14:paraId="2B7A3B2D" w14:textId="54E73C0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B3CF85B" w14:textId="31EAEB9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D1067B7" w14:textId="111CDA3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этиленовые мешки (пакеты) </w:t>
            </w:r>
            <w:r>
              <w:rPr>
                <w:color w:val="000000"/>
                <w:sz w:val="20"/>
                <w:szCs w:val="20"/>
              </w:rPr>
              <w:br/>
              <w:t>60*70 см.</w:t>
            </w:r>
            <w:r>
              <w:rPr>
                <w:color w:val="000000"/>
                <w:sz w:val="20"/>
                <w:szCs w:val="20"/>
              </w:rPr>
              <w:br/>
              <w:t>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67BB36" w14:textId="0ED5ED9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85D76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A4E9D3" w14:textId="337CEF3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49764 от 14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B1CF8" w14:textId="6C8A4C7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4831D5A" w14:textId="7726858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509D591" w14:textId="2C57F5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7449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5530DA4" w14:textId="2191772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E3F30F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46F64F" w14:textId="696FE2A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4 400 000,00</w:t>
            </w:r>
          </w:p>
        </w:tc>
      </w:tr>
      <w:tr w:rsidR="00C628BE" w:rsidRPr="00172866" w14:paraId="6FFE8867" w14:textId="77777777" w:rsidTr="00692E11">
        <w:tc>
          <w:tcPr>
            <w:tcW w:w="553" w:type="dxa"/>
            <w:shd w:val="clear" w:color="auto" w:fill="FFFFFF" w:themeFill="background1"/>
          </w:tcPr>
          <w:p w14:paraId="63CCD758" w14:textId="7C4C045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6E33B8" w14:textId="1C5CF7F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2C2F122" w14:textId="1AED52D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 xml:space="preserve">(дорожные </w:t>
            </w:r>
            <w:proofErr w:type="spellStart"/>
            <w:r>
              <w:rPr>
                <w:color w:val="000000"/>
                <w:sz w:val="20"/>
                <w:szCs w:val="20"/>
              </w:rPr>
              <w:t>нборы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A996A5" w14:textId="40080F4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0503F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770F1F" w14:textId="5AF242C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63167 от 19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C0F05" w14:textId="10A4F39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9292F33" w14:textId="1BDCD23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047F15" w14:textId="4571260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8848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38C3460" w14:textId="64957B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4C2285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9310F6" w14:textId="04584E9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603 456,00</w:t>
            </w:r>
          </w:p>
        </w:tc>
      </w:tr>
      <w:tr w:rsidR="00C628BE" w:rsidRPr="00172866" w14:paraId="3E38B2DC" w14:textId="77777777" w:rsidTr="00692E11">
        <w:tc>
          <w:tcPr>
            <w:tcW w:w="553" w:type="dxa"/>
            <w:shd w:val="clear" w:color="auto" w:fill="FFFFFF" w:themeFill="background1"/>
          </w:tcPr>
          <w:p w14:paraId="72088C4E" w14:textId="2638E24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CFB7E74" w14:textId="35A19F1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2EF431" w14:textId="1D8FE5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бумажная продукци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5AE3A8" w14:textId="103FA9D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CDC4E1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ABB832" w14:textId="1AF8F42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63246 от 19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C61DB8" w14:textId="2321805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36F0796" w14:textId="0178CE1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5830D57" w14:textId="20CBE8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8847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FA38239" w14:textId="55ADA18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EC7805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693C6A7" w14:textId="4ACC73E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603 456,00</w:t>
            </w:r>
          </w:p>
        </w:tc>
      </w:tr>
      <w:tr w:rsidR="00C628BE" w:rsidRPr="00172866" w14:paraId="57BAFEB7" w14:textId="77777777" w:rsidTr="00692E11">
        <w:tc>
          <w:tcPr>
            <w:tcW w:w="553" w:type="dxa"/>
            <w:shd w:val="clear" w:color="auto" w:fill="FFFFFF" w:themeFill="background1"/>
          </w:tcPr>
          <w:p w14:paraId="10238BB6" w14:textId="26FC2B5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B384BB" w14:textId="1460FF7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F7DBF2" w14:textId="3465940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D7681" w14:textId="756408D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178176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73491" w14:textId="5BBA91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68330 от 20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189092" w14:textId="57460C1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76EE81C" w14:textId="128605F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CB676C" w14:textId="49A924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9065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A4B4745" w14:textId="011B6F9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4F9DBE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0765C2E" w14:textId="2086B4A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308 800,00</w:t>
            </w:r>
          </w:p>
        </w:tc>
      </w:tr>
      <w:tr w:rsidR="00C628BE" w:rsidRPr="00172866" w14:paraId="7DB9D5EE" w14:textId="77777777" w:rsidTr="00692E11">
        <w:tc>
          <w:tcPr>
            <w:tcW w:w="553" w:type="dxa"/>
            <w:shd w:val="clear" w:color="auto" w:fill="FFFFFF" w:themeFill="background1"/>
          </w:tcPr>
          <w:p w14:paraId="207C391F" w14:textId="2FDB0B6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8A81441" w14:textId="68351DF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31DF215" w14:textId="37ECD9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овар и услуги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CDBC1" w14:textId="19B397C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9E769E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7C22D" w14:textId="1F68AFC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6823</w:t>
            </w:r>
            <w:r>
              <w:rPr>
                <w:color w:val="000000"/>
                <w:sz w:val="20"/>
                <w:szCs w:val="20"/>
              </w:rPr>
              <w:lastRenderedPageBreak/>
              <w:t>0 от 20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4115B5" w14:textId="354B5AF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0EAA708" w14:textId="3AA0B45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516B56D" w14:textId="78F9DB1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9066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33AD011" w14:textId="1494FE1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24D023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5B5432" w14:textId="6ACDB87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308 800,00</w:t>
            </w:r>
          </w:p>
        </w:tc>
      </w:tr>
      <w:tr w:rsidR="00C628BE" w:rsidRPr="00172866" w14:paraId="6514F786" w14:textId="77777777" w:rsidTr="00692E11">
        <w:tc>
          <w:tcPr>
            <w:tcW w:w="553" w:type="dxa"/>
            <w:shd w:val="clear" w:color="auto" w:fill="FFFFFF" w:themeFill="background1"/>
          </w:tcPr>
          <w:p w14:paraId="49E83C56" w14:textId="6AB3EBA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D5F9943" w14:textId="58CC881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87A05F" w14:textId="146FB14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амка для наружного крепления светильников марки LED панели 60*60 см. 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2007E4" w14:textId="19D2F41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BBC8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DD3779" w14:textId="0E2B2D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79122 от 22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A61D62" w14:textId="26EDE3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0C21F54" w14:textId="4234705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35630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238B47B" w14:textId="24577A3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7912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47099CA" w14:textId="32E4E3C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EC8C2A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6E1876C" w14:textId="712BB8B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600 001,00</w:t>
            </w:r>
          </w:p>
        </w:tc>
      </w:tr>
      <w:tr w:rsidR="00C628BE" w:rsidRPr="00172866" w14:paraId="58D08930" w14:textId="77777777" w:rsidTr="00692E11">
        <w:tc>
          <w:tcPr>
            <w:tcW w:w="553" w:type="dxa"/>
            <w:shd w:val="clear" w:color="auto" w:fill="FFFFFF" w:themeFill="background1"/>
          </w:tcPr>
          <w:p w14:paraId="6308FBAB" w14:textId="5B15A90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AABBCE4" w14:textId="398DCCF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7A54A3" w14:textId="1BF0EC8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  <w:r>
              <w:rPr>
                <w:color w:val="000000"/>
                <w:sz w:val="20"/>
                <w:szCs w:val="20"/>
              </w:rPr>
              <w:br/>
              <w:t>(Бумажная тар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0DDAF0" w14:textId="4CEA78F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F950E5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5401B0" w14:textId="297765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78978 от 22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18DDC" w14:textId="0F3475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3C115B" w14:textId="70C6E19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272A121" w14:textId="4AF78C7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59942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29C5D5C" w14:textId="1203B88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3B65B5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5DA753D" w14:textId="35599FD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090 080,00</w:t>
            </w:r>
          </w:p>
        </w:tc>
      </w:tr>
      <w:tr w:rsidR="00C628BE" w:rsidRPr="00172866" w14:paraId="3C60C6EF" w14:textId="77777777" w:rsidTr="00692E11">
        <w:tc>
          <w:tcPr>
            <w:tcW w:w="553" w:type="dxa"/>
            <w:shd w:val="clear" w:color="auto" w:fill="FFFFFF" w:themeFill="background1"/>
          </w:tcPr>
          <w:p w14:paraId="7EEF278B" w14:textId="527C6A5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CCFE47" w14:textId="0FFE290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E43AA28" w14:textId="04ADC01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акеты полипропиленовые 21*7.5 см. для металлических столовых приборов</w:t>
            </w:r>
            <w:r>
              <w:rPr>
                <w:color w:val="000000"/>
                <w:sz w:val="20"/>
                <w:szCs w:val="20"/>
              </w:rPr>
              <w:br/>
              <w:t>(19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E39B7F" w14:textId="5A302D9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AD11E3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8218D3" w14:textId="6480CC1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183553 от 2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FF2A7F" w14:textId="6A83186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80E2DCC" w14:textId="18C9673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2FF8EB4" w14:textId="15D52C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0303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1124D95" w14:textId="33C9EF3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6371DD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B80198B" w14:textId="4A55DBD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 650 000,00</w:t>
            </w:r>
          </w:p>
        </w:tc>
      </w:tr>
      <w:tr w:rsidR="00C628BE" w:rsidRPr="00172866" w14:paraId="3BC6402D" w14:textId="77777777" w:rsidTr="00692E11">
        <w:tc>
          <w:tcPr>
            <w:tcW w:w="553" w:type="dxa"/>
            <w:shd w:val="clear" w:color="auto" w:fill="FFFFFF" w:themeFill="background1"/>
          </w:tcPr>
          <w:p w14:paraId="3C4C2CDD" w14:textId="6959EE3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61FBD7" w14:textId="2478DBF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70753FA" w14:textId="18AE36A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Многофункциональное устройство (МФУ) 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коп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2D74BD" w14:textId="0551F61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4451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3C23D5" w14:textId="3C22425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25.08.2025г. от 25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376224" w14:textId="424B0B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EBCEF06" w14:textId="0188E76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2A7AE5" w14:textId="2E2BCBB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8429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5B96221" w14:textId="64EAD19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3F67C0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2002CDF" w14:textId="5ADF8DB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 120 000,00</w:t>
            </w:r>
          </w:p>
        </w:tc>
      </w:tr>
      <w:tr w:rsidR="00C628BE" w:rsidRPr="00172866" w14:paraId="32338F36" w14:textId="77777777" w:rsidTr="00692E11">
        <w:tc>
          <w:tcPr>
            <w:tcW w:w="553" w:type="dxa"/>
            <w:shd w:val="clear" w:color="auto" w:fill="FFFFFF" w:themeFill="background1"/>
          </w:tcPr>
          <w:p w14:paraId="628046A7" w14:textId="09F2C07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237218" w14:textId="4B9A83B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0DD0578" w14:textId="6E735C6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рточки АСС (А4)</w:t>
            </w:r>
            <w:r>
              <w:rPr>
                <w:color w:val="000000"/>
                <w:sz w:val="20"/>
                <w:szCs w:val="20"/>
              </w:rPr>
              <w:br/>
              <w:t>(1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27A516" w14:textId="345A89F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F5045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B3BAFF" w14:textId="0958792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92315 от 26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99031" w14:textId="5415FA0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4BD938C" w14:textId="7C22D02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D2437D" w14:textId="6133E5B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9231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8740640" w14:textId="1F78077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620980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B75D32F" w14:textId="4D4B76D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59 200,00</w:t>
            </w:r>
          </w:p>
        </w:tc>
      </w:tr>
      <w:tr w:rsidR="00C628BE" w:rsidRPr="00172866" w14:paraId="3D281DC1" w14:textId="77777777" w:rsidTr="00692E11">
        <w:tc>
          <w:tcPr>
            <w:tcW w:w="553" w:type="dxa"/>
            <w:shd w:val="clear" w:color="auto" w:fill="FFFFFF" w:themeFill="background1"/>
          </w:tcPr>
          <w:p w14:paraId="6FBB977C" w14:textId="4BA1B543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AAF64A4" w14:textId="01BB00A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B48CF9" w14:textId="5AAD2DB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лок автоматического переключения на </w:t>
            </w:r>
            <w:proofErr w:type="gramStart"/>
            <w:r>
              <w:rPr>
                <w:color w:val="000000"/>
                <w:sz w:val="20"/>
                <w:szCs w:val="20"/>
              </w:rPr>
              <w:t>резерв  (</w:t>
            </w:r>
            <w:proofErr w:type="gramEnd"/>
            <w:r>
              <w:rPr>
                <w:color w:val="000000"/>
                <w:sz w:val="20"/>
                <w:szCs w:val="20"/>
              </w:rPr>
              <w:t>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90D211" w14:textId="106C097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0D7DD6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64CD5" w14:textId="222C63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82572 от 26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CE3DA0" w14:textId="6A2705A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C1F1071" w14:textId="5E996C8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EC6BFC7" w14:textId="1F01092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8257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9B81188" w14:textId="5AC3C58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58558E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7AFC512" w14:textId="631A46F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489 000,00</w:t>
            </w:r>
          </w:p>
        </w:tc>
      </w:tr>
      <w:tr w:rsidR="00C628BE" w:rsidRPr="00172866" w14:paraId="7E48BE5C" w14:textId="77777777" w:rsidTr="00692E11">
        <w:tc>
          <w:tcPr>
            <w:tcW w:w="553" w:type="dxa"/>
            <w:shd w:val="clear" w:color="auto" w:fill="FFFFFF" w:themeFill="background1"/>
          </w:tcPr>
          <w:p w14:paraId="40FD160F" w14:textId="5F45DCB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6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441ABC" w14:textId="7E15015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7C27D9A" w14:textId="40C0A6C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ное обеспечение в сфере информационных технологий "Учет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вижения транспорта и списания ГСМ" 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597EF1" w14:textId="1BB33B2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367E97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73AB08" w14:textId="1BEC1E2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188746 от </w:t>
            </w:r>
            <w:r>
              <w:rPr>
                <w:color w:val="000000"/>
                <w:sz w:val="20"/>
                <w:szCs w:val="20"/>
              </w:rPr>
              <w:lastRenderedPageBreak/>
              <w:t>26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752BF8" w14:textId="76111A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E24AFAC" w14:textId="3EE520C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75957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742683" w14:textId="05C81AC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0880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2F63EF1" w14:textId="237D058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BD964B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DFA818D" w14:textId="0221EC3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611 000,00</w:t>
            </w:r>
          </w:p>
        </w:tc>
      </w:tr>
      <w:tr w:rsidR="00C628BE" w:rsidRPr="00172866" w14:paraId="695E85CC" w14:textId="77777777" w:rsidTr="00692E11">
        <w:tc>
          <w:tcPr>
            <w:tcW w:w="553" w:type="dxa"/>
            <w:shd w:val="clear" w:color="auto" w:fill="FFFFFF" w:themeFill="background1"/>
          </w:tcPr>
          <w:p w14:paraId="427CA227" w14:textId="43411FE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65917A" w14:textId="06E0B44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D8AD0F5" w14:textId="39CA97C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ерезарядке огнетушителей</w:t>
            </w:r>
            <w:r>
              <w:rPr>
                <w:color w:val="000000"/>
                <w:sz w:val="20"/>
                <w:szCs w:val="20"/>
              </w:rPr>
              <w:br/>
              <w:t>(68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F2676" w14:textId="45F0E76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5F3667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ADD444" w14:textId="4C4EA42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96396 от 27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B51F07" w14:textId="0920857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7741FB8" w14:textId="772752C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8599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CF196F4" w14:textId="68B8B57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59639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B3908ED" w14:textId="0E4A35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618305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03FF1B" w14:textId="6A6FDC6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840 000,00</w:t>
            </w:r>
          </w:p>
        </w:tc>
      </w:tr>
      <w:tr w:rsidR="00C628BE" w:rsidRPr="00172866" w14:paraId="47C3991E" w14:textId="77777777" w:rsidTr="00692E11">
        <w:tc>
          <w:tcPr>
            <w:tcW w:w="553" w:type="dxa"/>
            <w:shd w:val="clear" w:color="auto" w:fill="FFFFFF" w:themeFill="background1"/>
          </w:tcPr>
          <w:p w14:paraId="0D2240AF" w14:textId="4550056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61841BA" w14:textId="7570102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9E79B4" w14:textId="2C2C85D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Шевроны для 2 пилота </w:t>
            </w:r>
            <w:r>
              <w:rPr>
                <w:color w:val="000000"/>
                <w:sz w:val="20"/>
                <w:szCs w:val="20"/>
              </w:rPr>
              <w:br/>
              <w:t>(100 па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AFAF0E" w14:textId="45E99ED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3DB7C8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4656F0" w14:textId="7FFD278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08706 от 27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1F89F" w14:textId="3FADEB7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2BD7E2" w14:textId="3AA05A8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905D724" w14:textId="11174AC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0870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01B31FC" w14:textId="4FF477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E5942F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16B2DAA" w14:textId="6068821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 300 000,00</w:t>
            </w:r>
          </w:p>
        </w:tc>
      </w:tr>
      <w:tr w:rsidR="00C628BE" w:rsidRPr="00172866" w14:paraId="401F1726" w14:textId="77777777" w:rsidTr="00692E11">
        <w:tc>
          <w:tcPr>
            <w:tcW w:w="553" w:type="dxa"/>
            <w:shd w:val="clear" w:color="auto" w:fill="FFFFFF" w:themeFill="background1"/>
          </w:tcPr>
          <w:p w14:paraId="5D91D0BD" w14:textId="59BA0C1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01CC62" w14:textId="6727BF1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60AB0C1" w14:textId="4316F12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Фуражки для 2 пилота </w:t>
            </w:r>
            <w:r>
              <w:rPr>
                <w:color w:val="000000"/>
                <w:sz w:val="20"/>
                <w:szCs w:val="20"/>
              </w:rPr>
              <w:br/>
              <w:t>(100 пар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BBE32" w14:textId="2E7FDB8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C551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90D6D" w14:textId="2DE2C72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08728 от 27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4DFAD" w14:textId="0E302DD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D59FE0" w14:textId="34BD3DE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619734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4633EC5" w14:textId="459CDAB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0872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E6C0912" w14:textId="709197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1A4DAE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C6E577C" w14:textId="24538F3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 000 000,00</w:t>
            </w:r>
          </w:p>
        </w:tc>
      </w:tr>
      <w:tr w:rsidR="00C628BE" w:rsidRPr="00172866" w14:paraId="30BDDED3" w14:textId="77777777" w:rsidTr="00692E11">
        <w:tc>
          <w:tcPr>
            <w:tcW w:w="553" w:type="dxa"/>
            <w:shd w:val="clear" w:color="auto" w:fill="FFFFFF" w:themeFill="background1"/>
          </w:tcPr>
          <w:p w14:paraId="6CC49BAE" w14:textId="104305B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D954BA2" w14:textId="7ADBC8E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3837591" w14:textId="622D540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тул на </w:t>
            </w:r>
            <w:proofErr w:type="spellStart"/>
            <w:r>
              <w:rPr>
                <w:color w:val="000000"/>
                <w:sz w:val="20"/>
                <w:szCs w:val="20"/>
              </w:rPr>
              <w:t>метелличе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касе</w:t>
            </w:r>
            <w:r>
              <w:rPr>
                <w:color w:val="000000"/>
                <w:sz w:val="20"/>
                <w:szCs w:val="20"/>
              </w:rPr>
              <w:br/>
              <w:t>(1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423536" w14:textId="7A1584B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800241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749D02" w14:textId="6FFE095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47721 от 03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820BB" w14:textId="695C89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CC78F4" w14:textId="5AFD0A2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134896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5490C5E" w14:textId="2D7F3BD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4772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E6C6949" w14:textId="1C5E508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00FE80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D44BAC4" w14:textId="34A8EE5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057 600,00</w:t>
            </w:r>
          </w:p>
        </w:tc>
      </w:tr>
      <w:tr w:rsidR="00C628BE" w:rsidRPr="00172866" w14:paraId="07A93009" w14:textId="77777777" w:rsidTr="00692E11">
        <w:tc>
          <w:tcPr>
            <w:tcW w:w="553" w:type="dxa"/>
            <w:shd w:val="clear" w:color="auto" w:fill="FFFFFF" w:themeFill="background1"/>
          </w:tcPr>
          <w:p w14:paraId="36C7D4D8" w14:textId="497FBF9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3D223C" w14:textId="5CB7FC9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3572160" w14:textId="7FFD96F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A847F4" w14:textId="26911C9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2DD1A9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518FC9" w14:textId="7FB92BF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18430 от 05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05DAC5" w14:textId="1E12A90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EA6C615" w14:textId="387C6E3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F09D9AF" w14:textId="0527FBD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3609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7F10869" w14:textId="6945338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4DC651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61FA929" w14:textId="4FCB770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112 000,00</w:t>
            </w:r>
          </w:p>
        </w:tc>
      </w:tr>
      <w:tr w:rsidR="00C628BE" w:rsidRPr="00172866" w14:paraId="737BE073" w14:textId="77777777" w:rsidTr="00692E11">
        <w:tc>
          <w:tcPr>
            <w:tcW w:w="553" w:type="dxa"/>
            <w:shd w:val="clear" w:color="auto" w:fill="FFFFFF" w:themeFill="background1"/>
          </w:tcPr>
          <w:p w14:paraId="3559A837" w14:textId="2D4B60D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B97243D" w14:textId="19614A2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562556" w14:textId="3E95565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E2FA4F" w14:textId="280200F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966A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47849" w14:textId="7DD8892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251210084218422 от 05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176B1F" w14:textId="4CEBEC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57585F7" w14:textId="189BFB5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A11863" w14:textId="69F4C17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3609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7318EFE" w14:textId="1ED670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347780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7D4382E" w14:textId="4BA182E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701 760,00</w:t>
            </w:r>
          </w:p>
        </w:tc>
      </w:tr>
      <w:tr w:rsidR="00C628BE" w:rsidRPr="00172866" w14:paraId="13B98595" w14:textId="77777777" w:rsidTr="00692E11">
        <w:tc>
          <w:tcPr>
            <w:tcW w:w="553" w:type="dxa"/>
            <w:shd w:val="clear" w:color="auto" w:fill="FFFFFF" w:themeFill="background1"/>
          </w:tcPr>
          <w:p w14:paraId="5B01C304" w14:textId="07F0C6C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DA34425" w14:textId="446771B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7A3B86" w14:textId="021D8AD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техническому обслуживанию погрузчика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4A55BB" w14:textId="6FEB6A6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DC7967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E326AC" w14:textId="7712A9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75115 от 08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F621D" w14:textId="11E769B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D73ACE7" w14:textId="3306BCA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9371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BD06DD" w14:textId="6DAFD19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7511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3BD2A52" w14:textId="23AC69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B0D640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BC445E0" w14:textId="0E27EFC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 600 000,00</w:t>
            </w:r>
          </w:p>
        </w:tc>
      </w:tr>
      <w:tr w:rsidR="00C628BE" w:rsidRPr="00172866" w14:paraId="60F1444F" w14:textId="77777777" w:rsidTr="00692E11">
        <w:tc>
          <w:tcPr>
            <w:tcW w:w="553" w:type="dxa"/>
            <w:shd w:val="clear" w:color="auto" w:fill="FFFFFF" w:themeFill="background1"/>
          </w:tcPr>
          <w:p w14:paraId="504C2CBA" w14:textId="7350231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7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55CAD18" w14:textId="4F8283B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F693D2D" w14:textId="4264280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5C9774" w14:textId="355DE27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22B082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E44676" w14:textId="21EC831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32688 от 10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00099" w14:textId="75CF0F4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D3BE5B" w14:textId="24814B4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3A7B8E" w14:textId="0D079CD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5053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EA2CFE6" w14:textId="285420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70E982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F0C638" w14:textId="2D27461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052 160,00</w:t>
            </w:r>
          </w:p>
        </w:tc>
      </w:tr>
      <w:tr w:rsidR="00C628BE" w:rsidRPr="00172866" w14:paraId="326D94DC" w14:textId="77777777" w:rsidTr="00692E11">
        <w:tc>
          <w:tcPr>
            <w:tcW w:w="553" w:type="dxa"/>
            <w:shd w:val="clear" w:color="auto" w:fill="FFFFFF" w:themeFill="background1"/>
          </w:tcPr>
          <w:p w14:paraId="203ABECF" w14:textId="15DFE1F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8B6E019" w14:textId="5D042EE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BFCAD6" w14:textId="1760912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рчатки не стерильные</w:t>
            </w:r>
            <w:r>
              <w:rPr>
                <w:color w:val="000000"/>
                <w:sz w:val="20"/>
                <w:szCs w:val="20"/>
              </w:rPr>
              <w:br/>
              <w:t>(3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D576F1" w14:textId="6DC68CA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A40D76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94CB82" w14:textId="096DA65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99374 от 11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501770" w14:textId="238B194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9FFC07" w14:textId="0F30F9F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02033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94784D" w14:textId="7819A7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69937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8D8010E" w14:textId="3E6C120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1AD632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C2C789" w14:textId="56B7D5A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15 360,00</w:t>
            </w:r>
          </w:p>
        </w:tc>
      </w:tr>
      <w:tr w:rsidR="00C628BE" w:rsidRPr="00172866" w14:paraId="4DE832A9" w14:textId="77777777" w:rsidTr="00692E11">
        <w:tc>
          <w:tcPr>
            <w:tcW w:w="553" w:type="dxa"/>
            <w:shd w:val="clear" w:color="auto" w:fill="FFFFFF" w:themeFill="background1"/>
          </w:tcPr>
          <w:p w14:paraId="579624EF" w14:textId="5EC5534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13D90A" w14:textId="0488B7A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7A23E8" w14:textId="6EAD524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лиэтиленовые пакеты 25*7.5 см.</w:t>
            </w:r>
            <w:r>
              <w:rPr>
                <w:color w:val="000000"/>
                <w:sz w:val="20"/>
                <w:szCs w:val="20"/>
              </w:rPr>
              <w:br/>
              <w:t>(13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C05BDE" w14:textId="750DF7A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10C4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917F5F" w14:textId="4E93AFD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58161 от 15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D04F88" w14:textId="2A5568A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87DD29" w14:textId="64F2748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,0405E+1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3C560C" w14:textId="0B38AB9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6745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9BDD044" w14:textId="52FC14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1EBAC9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495900" w14:textId="658CAC4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801 350,00</w:t>
            </w:r>
          </w:p>
        </w:tc>
      </w:tr>
      <w:tr w:rsidR="00C628BE" w:rsidRPr="00172866" w14:paraId="615998FB" w14:textId="77777777" w:rsidTr="00692E11">
        <w:tc>
          <w:tcPr>
            <w:tcW w:w="553" w:type="dxa"/>
            <w:shd w:val="clear" w:color="auto" w:fill="FFFFFF" w:themeFill="background1"/>
          </w:tcPr>
          <w:p w14:paraId="486AA27C" w14:textId="2895C35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E8491C" w14:textId="0BF94F3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3499DC0" w14:textId="0A39F76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359BC8" w14:textId="33E34CA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5A5F0A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0DAB22" w14:textId="12CDF9E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60747 от 16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6AEBE0" w14:textId="299D6AF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E7D6E1" w14:textId="446CA22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A2B3BCC" w14:textId="181C3D5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7102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7A1D494" w14:textId="2BA3703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66518F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7AB409" w14:textId="60BA119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701 760,00</w:t>
            </w:r>
          </w:p>
        </w:tc>
      </w:tr>
      <w:tr w:rsidR="00C628BE" w:rsidRPr="00172866" w14:paraId="72E96BBB" w14:textId="77777777" w:rsidTr="00692E11">
        <w:tc>
          <w:tcPr>
            <w:tcW w:w="553" w:type="dxa"/>
            <w:shd w:val="clear" w:color="auto" w:fill="FFFFFF" w:themeFill="background1"/>
          </w:tcPr>
          <w:p w14:paraId="44BDABE5" w14:textId="591632F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784888" w14:textId="765FCB0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83692B" w14:textId="6CD44E0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Кабель силовой ВВГ</w:t>
            </w:r>
            <w:r>
              <w:rPr>
                <w:color w:val="000000"/>
                <w:sz w:val="20"/>
                <w:szCs w:val="20"/>
              </w:rPr>
              <w:br/>
              <w:t>(160м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664F58" w14:textId="31FFEA4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BFEA9B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C123DA" w14:textId="02F956E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43458 от 17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92447" w14:textId="171CA5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F41BFEF" w14:textId="16948BF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6D35AD" w14:textId="0E69F8E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4345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0B0FF72" w14:textId="3814C83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1448AD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D8F0616" w14:textId="5D42642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673 760,00</w:t>
            </w:r>
          </w:p>
        </w:tc>
      </w:tr>
      <w:tr w:rsidR="00C628BE" w:rsidRPr="00172866" w14:paraId="62E5419A" w14:textId="77777777" w:rsidTr="00692E11">
        <w:tc>
          <w:tcPr>
            <w:tcW w:w="553" w:type="dxa"/>
            <w:shd w:val="clear" w:color="auto" w:fill="FFFFFF" w:themeFill="background1"/>
          </w:tcPr>
          <w:p w14:paraId="41569114" w14:textId="6DC8516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1087E17" w14:textId="53FC257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DD9F952" w14:textId="27C2642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клеющ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тикетки для пакетов с </w:t>
            </w:r>
            <w:proofErr w:type="spellStart"/>
            <w:r>
              <w:rPr>
                <w:color w:val="000000"/>
                <w:sz w:val="20"/>
                <w:szCs w:val="20"/>
              </w:rPr>
              <w:t>сендвичами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(401 25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3E84C6" w14:textId="41CA555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86C6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E4A343" w14:textId="3288C8E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43572 от 17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57F903" w14:textId="40FE373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0F8C05C" w14:textId="5BCAD44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2143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F83BDA" w14:textId="127E04D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4357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B1CD70A" w14:textId="1050F45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C7260F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AFFD042" w14:textId="5708841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 630 000,00</w:t>
            </w:r>
          </w:p>
        </w:tc>
      </w:tr>
      <w:tr w:rsidR="00C628BE" w:rsidRPr="00172866" w14:paraId="2386AC8A" w14:textId="77777777" w:rsidTr="00692E11">
        <w:tc>
          <w:tcPr>
            <w:tcW w:w="553" w:type="dxa"/>
            <w:shd w:val="clear" w:color="auto" w:fill="FFFFFF" w:themeFill="background1"/>
          </w:tcPr>
          <w:p w14:paraId="14F014F0" w14:textId="648507A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5FF3E8" w14:textId="0B36AF0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11CF860" w14:textId="6789A8C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лиэтилен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шки (пакеты) 115*135 см. </w:t>
            </w:r>
            <w:r>
              <w:rPr>
                <w:color w:val="000000"/>
                <w:sz w:val="20"/>
                <w:szCs w:val="20"/>
              </w:rPr>
              <w:br/>
              <w:t>(16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7166B2" w14:textId="0A38DE6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DA31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E77152" w14:textId="448FCA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72940 от 18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30BD7" w14:textId="7399145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61A01A8" w14:textId="0F3F900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EBE7FF8" w14:textId="078C86E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7944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D402356" w14:textId="0CB98C3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09876B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40EB6C6" w14:textId="7CBFECA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3 292 800,00</w:t>
            </w:r>
          </w:p>
        </w:tc>
      </w:tr>
      <w:tr w:rsidR="00C628BE" w:rsidRPr="00172866" w14:paraId="4A4CD978" w14:textId="77777777" w:rsidTr="00692E11">
        <w:tc>
          <w:tcPr>
            <w:tcW w:w="553" w:type="dxa"/>
            <w:shd w:val="clear" w:color="auto" w:fill="FFFFFF" w:themeFill="background1"/>
          </w:tcPr>
          <w:p w14:paraId="724DBCF9" w14:textId="7EF3CDD8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B578223" w14:textId="4BE5AD7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283EEC" w14:textId="271BB38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техническому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служиванию, сопровождению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ечпе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ККМ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02C524" w14:textId="42B7AE5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51D50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65B33F" w14:textId="5B4F71B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</w:t>
            </w:r>
            <w:r>
              <w:rPr>
                <w:color w:val="000000"/>
                <w:sz w:val="20"/>
                <w:szCs w:val="20"/>
              </w:rPr>
              <w:lastRenderedPageBreak/>
              <w:t>84279377 от 19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9A6BF4" w14:textId="52AD516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C2C30FB" w14:textId="148602C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68123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5FCFA6" w14:textId="3520C4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8372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4ADCB34" w14:textId="4544C3B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A5950B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F79AF75" w14:textId="69E6800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740 000,00</w:t>
            </w:r>
          </w:p>
        </w:tc>
      </w:tr>
      <w:tr w:rsidR="00C628BE" w:rsidRPr="00172866" w14:paraId="5FF0A4A9" w14:textId="77777777" w:rsidTr="00692E11">
        <w:tc>
          <w:tcPr>
            <w:tcW w:w="553" w:type="dxa"/>
            <w:shd w:val="clear" w:color="auto" w:fill="FFFFFF" w:themeFill="background1"/>
          </w:tcPr>
          <w:p w14:paraId="3866E2AB" w14:textId="5A269FC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E129CE0" w14:textId="453C3C6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B1926A7" w14:textId="6CC228F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и под стакан</w:t>
            </w:r>
            <w:r>
              <w:rPr>
                <w:color w:val="000000"/>
                <w:sz w:val="20"/>
                <w:szCs w:val="20"/>
              </w:rPr>
              <w:br/>
              <w:t>(11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EC9002" w14:textId="1BA8128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D978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8B3173" w14:textId="11CA393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73757 от 19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4B19D" w14:textId="5E17A3B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14EADA7" w14:textId="7425BE7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689C70" w14:textId="452EC27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7375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2463413" w14:textId="7A1523F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A48B05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A2DC78" w14:textId="4ACAAA1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8 500 000,00</w:t>
            </w:r>
          </w:p>
        </w:tc>
      </w:tr>
      <w:tr w:rsidR="00C628BE" w:rsidRPr="00172866" w14:paraId="2691882F" w14:textId="77777777" w:rsidTr="00692E11">
        <w:tc>
          <w:tcPr>
            <w:tcW w:w="553" w:type="dxa"/>
            <w:shd w:val="clear" w:color="auto" w:fill="FFFFFF" w:themeFill="background1"/>
          </w:tcPr>
          <w:p w14:paraId="7C75DF12" w14:textId="6BB7891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0FBB597" w14:textId="32E5AED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3724C07" w14:textId="6FAA620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выдаче сертификата соответствия на товар и услуг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color w:val="000000"/>
                <w:sz w:val="20"/>
                <w:szCs w:val="20"/>
              </w:rPr>
              <w:t>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DB9125" w14:textId="19DC87F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C5C01C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BDC247" w14:textId="1602EF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71524 от 19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30F75" w14:textId="4BF0AD7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E04EA66" w14:textId="6708FF8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DA11E4C" w14:textId="2DE6FBF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8338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914423F" w14:textId="181278F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93E2F4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1A94A3C" w14:textId="5BED1A5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720 000,00</w:t>
            </w:r>
          </w:p>
        </w:tc>
      </w:tr>
      <w:tr w:rsidR="00C628BE" w:rsidRPr="00172866" w14:paraId="78543F6D" w14:textId="77777777" w:rsidTr="00692E11">
        <w:tc>
          <w:tcPr>
            <w:tcW w:w="553" w:type="dxa"/>
            <w:shd w:val="clear" w:color="auto" w:fill="FFFFFF" w:themeFill="background1"/>
          </w:tcPr>
          <w:p w14:paraId="588ADC4C" w14:textId="1C7814A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2323E20" w14:textId="3070E7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C864EC1" w14:textId="768049C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оровы молочного стада </w:t>
            </w:r>
            <w:proofErr w:type="spellStart"/>
            <w:r>
              <w:rPr>
                <w:color w:val="000000"/>
                <w:sz w:val="20"/>
                <w:szCs w:val="20"/>
              </w:rPr>
              <w:t>неплеменные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(1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8828FE" w14:textId="3C59A37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95AD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3D9C6D" w14:textId="09A9904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83590 от 22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A6EAA7" w14:textId="6B3CD1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84AF1B" w14:textId="5F4084B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959718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43E7F9D" w14:textId="115CF71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8359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CB29DF4" w14:textId="17B6EC9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B624D1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354992" w14:textId="321936F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 000 000,00</w:t>
            </w:r>
          </w:p>
        </w:tc>
      </w:tr>
      <w:tr w:rsidR="00C628BE" w:rsidRPr="00172866" w14:paraId="26821A0D" w14:textId="77777777" w:rsidTr="00692E11">
        <w:tc>
          <w:tcPr>
            <w:tcW w:w="553" w:type="dxa"/>
            <w:shd w:val="clear" w:color="auto" w:fill="FFFFFF" w:themeFill="background1"/>
          </w:tcPr>
          <w:p w14:paraId="055CE65A" w14:textId="04591FC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7FDCD15" w14:textId="766B872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B175EC" w14:textId="329BA5B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уры яичных </w:t>
            </w:r>
            <w:proofErr w:type="spellStart"/>
            <w:r>
              <w:rPr>
                <w:color w:val="000000"/>
                <w:sz w:val="20"/>
                <w:szCs w:val="20"/>
              </w:rPr>
              <w:t>порож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вые </w:t>
            </w:r>
            <w:r>
              <w:rPr>
                <w:color w:val="000000"/>
                <w:sz w:val="20"/>
                <w:szCs w:val="20"/>
              </w:rPr>
              <w:br/>
              <w:t>(6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05A9AA" w14:textId="55DFF82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AAAD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87AF0D" w14:textId="4911E5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83065 от 22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53561E" w14:textId="173673F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81BB947" w14:textId="4931093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1959718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A9FC6B6" w14:textId="367F13D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8306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E971FF0" w14:textId="5F9FA01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6B122A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48AA900" w14:textId="0C5F02D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5 400 000,00</w:t>
            </w:r>
          </w:p>
        </w:tc>
      </w:tr>
      <w:tr w:rsidR="00C628BE" w:rsidRPr="00172866" w14:paraId="1532046B" w14:textId="77777777" w:rsidTr="00692E11">
        <w:tc>
          <w:tcPr>
            <w:tcW w:w="553" w:type="dxa"/>
            <w:shd w:val="clear" w:color="auto" w:fill="FFFFFF" w:themeFill="background1"/>
          </w:tcPr>
          <w:p w14:paraId="2F795489" w14:textId="253B6DB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ACCADC" w14:textId="162CF0B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BEF3183" w14:textId="18316DD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мера </w:t>
            </w:r>
            <w:proofErr w:type="spellStart"/>
            <w:r>
              <w:rPr>
                <w:color w:val="000000"/>
                <w:sz w:val="20"/>
                <w:szCs w:val="20"/>
              </w:rPr>
              <w:t>видеонаблю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4B5564" w14:textId="0C408CD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F17BF4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113054" w14:textId="4EA38E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87780 от 23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7C8D3" w14:textId="1F0B30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603D57" w14:textId="793AA86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C1E01A7" w14:textId="44287EE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8778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63255B5" w14:textId="09CE866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40EEC4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8B2C5F" w14:textId="33FBD84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C628BE" w:rsidRPr="00172866" w14:paraId="6DA560E0" w14:textId="77777777" w:rsidTr="00692E11">
        <w:tc>
          <w:tcPr>
            <w:tcW w:w="553" w:type="dxa"/>
            <w:shd w:val="clear" w:color="auto" w:fill="FFFFFF" w:themeFill="background1"/>
          </w:tcPr>
          <w:p w14:paraId="5FF43808" w14:textId="270283A8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1678E7" w14:textId="551B2E3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4290244" w14:textId="3B50B85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рганизации учебного семинара </w:t>
            </w:r>
            <w:r>
              <w:rPr>
                <w:color w:val="000000"/>
                <w:sz w:val="20"/>
                <w:szCs w:val="20"/>
              </w:rPr>
              <w:br/>
              <w:t>(4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48EE6D" w14:textId="2367302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CEFB20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8D75A1" w14:textId="73945C7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295185 от 23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E69F72" w14:textId="0B538E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7F98EE" w14:textId="5A5AED6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B1AA500" w14:textId="6098A0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9669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838AFDE" w14:textId="5305E4C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1BF9A5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E90A20B" w14:textId="5FA4F92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46 080,00</w:t>
            </w:r>
          </w:p>
        </w:tc>
      </w:tr>
      <w:tr w:rsidR="00C628BE" w:rsidRPr="00172866" w14:paraId="1BA8B363" w14:textId="77777777" w:rsidTr="00692E11">
        <w:tc>
          <w:tcPr>
            <w:tcW w:w="553" w:type="dxa"/>
            <w:shd w:val="clear" w:color="auto" w:fill="FFFFFF" w:themeFill="background1"/>
          </w:tcPr>
          <w:p w14:paraId="198D044F" w14:textId="248EB0C3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EB0E5C" w14:textId="0EC9B5E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92BA16" w14:textId="22BBA6A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клеющие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тикетки </w:t>
            </w:r>
            <w:proofErr w:type="gramStart"/>
            <w:r>
              <w:rPr>
                <w:color w:val="000000"/>
                <w:sz w:val="20"/>
                <w:szCs w:val="20"/>
              </w:rPr>
              <w:t>для соль</w:t>
            </w:r>
            <w:proofErr w:type="gramEnd"/>
            <w:r>
              <w:rPr>
                <w:color w:val="000000"/>
                <w:sz w:val="20"/>
                <w:szCs w:val="20"/>
              </w:rPr>
              <w:t>/перец</w:t>
            </w:r>
            <w:r>
              <w:rPr>
                <w:color w:val="000000"/>
                <w:sz w:val="20"/>
                <w:szCs w:val="20"/>
              </w:rPr>
              <w:br/>
              <w:t>(1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F9AF97" w14:textId="48AF162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2064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47A424" w14:textId="1DAC958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5790630 от </w:t>
            </w:r>
            <w:r>
              <w:rPr>
                <w:color w:val="000000"/>
                <w:sz w:val="20"/>
                <w:szCs w:val="20"/>
              </w:rPr>
              <w:lastRenderedPageBreak/>
              <w:t>24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0C476" w14:textId="1F9E3EC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2D8C00" w14:textId="6D516F3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52143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760D17D" w14:textId="5A48DCF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79063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8517B0F" w14:textId="24272A5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8EAAF5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E555B9F" w14:textId="56F7337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060 000,00</w:t>
            </w:r>
          </w:p>
        </w:tc>
      </w:tr>
      <w:tr w:rsidR="00C628BE" w:rsidRPr="00172866" w14:paraId="22047281" w14:textId="77777777" w:rsidTr="00692E11">
        <w:tc>
          <w:tcPr>
            <w:tcW w:w="553" w:type="dxa"/>
            <w:shd w:val="clear" w:color="auto" w:fill="FFFFFF" w:themeFill="background1"/>
          </w:tcPr>
          <w:p w14:paraId="65BEA3AA" w14:textId="3C41C06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D99928A" w14:textId="6B5312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797938B" w14:textId="13F573D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гнетушитель ОП-2</w:t>
            </w:r>
            <w:r>
              <w:rPr>
                <w:color w:val="000000"/>
                <w:sz w:val="20"/>
                <w:szCs w:val="20"/>
              </w:rPr>
              <w:br/>
              <w:t>(3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042C6A" w14:textId="7FF24CD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428AE1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AB31BA" w14:textId="00F03FF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16737 от 2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F54BB" w14:textId="14DA889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82718E" w14:textId="6823732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B4B5CCE" w14:textId="3852CE0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16737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5342D5E" w14:textId="0D91443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DBD438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D40D06" w14:textId="647D73E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544 640,00</w:t>
            </w:r>
          </w:p>
        </w:tc>
      </w:tr>
      <w:tr w:rsidR="00C628BE" w:rsidRPr="00172866" w14:paraId="2C5E3297" w14:textId="77777777" w:rsidTr="00692E11">
        <w:tc>
          <w:tcPr>
            <w:tcW w:w="553" w:type="dxa"/>
            <w:shd w:val="clear" w:color="auto" w:fill="FFFFFF" w:themeFill="background1"/>
          </w:tcPr>
          <w:p w14:paraId="7ABF91A9" w14:textId="7248157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243F3A3" w14:textId="6CF7382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E675C7" w14:textId="4A68EB4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Огнетушитель ОП-3</w:t>
            </w:r>
            <w:r>
              <w:rPr>
                <w:color w:val="000000"/>
                <w:sz w:val="20"/>
                <w:szCs w:val="20"/>
              </w:rPr>
              <w:br/>
              <w:t>(8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412AA8" w14:textId="0D7A5FB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E674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D702E" w14:textId="1BD2D93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№ 5816749 от 25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E55692" w14:textId="1EB618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4371247" w14:textId="3306978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C51592" w14:textId="5BB6762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1674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6D94B78" w14:textId="18F2092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93114B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F5377A" w14:textId="3BD5514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72 000,00</w:t>
            </w:r>
          </w:p>
        </w:tc>
      </w:tr>
      <w:tr w:rsidR="00C628BE" w:rsidRPr="00172866" w14:paraId="1B65F2F3" w14:textId="77777777" w:rsidTr="00692E11">
        <w:tc>
          <w:tcPr>
            <w:tcW w:w="553" w:type="dxa"/>
            <w:shd w:val="clear" w:color="auto" w:fill="FFFFFF" w:themeFill="background1"/>
          </w:tcPr>
          <w:p w14:paraId="4EC36004" w14:textId="31A65FF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847498D" w14:textId="633194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1DD86BC" w14:textId="3616A7C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рточки </w:t>
            </w:r>
            <w:proofErr w:type="gramStart"/>
            <w:r>
              <w:rPr>
                <w:color w:val="000000"/>
                <w:sz w:val="20"/>
                <w:szCs w:val="20"/>
              </w:rPr>
              <w:t>АСС  А</w:t>
            </w:r>
            <w:proofErr w:type="gramEnd"/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br/>
              <w:t>(1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868BF9" w14:textId="2AB6F5A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6B4B9B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451DF5" w14:textId="02E4282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39100 от 30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9B2B9A" w14:textId="4ADDF50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7E4867E" w14:textId="1EF024D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04478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508578F" w14:textId="01E0667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3910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C13BCE0" w14:textId="185618F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C41B27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F6972CD" w14:textId="019C904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8 880 000,00</w:t>
            </w:r>
          </w:p>
        </w:tc>
      </w:tr>
      <w:tr w:rsidR="00C628BE" w:rsidRPr="00172866" w14:paraId="669989F0" w14:textId="77777777" w:rsidTr="00692E11">
        <w:tc>
          <w:tcPr>
            <w:tcW w:w="553" w:type="dxa"/>
            <w:shd w:val="clear" w:color="auto" w:fill="FFFFFF" w:themeFill="background1"/>
          </w:tcPr>
          <w:p w14:paraId="5EADD7BB" w14:textId="4A33542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E3A197E" w14:textId="00270AB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5F0DA94" w14:textId="1E307FB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FE3782" w14:textId="47FBD3E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A4449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E8A1A3" w14:textId="05E5AB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331614 </w:t>
            </w:r>
            <w:proofErr w:type="gramStart"/>
            <w:r>
              <w:rPr>
                <w:color w:val="000000"/>
                <w:sz w:val="20"/>
                <w:szCs w:val="20"/>
              </w:rPr>
              <w:t>от  03</w:t>
            </w:r>
            <w:proofErr w:type="gramEnd"/>
            <w:r>
              <w:rPr>
                <w:color w:val="000000"/>
                <w:sz w:val="20"/>
                <w:szCs w:val="20"/>
              </w:rPr>
              <w:t>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8DADF4" w14:textId="400CCB6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5724E9" w14:textId="7DC2C75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92FCC1E" w14:textId="18C73C4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2875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9B6940F" w14:textId="3A07FE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C5AD25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448470" w14:textId="6E589C9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347 600,00</w:t>
            </w:r>
          </w:p>
        </w:tc>
      </w:tr>
      <w:tr w:rsidR="00C628BE" w:rsidRPr="00172866" w14:paraId="30EDFA03" w14:textId="77777777" w:rsidTr="00692E11">
        <w:tc>
          <w:tcPr>
            <w:tcW w:w="553" w:type="dxa"/>
            <w:shd w:val="clear" w:color="auto" w:fill="FFFFFF" w:themeFill="background1"/>
          </w:tcPr>
          <w:p w14:paraId="44BF033B" w14:textId="6C38A8F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EEBBC22" w14:textId="74D3D55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9D4C0D" w14:textId="459FC52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длинитель электрический (5 розеток)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7B778D" w14:textId="22FD078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8A6141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5EB013" w14:textId="56DF5D5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95 от 06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57A94" w14:textId="45E416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68C6A05" w14:textId="3466300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5506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3CBE4A8" w14:textId="2E5FEB8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9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00FECA1" w14:textId="5FC757E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DF5B00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6F110E" w14:textId="587BEC5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C628BE" w:rsidRPr="00172866" w14:paraId="65933ED8" w14:textId="77777777" w:rsidTr="00692E11">
        <w:tc>
          <w:tcPr>
            <w:tcW w:w="553" w:type="dxa"/>
            <w:shd w:val="clear" w:color="auto" w:fill="FFFFFF" w:themeFill="background1"/>
          </w:tcPr>
          <w:p w14:paraId="7EB17D55" w14:textId="1A15C048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222F85" w14:textId="7DAB6A6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85F516" w14:textId="1D5B3B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</w:t>
            </w:r>
            <w:proofErr w:type="spellStart"/>
            <w:r>
              <w:rPr>
                <w:color w:val="000000"/>
                <w:sz w:val="20"/>
                <w:szCs w:val="20"/>
              </w:rPr>
              <w:t>оф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ики белая (для цветной цифровой </w:t>
            </w:r>
            <w:proofErr w:type="gramStart"/>
            <w:r>
              <w:rPr>
                <w:color w:val="000000"/>
                <w:sz w:val="20"/>
                <w:szCs w:val="20"/>
              </w:rPr>
              <w:t>печати  А</w:t>
            </w:r>
            <w:proofErr w:type="gramEnd"/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br/>
              <w:t xml:space="preserve">(5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17F289" w14:textId="6016B23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3C0255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64936F" w14:textId="520BA18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45 от 06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78B83A" w14:textId="5A3CE53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0407E09" w14:textId="4F4CFA5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5506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52FE781" w14:textId="30DB56F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4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9D0F73D" w14:textId="7D848A7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0A99B8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C15980" w14:textId="25261C9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462 240,00</w:t>
            </w:r>
          </w:p>
        </w:tc>
      </w:tr>
      <w:tr w:rsidR="00C628BE" w:rsidRPr="00172866" w14:paraId="712D5FC2" w14:textId="77777777" w:rsidTr="00692E11">
        <w:tc>
          <w:tcPr>
            <w:tcW w:w="553" w:type="dxa"/>
            <w:shd w:val="clear" w:color="auto" w:fill="FFFFFF" w:themeFill="background1"/>
          </w:tcPr>
          <w:p w14:paraId="7E54ECCC" w14:textId="7D79EF1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0D50A3" w14:textId="341DE1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8DB40DF" w14:textId="501281D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</w:t>
            </w:r>
            <w:proofErr w:type="spellStart"/>
            <w:r>
              <w:rPr>
                <w:color w:val="000000"/>
                <w:sz w:val="20"/>
                <w:szCs w:val="20"/>
              </w:rPr>
              <w:t>оф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хники белая (для цветной цифровой </w:t>
            </w:r>
            <w:proofErr w:type="gramStart"/>
            <w:r>
              <w:rPr>
                <w:color w:val="000000"/>
                <w:sz w:val="20"/>
                <w:szCs w:val="20"/>
              </w:rPr>
              <w:t>печати  А</w:t>
            </w:r>
            <w:proofErr w:type="gramEnd"/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br/>
              <w:t xml:space="preserve">(5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54AC0A" w14:textId="61C0B31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158CD3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C622DB" w14:textId="233FA3D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30 от 06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3FDE9" w14:textId="6D31F0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7A078AA" w14:textId="572DDE1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59099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41BAE5" w14:textId="69A3E8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3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EABB251" w14:textId="60C1DF7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BE4A01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CDDB9CA" w14:textId="4224CBE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280 000,05</w:t>
            </w:r>
          </w:p>
        </w:tc>
      </w:tr>
      <w:tr w:rsidR="00C628BE" w:rsidRPr="00172866" w14:paraId="2CCFED8C" w14:textId="77777777" w:rsidTr="00692E11">
        <w:tc>
          <w:tcPr>
            <w:tcW w:w="553" w:type="dxa"/>
            <w:shd w:val="clear" w:color="auto" w:fill="FFFFFF" w:themeFill="background1"/>
          </w:tcPr>
          <w:p w14:paraId="2824BD90" w14:textId="7AF1E40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488FF2D" w14:textId="796F8DA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B22E3A" w14:textId="710AEDF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ничтожитель бумаги 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4287B" w14:textId="38A3468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0B1E67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3B075" w14:textId="5B7D17A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5857870 от </w:t>
            </w:r>
            <w:r>
              <w:rPr>
                <w:color w:val="000000"/>
                <w:sz w:val="20"/>
                <w:szCs w:val="20"/>
              </w:rPr>
              <w:lastRenderedPageBreak/>
              <w:t>06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F56621" w14:textId="2FD22B3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15BA992" w14:textId="15ADC81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99239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853EFA" w14:textId="5022B98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7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6CDC234" w14:textId="08A77E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EA0266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0ECF06A" w14:textId="18AEB24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698 890,00</w:t>
            </w:r>
          </w:p>
        </w:tc>
      </w:tr>
      <w:tr w:rsidR="00C628BE" w:rsidRPr="00172866" w14:paraId="72D6724B" w14:textId="77777777" w:rsidTr="00692E11">
        <w:tc>
          <w:tcPr>
            <w:tcW w:w="553" w:type="dxa"/>
            <w:shd w:val="clear" w:color="auto" w:fill="FFFFFF" w:themeFill="background1"/>
          </w:tcPr>
          <w:p w14:paraId="1C1EC5C9" w14:textId="6E01D46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3968104" w14:textId="479AA88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FE05DDB" w14:textId="4B57072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Калькулятор электронный 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7D6782" w14:textId="6AD5ACB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EF8D4F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0F19EB" w14:textId="6900D2A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83 от 06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620E75" w14:textId="2CD09B6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5D18049" w14:textId="46E1C28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99239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334BEF" w14:textId="5F3420B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88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7F4DA60" w14:textId="1CABCD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76A8AD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5C23CF" w14:textId="00FA66C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49 450,00</w:t>
            </w:r>
          </w:p>
        </w:tc>
      </w:tr>
      <w:tr w:rsidR="00C628BE" w:rsidRPr="00172866" w14:paraId="76B1EE30" w14:textId="77777777" w:rsidTr="00692E11">
        <w:tc>
          <w:tcPr>
            <w:tcW w:w="553" w:type="dxa"/>
            <w:shd w:val="clear" w:color="auto" w:fill="FFFFFF" w:themeFill="background1"/>
          </w:tcPr>
          <w:p w14:paraId="62BE2B29" w14:textId="7136932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48AB7E2" w14:textId="1340CB0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8BD39D5" w14:textId="64BB0DE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Электрочайники бытовые</w:t>
            </w:r>
            <w:r>
              <w:rPr>
                <w:color w:val="000000"/>
                <w:sz w:val="20"/>
                <w:szCs w:val="20"/>
              </w:rPr>
              <w:br/>
              <w:t>(5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608D54" w14:textId="224EE19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A870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B54F7" w14:textId="5F9F50D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911 от 06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B74266" w14:textId="59E657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B7B2582" w14:textId="5DF0299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E5AE024" w14:textId="6DD91BC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5791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F559EEB" w14:textId="05F40CB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2BE6F0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EB6D262" w14:textId="2146768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C628BE" w:rsidRPr="00172866" w14:paraId="3A84B2EF" w14:textId="77777777" w:rsidTr="00692E11">
        <w:tc>
          <w:tcPr>
            <w:tcW w:w="553" w:type="dxa"/>
            <w:shd w:val="clear" w:color="auto" w:fill="FFFFFF" w:themeFill="background1"/>
          </w:tcPr>
          <w:p w14:paraId="13017EF8" w14:textId="31BA4E8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70B6FA" w14:textId="37B92F3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286837" w14:textId="77115ED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Фарфоровая посу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2E631" w14:textId="4731F94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EB5A1F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137B77" w14:textId="7DEC92E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339405 </w:t>
            </w:r>
            <w:proofErr w:type="gramStart"/>
            <w:r>
              <w:rPr>
                <w:color w:val="000000"/>
                <w:sz w:val="20"/>
                <w:szCs w:val="20"/>
              </w:rPr>
              <w:t>от  07</w:t>
            </w:r>
            <w:proofErr w:type="gramEnd"/>
            <w:r>
              <w:rPr>
                <w:color w:val="000000"/>
                <w:sz w:val="20"/>
                <w:szCs w:val="20"/>
              </w:rPr>
              <w:t>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744C17" w14:textId="74AFBDC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797C93F" w14:textId="6177F49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5106D3F" w14:textId="3D0B535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3556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23BF14A" w14:textId="7E996F1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0A470D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F898A1F" w14:textId="273CF6E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550 000,00</w:t>
            </w:r>
          </w:p>
        </w:tc>
      </w:tr>
      <w:tr w:rsidR="00C628BE" w:rsidRPr="00172866" w14:paraId="32005714" w14:textId="77777777" w:rsidTr="00692E11">
        <w:tc>
          <w:tcPr>
            <w:tcW w:w="553" w:type="dxa"/>
            <w:shd w:val="clear" w:color="auto" w:fill="FFFFFF" w:themeFill="background1"/>
          </w:tcPr>
          <w:p w14:paraId="4C2D4A2C" w14:textId="1DC3DEA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08362BD" w14:textId="56555E3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B6F9D97" w14:textId="7070249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Фарфоровая посуд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D74CA" w14:textId="63362B2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61A8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E4D99B" w14:textId="77CCA9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339243 </w:t>
            </w:r>
            <w:proofErr w:type="gramStart"/>
            <w:r>
              <w:rPr>
                <w:color w:val="000000"/>
                <w:sz w:val="20"/>
                <w:szCs w:val="20"/>
              </w:rPr>
              <w:t>от  07</w:t>
            </w:r>
            <w:proofErr w:type="gramEnd"/>
            <w:r>
              <w:rPr>
                <w:color w:val="000000"/>
                <w:sz w:val="20"/>
                <w:szCs w:val="20"/>
              </w:rPr>
              <w:t>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CCF14" w14:textId="1510337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20D57B" w14:textId="51F05A2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DAAB7C2" w14:textId="76893DB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3556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95872C7" w14:textId="5F47F40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7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1382C4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08C1D1" w14:textId="68D8B83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830 720,00</w:t>
            </w:r>
          </w:p>
        </w:tc>
      </w:tr>
      <w:tr w:rsidR="00C628BE" w:rsidRPr="00172866" w14:paraId="6D19F8ED" w14:textId="77777777" w:rsidTr="00692E11">
        <w:tc>
          <w:tcPr>
            <w:tcW w:w="553" w:type="dxa"/>
            <w:shd w:val="clear" w:color="auto" w:fill="FFFFFF" w:themeFill="background1"/>
          </w:tcPr>
          <w:p w14:paraId="2FA1DDFC" w14:textId="1406DC2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FCDD141" w14:textId="240C733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5E19A1B" w14:textId="1939720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рмопле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 уп.8шт.)</w:t>
            </w:r>
            <w:r>
              <w:rPr>
                <w:color w:val="000000"/>
                <w:sz w:val="20"/>
                <w:szCs w:val="20"/>
              </w:rPr>
              <w:br/>
              <w:t xml:space="preserve">(4875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E1E26F" w14:textId="3022871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6B8BA5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D1FC9E" w14:textId="018E3CA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79816 от 0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D4FEC9" w14:textId="2994253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3F2023" w14:textId="0CBF03E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3C0C49D" w14:textId="0A10B0A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7981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543BC70" w14:textId="6669008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2A0E2D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2B16E5" w14:textId="5D1F482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1 187 500,00</w:t>
            </w:r>
          </w:p>
        </w:tc>
      </w:tr>
      <w:tr w:rsidR="00C628BE" w:rsidRPr="00172866" w14:paraId="068761C0" w14:textId="77777777" w:rsidTr="00692E11">
        <w:tc>
          <w:tcPr>
            <w:tcW w:w="553" w:type="dxa"/>
            <w:shd w:val="clear" w:color="auto" w:fill="FFFFFF" w:themeFill="background1"/>
          </w:tcPr>
          <w:p w14:paraId="6C02FADF" w14:textId="6C4A9EE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95F1ECB" w14:textId="0CADF6C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12D2D3B" w14:textId="4BD84C0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гоны для вторых пилотов</w:t>
            </w:r>
            <w:r>
              <w:rPr>
                <w:color w:val="000000"/>
                <w:sz w:val="20"/>
                <w:szCs w:val="20"/>
              </w:rPr>
              <w:br/>
              <w:t>(4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2D2852" w14:textId="37A5EE0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8709D3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4D29FE" w14:textId="48BAC23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94262 от 1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0C048" w14:textId="3365856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EED36D0" w14:textId="1704785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35216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5CAD4C" w14:textId="3D54D7B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89426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770FE07" w14:textId="654591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4CDF59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C543BD0" w14:textId="14206E4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0 000 000,00</w:t>
            </w:r>
          </w:p>
        </w:tc>
      </w:tr>
      <w:tr w:rsidR="00C628BE" w:rsidRPr="00172866" w14:paraId="3F2A1DB7" w14:textId="77777777" w:rsidTr="00692E11">
        <w:tc>
          <w:tcPr>
            <w:tcW w:w="553" w:type="dxa"/>
            <w:shd w:val="clear" w:color="auto" w:fill="FFFFFF" w:themeFill="background1"/>
          </w:tcPr>
          <w:p w14:paraId="384F3092" w14:textId="16A0C95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1072DE0" w14:textId="08E00CC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77C63D" w14:textId="43E9D8C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GPRS модуль для ЕХ 8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FCE029" w14:textId="73A9468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C30621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307E27" w14:textId="3FB8A99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360571 от 13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6457A3" w14:textId="58BB9E0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682EE45" w14:textId="2188DAB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247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FB8FAD" w14:textId="7AE58A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5089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8C3CC0B" w14:textId="38E1770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A77A6E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4B9F47" w14:textId="3B33F07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94 000,00</w:t>
            </w:r>
          </w:p>
        </w:tc>
      </w:tr>
      <w:tr w:rsidR="00C628BE" w:rsidRPr="00172866" w14:paraId="2B9CF635" w14:textId="77777777" w:rsidTr="00692E11">
        <w:tc>
          <w:tcPr>
            <w:tcW w:w="553" w:type="dxa"/>
            <w:shd w:val="clear" w:color="auto" w:fill="FFFFFF" w:themeFill="background1"/>
          </w:tcPr>
          <w:p w14:paraId="309CD1A5" w14:textId="275FC63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0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B23868E" w14:textId="1657E14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CEDA05E" w14:textId="7D2E062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акеты </w:t>
            </w:r>
            <w:proofErr w:type="spellStart"/>
            <w:r>
              <w:rPr>
                <w:color w:val="000000"/>
                <w:sz w:val="20"/>
                <w:szCs w:val="20"/>
              </w:rPr>
              <w:t>полипропиленн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34 см.</w:t>
            </w:r>
            <w:r>
              <w:rPr>
                <w:color w:val="000000"/>
                <w:sz w:val="20"/>
                <w:szCs w:val="20"/>
              </w:rPr>
              <w:br/>
              <w:t>(36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2E2B7C" w14:textId="4002930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471F4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877135" w14:textId="2A4FF33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361212 от 13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0EE19C" w14:textId="30A9612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F1F1F7" w14:textId="1A3BCB7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3930726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8DC77D5" w14:textId="52F5F7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5142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CEDFDD2" w14:textId="3C9F0A6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3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12F3A2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D6D457" w14:textId="529CC81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892 000,00</w:t>
            </w:r>
          </w:p>
        </w:tc>
      </w:tr>
      <w:tr w:rsidR="00C628BE" w:rsidRPr="00172866" w14:paraId="0E33E27A" w14:textId="77777777" w:rsidTr="00692E11">
        <w:tc>
          <w:tcPr>
            <w:tcW w:w="553" w:type="dxa"/>
            <w:shd w:val="clear" w:color="auto" w:fill="FFFFFF" w:themeFill="background1"/>
          </w:tcPr>
          <w:p w14:paraId="38DEEFD7" w14:textId="1F6D291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A3CF37" w14:textId="446A1B3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6514F17" w14:textId="69AF31C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Водосчетчик с импульсным выходом в </w:t>
            </w:r>
            <w:proofErr w:type="gramStart"/>
            <w:r>
              <w:rPr>
                <w:color w:val="000000"/>
                <w:sz w:val="20"/>
                <w:szCs w:val="20"/>
              </w:rPr>
              <w:t>комплекте  GPRS</w:t>
            </w:r>
            <w:proofErr w:type="gramEnd"/>
            <w:r>
              <w:rPr>
                <w:color w:val="000000"/>
                <w:sz w:val="20"/>
                <w:szCs w:val="20"/>
              </w:rPr>
              <w:t>/GSM ДУ50  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540496" w14:textId="3DCFA7E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A40E98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4B9D43" w14:textId="583205C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372510 от 15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CD641" w14:textId="6D02133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1436F5" w14:textId="02FA63E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60609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8D2973" w14:textId="4135BD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6108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97BEF74" w14:textId="3C5FBFC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29E045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195738" w14:textId="63B40EE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200 000,00</w:t>
            </w:r>
          </w:p>
        </w:tc>
      </w:tr>
      <w:tr w:rsidR="00C628BE" w:rsidRPr="00172866" w14:paraId="4F462A31" w14:textId="77777777" w:rsidTr="00692E11">
        <w:tc>
          <w:tcPr>
            <w:tcW w:w="553" w:type="dxa"/>
            <w:shd w:val="clear" w:color="auto" w:fill="FFFFFF" w:themeFill="background1"/>
          </w:tcPr>
          <w:p w14:paraId="76C83FAD" w14:textId="41D9F2C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3FCDCD" w14:textId="35A3C0B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C71859" w14:textId="0114917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аволочка из </w:t>
            </w:r>
            <w:proofErr w:type="spellStart"/>
            <w:r>
              <w:rPr>
                <w:color w:val="000000"/>
                <w:sz w:val="20"/>
                <w:szCs w:val="20"/>
              </w:rPr>
              <w:t>нетк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ериалов 52*42 см.</w:t>
            </w:r>
            <w:r>
              <w:rPr>
                <w:color w:val="000000"/>
                <w:sz w:val="20"/>
                <w:szCs w:val="20"/>
              </w:rPr>
              <w:br/>
              <w:t>(2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FDF74E" w14:textId="6268DE0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B05578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FBE155" w14:textId="1215899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33186 от 19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006D6C" w14:textId="03A879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727F28" w14:textId="5AD7B1E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8500D7" w14:textId="45A1A5A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3318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B7E13BF" w14:textId="404C25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EC83F7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383B41" w14:textId="0DACFF9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9 000 000,00</w:t>
            </w:r>
          </w:p>
        </w:tc>
      </w:tr>
      <w:tr w:rsidR="00C628BE" w:rsidRPr="00172866" w14:paraId="4231632F" w14:textId="77777777" w:rsidTr="00692E11">
        <w:tc>
          <w:tcPr>
            <w:tcW w:w="553" w:type="dxa"/>
            <w:shd w:val="clear" w:color="auto" w:fill="FFFFFF" w:themeFill="background1"/>
          </w:tcPr>
          <w:p w14:paraId="13299940" w14:textId="4C8F4DB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E8F29C" w14:textId="6624DFE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CB013A7" w14:textId="0D1CEEE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ростыня из льняных тканей для членов экипажа 220*90см. </w:t>
            </w:r>
            <w:r>
              <w:rPr>
                <w:color w:val="000000"/>
                <w:sz w:val="20"/>
                <w:szCs w:val="20"/>
              </w:rPr>
              <w:br/>
              <w:t xml:space="preserve">(100 шт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EEC45B" w14:textId="6C1B54B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7EFDD5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0ACC8A" w14:textId="5F4CA3A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33266 от 19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5588A0" w14:textId="7137DD2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672856" w14:textId="1FD0664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5832649" w14:textId="655C2DD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3326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3609D75" w14:textId="44560F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C854A4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8039AD" w14:textId="40D578B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C628BE" w:rsidRPr="00172866" w14:paraId="1FC0E9E7" w14:textId="77777777" w:rsidTr="00692E11">
        <w:tc>
          <w:tcPr>
            <w:tcW w:w="553" w:type="dxa"/>
            <w:shd w:val="clear" w:color="auto" w:fill="FFFFFF" w:themeFill="background1"/>
          </w:tcPr>
          <w:p w14:paraId="6C952007" w14:textId="0ED9C74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FA8D94" w14:textId="2FADABC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A1622EF" w14:textId="2A05CCA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Швейные машины</w:t>
            </w:r>
            <w:r>
              <w:rPr>
                <w:color w:val="000000"/>
                <w:sz w:val="20"/>
                <w:szCs w:val="20"/>
              </w:rPr>
              <w:br/>
              <w:t>(13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46FF31" w14:textId="6F8EC37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8E8E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A8668" w14:textId="1A2EF4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384957 от 2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9323FE" w14:textId="072D0D2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FD88371" w14:textId="18F0723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64276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375A6C" w14:textId="1C5854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7152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694A8F2" w14:textId="34A1E2F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021F8E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555C41" w14:textId="5884641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1 744 443,00</w:t>
            </w:r>
          </w:p>
        </w:tc>
      </w:tr>
      <w:tr w:rsidR="00C628BE" w:rsidRPr="00172866" w14:paraId="4053EB94" w14:textId="77777777" w:rsidTr="00692E11">
        <w:tc>
          <w:tcPr>
            <w:tcW w:w="553" w:type="dxa"/>
            <w:shd w:val="clear" w:color="auto" w:fill="FFFFFF" w:themeFill="background1"/>
          </w:tcPr>
          <w:p w14:paraId="5622F294" w14:textId="1A33C63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5C0F8A7" w14:textId="34A4DB5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70FCCD3" w14:textId="3B8881D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Наволочка одноразовая 31*43 см.</w:t>
            </w:r>
            <w:r>
              <w:rPr>
                <w:color w:val="000000"/>
                <w:sz w:val="20"/>
                <w:szCs w:val="20"/>
              </w:rPr>
              <w:br/>
              <w:t>(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31904C" w14:textId="52ED2F7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97EB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FDFFEC" w14:textId="1672C3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33090 от 20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006B4" w14:textId="665F145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B1E1EE7" w14:textId="5B5B235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D9452E4" w14:textId="03A8A4B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3309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E3CDFE7" w14:textId="418BD00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0666A0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FF32FE" w14:textId="6A01746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 500 000,00</w:t>
            </w:r>
          </w:p>
        </w:tc>
      </w:tr>
      <w:tr w:rsidR="00C628BE" w:rsidRPr="00172866" w14:paraId="6FCE6D4F" w14:textId="77777777" w:rsidTr="00692E11">
        <w:tc>
          <w:tcPr>
            <w:tcW w:w="553" w:type="dxa"/>
            <w:shd w:val="clear" w:color="auto" w:fill="FFFFFF" w:themeFill="background1"/>
          </w:tcPr>
          <w:p w14:paraId="6D467177" w14:textId="04357C4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27BDAA4" w14:textId="337FB32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47F9B86" w14:textId="7EE8DCA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7E2444" w14:textId="704247C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842349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E7A625" w14:textId="4BCD789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385805 </w:t>
            </w:r>
            <w:proofErr w:type="gramStart"/>
            <w:r>
              <w:rPr>
                <w:color w:val="000000"/>
                <w:sz w:val="20"/>
                <w:szCs w:val="20"/>
              </w:rPr>
              <w:t>от  20</w:t>
            </w:r>
            <w:proofErr w:type="gramEnd"/>
            <w:r>
              <w:rPr>
                <w:color w:val="000000"/>
                <w:sz w:val="20"/>
                <w:szCs w:val="20"/>
              </w:rPr>
              <w:t>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DDC2DE" w14:textId="689C591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1898801" w14:textId="5268902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33618A" w14:textId="77C4A8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3771853        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2319013" w14:textId="2BB96BC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270F17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1EB0292" w14:textId="54DB019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428 800,00</w:t>
            </w:r>
          </w:p>
        </w:tc>
      </w:tr>
      <w:tr w:rsidR="00C628BE" w:rsidRPr="00172866" w14:paraId="43986EAE" w14:textId="77777777" w:rsidTr="00692E11">
        <w:tc>
          <w:tcPr>
            <w:tcW w:w="553" w:type="dxa"/>
            <w:shd w:val="clear" w:color="auto" w:fill="FFFFFF" w:themeFill="background1"/>
          </w:tcPr>
          <w:p w14:paraId="355CA151" w14:textId="7A4ED39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DA563B6" w14:textId="4509E15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EF1B4E" w14:textId="4666750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ростыня из льняных тканей дл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ассажирских </w:t>
            </w:r>
            <w:proofErr w:type="gramStart"/>
            <w:r>
              <w:rPr>
                <w:color w:val="000000"/>
                <w:sz w:val="20"/>
                <w:szCs w:val="20"/>
              </w:rPr>
              <w:t>кресел  60</w:t>
            </w:r>
            <w:proofErr w:type="gramEnd"/>
            <w:r>
              <w:rPr>
                <w:color w:val="000000"/>
                <w:sz w:val="20"/>
                <w:szCs w:val="20"/>
              </w:rPr>
              <w:t>*160 см.</w:t>
            </w:r>
            <w:r>
              <w:rPr>
                <w:color w:val="000000"/>
                <w:sz w:val="20"/>
                <w:szCs w:val="20"/>
              </w:rPr>
              <w:br/>
              <w:t>(1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F73F2D" w14:textId="39C8D14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F71E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014226" w14:textId="249733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5947628 </w:t>
            </w:r>
            <w:r>
              <w:rPr>
                <w:color w:val="000000"/>
                <w:sz w:val="20"/>
                <w:szCs w:val="20"/>
              </w:rPr>
              <w:lastRenderedPageBreak/>
              <w:t>от 21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536B1F" w14:textId="5113DC5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414A66" w14:textId="106E510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605028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DCFDF21" w14:textId="4E7949F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4762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AAFD80B" w14:textId="036857B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6FFFCC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9155E1" w14:textId="70D8A87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2 400 000,00</w:t>
            </w:r>
          </w:p>
        </w:tc>
      </w:tr>
      <w:tr w:rsidR="00C628BE" w:rsidRPr="00172866" w14:paraId="3624C468" w14:textId="77777777" w:rsidTr="00692E11">
        <w:tc>
          <w:tcPr>
            <w:tcW w:w="553" w:type="dxa"/>
            <w:shd w:val="clear" w:color="auto" w:fill="FFFFFF" w:themeFill="background1"/>
          </w:tcPr>
          <w:p w14:paraId="70369B59" w14:textId="6B3EF4C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F290ED" w14:textId="2716F3E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9AECE01" w14:textId="63A4260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Зубочистки</w:t>
            </w:r>
            <w:r>
              <w:rPr>
                <w:color w:val="000000"/>
                <w:sz w:val="20"/>
                <w:szCs w:val="20"/>
              </w:rPr>
              <w:br/>
              <w:t>(18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21EA94" w14:textId="6811299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A31376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26A21C" w14:textId="579649F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51191 от 22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260182" w14:textId="01F8ECE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314C374" w14:textId="732749D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E9AE9EC" w14:textId="1E1696C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5119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80CBFBA" w14:textId="54FA81B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C2416D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8E0362" w14:textId="42C4AAD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500 000,00</w:t>
            </w:r>
          </w:p>
        </w:tc>
      </w:tr>
      <w:tr w:rsidR="00C628BE" w:rsidRPr="00172866" w14:paraId="60F11BFF" w14:textId="77777777" w:rsidTr="00692E11">
        <w:tc>
          <w:tcPr>
            <w:tcW w:w="553" w:type="dxa"/>
            <w:shd w:val="clear" w:color="auto" w:fill="FFFFFF" w:themeFill="background1"/>
          </w:tcPr>
          <w:p w14:paraId="411D02EE" w14:textId="302E9A7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064C0D" w14:textId="3698370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9A059F4" w14:textId="2B545D0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Бумага для офисной техники белая</w:t>
            </w:r>
            <w:r>
              <w:rPr>
                <w:color w:val="000000"/>
                <w:sz w:val="20"/>
                <w:szCs w:val="20"/>
              </w:rPr>
              <w:br/>
              <w:t xml:space="preserve">(6 000 </w:t>
            </w: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A7A734" w14:textId="75758AC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64D4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8EAEE0" w14:textId="3BA12EA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51266 от 22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78F4F" w14:textId="45A4C7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FA18B8F" w14:textId="454998B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33847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373E030" w14:textId="63A2AC7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5126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F6C795D" w14:textId="2950239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F78BC3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5D9D5F0" w14:textId="0DD9BA8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0 600 000,00</w:t>
            </w:r>
          </w:p>
        </w:tc>
      </w:tr>
      <w:tr w:rsidR="00C628BE" w:rsidRPr="00172866" w14:paraId="7EE34CB5" w14:textId="77777777" w:rsidTr="00692E11">
        <w:tc>
          <w:tcPr>
            <w:tcW w:w="553" w:type="dxa"/>
            <w:shd w:val="clear" w:color="auto" w:fill="FFFFFF" w:themeFill="background1"/>
          </w:tcPr>
          <w:p w14:paraId="30942C70" w14:textId="5FFF705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F79A499" w14:textId="08837A9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AC483D" w14:textId="5E82622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езак для бумаги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5C3104" w14:textId="3959D6F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FD12CA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AB30CD" w14:textId="31886C6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51323 от 22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7C0768" w14:textId="5D7D26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134FFF2" w14:textId="3373D6C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14826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4B8E41" w14:textId="72BFA4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5132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29D14F4" w14:textId="0271982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F39971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F669EB4" w14:textId="74D5225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 000,00</w:t>
            </w:r>
          </w:p>
        </w:tc>
      </w:tr>
      <w:tr w:rsidR="00C628BE" w:rsidRPr="00172866" w14:paraId="2F5221E6" w14:textId="77777777" w:rsidTr="00692E11">
        <w:tc>
          <w:tcPr>
            <w:tcW w:w="553" w:type="dxa"/>
            <w:shd w:val="clear" w:color="auto" w:fill="FFFFFF" w:themeFill="background1"/>
          </w:tcPr>
          <w:p w14:paraId="11188B28" w14:textId="5B35A1D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59F2DB5" w14:textId="37026FB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A97116" w14:textId="4AFC9FB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ермос </w:t>
            </w:r>
            <w:r>
              <w:rPr>
                <w:color w:val="000000"/>
                <w:sz w:val="20"/>
                <w:szCs w:val="20"/>
              </w:rPr>
              <w:br/>
              <w:t>(24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44E67" w14:textId="4698F0D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C20B78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2DCEBF" w14:textId="59B479A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83483 от 2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61566A" w14:textId="25378F8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73D2953" w14:textId="7E0382A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68574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0674912" w14:textId="3D2610E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8348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56AEB05" w14:textId="5AE7745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1C6CA2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2451563" w14:textId="2F93028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 080 000,00</w:t>
            </w:r>
          </w:p>
        </w:tc>
      </w:tr>
      <w:tr w:rsidR="00C628BE" w:rsidRPr="00172866" w14:paraId="68C0698F" w14:textId="77777777" w:rsidTr="00692E11">
        <w:tc>
          <w:tcPr>
            <w:tcW w:w="553" w:type="dxa"/>
            <w:shd w:val="clear" w:color="auto" w:fill="FFFFFF" w:themeFill="background1"/>
          </w:tcPr>
          <w:p w14:paraId="356671EE" w14:textId="3A63658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2D7821" w14:textId="73845AD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9664B1B" w14:textId="588789F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Алкогол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5BF85E" w14:textId="745C2E8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753F26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76BD3" w14:textId="7BACA0C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№ 251210084415776 </w:t>
            </w:r>
            <w:proofErr w:type="gramStart"/>
            <w:r>
              <w:rPr>
                <w:color w:val="000000"/>
                <w:sz w:val="20"/>
                <w:szCs w:val="20"/>
              </w:rPr>
              <w:t>от  28</w:t>
            </w:r>
            <w:proofErr w:type="gramEnd"/>
            <w:r>
              <w:rPr>
                <w:color w:val="000000"/>
                <w:sz w:val="20"/>
                <w:szCs w:val="20"/>
              </w:rPr>
              <w:t>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407B02" w14:textId="5F89A11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CBBD139" w14:textId="67B761B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C5634D9" w14:textId="78643A3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79838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2364B10" w14:textId="7C6671A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7EA83B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ACD158C" w14:textId="35D5B5D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 380 800,00</w:t>
            </w:r>
          </w:p>
        </w:tc>
      </w:tr>
      <w:tr w:rsidR="00C628BE" w:rsidRPr="00172866" w14:paraId="7A46B5B9" w14:textId="77777777" w:rsidTr="00692E11">
        <w:tc>
          <w:tcPr>
            <w:tcW w:w="553" w:type="dxa"/>
            <w:shd w:val="clear" w:color="auto" w:fill="FFFFFF" w:themeFill="background1"/>
          </w:tcPr>
          <w:p w14:paraId="7368918E" w14:textId="034B5AB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A4E6B5" w14:textId="379D5C5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335372" w14:textId="62C3BC5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изготовлению печатей (2 шт.) и штампов (3 шт.) для Медицинской служб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14FDE6" w14:textId="0F72341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D575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EB9485" w14:textId="28A12F0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80056 от 2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D80D8" w14:textId="3DF56C3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349FBC" w14:textId="012D3DE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41545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DE0AAC9" w14:textId="381A8CA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8005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F04E9C4" w14:textId="01236B9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A88D91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FD6635" w14:textId="62ACB73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C628BE" w:rsidRPr="00172866" w14:paraId="51D215B7" w14:textId="77777777" w:rsidTr="00692E11">
        <w:tc>
          <w:tcPr>
            <w:tcW w:w="553" w:type="dxa"/>
            <w:shd w:val="clear" w:color="auto" w:fill="FFFFFF" w:themeFill="background1"/>
          </w:tcPr>
          <w:p w14:paraId="0FDA4DDA" w14:textId="0E5402E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E953C6" w14:textId="2AEB7F7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63FB9E2" w14:textId="0A1C3A2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этиленовые пакеты 36*32см. </w:t>
            </w:r>
            <w:r>
              <w:rPr>
                <w:color w:val="000000"/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CADC9C" w14:textId="2B44DC4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27E076B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EF56EE" w14:textId="4A965B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419717 от 2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6D81B" w14:textId="0B45155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9FD5003" w14:textId="3FAC307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5F35284" w14:textId="6D92A48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0089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2B15A1D" w14:textId="46E42C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8DABAF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A427011" w14:textId="16FCA95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 760 000,00</w:t>
            </w:r>
          </w:p>
        </w:tc>
      </w:tr>
      <w:tr w:rsidR="00C628BE" w:rsidRPr="00172866" w14:paraId="189E3CD2" w14:textId="77777777" w:rsidTr="00692E11">
        <w:tc>
          <w:tcPr>
            <w:tcW w:w="553" w:type="dxa"/>
            <w:shd w:val="clear" w:color="auto" w:fill="FFFFFF" w:themeFill="background1"/>
          </w:tcPr>
          <w:p w14:paraId="76E5E9ED" w14:textId="59CE46E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2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D4C19F0" w14:textId="2785011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B8BFB4F" w14:textId="77EEE17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этиленовые пакеты 25*332см. </w:t>
            </w:r>
            <w:r>
              <w:rPr>
                <w:color w:val="000000"/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34C78F" w14:textId="0BC350A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8AC3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529537" w14:textId="053CCD1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419739 от 2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332869" w14:textId="74501C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2A21E49" w14:textId="4BCB260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0709DB3" w14:textId="2DBEC24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0091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B5ECB4C" w14:textId="3A87E7A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EA9F26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8C56AC8" w14:textId="75F966F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 040 000,00</w:t>
            </w:r>
          </w:p>
        </w:tc>
      </w:tr>
      <w:tr w:rsidR="00C628BE" w:rsidRPr="00172866" w14:paraId="2A3A457F" w14:textId="77777777" w:rsidTr="00692E11">
        <w:tc>
          <w:tcPr>
            <w:tcW w:w="553" w:type="dxa"/>
            <w:shd w:val="clear" w:color="auto" w:fill="FFFFFF" w:themeFill="background1"/>
          </w:tcPr>
          <w:p w14:paraId="1DD7D502" w14:textId="483D7088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C135E80" w14:textId="3487D6E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1D5E39" w14:textId="224DB95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этиленовые пакеты 28*18см. </w:t>
            </w:r>
            <w:r>
              <w:rPr>
                <w:color w:val="000000"/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B45ECA" w14:textId="5EFB089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53A0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B120A6" w14:textId="0895BDC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419761 от 2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E59FF" w14:textId="406E6DF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70F4F5F" w14:textId="4B7E008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164D124" w14:textId="0A302C1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0094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3B845EA" w14:textId="0ACF93A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F5F1B2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EA20F84" w14:textId="7BEEFA7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088 000,00</w:t>
            </w:r>
          </w:p>
        </w:tc>
      </w:tr>
      <w:tr w:rsidR="00C628BE" w:rsidRPr="00172866" w14:paraId="07921A79" w14:textId="77777777" w:rsidTr="00692E11">
        <w:tc>
          <w:tcPr>
            <w:tcW w:w="553" w:type="dxa"/>
            <w:shd w:val="clear" w:color="auto" w:fill="FFFFFF" w:themeFill="background1"/>
          </w:tcPr>
          <w:p w14:paraId="0A4C2BAC" w14:textId="59318DB6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7340CC0" w14:textId="5A4C25F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2D9DC1F" w14:textId="1ACC810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олиэтиленовые пакеты 15*17см. </w:t>
            </w:r>
            <w:r>
              <w:rPr>
                <w:color w:val="000000"/>
                <w:sz w:val="20"/>
                <w:szCs w:val="20"/>
              </w:rPr>
              <w:br/>
              <w:t>(10 000шт.) для нужд Д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DE57D8" w14:textId="5F85597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CD75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3E8864" w14:textId="739F73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1210084419773 от 28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31EFF" w14:textId="677CA5A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5C8FF17" w14:textId="3BE81BA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EF091F" w14:textId="7517F8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0095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F3DB629" w14:textId="585FD27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D82432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957C7A1" w14:textId="1A0AF1F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768 000,00</w:t>
            </w:r>
          </w:p>
        </w:tc>
      </w:tr>
      <w:tr w:rsidR="00C628BE" w:rsidRPr="00172866" w14:paraId="5EEC4199" w14:textId="77777777" w:rsidTr="00692E11">
        <w:tc>
          <w:tcPr>
            <w:tcW w:w="553" w:type="dxa"/>
            <w:shd w:val="clear" w:color="auto" w:fill="FFFFFF" w:themeFill="background1"/>
          </w:tcPr>
          <w:p w14:paraId="7379C13B" w14:textId="249E394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0F6FC5B" w14:textId="3658A0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3BF5B7" w14:textId="327F6A8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авыполнени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усковых и ремонтно-наладочных работ газового и </w:t>
            </w:r>
            <w:proofErr w:type="spellStart"/>
            <w:r>
              <w:rPr>
                <w:color w:val="000000"/>
                <w:sz w:val="20"/>
                <w:szCs w:val="20"/>
              </w:rPr>
              <w:t>газопотребляем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орудования 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4E5256" w14:textId="19C6883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0B9737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8EE42F" w14:textId="4727BC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18664 от 31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D4BE03" w14:textId="33EC794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D8A31E3" w14:textId="5279CE3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9922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A89F2A" w14:textId="33B820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18664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4EEF5F6" w14:textId="6F1A21E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E5EA0D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F4CC347" w14:textId="30F1184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 000 000,00</w:t>
            </w:r>
          </w:p>
        </w:tc>
      </w:tr>
      <w:tr w:rsidR="00C628BE" w:rsidRPr="00172866" w14:paraId="77671059" w14:textId="77777777" w:rsidTr="00692E11">
        <w:tc>
          <w:tcPr>
            <w:tcW w:w="553" w:type="dxa"/>
            <w:shd w:val="clear" w:color="auto" w:fill="FFFFFF" w:themeFill="background1"/>
          </w:tcPr>
          <w:p w14:paraId="0E982E5B" w14:textId="7963BDF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F3710E0" w14:textId="010FB54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E8F6DF0" w14:textId="5D2757B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</w:t>
            </w:r>
            <w:proofErr w:type="spellStart"/>
            <w:r>
              <w:rPr>
                <w:color w:val="000000"/>
                <w:sz w:val="20"/>
                <w:szCs w:val="20"/>
              </w:rPr>
              <w:t>демиркур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тутьсодержащих ламп и приборов</w:t>
            </w:r>
            <w:r>
              <w:rPr>
                <w:color w:val="000000"/>
                <w:sz w:val="20"/>
                <w:szCs w:val="20"/>
              </w:rPr>
              <w:br/>
              <w:t xml:space="preserve">(300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798719" w14:textId="7065941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40AE1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6454D1" w14:textId="5A71A66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18002 от 31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6BE4D" w14:textId="11F5385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8F6AC9" w14:textId="25E96AE0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74044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400808F" w14:textId="39C4EF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1800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25091C4" w14:textId="589392B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7F4DF4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27514E" w14:textId="2C3E02B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 400 000,00</w:t>
            </w:r>
          </w:p>
        </w:tc>
      </w:tr>
      <w:tr w:rsidR="00C628BE" w:rsidRPr="00172866" w14:paraId="1FFC3748" w14:textId="77777777" w:rsidTr="00692E11">
        <w:tc>
          <w:tcPr>
            <w:tcW w:w="553" w:type="dxa"/>
            <w:shd w:val="clear" w:color="auto" w:fill="FFFFFF" w:themeFill="background1"/>
          </w:tcPr>
          <w:p w14:paraId="462398BD" w14:textId="1E7E284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EA7579C" w14:textId="52A9BD9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4D8EA6A" w14:textId="495E20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убашка белая с длинным рукавом</w:t>
            </w:r>
            <w:r>
              <w:rPr>
                <w:color w:val="000000"/>
                <w:sz w:val="20"/>
                <w:szCs w:val="20"/>
              </w:rPr>
              <w:br/>
              <w:t xml:space="preserve">(53 шт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A5D02F" w14:textId="03EEB02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4304F3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5C27BC" w14:textId="550AACB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6141 от 03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D0B9A" w14:textId="077F272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62BE2D" w14:textId="06B5EB1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73841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26BD23" w14:textId="532F6E1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614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43293B3" w14:textId="3070D47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359056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9313647" w14:textId="61FAD78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 260 000,00</w:t>
            </w:r>
          </w:p>
        </w:tc>
      </w:tr>
      <w:tr w:rsidR="00C628BE" w:rsidRPr="00172866" w14:paraId="0164DF90" w14:textId="77777777" w:rsidTr="00692E11">
        <w:tc>
          <w:tcPr>
            <w:tcW w:w="553" w:type="dxa"/>
            <w:shd w:val="clear" w:color="auto" w:fill="FFFFFF" w:themeFill="background1"/>
          </w:tcPr>
          <w:p w14:paraId="3121F592" w14:textId="6155AFB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ED6ABFD" w14:textId="54DBBD3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C9113D5" w14:textId="3B2090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Рубашка белая с длинным рукавом</w:t>
            </w:r>
            <w:r>
              <w:rPr>
                <w:color w:val="000000"/>
                <w:sz w:val="20"/>
                <w:szCs w:val="20"/>
              </w:rPr>
              <w:br/>
              <w:t xml:space="preserve">(53 шт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B27CDD" w14:textId="76E805B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D03C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5B1F1" w14:textId="1590D1C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№  6026136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lastRenderedPageBreak/>
              <w:t>03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F8588B" w14:textId="340D592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69BF37" w14:textId="0C09AC4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773841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D957FA" w14:textId="5DA08A6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613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B10F819" w14:textId="7394C75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50AAE9A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5D9036A" w14:textId="6F2C61D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 260 000,00</w:t>
            </w:r>
          </w:p>
        </w:tc>
      </w:tr>
      <w:tr w:rsidR="00C628BE" w:rsidRPr="00172866" w14:paraId="703809E1" w14:textId="77777777" w:rsidTr="00692E11">
        <w:tc>
          <w:tcPr>
            <w:tcW w:w="553" w:type="dxa"/>
            <w:shd w:val="clear" w:color="auto" w:fill="FFFFFF" w:themeFill="background1"/>
          </w:tcPr>
          <w:p w14:paraId="5EAA5B88" w14:textId="1042A1D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8657CF" w14:textId="0CF717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4E36D26" w14:textId="6B6327E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а многоразовая из нетканого материала размером 45*45 см.</w:t>
            </w:r>
            <w:r>
              <w:rPr>
                <w:color w:val="000000"/>
                <w:sz w:val="20"/>
                <w:szCs w:val="20"/>
              </w:rPr>
              <w:br/>
              <w:t>(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DF398D" w14:textId="3E2FC62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5AF9B8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EE8AEB" w14:textId="6FCBBA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7633 от 03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544365" w14:textId="7F214B0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AA545B" w14:textId="6A22D31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568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672F8A9" w14:textId="72E993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763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3BA1775" w14:textId="2DAFCE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5228F7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9E779C9" w14:textId="14B152B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5 000 000,00</w:t>
            </w:r>
          </w:p>
        </w:tc>
      </w:tr>
      <w:tr w:rsidR="00C628BE" w:rsidRPr="00172866" w14:paraId="0EAC13D2" w14:textId="77777777" w:rsidTr="00692E11">
        <w:tc>
          <w:tcPr>
            <w:tcW w:w="553" w:type="dxa"/>
            <w:shd w:val="clear" w:color="auto" w:fill="FFFFFF" w:themeFill="background1"/>
          </w:tcPr>
          <w:p w14:paraId="7965831B" w14:textId="46518DD6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663AEA0" w14:textId="7E5953C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2F07DD" w14:textId="55FFE30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а многоразовая из нетканого материала кухонная 30*30 см.</w:t>
            </w:r>
            <w:r>
              <w:rPr>
                <w:color w:val="000000"/>
                <w:sz w:val="20"/>
                <w:szCs w:val="20"/>
              </w:rPr>
              <w:br/>
              <w:t>(3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4D9E07" w14:textId="49D2628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4260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235F7D" w14:textId="75CADE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7643 от 03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1317CE" w14:textId="3B478D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184E1B3" w14:textId="550A0FF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568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1D35BC8" w14:textId="05C829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764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474EAA3" w14:textId="4C8D82F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45A470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663D341" w14:textId="71BFDEF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0 450 000,00</w:t>
            </w:r>
          </w:p>
        </w:tc>
      </w:tr>
      <w:tr w:rsidR="00C628BE" w:rsidRPr="00172866" w14:paraId="53706574" w14:textId="77777777" w:rsidTr="00692E11">
        <w:tc>
          <w:tcPr>
            <w:tcW w:w="553" w:type="dxa"/>
            <w:shd w:val="clear" w:color="auto" w:fill="FFFFFF" w:themeFill="background1"/>
          </w:tcPr>
          <w:p w14:paraId="44A1AAF8" w14:textId="0356423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928B7ED" w14:textId="43F136D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A24ABAD" w14:textId="54B4557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Салфетка многоразовая из нетканого материал размером 40*60 см.</w:t>
            </w:r>
            <w:r>
              <w:rPr>
                <w:color w:val="000000"/>
                <w:sz w:val="20"/>
                <w:szCs w:val="20"/>
              </w:rPr>
              <w:br/>
              <w:t>(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DB0EF8" w14:textId="271A6EA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A3B8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297DA2" w14:textId="02CFA10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6798 от 03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C58B69" w14:textId="431AB7D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7823A00" w14:textId="7E148B4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5684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9F7D969" w14:textId="6AE2CEC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2679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45C4898" w14:textId="6BE5C6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3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359B29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324BCEC" w14:textId="68D9C6C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1 500 000,00</w:t>
            </w:r>
          </w:p>
        </w:tc>
      </w:tr>
      <w:tr w:rsidR="00C628BE" w:rsidRPr="00172866" w14:paraId="56C1D7D2" w14:textId="77777777" w:rsidTr="00692E11">
        <w:tc>
          <w:tcPr>
            <w:tcW w:w="553" w:type="dxa"/>
            <w:shd w:val="clear" w:color="auto" w:fill="FFFFFF" w:themeFill="background1"/>
          </w:tcPr>
          <w:p w14:paraId="77348748" w14:textId="6F3510A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536CA32" w14:textId="17D0CB4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1F7AF84" w14:textId="254051C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151C24" w14:textId="3C14749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56BF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6BC93B" w14:textId="72621F9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442383 </w:t>
            </w:r>
            <w:proofErr w:type="gramStart"/>
            <w:r>
              <w:rPr>
                <w:color w:val="000000"/>
                <w:sz w:val="20"/>
                <w:szCs w:val="20"/>
              </w:rPr>
              <w:t>от  04</w:t>
            </w:r>
            <w:proofErr w:type="gramEnd"/>
            <w:r>
              <w:rPr>
                <w:color w:val="000000"/>
                <w:sz w:val="20"/>
                <w:szCs w:val="20"/>
              </w:rPr>
              <w:t>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13C8DB" w14:textId="730BC1C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0D4D08" w14:textId="752FA38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350ECB8" w14:textId="1A232B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2302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2962D41" w14:textId="68F9F9C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653025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8E64E8" w14:textId="05ABB5B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215 600,00</w:t>
            </w:r>
          </w:p>
        </w:tc>
      </w:tr>
      <w:tr w:rsidR="00C628BE" w:rsidRPr="00172866" w14:paraId="129AC773" w14:textId="77777777" w:rsidTr="00692E11">
        <w:tc>
          <w:tcPr>
            <w:tcW w:w="553" w:type="dxa"/>
            <w:shd w:val="clear" w:color="auto" w:fill="FFFFFF" w:themeFill="background1"/>
          </w:tcPr>
          <w:p w14:paraId="008D4B9E" w14:textId="08AD0308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79AA592" w14:textId="4012B34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2CE9C39" w14:textId="2F8D65E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Штабелер </w:t>
            </w:r>
            <w:proofErr w:type="spellStart"/>
            <w:r>
              <w:rPr>
                <w:color w:val="000000"/>
                <w:sz w:val="20"/>
                <w:szCs w:val="20"/>
              </w:rPr>
              <w:t>элетрическм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моходный</w:t>
            </w:r>
            <w:r>
              <w:rPr>
                <w:color w:val="000000"/>
                <w:sz w:val="20"/>
                <w:szCs w:val="20"/>
              </w:rPr>
              <w:br/>
              <w:t>(2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4BEEE8" w14:textId="77CA3A0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B18F69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B92DE4" w14:textId="396333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52713 от 06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2434B" w14:textId="2515766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B7C6850" w14:textId="3FA1DE7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03008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EBABD9F" w14:textId="524C19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5271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D096090" w14:textId="58EFE0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BCA726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944152" w14:textId="2766AC6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1 970 000,00</w:t>
            </w:r>
          </w:p>
        </w:tc>
      </w:tr>
      <w:tr w:rsidR="00C628BE" w:rsidRPr="00172866" w14:paraId="2CD9D3FA" w14:textId="77777777" w:rsidTr="00692E11">
        <w:tc>
          <w:tcPr>
            <w:tcW w:w="553" w:type="dxa"/>
            <w:shd w:val="clear" w:color="auto" w:fill="FFFFFF" w:themeFill="background1"/>
          </w:tcPr>
          <w:p w14:paraId="6CEF471B" w14:textId="4B2CAA6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287C0FC" w14:textId="2874F19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D0345DC" w14:textId="5E8B345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ткан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отно</w:t>
            </w:r>
            <w:r>
              <w:rPr>
                <w:color w:val="000000"/>
                <w:sz w:val="20"/>
                <w:szCs w:val="20"/>
              </w:rPr>
              <w:br/>
              <w:t>(3 000 п/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9BD93F" w14:textId="2420B83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2EA14E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3206DE" w14:textId="2DB8133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53148 от 06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E37CF" w14:textId="436C7DE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EFCCC8" w14:textId="3FDF71E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238615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8FBA33" w14:textId="4C7713D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05314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6E6EA14" w14:textId="059755B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3AEE56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7A3AABD" w14:textId="28F1E35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 250 000,00</w:t>
            </w:r>
          </w:p>
        </w:tc>
      </w:tr>
      <w:tr w:rsidR="00C628BE" w:rsidRPr="00172866" w14:paraId="38A14AA6" w14:textId="77777777" w:rsidTr="00692E11">
        <w:tc>
          <w:tcPr>
            <w:tcW w:w="553" w:type="dxa"/>
            <w:shd w:val="clear" w:color="auto" w:fill="FFFFFF" w:themeFill="background1"/>
          </w:tcPr>
          <w:p w14:paraId="7D0E69E2" w14:textId="0FEBCF87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D00EBA1" w14:textId="2964907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75C41F4" w14:textId="1D64F81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</w:t>
            </w:r>
            <w:r>
              <w:rPr>
                <w:color w:val="000000"/>
                <w:sz w:val="20"/>
                <w:szCs w:val="20"/>
              </w:rPr>
              <w:br/>
              <w:t>устройство (МФУ) лазерный, цветной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5AE589" w14:textId="1649080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F24A5F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FEDAF9" w14:textId="09C7120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3501 от 1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238D25" w14:textId="3425CB2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DEACD0A" w14:textId="7A20ED5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35216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3C8B134" w14:textId="0F417C1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350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542F70C" w14:textId="19C098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50C7B6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AE7C5EF" w14:textId="62AB18E1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950 000,00</w:t>
            </w:r>
          </w:p>
        </w:tc>
      </w:tr>
      <w:tr w:rsidR="00C628BE" w:rsidRPr="00172866" w14:paraId="3D65129D" w14:textId="77777777" w:rsidTr="00692E11">
        <w:tc>
          <w:tcPr>
            <w:tcW w:w="553" w:type="dxa"/>
            <w:shd w:val="clear" w:color="auto" w:fill="FFFFFF" w:themeFill="background1"/>
          </w:tcPr>
          <w:p w14:paraId="038ADF82" w14:textId="256F2B3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3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AD2A4A" w14:textId="1207B71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B3C04DD" w14:textId="458EE43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</w:t>
            </w:r>
            <w:r>
              <w:rPr>
                <w:color w:val="000000"/>
                <w:sz w:val="20"/>
                <w:szCs w:val="20"/>
              </w:rPr>
              <w:br/>
              <w:t xml:space="preserve">устройство (МФУ) 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38407" w14:textId="0AC6B94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E3CE71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7B5D5E" w14:textId="350B94F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3508 от 1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B98F1A" w14:textId="28EF43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DB3BBE1" w14:textId="5C3D7D8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352164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33B5BA4" w14:textId="5E418B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350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7375F31" w14:textId="0C9A43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24BD8F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2CFEA87" w14:textId="58E66A3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600 000,00</w:t>
            </w:r>
          </w:p>
        </w:tc>
      </w:tr>
      <w:tr w:rsidR="00C628BE" w:rsidRPr="00172866" w14:paraId="44B98FF7" w14:textId="77777777" w:rsidTr="00692E11">
        <w:tc>
          <w:tcPr>
            <w:tcW w:w="553" w:type="dxa"/>
            <w:shd w:val="clear" w:color="auto" w:fill="FFFFFF" w:themeFill="background1"/>
          </w:tcPr>
          <w:p w14:paraId="773E662D" w14:textId="103E408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FE2D338" w14:textId="4D07E99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BCDE363" w14:textId="15D726D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клеющ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тикетка "CABIN"</w:t>
            </w:r>
            <w:r>
              <w:rPr>
                <w:color w:val="000000"/>
                <w:sz w:val="20"/>
                <w:szCs w:val="20"/>
              </w:rPr>
              <w:br/>
              <w:t>(1 0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9910DA" w14:textId="04BEE1D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F28446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D4E8A7" w14:textId="185DF2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8536 от 1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EE2237" w14:textId="7DF5BA4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AA35FC4" w14:textId="3E050E3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95934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89D9621" w14:textId="1388898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853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095451C" w14:textId="1523E59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98903D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864F938" w14:textId="1A86CC0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95 000 000,00</w:t>
            </w:r>
          </w:p>
        </w:tc>
      </w:tr>
      <w:tr w:rsidR="00C628BE" w:rsidRPr="00172866" w14:paraId="76F4FB70" w14:textId="77777777" w:rsidTr="00692E11">
        <w:tc>
          <w:tcPr>
            <w:tcW w:w="553" w:type="dxa"/>
            <w:shd w:val="clear" w:color="auto" w:fill="FFFFFF" w:themeFill="background1"/>
          </w:tcPr>
          <w:p w14:paraId="1303E988" w14:textId="4F39C05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22BDDB" w14:textId="4398FF7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DA3DEC" w14:textId="79F9094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клеющ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тикетка "HEAVY"</w:t>
            </w:r>
            <w:r>
              <w:rPr>
                <w:color w:val="000000"/>
                <w:sz w:val="20"/>
                <w:szCs w:val="20"/>
              </w:rPr>
              <w:br/>
              <w:t>(1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864586" w14:textId="29EAB10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C2607C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0494C4" w14:textId="671FFE7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8505 от 1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CBDD45" w14:textId="56F8702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3F49780" w14:textId="6300197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2143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64F805" w14:textId="78116B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0850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18BAE95" w14:textId="1D2BE19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6B5710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9BD1C56" w14:textId="404EEE6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C628BE" w:rsidRPr="00172866" w14:paraId="6BDE9C4D" w14:textId="77777777" w:rsidTr="00692E11">
        <w:tc>
          <w:tcPr>
            <w:tcW w:w="553" w:type="dxa"/>
            <w:shd w:val="clear" w:color="auto" w:fill="FFFFFF" w:themeFill="background1"/>
          </w:tcPr>
          <w:p w14:paraId="46FC6C2A" w14:textId="536ECB3A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CE6D9C" w14:textId="5F8DB8F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64FD827" w14:textId="61E5AB1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акеты полипропиленовые 110*115см. </w:t>
            </w:r>
            <w:r>
              <w:rPr>
                <w:color w:val="000000"/>
                <w:sz w:val="20"/>
                <w:szCs w:val="20"/>
              </w:rPr>
              <w:br/>
              <w:t>(10 000 шт.)  для нужд U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24523E" w14:textId="2B96FF3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3C73FAF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F21CE" w14:textId="5171E0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01693 от 19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70BA65" w14:textId="13F2E50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1AB9760" w14:textId="15DDEC3C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EDAF9D2" w14:textId="4F492A0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6876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1AEACC2" w14:textId="3779605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526533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522191" w14:textId="2F1CE3E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 000 000,00</w:t>
            </w:r>
          </w:p>
        </w:tc>
      </w:tr>
      <w:tr w:rsidR="00C628BE" w:rsidRPr="00172866" w14:paraId="47ECE14B" w14:textId="77777777" w:rsidTr="00692E11">
        <w:tc>
          <w:tcPr>
            <w:tcW w:w="553" w:type="dxa"/>
            <w:shd w:val="clear" w:color="auto" w:fill="FFFFFF" w:themeFill="background1"/>
          </w:tcPr>
          <w:p w14:paraId="6EF04EA1" w14:textId="488C152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057917" w14:textId="5AFCFCA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0331E9" w14:textId="42E1FB3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9E8737" w14:textId="5AC8A88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6B6456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92A836" w14:textId="18BD08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519269 </w:t>
            </w:r>
            <w:proofErr w:type="gramStart"/>
            <w:r>
              <w:rPr>
                <w:color w:val="000000"/>
                <w:sz w:val="20"/>
                <w:szCs w:val="20"/>
              </w:rPr>
              <w:t>от  24</w:t>
            </w:r>
            <w:proofErr w:type="gramEnd"/>
            <w:r>
              <w:rPr>
                <w:color w:val="000000"/>
                <w:sz w:val="20"/>
                <w:szCs w:val="20"/>
              </w:rPr>
              <w:t>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C073F" w14:textId="6849101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1BEB761" w14:textId="7DBC72E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C8DE69F" w14:textId="44DD836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8573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AD52845" w14:textId="46722D0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4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E76B5FC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B3052FF" w14:textId="025FB96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143 648,00</w:t>
            </w:r>
          </w:p>
        </w:tc>
      </w:tr>
      <w:tr w:rsidR="00C628BE" w:rsidRPr="00172866" w14:paraId="67F2B600" w14:textId="77777777" w:rsidTr="00692E11">
        <w:tc>
          <w:tcPr>
            <w:tcW w:w="553" w:type="dxa"/>
            <w:shd w:val="clear" w:color="auto" w:fill="FFFFFF" w:themeFill="background1"/>
          </w:tcPr>
          <w:p w14:paraId="5A87DD6A" w14:textId="4766320F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46001B" w14:textId="367532E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D7EC20E" w14:textId="726EF64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E78069" w14:textId="5EF5556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635F03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4D7766" w14:textId="2706821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522092 </w:t>
            </w:r>
            <w:proofErr w:type="gramStart"/>
            <w:r>
              <w:rPr>
                <w:color w:val="000000"/>
                <w:sz w:val="20"/>
                <w:szCs w:val="20"/>
              </w:rPr>
              <w:t>от  25</w:t>
            </w:r>
            <w:proofErr w:type="gramEnd"/>
            <w:r>
              <w:rPr>
                <w:color w:val="000000"/>
                <w:sz w:val="20"/>
                <w:szCs w:val="20"/>
              </w:rPr>
              <w:t>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EA79D5" w14:textId="55FC08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A50BF9D" w14:textId="41907E6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6D3BEB3" w14:textId="010666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8885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447E2F9" w14:textId="2535E7D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4DB2D5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76850DB" w14:textId="2D58B63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840 400,00</w:t>
            </w:r>
          </w:p>
        </w:tc>
      </w:tr>
      <w:tr w:rsidR="00C628BE" w:rsidRPr="00172866" w14:paraId="0842E69A" w14:textId="77777777" w:rsidTr="00692E11">
        <w:tc>
          <w:tcPr>
            <w:tcW w:w="553" w:type="dxa"/>
            <w:shd w:val="clear" w:color="auto" w:fill="FFFFFF" w:themeFill="background1"/>
          </w:tcPr>
          <w:p w14:paraId="636A1505" w14:textId="6144DC7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7B55B79" w14:textId="492E0C5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831810" w14:textId="25EAA2F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грам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дукт  </w:t>
            </w:r>
            <w:r>
              <w:rPr>
                <w:color w:val="000000"/>
                <w:sz w:val="20"/>
                <w:szCs w:val="20"/>
              </w:rPr>
              <w:br/>
              <w:t>Автоматизированная информационная система «</w:t>
            </w:r>
            <w:proofErr w:type="spellStart"/>
            <w:r>
              <w:rPr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3ECEE4" w14:textId="04DAF40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F93D9B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13457A" w14:textId="3FB8ED3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25165 от 25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5D1B8F" w14:textId="40EB236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AF7064F" w14:textId="5F4E0CB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23005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1B9B182" w14:textId="6D85C89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8989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BDB9388" w14:textId="200CFB5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1B790F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401A6E" w14:textId="3F53BB0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5 000 000,00</w:t>
            </w:r>
          </w:p>
        </w:tc>
      </w:tr>
      <w:tr w:rsidR="00C628BE" w:rsidRPr="00172866" w14:paraId="18D3116D" w14:textId="77777777" w:rsidTr="00692E11">
        <w:tc>
          <w:tcPr>
            <w:tcW w:w="553" w:type="dxa"/>
            <w:shd w:val="clear" w:color="auto" w:fill="FFFFFF" w:themeFill="background1"/>
          </w:tcPr>
          <w:p w14:paraId="1A5D70DE" w14:textId="278C371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4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DBFB610" w14:textId="069CA30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EB84D3F" w14:textId="357B895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color w:val="000000"/>
                <w:sz w:val="20"/>
                <w:szCs w:val="20"/>
              </w:rPr>
              <w:t>диэлектричеси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(3 па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781DA9" w14:textId="5ED0FB5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C9F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4DEB74" w14:textId="347045E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6166046 от 26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4EB73A" w14:textId="17BADCD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1D8101B" w14:textId="504A6D0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4548134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8EE7BBA" w14:textId="406CB7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6604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00D76F2" w14:textId="2D128A8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F9913B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96C367" w14:textId="0A3B7C0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15 500,00</w:t>
            </w:r>
          </w:p>
        </w:tc>
      </w:tr>
      <w:tr w:rsidR="00C628BE" w:rsidRPr="00172866" w14:paraId="5AC1C540" w14:textId="77777777" w:rsidTr="00692E11">
        <w:tc>
          <w:tcPr>
            <w:tcW w:w="553" w:type="dxa"/>
            <w:shd w:val="clear" w:color="auto" w:fill="FFFFFF" w:themeFill="background1"/>
          </w:tcPr>
          <w:p w14:paraId="2122C67C" w14:textId="103873E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E253DB7" w14:textId="4226FE3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5BD77F1" w14:textId="5F51C39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лиэтиленовые</w:t>
            </w:r>
            <w:r>
              <w:rPr>
                <w:color w:val="000000"/>
                <w:sz w:val="20"/>
                <w:szCs w:val="20"/>
              </w:rPr>
              <w:br/>
              <w:t>мешки (пакеты) 60*70 см.</w:t>
            </w:r>
            <w:r>
              <w:rPr>
                <w:color w:val="000000"/>
                <w:sz w:val="20"/>
                <w:szCs w:val="20"/>
              </w:rPr>
              <w:br/>
              <w:t>7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AEFF96" w14:textId="1248604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4900FA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B67F86" w14:textId="52372F6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35416 от 2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46EE14" w14:textId="76B738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D284A29" w14:textId="5246316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790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DB1D905" w14:textId="25B63DB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9754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ADF4B4A" w14:textId="3B591BA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35831B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793A64" w14:textId="2711C2A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4 600 000,00</w:t>
            </w:r>
          </w:p>
        </w:tc>
      </w:tr>
      <w:tr w:rsidR="00C628BE" w:rsidRPr="00172866" w14:paraId="0276EC57" w14:textId="77777777" w:rsidTr="00692E11">
        <w:tc>
          <w:tcPr>
            <w:tcW w:w="553" w:type="dxa"/>
            <w:shd w:val="clear" w:color="auto" w:fill="FFFFFF" w:themeFill="background1"/>
          </w:tcPr>
          <w:p w14:paraId="27598301" w14:textId="38DB9AA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0037C3B" w14:textId="6CF3401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C1A61F" w14:textId="5EC9A65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рганизации учебного семинара "Виртуальная академия противодействия </w:t>
            </w:r>
            <w:proofErr w:type="spellStart"/>
            <w:r>
              <w:rPr>
                <w:color w:val="000000"/>
                <w:sz w:val="20"/>
                <w:szCs w:val="20"/>
              </w:rPr>
              <w:t>коррукции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br/>
              <w:t>(19 спец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0EC010" w14:textId="7DA150F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0EB06A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69CF50" w14:textId="2A222C8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35381 от 27.11.20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4309D5" w14:textId="6E0F38C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FDCE02F" w14:textId="69E270F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7914091" w14:textId="5B6A7BD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9751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A66DE2F" w14:textId="6487DCB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7666CF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F6E3869" w14:textId="6F655DA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095 920,00</w:t>
            </w:r>
          </w:p>
        </w:tc>
      </w:tr>
      <w:tr w:rsidR="00C628BE" w:rsidRPr="00172866" w14:paraId="285E9894" w14:textId="77777777" w:rsidTr="00692E11">
        <w:tc>
          <w:tcPr>
            <w:tcW w:w="553" w:type="dxa"/>
            <w:shd w:val="clear" w:color="auto" w:fill="FFFFFF" w:themeFill="background1"/>
          </w:tcPr>
          <w:p w14:paraId="019D66BE" w14:textId="1DCC4D0C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7B2D2A" w14:textId="4AEDE64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6806932" w14:textId="7900193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рганизации учебного семинара "Выявление, устранение и предотвращение конфликта интересов" </w:t>
            </w:r>
            <w:r>
              <w:rPr>
                <w:color w:val="000000"/>
                <w:sz w:val="20"/>
                <w:szCs w:val="20"/>
              </w:rPr>
              <w:br/>
              <w:t>(18 спец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506657" w14:textId="30AAF14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272D82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DB4FBC" w14:textId="7C1314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35349 от 2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8EAF51" w14:textId="590321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E8B653" w14:textId="2F15B70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83851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0A790AD" w14:textId="1F1D78D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9747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76626DE" w14:textId="4B2B580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4EE13A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75A598" w14:textId="1EC6B978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19 120,00</w:t>
            </w:r>
          </w:p>
        </w:tc>
      </w:tr>
      <w:tr w:rsidR="00C628BE" w:rsidRPr="00172866" w14:paraId="69A5E0F3" w14:textId="77777777" w:rsidTr="00692E11">
        <w:tc>
          <w:tcPr>
            <w:tcW w:w="553" w:type="dxa"/>
            <w:shd w:val="clear" w:color="auto" w:fill="FFFFFF" w:themeFill="background1"/>
          </w:tcPr>
          <w:p w14:paraId="5A647FAE" w14:textId="0D341BC6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832E05" w14:textId="23A90A3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F8960AA" w14:textId="13D3841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Нескользящая этикетка c </w:t>
            </w:r>
            <w:proofErr w:type="gramStart"/>
            <w:r>
              <w:rPr>
                <w:color w:val="000000"/>
                <w:sz w:val="20"/>
                <w:szCs w:val="20"/>
              </w:rPr>
              <w:t>логотипом  1</w:t>
            </w:r>
            <w:proofErr w:type="gramEnd"/>
            <w:r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br/>
              <w:t>(1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4E3459" w14:textId="28F75F27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73B04F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3A27E8" w14:textId="02F43A5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69692 от 27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19E79E" w14:textId="6838B0D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4D76773" w14:textId="6F1BAA4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0207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6A87274" w14:textId="48B291F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6969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73BB783" w14:textId="58DC246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8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8FC019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6D5F85D" w14:textId="48C5F65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9 000 000,00</w:t>
            </w:r>
          </w:p>
        </w:tc>
      </w:tr>
      <w:tr w:rsidR="00C628BE" w:rsidRPr="00172866" w14:paraId="3169C41F" w14:textId="77777777" w:rsidTr="00692E11">
        <w:tc>
          <w:tcPr>
            <w:tcW w:w="553" w:type="dxa"/>
            <w:shd w:val="clear" w:color="auto" w:fill="FFFFFF" w:themeFill="background1"/>
          </w:tcPr>
          <w:p w14:paraId="53F4D7D5" w14:textId="6E6EE3D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308EA1B" w14:textId="26FAA01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0A04F2" w14:textId="347EE94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ая шпажка-вилочка </w:t>
            </w:r>
            <w:r>
              <w:rPr>
                <w:color w:val="000000"/>
                <w:sz w:val="20"/>
                <w:szCs w:val="20"/>
              </w:rPr>
              <w:br/>
              <w:t>(105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C8A8F" w14:textId="350A28A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60C773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5C50E" w14:textId="6E6F07B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0690 от 04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588A5" w14:textId="61E5606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7804A0" w14:textId="1360A07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799495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6562A11" w14:textId="0597CA1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0690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298B402" w14:textId="106DA84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073E5E7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EB99A84" w14:textId="6D88B8A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0 290 000,00</w:t>
            </w:r>
          </w:p>
        </w:tc>
      </w:tr>
      <w:tr w:rsidR="00C628BE" w:rsidRPr="00172866" w14:paraId="5FB567ED" w14:textId="77777777" w:rsidTr="00692E11">
        <w:tc>
          <w:tcPr>
            <w:tcW w:w="553" w:type="dxa"/>
            <w:shd w:val="clear" w:color="auto" w:fill="FFFFFF" w:themeFill="background1"/>
          </w:tcPr>
          <w:p w14:paraId="7557385D" w14:textId="30010480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E1A369B" w14:textId="77DBD1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EADA4A9" w14:textId="03C825D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тановка москитных сеток 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микроклимата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92C4C2" w14:textId="61C614B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793066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6901D9" w14:textId="348848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6206642 от </w:t>
            </w:r>
            <w:r>
              <w:rPr>
                <w:color w:val="000000"/>
                <w:sz w:val="20"/>
                <w:szCs w:val="20"/>
              </w:rPr>
              <w:lastRenderedPageBreak/>
              <w:t>04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789B4D" w14:textId="37B12F8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6EABF06" w14:textId="7CF7D482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933300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6AF324E" w14:textId="2B2FAD4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0664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A29AE1A" w14:textId="59DCDD3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C091E7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E3BC22" w14:textId="3120D65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 849 999,99</w:t>
            </w:r>
          </w:p>
        </w:tc>
      </w:tr>
      <w:tr w:rsidR="00C628BE" w:rsidRPr="00172866" w14:paraId="135C81DA" w14:textId="77777777" w:rsidTr="00692E11">
        <w:tc>
          <w:tcPr>
            <w:tcW w:w="553" w:type="dxa"/>
            <w:shd w:val="clear" w:color="auto" w:fill="FFFFFF" w:themeFill="background1"/>
          </w:tcPr>
          <w:p w14:paraId="02686FE8" w14:textId="047B191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B99D70B" w14:textId="470296C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DBB0F1" w14:textId="30610CF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расчету норм пробега шин транспортных средств, специальной строительной техники, машин и механизмов</w:t>
            </w:r>
            <w:r>
              <w:rPr>
                <w:color w:val="000000"/>
                <w:sz w:val="20"/>
                <w:szCs w:val="20"/>
              </w:rPr>
              <w:br/>
              <w:t xml:space="preserve">(17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1FE658" w14:textId="0716657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CD47AD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843EC" w14:textId="6B5371C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64275 от 04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27DB7" w14:textId="2378560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42DAC2B" w14:textId="4AA067A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92628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32F3E5" w14:textId="5F16E1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1824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18C35EDA" w14:textId="091E8C4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A1A8FB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8071926" w14:textId="53CB318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865 000,00</w:t>
            </w:r>
          </w:p>
        </w:tc>
      </w:tr>
      <w:tr w:rsidR="00C628BE" w:rsidRPr="00172866" w14:paraId="7BE4EA1B" w14:textId="77777777" w:rsidTr="00692E11">
        <w:tc>
          <w:tcPr>
            <w:tcW w:w="553" w:type="dxa"/>
            <w:shd w:val="clear" w:color="auto" w:fill="FFFFFF" w:themeFill="background1"/>
          </w:tcPr>
          <w:p w14:paraId="69C1020F" w14:textId="5E8B5EE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C78D7C9" w14:textId="495EABF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2FB07CC" w14:textId="163B215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акет 25*7,5 см для упаковки металлических столовых приборов для пассажиров </w:t>
            </w:r>
            <w:proofErr w:type="gramStart"/>
            <w:r>
              <w:rPr>
                <w:color w:val="000000"/>
                <w:sz w:val="20"/>
                <w:szCs w:val="20"/>
              </w:rPr>
              <w:t>бизнес класса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>(20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6E56A" w14:textId="0140233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BF83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EE0E41" w14:textId="7B40E0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72229 от 05.12.2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A596FA" w14:textId="5A88650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59DB39C" w14:textId="06B639C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3930726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E0049C1" w14:textId="0BCDE10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2420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C1A4208" w14:textId="73F738D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66433B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20518A" w14:textId="3536E54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 400 000,00</w:t>
            </w:r>
          </w:p>
        </w:tc>
      </w:tr>
      <w:tr w:rsidR="00C628BE" w:rsidRPr="00172866" w14:paraId="10E64E79" w14:textId="77777777" w:rsidTr="00692E11">
        <w:tc>
          <w:tcPr>
            <w:tcW w:w="553" w:type="dxa"/>
            <w:shd w:val="clear" w:color="auto" w:fill="FFFFFF" w:themeFill="background1"/>
          </w:tcPr>
          <w:p w14:paraId="4D50F709" w14:textId="16D4A36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621FC7F" w14:textId="4FF785C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0E06103" w14:textId="757BF17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F697DD" w14:textId="14929373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12CE91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F67E67" w14:textId="02F03B2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578236 </w:t>
            </w:r>
            <w:proofErr w:type="gramStart"/>
            <w:r>
              <w:rPr>
                <w:color w:val="000000"/>
                <w:sz w:val="20"/>
                <w:szCs w:val="20"/>
              </w:rPr>
              <w:t>от  09</w:t>
            </w:r>
            <w:proofErr w:type="gramEnd"/>
            <w:r>
              <w:rPr>
                <w:color w:val="000000"/>
                <w:sz w:val="20"/>
                <w:szCs w:val="20"/>
              </w:rPr>
              <w:t>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C230A" w14:textId="3D981F9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AB90681" w14:textId="17D370A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3B74D5" w14:textId="743F6B4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2982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EFDCD6C" w14:textId="6E4D1FF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9BE6AF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91B8C68" w14:textId="160780BC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634 800,00</w:t>
            </w:r>
          </w:p>
        </w:tc>
      </w:tr>
      <w:tr w:rsidR="00C628BE" w:rsidRPr="00172866" w14:paraId="6E68F9B4" w14:textId="77777777" w:rsidTr="00692E11">
        <w:tc>
          <w:tcPr>
            <w:tcW w:w="553" w:type="dxa"/>
            <w:shd w:val="clear" w:color="auto" w:fill="FFFFFF" w:themeFill="background1"/>
          </w:tcPr>
          <w:p w14:paraId="5682BFCE" w14:textId="0229390E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1052F87" w14:textId="65D52BB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EFD4B3F" w14:textId="2EEBEFD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3C9DCF" w14:textId="562F604B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E7ED3A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8ABC7B" w14:textId="55192B3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95681 от 11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6D9C77" w14:textId="10000B1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B185CA6" w14:textId="25952C4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0A6F07F" w14:textId="4003DF3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4269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F6507B5" w14:textId="1FCF607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1E5A73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24C9125" w14:textId="38E263E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591 484,00</w:t>
            </w:r>
          </w:p>
        </w:tc>
      </w:tr>
      <w:tr w:rsidR="00C628BE" w:rsidRPr="00172866" w14:paraId="6776117E" w14:textId="77777777" w:rsidTr="00692E11">
        <w:tc>
          <w:tcPr>
            <w:tcW w:w="553" w:type="dxa"/>
            <w:shd w:val="clear" w:color="auto" w:fill="FFFFFF" w:themeFill="background1"/>
          </w:tcPr>
          <w:p w14:paraId="552E606E" w14:textId="124CA2FB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F363FD6" w14:textId="3DFA08C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F3BF9D1" w14:textId="2C5C3A1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EB912F" w14:textId="728E077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A2D6BC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8C7183" w14:textId="419CC39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595859 от 11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EB5541" w14:textId="6CB55BA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0326DF6" w14:textId="66CF89E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9B15DEB" w14:textId="6F97C34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4269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46CDB42" w14:textId="71B41E6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F24597B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8989BD" w14:textId="601F197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778 400,00</w:t>
            </w:r>
          </w:p>
        </w:tc>
      </w:tr>
      <w:tr w:rsidR="00C628BE" w:rsidRPr="00172866" w14:paraId="1CCCC419" w14:textId="77777777" w:rsidTr="00692E11">
        <w:tc>
          <w:tcPr>
            <w:tcW w:w="553" w:type="dxa"/>
            <w:shd w:val="clear" w:color="auto" w:fill="FFFFFF" w:themeFill="background1"/>
          </w:tcPr>
          <w:p w14:paraId="7AB9A3E2" w14:textId="16FBB6F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D10EC9" w14:textId="3C30A91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310E42" w14:textId="692E107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лиэтиленовые</w:t>
            </w:r>
            <w:r>
              <w:rPr>
                <w:color w:val="000000"/>
                <w:sz w:val="20"/>
                <w:szCs w:val="20"/>
              </w:rPr>
              <w:br/>
              <w:t>мешки (пакеты) 18*25 см.</w:t>
            </w:r>
            <w:r>
              <w:rPr>
                <w:color w:val="000000"/>
                <w:sz w:val="20"/>
                <w:szCs w:val="20"/>
              </w:rPr>
              <w:br/>
              <w:t>(9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FCE0A0" w14:textId="4DC0EC5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14254A3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5A417" w14:textId="36084F1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251210084602875 от </w:t>
            </w:r>
            <w:r>
              <w:rPr>
                <w:color w:val="000000"/>
                <w:sz w:val="20"/>
                <w:szCs w:val="20"/>
              </w:rPr>
              <w:lastRenderedPageBreak/>
              <w:t>12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4ED03" w14:textId="0489CC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9E54530" w14:textId="42EB8B3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40949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B9C05A6" w14:textId="2C2A99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4757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B918885" w14:textId="25FE39B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92F40A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4CFA3D4" w14:textId="2421AD5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926 000,00</w:t>
            </w:r>
          </w:p>
        </w:tc>
      </w:tr>
      <w:tr w:rsidR="00C628BE" w:rsidRPr="00172866" w14:paraId="59A53AE3" w14:textId="77777777" w:rsidTr="00692E11">
        <w:tc>
          <w:tcPr>
            <w:tcW w:w="553" w:type="dxa"/>
            <w:shd w:val="clear" w:color="auto" w:fill="FFFFFF" w:themeFill="background1"/>
          </w:tcPr>
          <w:p w14:paraId="7C5160EC" w14:textId="385CCF8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9004162" w14:textId="31D2D00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D92BFB" w14:textId="2739E22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794528" w14:textId="7D38BC7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EC48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A572D0" w14:textId="77CE4FD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21672 от 17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26943" w14:textId="356F1CC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2FCDEB1" w14:textId="61496ED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9F824B7" w14:textId="7945801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69965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FA546FD" w14:textId="24F9109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2A12ED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C8E4977" w14:textId="3B03059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463 600,00</w:t>
            </w:r>
          </w:p>
        </w:tc>
      </w:tr>
      <w:tr w:rsidR="00C628BE" w:rsidRPr="00172866" w14:paraId="57F8F834" w14:textId="77777777" w:rsidTr="00692E11">
        <w:tc>
          <w:tcPr>
            <w:tcW w:w="553" w:type="dxa"/>
            <w:shd w:val="clear" w:color="auto" w:fill="FFFFFF" w:themeFill="background1"/>
          </w:tcPr>
          <w:p w14:paraId="22F8B315" w14:textId="4C1E7128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9FAEBA5" w14:textId="7F83C17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2EE990" w14:textId="72A6760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ерчатки резиновые общего</w:t>
            </w:r>
            <w:r>
              <w:rPr>
                <w:color w:val="000000"/>
                <w:sz w:val="20"/>
                <w:szCs w:val="20"/>
              </w:rPr>
              <w:br/>
              <w:t xml:space="preserve">назначения (для </w:t>
            </w:r>
            <w:proofErr w:type="spellStart"/>
            <w:r>
              <w:rPr>
                <w:color w:val="000000"/>
                <w:sz w:val="20"/>
                <w:szCs w:val="20"/>
              </w:rPr>
              <w:t>Кетринга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  <w:t xml:space="preserve">(270 комп. по 10 шт. 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C3243D" w14:textId="04A33E2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D51F35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F1B090" w14:textId="40DAA17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6289791  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8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F81AC" w14:textId="02AF0B3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7EE529E" w14:textId="592DF31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E4348A" w14:textId="7A50D94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8979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9C08B5E" w14:textId="01FEA5B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AAF6B1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AC384F" w14:textId="7DFB6EA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485 000,00</w:t>
            </w:r>
          </w:p>
        </w:tc>
      </w:tr>
      <w:tr w:rsidR="00C628BE" w:rsidRPr="00172866" w14:paraId="650AA34D" w14:textId="77777777" w:rsidTr="00692E11">
        <w:tc>
          <w:tcPr>
            <w:tcW w:w="553" w:type="dxa"/>
            <w:shd w:val="clear" w:color="auto" w:fill="FFFFFF" w:themeFill="background1"/>
          </w:tcPr>
          <w:p w14:paraId="27EC23FB" w14:textId="0B817BCD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92D12E6" w14:textId="7CA19DA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13ADCAB" w14:textId="770A74F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Машина для переплета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штт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30612B" w14:textId="05935F9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7D0C685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0AC005" w14:textId="1E70ED2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89801 от 18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755C81" w14:textId="104DA3B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C6A8ECB" w14:textId="52D4848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EF4B19F" w14:textId="0AABBB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89801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C4F2396" w14:textId="2128E33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315110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A3B03BA" w14:textId="31D0672A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 550 000,00</w:t>
            </w:r>
          </w:p>
        </w:tc>
      </w:tr>
      <w:tr w:rsidR="00C628BE" w:rsidRPr="00172866" w14:paraId="0A926AF7" w14:textId="77777777" w:rsidTr="00692E11">
        <w:tc>
          <w:tcPr>
            <w:tcW w:w="553" w:type="dxa"/>
            <w:shd w:val="clear" w:color="auto" w:fill="FFFFFF" w:themeFill="background1"/>
          </w:tcPr>
          <w:p w14:paraId="641866E9" w14:textId="2DFDBD43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30F2C8" w14:textId="5F2B504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BDE98FB" w14:textId="6735BE6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ничтожитель бумаги</w:t>
            </w:r>
            <w:r>
              <w:rPr>
                <w:color w:val="000000"/>
                <w:sz w:val="20"/>
                <w:szCs w:val="20"/>
              </w:rPr>
              <w:br/>
              <w:t>(1 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9FA31C" w14:textId="01C7EBE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48413F6A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2AA1F9" w14:textId="6D45ECD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89810 от 18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4867B" w14:textId="0D8F0E9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CF7D8EC" w14:textId="3DED764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819324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B49D76F" w14:textId="7947E75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89810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ADAA758" w14:textId="38A12DC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152DBF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2CE9762" w14:textId="23128B27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C628BE" w:rsidRPr="00172866" w14:paraId="75B0036A" w14:textId="77777777" w:rsidTr="00692E11">
        <w:tc>
          <w:tcPr>
            <w:tcW w:w="553" w:type="dxa"/>
            <w:shd w:val="clear" w:color="auto" w:fill="FFFFFF" w:themeFill="background1"/>
          </w:tcPr>
          <w:p w14:paraId="699963CE" w14:textId="3BE2AB52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C96BCF0" w14:textId="1BB306C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DDB1AA0" w14:textId="13D783A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овышению</w:t>
            </w:r>
            <w:r>
              <w:rPr>
                <w:color w:val="000000"/>
                <w:sz w:val="20"/>
                <w:szCs w:val="20"/>
              </w:rPr>
              <w:br/>
              <w:t>профессиональной квалификации "Подготовка</w:t>
            </w:r>
            <w:r>
              <w:rPr>
                <w:color w:val="000000"/>
                <w:sz w:val="20"/>
                <w:szCs w:val="20"/>
              </w:rPr>
              <w:br/>
              <w:t>специалистов по таможенному оформлению"</w:t>
            </w:r>
            <w:r>
              <w:rPr>
                <w:color w:val="000000"/>
                <w:sz w:val="20"/>
                <w:szCs w:val="20"/>
              </w:rPr>
              <w:br/>
              <w:t>(1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996B5A" w14:textId="6DB16C3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8460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62FDFD" w14:textId="2E9BFCD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42710 от 18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6BA89" w14:textId="443040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61EFBA0" w14:textId="59DF5AF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03382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DA80B82" w14:textId="5682045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8026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22CE40A9" w14:textId="1A667E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D936357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A56F989" w14:textId="1971294B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700 000,00</w:t>
            </w:r>
          </w:p>
        </w:tc>
      </w:tr>
      <w:tr w:rsidR="00C628BE" w:rsidRPr="00172866" w14:paraId="0A5E27CF" w14:textId="77777777" w:rsidTr="00692E11">
        <w:tc>
          <w:tcPr>
            <w:tcW w:w="553" w:type="dxa"/>
            <w:shd w:val="clear" w:color="auto" w:fill="FFFFFF" w:themeFill="background1"/>
          </w:tcPr>
          <w:p w14:paraId="0B924478" w14:textId="70A3A8D5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5958E2" w14:textId="3E173A4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FB38CCC" w14:textId="4DE2D45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Жилет светоотражающий сигнальный с логотипом </w:t>
            </w:r>
            <w:r>
              <w:rPr>
                <w:color w:val="000000"/>
                <w:sz w:val="20"/>
                <w:szCs w:val="20"/>
              </w:rPr>
              <w:br/>
              <w:t>(5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D5EE1" w14:textId="4A911A0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D9F6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80437" w14:textId="313FFDB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47306 от 19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65964" w14:textId="0A2EFE8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3F603FFF" w14:textId="68B148A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167096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83FE57" w14:textId="54EE3A0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8385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4C12E3D" w14:textId="690D89A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9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217C3CF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4BFBA62" w14:textId="2549D8B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 700 000,00</w:t>
            </w:r>
          </w:p>
        </w:tc>
      </w:tr>
      <w:tr w:rsidR="00C628BE" w:rsidRPr="00172866" w14:paraId="6AFBA4F6" w14:textId="77777777" w:rsidTr="00692E11">
        <w:tc>
          <w:tcPr>
            <w:tcW w:w="553" w:type="dxa"/>
            <w:shd w:val="clear" w:color="auto" w:fill="FFFFFF" w:themeFill="background1"/>
          </w:tcPr>
          <w:p w14:paraId="17034DCC" w14:textId="31C44DB3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4CC4DB8" w14:textId="1C24CFE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CCE780A" w14:textId="11F907A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ое обслуживание и </w:t>
            </w:r>
            <w:r>
              <w:rPr>
                <w:color w:val="000000"/>
                <w:sz w:val="20"/>
                <w:szCs w:val="20"/>
              </w:rPr>
              <w:lastRenderedPageBreak/>
              <w:t>ремонт приборов, снятие и обработка показаний</w:t>
            </w:r>
            <w:r>
              <w:rPr>
                <w:color w:val="000000"/>
                <w:sz w:val="20"/>
                <w:szCs w:val="20"/>
              </w:rPr>
              <w:br/>
              <w:t xml:space="preserve">теплосчетчика (счетчика - </w:t>
            </w:r>
            <w:proofErr w:type="gramStart"/>
            <w:r>
              <w:rPr>
                <w:color w:val="000000"/>
                <w:sz w:val="20"/>
                <w:szCs w:val="20"/>
              </w:rPr>
              <w:t>расходомера)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DFFC8F" w14:textId="3BA14BC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6E8ED7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BB1D9" w14:textId="7EF4B94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6310178 </w:t>
            </w:r>
            <w:r>
              <w:rPr>
                <w:color w:val="000000"/>
                <w:sz w:val="20"/>
                <w:szCs w:val="20"/>
              </w:rPr>
              <w:lastRenderedPageBreak/>
              <w:t>от 22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298B7" w14:textId="47E833C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D7977E1" w14:textId="743E600D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3476196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F8AC96" w14:textId="5234FB0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31017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A01B2A8" w14:textId="47665B8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E2FD1C3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B8F13E8" w14:textId="1D0BE6B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 999 000,00</w:t>
            </w:r>
          </w:p>
        </w:tc>
      </w:tr>
      <w:tr w:rsidR="00C628BE" w:rsidRPr="00172866" w14:paraId="1A7A180C" w14:textId="77777777" w:rsidTr="00692E11">
        <w:tc>
          <w:tcPr>
            <w:tcW w:w="553" w:type="dxa"/>
            <w:shd w:val="clear" w:color="auto" w:fill="FFFFFF" w:themeFill="background1"/>
          </w:tcPr>
          <w:p w14:paraId="74B8FE1A" w14:textId="632BF1B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7F9171D" w14:textId="4B47A2C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F8B47D" w14:textId="19A7DA7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ройство  считыв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печатка пальца</w:t>
            </w:r>
            <w:r>
              <w:rPr>
                <w:color w:val="000000"/>
                <w:sz w:val="20"/>
                <w:szCs w:val="20"/>
              </w:rPr>
              <w:br/>
              <w:t>(1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0EA1D" w14:textId="35E3D53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092380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CF237" w14:textId="0D75DA2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65223 от 23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64D0E4" w14:textId="32180B6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EAEA6E8" w14:textId="17F7C3F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08818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D45F855" w14:textId="558E34B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99944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054BDDB" w14:textId="3CD31D8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3E044078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42A0121" w14:textId="6C9E7BC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354 448,00</w:t>
            </w:r>
          </w:p>
        </w:tc>
      </w:tr>
      <w:tr w:rsidR="00C628BE" w:rsidRPr="00172866" w14:paraId="37C588F7" w14:textId="77777777" w:rsidTr="00692E11">
        <w:tc>
          <w:tcPr>
            <w:tcW w:w="553" w:type="dxa"/>
            <w:shd w:val="clear" w:color="auto" w:fill="FFFFFF" w:themeFill="background1"/>
          </w:tcPr>
          <w:p w14:paraId="0F7619B5" w14:textId="33F06ED1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0C4E528" w14:textId="163CCDC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C981668" w14:textId="57754C5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Тормозные салфетки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A07CAE" w14:textId="0077C8B2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C047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A325BC" w14:textId="7D3EC48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66910 от 23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EB9077" w14:textId="5F793BC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011DFAC" w14:textId="1724B9B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8BEBD65" w14:textId="4B8A65F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02539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874CBE5" w14:textId="0A2137D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3BEE1F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CEE948C" w14:textId="16FE785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 829 200,00</w:t>
            </w:r>
          </w:p>
        </w:tc>
      </w:tr>
      <w:tr w:rsidR="00C628BE" w:rsidRPr="00172866" w14:paraId="3B811D1B" w14:textId="77777777" w:rsidTr="00692E11">
        <w:tc>
          <w:tcPr>
            <w:tcW w:w="553" w:type="dxa"/>
            <w:shd w:val="clear" w:color="auto" w:fill="FFFFFF" w:themeFill="background1"/>
          </w:tcPr>
          <w:p w14:paraId="37E4B7E9" w14:textId="5ECB29E6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703FAB" w14:textId="35AE9C6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947795B" w14:textId="49FF880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, крема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078A07" w14:textId="0E5B181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A46EC96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EEF940" w14:textId="6C06A8B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№  25121008466705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 23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DD0662" w14:textId="48F78D0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14ABA4A" w14:textId="76F547B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D976CE" w14:textId="17779C9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0253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3AFB971" w14:textId="3768CF0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76A009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8A560D8" w14:textId="3B5AE07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 341 648,00</w:t>
            </w:r>
          </w:p>
        </w:tc>
      </w:tr>
      <w:tr w:rsidR="00C628BE" w:rsidRPr="00172866" w14:paraId="55FFA73C" w14:textId="77777777" w:rsidTr="00692E11">
        <w:tc>
          <w:tcPr>
            <w:tcW w:w="553" w:type="dxa"/>
            <w:shd w:val="clear" w:color="auto" w:fill="FFFFFF" w:themeFill="background1"/>
          </w:tcPr>
          <w:p w14:paraId="389BB77A" w14:textId="21A72379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DA8DCC" w14:textId="06B2670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37EBA15" w14:textId="6B11E16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выдаче сертификата соответствия на товар и услуги   </w:t>
            </w:r>
            <w:r>
              <w:rPr>
                <w:color w:val="000000"/>
                <w:sz w:val="20"/>
                <w:szCs w:val="20"/>
              </w:rPr>
              <w:br/>
              <w:t>(дорожные набо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B56B7B" w14:textId="57B86334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91BD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DA587" w14:textId="5683528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67273 от 23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3FC25" w14:textId="5BE9F4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B8CD196" w14:textId="3ACC4391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4513F88" w14:textId="62BFF69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0253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BFF2EA7" w14:textId="4ADA62A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17ADAC3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CB56564" w14:textId="2863218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 093 600,00</w:t>
            </w:r>
          </w:p>
        </w:tc>
      </w:tr>
      <w:tr w:rsidR="00C628BE" w:rsidRPr="00172866" w14:paraId="6D578243" w14:textId="77777777" w:rsidTr="00692E11">
        <w:tc>
          <w:tcPr>
            <w:tcW w:w="553" w:type="dxa"/>
            <w:shd w:val="clear" w:color="auto" w:fill="FFFFFF" w:themeFill="background1"/>
          </w:tcPr>
          <w:p w14:paraId="3A93EB92" w14:textId="72CC77C4" w:rsidR="00C628BE" w:rsidRPr="00D53015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7C1087E" w14:textId="0527EC1D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6FBC6A" w14:textId="2802535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акет полипропиленовые 50*34 см. для подносов 1/1</w:t>
            </w:r>
            <w:r>
              <w:rPr>
                <w:color w:val="000000"/>
                <w:sz w:val="20"/>
                <w:szCs w:val="20"/>
              </w:rPr>
              <w:br/>
              <w:t>(5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9C04E7" w14:textId="57C2AB5A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C74D5F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40C8C8" w14:textId="07016A4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4695058 от 25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638404" w14:textId="3953AE6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CC3B62" w14:textId="4948EBA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53930726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70F05B5" w14:textId="7965057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2280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65AA1D5" w14:textId="3706B1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DFF413E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476D1B2" w14:textId="7E0A3D7D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750 000,00</w:t>
            </w:r>
          </w:p>
        </w:tc>
      </w:tr>
      <w:tr w:rsidR="00EB5012" w:rsidRPr="00172866" w14:paraId="4FB64733" w14:textId="77777777" w:rsidTr="006A5DFF">
        <w:tc>
          <w:tcPr>
            <w:tcW w:w="15871" w:type="dxa"/>
            <w:gridSpan w:val="13"/>
            <w:shd w:val="clear" w:color="auto" w:fill="FFFFFF" w:themeFill="background1"/>
          </w:tcPr>
          <w:p w14:paraId="27E322AE" w14:textId="550F65EC" w:rsidR="00EB5012" w:rsidRPr="00DB0529" w:rsidRDefault="00EB5012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иллий дўкон </w:t>
            </w:r>
          </w:p>
        </w:tc>
      </w:tr>
      <w:tr w:rsidR="00C628BE" w:rsidRPr="00172866" w14:paraId="7B4ABD7D" w14:textId="77777777" w:rsidTr="00415FD6">
        <w:tc>
          <w:tcPr>
            <w:tcW w:w="553" w:type="dxa"/>
            <w:shd w:val="clear" w:color="auto" w:fill="FFFFFF" w:themeFill="background1"/>
          </w:tcPr>
          <w:p w14:paraId="02ABF606" w14:textId="6F1137FF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A09EF31" w14:textId="600EBB5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A29E853" w14:textId="3037E8D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вежит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духа </w:t>
            </w:r>
            <w:r>
              <w:rPr>
                <w:color w:val="000000"/>
                <w:sz w:val="20"/>
                <w:szCs w:val="20"/>
              </w:rPr>
              <w:br/>
              <w:t>(8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C26124" w14:textId="0A00345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015634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8E0297" w14:textId="0C4AFDD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4043745 от </w:t>
            </w:r>
            <w:r>
              <w:rPr>
                <w:color w:val="000000"/>
                <w:sz w:val="20"/>
                <w:szCs w:val="20"/>
              </w:rPr>
              <w:lastRenderedPageBreak/>
              <w:t>22.0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06415B" w14:textId="76C3663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062C7A" w14:textId="41DA801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9923957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CE53E26" w14:textId="3D5FFB1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046374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18E4580" w14:textId="21BD57D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A0CDF3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ADB54A2" w14:textId="508C9AB6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75 592 000,00</w:t>
            </w:r>
          </w:p>
        </w:tc>
      </w:tr>
      <w:tr w:rsidR="00C628BE" w:rsidRPr="00172866" w14:paraId="461F37DC" w14:textId="77777777" w:rsidTr="00415FD6">
        <w:tc>
          <w:tcPr>
            <w:tcW w:w="553" w:type="dxa"/>
            <w:shd w:val="clear" w:color="auto" w:fill="FFFFFF" w:themeFill="background1"/>
          </w:tcPr>
          <w:p w14:paraId="19AE3D95" w14:textId="029E2315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C7D2FC8" w14:textId="3035A11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99EDD66" w14:textId="6BECE0F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обслуживанию узлов учета тепловой энергии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098C6" w14:textId="44E3D0A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1D48C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13D8ED" w14:textId="33F9DBA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0083563927 от 26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75BC50" w14:textId="413661D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CC61616" w14:textId="76712C53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238098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64A3FB5" w14:textId="262FB65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012373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97AC3F1" w14:textId="77DEACE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5BBCF7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111E231" w14:textId="3D18196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6 799 999,00</w:t>
            </w:r>
          </w:p>
        </w:tc>
      </w:tr>
      <w:tr w:rsidR="00C628BE" w:rsidRPr="00172866" w14:paraId="4A0FD25A" w14:textId="77777777" w:rsidTr="00415FD6">
        <w:tc>
          <w:tcPr>
            <w:tcW w:w="553" w:type="dxa"/>
            <w:shd w:val="clear" w:color="auto" w:fill="FFFFFF" w:themeFill="background1"/>
          </w:tcPr>
          <w:p w14:paraId="6B186F82" w14:textId="07B49068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37ACA76" w14:textId="1470E65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8B5CAA3" w14:textId="797F418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дголовники сиденья самолета</w:t>
            </w:r>
            <w:r>
              <w:rPr>
                <w:color w:val="000000"/>
                <w:sz w:val="20"/>
                <w:szCs w:val="20"/>
              </w:rPr>
              <w:br/>
              <w:t>(1 67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2BAAC7" w14:textId="72C79C1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3436CC8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B12259" w14:textId="136C83B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44646 от 26.0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FAD8A" w14:textId="5E55598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7314EB0" w14:textId="6EBE65E9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68806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9A4A1AF" w14:textId="0F73B29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4465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BDB980E" w14:textId="349C6B7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26536F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FFB62F2" w14:textId="609248D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85 770 000,00</w:t>
            </w:r>
          </w:p>
        </w:tc>
      </w:tr>
      <w:tr w:rsidR="00C628BE" w:rsidRPr="00172866" w14:paraId="0A54E172" w14:textId="77777777" w:rsidTr="00415FD6">
        <w:tc>
          <w:tcPr>
            <w:tcW w:w="553" w:type="dxa"/>
            <w:shd w:val="clear" w:color="auto" w:fill="FFFFFF" w:themeFill="background1"/>
          </w:tcPr>
          <w:p w14:paraId="01DA6E82" w14:textId="3514ACF7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3CE2D2C" w14:textId="4A405C6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7A7B074" w14:textId="220234D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вежит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здуха </w:t>
            </w:r>
            <w:r>
              <w:rPr>
                <w:color w:val="000000"/>
                <w:sz w:val="20"/>
                <w:szCs w:val="20"/>
              </w:rPr>
              <w:br/>
              <w:t>(9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2916DA" w14:textId="6EBBCB89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E7254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54BEC8" w14:textId="4506BCF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63399 от 01.03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7D653" w14:textId="0B58DF7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155F590" w14:textId="19587BEE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89456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BA4CC2" w14:textId="6496925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263399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B1F9833" w14:textId="6FD49C8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3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61ECD2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B0DE81" w14:textId="67027A6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81 000 000,00</w:t>
            </w:r>
          </w:p>
        </w:tc>
      </w:tr>
      <w:tr w:rsidR="00C628BE" w:rsidRPr="00172866" w14:paraId="2DBC44A0" w14:textId="77777777" w:rsidTr="00415FD6">
        <w:tc>
          <w:tcPr>
            <w:tcW w:w="553" w:type="dxa"/>
            <w:shd w:val="clear" w:color="auto" w:fill="FFFFFF" w:themeFill="background1"/>
          </w:tcPr>
          <w:p w14:paraId="0371E27E" w14:textId="753C5FA0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30AAB6E" w14:textId="2226F235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B5F6285" w14:textId="49B29AC9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чистке фасада           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( 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534DB3" w14:textId="357C34F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7D8AD82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853A21" w14:textId="2E8CC26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05725 от 21.04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3DF07" w14:textId="6B80E9DC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D5FDD9E" w14:textId="72971CA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15013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1C5DA95" w14:textId="7F79AE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0572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6E5F340F" w14:textId="4A87075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1.04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55D0A8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D6A9AA9" w14:textId="651F017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 000 000,00</w:t>
            </w:r>
          </w:p>
        </w:tc>
      </w:tr>
      <w:tr w:rsidR="00C628BE" w:rsidRPr="00172866" w14:paraId="2B5C2B16" w14:textId="77777777" w:rsidTr="00415FD6">
        <w:tc>
          <w:tcPr>
            <w:tcW w:w="553" w:type="dxa"/>
            <w:shd w:val="clear" w:color="auto" w:fill="FFFFFF" w:themeFill="background1"/>
          </w:tcPr>
          <w:p w14:paraId="519450C9" w14:textId="282D8143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1EC2076" w14:textId="4B26939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AA628DC" w14:textId="63E8FA11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повышению профессиональной квалификации, (Ведение базы ЕЭИСВО, действующее в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аможн.законодательств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  <w:t>(5 ед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A392A" w14:textId="7909AF3D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2EFF7C5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010F9E" w14:textId="690B8FE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1143784251 от 01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C0EC14" w14:textId="4B9887C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E2D8047" w14:textId="2A33C9B4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503382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29EE26F" w14:textId="7A37F22A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19948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4619078" w14:textId="39319C4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DF024C2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0BF0629" w14:textId="7187D43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6 500 000,00</w:t>
            </w:r>
          </w:p>
        </w:tc>
      </w:tr>
      <w:tr w:rsidR="00C628BE" w:rsidRPr="00172866" w14:paraId="5C11BA6F" w14:textId="77777777" w:rsidTr="00415FD6">
        <w:tc>
          <w:tcPr>
            <w:tcW w:w="553" w:type="dxa"/>
            <w:shd w:val="clear" w:color="auto" w:fill="FFFFFF" w:themeFill="background1"/>
          </w:tcPr>
          <w:p w14:paraId="4746D8CF" w14:textId="74C4BA6F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3F85EC3" w14:textId="21F94534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A5815FC" w14:textId="7BCE515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рганизации краткосрочных курсов профессионального обучения - Семинар по повышению квалификации по </w:t>
            </w:r>
            <w:r>
              <w:rPr>
                <w:color w:val="000000"/>
                <w:sz w:val="20"/>
                <w:szCs w:val="20"/>
              </w:rPr>
              <w:lastRenderedPageBreak/>
              <w:t>управлению персоналом</w:t>
            </w:r>
            <w:r>
              <w:rPr>
                <w:color w:val="000000"/>
                <w:sz w:val="20"/>
                <w:szCs w:val="20"/>
              </w:rPr>
              <w:br/>
              <w:t>(4 чел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5058C3" w14:textId="0394B57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6A001D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93391E" w14:textId="7B9BCB7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66538 от 01.05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312E9" w14:textId="359D6B4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DF93468" w14:textId="1FCDC25A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58040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C5C69BA" w14:textId="4F52271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4566538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050C648" w14:textId="3F460DF0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5D39D7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24C8185" w14:textId="02E66090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C628BE" w:rsidRPr="00172866" w14:paraId="0AF79C43" w14:textId="77777777" w:rsidTr="00415FD6">
        <w:tc>
          <w:tcPr>
            <w:tcW w:w="553" w:type="dxa"/>
            <w:shd w:val="clear" w:color="auto" w:fill="FFFFFF" w:themeFill="background1"/>
          </w:tcPr>
          <w:p w14:paraId="4E699851" w14:textId="3A311F06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0537BD" w14:textId="72E08F9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7381F1C" w14:textId="3513576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дголовник сиденья самолета</w:t>
            </w:r>
            <w:r>
              <w:rPr>
                <w:color w:val="000000"/>
                <w:sz w:val="20"/>
                <w:szCs w:val="20"/>
              </w:rPr>
              <w:br/>
              <w:t>(1 77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0E39A8" w14:textId="7B035FD6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авиационно-техническое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6BC9F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3EEA64" w14:textId="22D9391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5025863 от 17.06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B2D4DE" w14:textId="732A67E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59D40FC" w14:textId="33A5C6D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720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CD2D299" w14:textId="1DB1DA7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02586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EE60342" w14:textId="7D9193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7.06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917E659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4ECC96A" w14:textId="5B132889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10 640 000,00</w:t>
            </w:r>
          </w:p>
        </w:tc>
      </w:tr>
      <w:tr w:rsidR="00C628BE" w:rsidRPr="00172866" w14:paraId="1805F6CB" w14:textId="77777777" w:rsidTr="00415FD6">
        <w:tc>
          <w:tcPr>
            <w:tcW w:w="553" w:type="dxa"/>
            <w:shd w:val="clear" w:color="auto" w:fill="FFFFFF" w:themeFill="background1"/>
          </w:tcPr>
          <w:p w14:paraId="753E4D8C" w14:textId="097FF5D6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31E7FF" w14:textId="2BF17A6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9E1074" w14:textId="420D4B0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и бумажные </w:t>
            </w:r>
            <w:proofErr w:type="spellStart"/>
            <w:r>
              <w:rPr>
                <w:color w:val="000000"/>
                <w:sz w:val="20"/>
                <w:szCs w:val="20"/>
              </w:rPr>
              <w:t>Клин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робке 90шт.</w:t>
            </w:r>
            <w:r>
              <w:rPr>
                <w:color w:val="000000"/>
                <w:sz w:val="20"/>
                <w:szCs w:val="20"/>
              </w:rPr>
              <w:br/>
              <w:t>(64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EA24DA" w14:textId="4B80965E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4C2FE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097798" w14:textId="027035A6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40046 от 04.08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3DDC95" w14:textId="3CE0D73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6441C38" w14:textId="79CB1A1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720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DFB4CE3" w14:textId="4B1619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440046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CC17150" w14:textId="54D32FE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08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6424E386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639873C" w14:textId="090700C4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77 600 000,00</w:t>
            </w:r>
          </w:p>
        </w:tc>
      </w:tr>
      <w:tr w:rsidR="00C628BE" w:rsidRPr="00172866" w14:paraId="79B12AAE" w14:textId="77777777" w:rsidTr="00415FD6">
        <w:tc>
          <w:tcPr>
            <w:tcW w:w="553" w:type="dxa"/>
            <w:shd w:val="clear" w:color="auto" w:fill="FFFFFF" w:themeFill="background1"/>
          </w:tcPr>
          <w:p w14:paraId="16F8B308" w14:textId="56E3D00B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DF8EE34" w14:textId="69F2C16C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1D738DA" w14:textId="13055837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Перчатки медицинские, не </w:t>
            </w:r>
            <w:proofErr w:type="spellStart"/>
            <w:r>
              <w:rPr>
                <w:color w:val="000000"/>
                <w:sz w:val="20"/>
                <w:szCs w:val="20"/>
              </w:rPr>
              <w:t>стири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нитриловы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  <w:t>(3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ACD59E" w14:textId="1F157748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98BE0C0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CAC3" w14:textId="25C6D24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1144232047 от 09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2490B5" w14:textId="18AD522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FD01884" w14:textId="7FB6118B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107898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D495299" w14:textId="29D8B9D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4537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0F2B5D7" w14:textId="44E2359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A36AF20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E95D68" w14:textId="6CB5266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1 670 000,00</w:t>
            </w:r>
          </w:p>
        </w:tc>
      </w:tr>
      <w:tr w:rsidR="00C628BE" w:rsidRPr="00172866" w14:paraId="0F9A3DE7" w14:textId="77777777" w:rsidTr="00415FD6">
        <w:tc>
          <w:tcPr>
            <w:tcW w:w="553" w:type="dxa"/>
            <w:shd w:val="clear" w:color="auto" w:fill="FFFFFF" w:themeFill="background1"/>
          </w:tcPr>
          <w:p w14:paraId="137CEEA2" w14:textId="2F99B7D7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ADB77BF" w14:textId="20F348E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8DAB63" w14:textId="4F1600AF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Услуга по обслуживанию теплового счетчика </w:t>
            </w:r>
            <w:r>
              <w:rPr>
                <w:color w:val="000000"/>
                <w:sz w:val="20"/>
                <w:szCs w:val="20"/>
              </w:rPr>
              <w:br/>
              <w:t xml:space="preserve">(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F4B601" w14:textId="158DC48C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7F71151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6018CF" w14:textId="577EF29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 № 251211144230831 от 09.09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A48282" w14:textId="4C34FDE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1B2F8FBE" w14:textId="06CBEC1F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064801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AAA2FB0" w14:textId="7A5F376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6455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3DF4273D" w14:textId="352EDF49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5A9220C1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2FF84E6" w14:textId="7C8E6CDE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 376 568,00</w:t>
            </w:r>
          </w:p>
        </w:tc>
      </w:tr>
      <w:tr w:rsidR="00C628BE" w:rsidRPr="00172866" w14:paraId="7FBCAECE" w14:textId="77777777" w:rsidTr="00415FD6">
        <w:tc>
          <w:tcPr>
            <w:tcW w:w="553" w:type="dxa"/>
            <w:shd w:val="clear" w:color="auto" w:fill="FFFFFF" w:themeFill="background1"/>
          </w:tcPr>
          <w:p w14:paraId="33532A31" w14:textId="0B1F286C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886596B" w14:textId="30411C70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211983" w14:textId="1A251716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Пожарный щит в комплекте</w:t>
            </w:r>
            <w:r>
              <w:rPr>
                <w:color w:val="000000"/>
                <w:sz w:val="20"/>
                <w:szCs w:val="20"/>
              </w:rPr>
              <w:br/>
              <w:t xml:space="preserve">(2 </w:t>
            </w: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DCA6E9" w14:textId="7AB9FBF5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8FBF6E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3C204F" w14:textId="3C2DB684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03602 от 14.10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B06477" w14:textId="27FD640E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00B2D67" w14:textId="582E2705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0718433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7D9B224" w14:textId="31DCC49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5903602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5593F43B" w14:textId="6238CFE8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280D5D8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3C961E1" w14:textId="7EF376CF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C628BE" w:rsidRPr="00172866" w14:paraId="3743DFDC" w14:textId="77777777" w:rsidTr="00415FD6">
        <w:tc>
          <w:tcPr>
            <w:tcW w:w="553" w:type="dxa"/>
            <w:shd w:val="clear" w:color="auto" w:fill="FFFFFF" w:themeFill="background1"/>
          </w:tcPr>
          <w:p w14:paraId="4CBF2B02" w14:textId="5544365A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CE1C125" w14:textId="4CECCFF3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BBB84FA" w14:textId="1BF374D8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оверке и испытанию средств индивидуальной защиты (СИЗ) и профилактические испытания лестниц в адм. зданиях А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E9512C" w14:textId="4C03E2AF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8DBE37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24E4E" w14:textId="40BFC51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251211144448190 от 05.11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72ECC4" w14:textId="3EF43E7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0F1DA4C" w14:textId="7D9BC8C6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50761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5046D6" w14:textId="7D6E461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3826192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77BA668B" w14:textId="388CCFB3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5.11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4FCCFE4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1C03F29" w14:textId="5D21CE45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22 000 000,00</w:t>
            </w:r>
          </w:p>
        </w:tc>
      </w:tr>
      <w:tr w:rsidR="00C628BE" w:rsidRPr="00172866" w14:paraId="2F2326F9" w14:textId="77777777" w:rsidTr="00415FD6">
        <w:tc>
          <w:tcPr>
            <w:tcW w:w="553" w:type="dxa"/>
            <w:shd w:val="clear" w:color="auto" w:fill="FFFFFF" w:themeFill="background1"/>
          </w:tcPr>
          <w:p w14:paraId="2721514D" w14:textId="781358B6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38BD1B" w14:textId="33F28042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FBB8F3F" w14:textId="65D651BE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Услуга по приобретению 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становке турникета </w:t>
            </w:r>
            <w:r>
              <w:rPr>
                <w:color w:val="000000"/>
                <w:sz w:val="20"/>
                <w:szCs w:val="20"/>
              </w:rPr>
              <w:br/>
              <w:t xml:space="preserve">(1 </w:t>
            </w: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7346F1" w14:textId="4C1C3701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6756A57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7D3676" w14:textId="17F9B73D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№ 6198815 от </w:t>
            </w:r>
            <w:r>
              <w:rPr>
                <w:color w:val="000000"/>
                <w:sz w:val="20"/>
                <w:szCs w:val="20"/>
              </w:rPr>
              <w:lastRenderedPageBreak/>
              <w:t>04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F492D" w14:textId="3B0CF262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8C703F0" w14:textId="5C724B97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88187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5EED7B2" w14:textId="0A83E8E1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198815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06D58269" w14:textId="0D08C665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47F8B935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E5EF89" w14:textId="74F31CA2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6 811 664,14</w:t>
            </w:r>
          </w:p>
        </w:tc>
      </w:tr>
      <w:tr w:rsidR="00C628BE" w:rsidRPr="00172866" w14:paraId="573E13DC" w14:textId="77777777" w:rsidTr="00415FD6">
        <w:tc>
          <w:tcPr>
            <w:tcW w:w="553" w:type="dxa"/>
            <w:shd w:val="clear" w:color="auto" w:fill="FFFFFF" w:themeFill="background1"/>
          </w:tcPr>
          <w:p w14:paraId="0D8F8B85" w14:textId="274A03F0" w:rsidR="00C628BE" w:rsidRPr="00C628BE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6E82762" w14:textId="792F3BCA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662811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33BD20A" w14:textId="6A0AC69B" w:rsidR="00C628BE" w:rsidRPr="00A03CED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лфет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мажные в коробках (</w:t>
            </w:r>
            <w:proofErr w:type="spellStart"/>
            <w:r>
              <w:rPr>
                <w:color w:val="000000"/>
                <w:sz w:val="20"/>
                <w:szCs w:val="20"/>
              </w:rPr>
              <w:t>Клинек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br/>
              <w:t>(60 000 шт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F591A4" w14:textId="7176FCA0" w:rsidR="00C628BE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 xml:space="preserve">сервисные продукци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FE10969" w14:textId="77777777" w:rsidR="00C628BE" w:rsidRPr="00A127E6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32C9E6" w14:textId="61F7607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50753 от 12.12.2025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864B6" w14:textId="7ABB784F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Ў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блағ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Собственные средства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FBC39A9" w14:textId="27CABCD8" w:rsidR="00C628BE" w:rsidRPr="00134F8F" w:rsidRDefault="00C628BE" w:rsidP="00C628B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0307202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2FCF44B" w14:textId="0189B16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№ 6250753.1.1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14:paraId="4D34C14E" w14:textId="24AFC54B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405" w:type="dxa"/>
            <w:shd w:val="clear" w:color="auto" w:fill="FFFFFF" w:themeFill="background1"/>
          </w:tcPr>
          <w:p w14:paraId="7BE8A1ED" w14:textId="77777777" w:rsidR="00C628BE" w:rsidRPr="000A5B97" w:rsidRDefault="00C628BE" w:rsidP="00C628B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6990413" w14:textId="2D9E5E73" w:rsidR="00C628BE" w:rsidRPr="00DB0529" w:rsidRDefault="00C628BE" w:rsidP="00C628B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</w:rPr>
              <w:t>359 990 400,00</w:t>
            </w:r>
          </w:p>
        </w:tc>
      </w:tr>
      <w:tr w:rsidR="003972D6" w:rsidRPr="00465ED4" w14:paraId="7ACBEBE5" w14:textId="77777777" w:rsidTr="00BF5BA6">
        <w:tc>
          <w:tcPr>
            <w:tcW w:w="13036" w:type="dxa"/>
            <w:gridSpan w:val="11"/>
            <w:shd w:val="clear" w:color="auto" w:fill="FFFFFF" w:themeFill="background1"/>
          </w:tcPr>
          <w:p w14:paraId="7C860A12" w14:textId="7879C30C" w:rsidR="003972D6" w:rsidRPr="00B96C26" w:rsidRDefault="003972D6" w:rsidP="003972D6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3F1E8680" w14:textId="291BA82F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B0FB36" w14:textId="250FCBA6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3972D6" w:rsidRPr="00465ED4" w14:paraId="52D9F34A" w14:textId="77777777" w:rsidTr="007512B9">
        <w:tc>
          <w:tcPr>
            <w:tcW w:w="13036" w:type="dxa"/>
            <w:gridSpan w:val="11"/>
            <w:shd w:val="clear" w:color="auto" w:fill="FFFFFF" w:themeFill="background1"/>
          </w:tcPr>
          <w:p w14:paraId="3FE0F254" w14:textId="193F3560" w:rsidR="003972D6" w:rsidRPr="00B96C26" w:rsidRDefault="003972D6" w:rsidP="003972D6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2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80EA7D0" w14:textId="43B4AB25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073F0A6" w14:textId="6A045819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bookmarkEnd w:id="0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7777777" w:rsidR="00217336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347DF84A" w14:textId="4BCA09AE" w:rsidR="00970097" w:rsidRDefault="00970097" w:rsidP="00324E2A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="003D6788" w:rsidRPr="003D678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3D6788">
        <w:rPr>
          <w:rFonts w:cstheme="minorHAnsi"/>
          <w:bCs/>
          <w:i/>
          <w:iCs/>
          <w:sz w:val="24"/>
          <w:szCs w:val="24"/>
          <w:lang w:val="uz-Cyrl-UZ"/>
        </w:rPr>
        <w:t>мос давридан келиб чиқиб</w:t>
      </w:r>
      <w:r w:rsidR="003D6788" w:rsidRPr="003D678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3D6788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A93D43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A93D43" w:rsidRPr="00A93D43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47710A">
        <w:rPr>
          <w:rFonts w:cstheme="minorHAnsi"/>
          <w:bCs/>
          <w:i/>
          <w:iCs/>
          <w:sz w:val="24"/>
          <w:szCs w:val="24"/>
          <w:lang w:val="uz-Cyrl-UZ"/>
        </w:rPr>
        <w:t>11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47710A"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</w:t>
      </w:r>
      <w:r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Pr="00E346BB">
        <w:rPr>
          <w:rFonts w:cstheme="minorHAnsi"/>
          <w:bCs/>
          <w:sz w:val="24"/>
          <w:szCs w:val="24"/>
          <w:lang w:val="uz-Cyrl-UZ"/>
        </w:rPr>
        <w:t>,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A93D43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;</w:t>
      </w:r>
    </w:p>
    <w:p w14:paraId="215313F0" w14:textId="59CD0934" w:rsidR="00970097" w:rsidRDefault="00970097" w:rsidP="003972D6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CC668A">
        <w:rPr>
          <w:rFonts w:cstheme="minorHAnsi"/>
          <w:bCs/>
          <w:sz w:val="24"/>
          <w:szCs w:val="24"/>
          <w:lang w:val="uz-Cyrl-UZ"/>
        </w:rPr>
        <w:t>амалга оширилган ҳар бир давлат харид</w:t>
      </w:r>
      <w:r w:rsidR="00944828">
        <w:rPr>
          <w:rFonts w:cstheme="minorHAnsi"/>
          <w:bCs/>
          <w:sz w:val="24"/>
          <w:szCs w:val="24"/>
          <w:lang w:val="uz-Cyrl-UZ"/>
        </w:rPr>
        <w:t xml:space="preserve">лари </w:t>
      </w:r>
      <w:r w:rsidR="00944828" w:rsidRPr="0094482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944828">
        <w:rPr>
          <w:rFonts w:cstheme="minorHAnsi"/>
          <w:bCs/>
          <w:i/>
          <w:iCs/>
          <w:sz w:val="24"/>
          <w:szCs w:val="24"/>
          <w:lang w:val="uz-Cyrl-UZ"/>
        </w:rPr>
        <w:t>т</w:t>
      </w:r>
      <w:r w:rsidR="00944828" w:rsidRPr="00944828">
        <w:rPr>
          <w:rFonts w:cstheme="minorHAnsi"/>
          <w:bCs/>
          <w:i/>
          <w:iCs/>
          <w:sz w:val="24"/>
          <w:szCs w:val="24"/>
          <w:lang w:val="uz-Cyrl-UZ"/>
        </w:rPr>
        <w:t>ўғридан-тўғри шартномалар бўйича амалга оширил</w:t>
      </w:r>
      <w:r w:rsidR="00944828">
        <w:rPr>
          <w:rFonts w:cstheme="minorHAnsi"/>
          <w:bCs/>
          <w:i/>
          <w:iCs/>
          <w:sz w:val="24"/>
          <w:szCs w:val="24"/>
          <w:lang w:val="uz-Cyrl-UZ"/>
        </w:rPr>
        <w:t>ган давлат харидлари</w:t>
      </w:r>
      <w:r w:rsidR="00A93D43">
        <w:rPr>
          <w:rFonts w:cstheme="minorHAnsi"/>
          <w:bCs/>
          <w:i/>
          <w:iCs/>
          <w:sz w:val="24"/>
          <w:szCs w:val="24"/>
          <w:lang w:val="uz-Cyrl-UZ"/>
        </w:rPr>
        <w:t xml:space="preserve"> бундан мустасно</w:t>
      </w:r>
      <w:r w:rsidR="00944828" w:rsidRPr="0094482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CC668A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кесимида, ҳар чорак якунидан кейинги ойнинг </w:t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</w:t>
      </w:r>
      <w:r w:rsidR="003D6788">
        <w:rPr>
          <w:rFonts w:cstheme="minorHAnsi"/>
          <w:bCs/>
          <w:sz w:val="24"/>
          <w:szCs w:val="24"/>
          <w:lang w:val="uz-Cyrl-UZ"/>
        </w:rPr>
        <w:t>.</w:t>
      </w:r>
    </w:p>
    <w:p w14:paraId="63F19A2A" w14:textId="77777777" w:rsidR="00970097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</w:p>
    <w:p w14:paraId="0ACC335F" w14:textId="77777777" w:rsidR="00970097" w:rsidRDefault="00970097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</w:p>
    <w:p w14:paraId="1CC9C651" w14:textId="43230E0D" w:rsidR="007C2B59" w:rsidRDefault="007C2B59" w:rsidP="0077102E">
      <w:pPr>
        <w:spacing w:after="0" w:line="240" w:lineRule="auto"/>
        <w:ind w:left="11482"/>
        <w:jc w:val="center"/>
        <w:rPr>
          <w:rFonts w:cstheme="minorHAnsi"/>
          <w:bCs/>
          <w:i/>
          <w:iCs/>
          <w:sz w:val="24"/>
          <w:szCs w:val="24"/>
          <w:lang w:val="uz-Cyrl-UZ"/>
        </w:rPr>
      </w:pP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B4898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336"/>
    <w:rsid w:val="00217CCD"/>
    <w:rsid w:val="002274A5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24E2A"/>
    <w:rsid w:val="00352FB3"/>
    <w:rsid w:val="003713A8"/>
    <w:rsid w:val="00381590"/>
    <w:rsid w:val="0039274D"/>
    <w:rsid w:val="003972D6"/>
    <w:rsid w:val="003C045D"/>
    <w:rsid w:val="003D25A0"/>
    <w:rsid w:val="003D6788"/>
    <w:rsid w:val="003D6ECC"/>
    <w:rsid w:val="00424F14"/>
    <w:rsid w:val="00454A86"/>
    <w:rsid w:val="00465ED4"/>
    <w:rsid w:val="0047710A"/>
    <w:rsid w:val="00481416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97AA4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102E"/>
    <w:rsid w:val="00774526"/>
    <w:rsid w:val="00775AFE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0E8F"/>
    <w:rsid w:val="00A24E06"/>
    <w:rsid w:val="00A31AC9"/>
    <w:rsid w:val="00A363A8"/>
    <w:rsid w:val="00A43499"/>
    <w:rsid w:val="00A75539"/>
    <w:rsid w:val="00A916F8"/>
    <w:rsid w:val="00A93D43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D31C8"/>
    <w:rsid w:val="00BE0658"/>
    <w:rsid w:val="00BE0F3D"/>
    <w:rsid w:val="00C22AA6"/>
    <w:rsid w:val="00C24F8E"/>
    <w:rsid w:val="00C31AAD"/>
    <w:rsid w:val="00C55073"/>
    <w:rsid w:val="00C628BE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53015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82E77"/>
    <w:rsid w:val="00E95D63"/>
    <w:rsid w:val="00EB18A0"/>
    <w:rsid w:val="00EB5012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97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uzex.uz/lot/410756" TargetMode="External"/><Relationship Id="rId13" Type="http://schemas.openxmlformats.org/officeDocument/2006/relationships/hyperlink" Target="https://etender.uzex.uz/lot/427041" TargetMode="External"/><Relationship Id="rId3" Type="http://schemas.openxmlformats.org/officeDocument/2006/relationships/styles" Target="styles.xml"/><Relationship Id="rId7" Type="http://schemas.openxmlformats.org/officeDocument/2006/relationships/hyperlink" Target="https://etender.uzex.uz/lot/407757" TargetMode="External"/><Relationship Id="rId12" Type="http://schemas.openxmlformats.org/officeDocument/2006/relationships/hyperlink" Target="https://etender.uzex.uz/lot/4217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uzex.uz/lot/428959" TargetMode="External"/><Relationship Id="rId11" Type="http://schemas.openxmlformats.org/officeDocument/2006/relationships/hyperlink" Target="https://etender.uzex.uz/lot/418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ender.uzex.uz/lot/429953" TargetMode="External"/><Relationship Id="rId10" Type="http://schemas.openxmlformats.org/officeDocument/2006/relationships/hyperlink" Target="https://etender.uzex.uz/lot/411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uzex.uz/lot/410539" TargetMode="External"/><Relationship Id="rId14" Type="http://schemas.openxmlformats.org/officeDocument/2006/relationships/hyperlink" Target="https://etender.uzex.uz/lot/42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91CD-EE6B-4FD7-8C2B-A91D7FB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0496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Dinara Sh. Zaripova</cp:lastModifiedBy>
  <cp:revision>2</cp:revision>
  <dcterms:created xsi:type="dcterms:W3CDTF">2026-01-12T13:16:00Z</dcterms:created>
  <dcterms:modified xsi:type="dcterms:W3CDTF">2026-01-12T13:16:00Z</dcterms:modified>
</cp:coreProperties>
</file>